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11F" w:rsidRPr="00DC6A52" w:rsidRDefault="00DC6A52">
      <w:pPr>
        <w:spacing w:after="0" w:line="408" w:lineRule="auto"/>
        <w:ind w:left="120"/>
        <w:jc w:val="center"/>
        <w:rPr>
          <w:rFonts w:ascii="Times New Roman" w:hAnsi="Times New Roman" w:cs="Times New Roman"/>
          <w:lang w:val="ru-RU"/>
        </w:rPr>
      </w:pPr>
      <w:bookmarkStart w:id="0" w:name="block-12457406"/>
      <w:r w:rsidRPr="00DC6A52">
        <w:rPr>
          <w:rFonts w:ascii="Times New Roman" w:hAnsi="Times New Roman" w:cs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DB111F" w:rsidRPr="00DC6A52" w:rsidRDefault="00DC6A52">
      <w:pPr>
        <w:spacing w:after="0" w:line="408" w:lineRule="auto"/>
        <w:ind w:left="120"/>
        <w:jc w:val="center"/>
        <w:rPr>
          <w:rFonts w:ascii="Times New Roman" w:hAnsi="Times New Roman" w:cs="Times New Roman"/>
          <w:lang w:val="ru-RU"/>
        </w:rPr>
      </w:pPr>
      <w:r w:rsidRPr="00DC6A52">
        <w:rPr>
          <w:rFonts w:ascii="Times New Roman" w:hAnsi="Times New Roman" w:cs="Times New Roman"/>
          <w:b/>
          <w:color w:val="000000"/>
          <w:sz w:val="28"/>
          <w:lang w:val="ru-RU"/>
        </w:rPr>
        <w:t>‌</w:t>
      </w:r>
      <w:bookmarkStart w:id="1" w:name="599c772b-1c2c-414c-9fa0-86e4dc0ff531"/>
      <w:r w:rsidRPr="00DC6A52">
        <w:rPr>
          <w:rFonts w:ascii="Times New Roman" w:hAnsi="Times New Roman" w:cs="Times New Roman"/>
          <w:b/>
          <w:color w:val="000000"/>
          <w:sz w:val="28"/>
          <w:lang w:val="ru-RU"/>
        </w:rPr>
        <w:t>Муниципальное бюджетное общеобразовательное учреждение «Средняя общеобразовательная школа №56» города Брянска</w:t>
      </w:r>
      <w:bookmarkEnd w:id="1"/>
      <w:r w:rsidRPr="00DC6A52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‌‌ </w:t>
      </w:r>
    </w:p>
    <w:p w:rsidR="00DB111F" w:rsidRPr="00DC6A52" w:rsidRDefault="00DC6A52" w:rsidP="00DC6A52">
      <w:pPr>
        <w:spacing w:after="0" w:line="408" w:lineRule="auto"/>
        <w:ind w:left="120"/>
        <w:jc w:val="center"/>
        <w:rPr>
          <w:rFonts w:ascii="Times New Roman" w:hAnsi="Times New Roman" w:cs="Times New Roman"/>
          <w:lang w:val="ru-RU"/>
        </w:rPr>
      </w:pPr>
      <w:r w:rsidRPr="00DC6A52">
        <w:rPr>
          <w:rFonts w:ascii="Times New Roman" w:hAnsi="Times New Roman" w:cs="Times New Roman"/>
          <w:b/>
          <w:color w:val="000000"/>
          <w:sz w:val="28"/>
        </w:rPr>
        <w:t>‌МБОУ СОШ №56 г. Брянска</w:t>
      </w:r>
    </w:p>
    <w:p w:rsidR="00DB111F" w:rsidRPr="00DC6A52" w:rsidRDefault="00DB111F">
      <w:pPr>
        <w:spacing w:after="0"/>
        <w:ind w:left="120"/>
        <w:rPr>
          <w:rFonts w:ascii="Times New Roman" w:hAnsi="Times New Roman" w:cs="Times New Roman"/>
        </w:rPr>
      </w:pPr>
    </w:p>
    <w:p w:rsidR="00DB111F" w:rsidRPr="00DC6A52" w:rsidRDefault="00DB111F">
      <w:pPr>
        <w:spacing w:after="0"/>
        <w:ind w:left="120"/>
        <w:rPr>
          <w:rFonts w:ascii="Times New Roman" w:hAnsi="Times New Roman" w:cs="Times New Roman"/>
        </w:rPr>
      </w:pPr>
    </w:p>
    <w:p w:rsidR="00DB111F" w:rsidRDefault="00DB111F">
      <w:pPr>
        <w:spacing w:after="0"/>
        <w:ind w:left="120"/>
      </w:pPr>
    </w:p>
    <w:p w:rsidR="00DB111F" w:rsidRDefault="00DB111F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DC6A52" w:rsidRPr="00042861" w:rsidTr="00DC6A52">
        <w:tc>
          <w:tcPr>
            <w:tcW w:w="3114" w:type="dxa"/>
          </w:tcPr>
          <w:p w:rsidR="00042861" w:rsidRPr="008A44E1" w:rsidRDefault="00DC6A52" w:rsidP="000428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8A44E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/>
              </w:rPr>
              <w:t>РАССМОТРЕНО</w:t>
            </w:r>
            <w:proofErr w:type="gramStart"/>
            <w:r w:rsidR="00042861" w:rsidRPr="008A44E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               Н</w:t>
            </w:r>
            <w:proofErr w:type="gramEnd"/>
            <w:r w:rsidR="00042861" w:rsidRPr="008A44E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/>
              </w:rPr>
              <w:t>а заседании МО учителей математического цикла</w:t>
            </w:r>
          </w:p>
          <w:p w:rsidR="00DC6A52" w:rsidRPr="008A44E1" w:rsidRDefault="00DC6A52" w:rsidP="00DC6A5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8A44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DC6A52" w:rsidRPr="008A44E1" w:rsidRDefault="00042861" w:rsidP="00DC6A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8A44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Курнышова Ю. Р.                 28. 08 2023</w:t>
            </w:r>
            <w:r w:rsidR="00DC6A52" w:rsidRPr="008A44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DC6A52" w:rsidRPr="008A44E1" w:rsidRDefault="00DC6A52" w:rsidP="00DC6A5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DC6A52" w:rsidRPr="008A44E1" w:rsidRDefault="00DC6A52" w:rsidP="00DC6A5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8A44E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042861" w:rsidRPr="008A44E1" w:rsidRDefault="00042861" w:rsidP="00DC6A5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8A44E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:rsidR="00DC6A52" w:rsidRPr="008A44E1" w:rsidRDefault="00DC6A52" w:rsidP="00DC6A5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8A44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DC6A52" w:rsidRPr="008A44E1" w:rsidRDefault="00DC6A52" w:rsidP="00DC6A5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DC6A52" w:rsidRPr="008A44E1" w:rsidRDefault="00042861" w:rsidP="00DC6A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8A44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Воротынцева Л. В.                        29.</w:t>
            </w:r>
            <w:r w:rsidR="00DC6A52" w:rsidRPr="008A44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8A44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08.2023</w:t>
            </w:r>
            <w:r w:rsidR="00DC6A52" w:rsidRPr="008A44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DC6A52" w:rsidRPr="008A44E1" w:rsidRDefault="00DC6A52" w:rsidP="00DC6A5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DC6A52" w:rsidRPr="008A44E1" w:rsidRDefault="00DC6A52" w:rsidP="00DC6A5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8A44E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DC6A52" w:rsidRPr="008A44E1" w:rsidRDefault="00042861" w:rsidP="00DC6A5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8A44E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/>
              </w:rPr>
              <w:t>Директор школы</w:t>
            </w:r>
          </w:p>
          <w:p w:rsidR="00DC6A52" w:rsidRPr="008A44E1" w:rsidRDefault="00DC6A52" w:rsidP="00DC6A5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8A44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DC6A52" w:rsidRPr="008A44E1" w:rsidRDefault="008A44E1" w:rsidP="00DC6A5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8A44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Воротынцева Л.  В.</w:t>
            </w:r>
          </w:p>
          <w:p w:rsidR="00DC6A52" w:rsidRPr="008A44E1" w:rsidRDefault="008A44E1" w:rsidP="00DC6A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8A44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30.</w:t>
            </w:r>
            <w:r w:rsidR="00DC6A52" w:rsidRPr="008A44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8A44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08.2023</w:t>
            </w:r>
            <w:r w:rsidR="00DC6A52" w:rsidRPr="008A44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DC6A52" w:rsidRPr="008A44E1" w:rsidRDefault="00DC6A52" w:rsidP="00DC6A5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DB111F" w:rsidRPr="00DC6A52" w:rsidRDefault="00DB111F">
      <w:pPr>
        <w:spacing w:after="0"/>
        <w:ind w:left="120"/>
        <w:rPr>
          <w:lang w:val="ru-RU"/>
        </w:rPr>
      </w:pPr>
    </w:p>
    <w:p w:rsidR="00DB111F" w:rsidRPr="00DC6A52" w:rsidRDefault="00DC6A52">
      <w:pPr>
        <w:spacing w:after="0"/>
        <w:ind w:left="120"/>
        <w:rPr>
          <w:lang w:val="ru-RU"/>
        </w:rPr>
      </w:pPr>
      <w:r w:rsidRPr="00DC6A52">
        <w:rPr>
          <w:rFonts w:ascii="Times New Roman" w:hAnsi="Times New Roman"/>
          <w:color w:val="000000"/>
          <w:sz w:val="28"/>
          <w:lang w:val="ru-RU"/>
        </w:rPr>
        <w:t>‌</w:t>
      </w:r>
    </w:p>
    <w:p w:rsidR="00DB111F" w:rsidRPr="00DC6A52" w:rsidRDefault="00DB111F">
      <w:pPr>
        <w:spacing w:after="0"/>
        <w:ind w:left="120"/>
        <w:rPr>
          <w:lang w:val="ru-RU"/>
        </w:rPr>
      </w:pPr>
    </w:p>
    <w:p w:rsidR="00DB111F" w:rsidRPr="00DC6A52" w:rsidRDefault="00DB111F">
      <w:pPr>
        <w:spacing w:after="0"/>
        <w:ind w:left="120"/>
        <w:rPr>
          <w:lang w:val="ru-RU"/>
        </w:rPr>
      </w:pPr>
    </w:p>
    <w:p w:rsidR="00DB111F" w:rsidRPr="00DC6A52" w:rsidRDefault="00DB111F">
      <w:pPr>
        <w:spacing w:after="0"/>
        <w:ind w:left="120"/>
        <w:rPr>
          <w:lang w:val="ru-RU"/>
        </w:rPr>
      </w:pPr>
    </w:p>
    <w:p w:rsidR="00DB111F" w:rsidRPr="00DC6A52" w:rsidRDefault="00DC6A52">
      <w:pPr>
        <w:spacing w:after="0" w:line="408" w:lineRule="auto"/>
        <w:ind w:left="120"/>
        <w:jc w:val="center"/>
        <w:rPr>
          <w:lang w:val="ru-RU"/>
        </w:rPr>
      </w:pPr>
      <w:r w:rsidRPr="00DC6A52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DB111F" w:rsidRPr="00DC6A52" w:rsidRDefault="00DC6A52">
      <w:pPr>
        <w:spacing w:after="0" w:line="408" w:lineRule="auto"/>
        <w:ind w:left="120"/>
        <w:jc w:val="center"/>
        <w:rPr>
          <w:lang w:val="ru-RU"/>
        </w:rPr>
      </w:pPr>
      <w:r w:rsidRPr="00DC6A52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DC6A52">
        <w:rPr>
          <w:rFonts w:ascii="Times New Roman" w:hAnsi="Times New Roman"/>
          <w:color w:val="000000"/>
          <w:sz w:val="28"/>
          <w:lang w:val="ru-RU"/>
        </w:rPr>
        <w:t xml:space="preserve"> 1708959)</w:t>
      </w:r>
    </w:p>
    <w:p w:rsidR="00DB111F" w:rsidRPr="00DC6A52" w:rsidRDefault="00DB111F">
      <w:pPr>
        <w:spacing w:after="0"/>
        <w:ind w:left="120"/>
        <w:jc w:val="center"/>
        <w:rPr>
          <w:lang w:val="ru-RU"/>
        </w:rPr>
      </w:pPr>
    </w:p>
    <w:p w:rsidR="00DB111F" w:rsidRPr="00DC6A52" w:rsidRDefault="00DC6A52">
      <w:pPr>
        <w:spacing w:after="0" w:line="408" w:lineRule="auto"/>
        <w:ind w:left="120"/>
        <w:jc w:val="center"/>
        <w:rPr>
          <w:lang w:val="ru-RU"/>
        </w:rPr>
      </w:pPr>
      <w:r w:rsidRPr="00DC6A52">
        <w:rPr>
          <w:rFonts w:ascii="Times New Roman" w:hAnsi="Times New Roman"/>
          <w:b/>
          <w:color w:val="000000"/>
          <w:sz w:val="28"/>
          <w:lang w:val="ru-RU"/>
        </w:rPr>
        <w:t>учебного курса «Математика»</w:t>
      </w:r>
    </w:p>
    <w:p w:rsidR="00DB111F" w:rsidRPr="00DC6A52" w:rsidRDefault="00DC6A52">
      <w:pPr>
        <w:spacing w:after="0" w:line="408" w:lineRule="auto"/>
        <w:ind w:left="120"/>
        <w:jc w:val="center"/>
        <w:rPr>
          <w:lang w:val="ru-RU"/>
        </w:rPr>
      </w:pPr>
      <w:r w:rsidRPr="00DC6A52">
        <w:rPr>
          <w:rFonts w:ascii="Times New Roman" w:hAnsi="Times New Roman"/>
          <w:color w:val="000000"/>
          <w:sz w:val="28"/>
          <w:lang w:val="ru-RU"/>
        </w:rPr>
        <w:t xml:space="preserve">для обучающихся 5-6 классов </w:t>
      </w:r>
    </w:p>
    <w:p w:rsidR="00DB111F" w:rsidRPr="00DC6A52" w:rsidRDefault="00DB111F">
      <w:pPr>
        <w:spacing w:after="0"/>
        <w:ind w:left="120"/>
        <w:jc w:val="center"/>
        <w:rPr>
          <w:lang w:val="ru-RU"/>
        </w:rPr>
      </w:pPr>
    </w:p>
    <w:p w:rsidR="00DB111F" w:rsidRPr="00DC6A52" w:rsidRDefault="00DB111F">
      <w:pPr>
        <w:spacing w:after="0"/>
        <w:ind w:left="120"/>
        <w:jc w:val="center"/>
        <w:rPr>
          <w:lang w:val="ru-RU"/>
        </w:rPr>
      </w:pPr>
    </w:p>
    <w:p w:rsidR="00DB111F" w:rsidRPr="00DC6A52" w:rsidRDefault="00DB111F">
      <w:pPr>
        <w:spacing w:after="0"/>
        <w:ind w:left="120"/>
        <w:jc w:val="center"/>
        <w:rPr>
          <w:lang w:val="ru-RU"/>
        </w:rPr>
      </w:pPr>
    </w:p>
    <w:p w:rsidR="00DB111F" w:rsidRPr="00DC6A52" w:rsidRDefault="00DB111F">
      <w:pPr>
        <w:spacing w:after="0"/>
        <w:ind w:left="120"/>
        <w:jc w:val="center"/>
        <w:rPr>
          <w:lang w:val="ru-RU"/>
        </w:rPr>
      </w:pPr>
    </w:p>
    <w:p w:rsidR="00DB111F" w:rsidRPr="00DC6A52" w:rsidRDefault="00DB111F" w:rsidP="00DC6A52">
      <w:pPr>
        <w:spacing w:after="0"/>
        <w:ind w:left="120"/>
        <w:rPr>
          <w:lang w:val="ru-RU"/>
        </w:rPr>
      </w:pPr>
    </w:p>
    <w:p w:rsidR="00DB111F" w:rsidRPr="00DC6A52" w:rsidRDefault="00DB111F">
      <w:pPr>
        <w:spacing w:after="0"/>
        <w:ind w:left="120"/>
        <w:jc w:val="center"/>
        <w:rPr>
          <w:lang w:val="ru-RU"/>
        </w:rPr>
      </w:pPr>
    </w:p>
    <w:p w:rsidR="00DB111F" w:rsidRPr="00DC6A52" w:rsidRDefault="00DB111F">
      <w:pPr>
        <w:spacing w:after="0"/>
        <w:ind w:left="120"/>
        <w:jc w:val="center"/>
        <w:rPr>
          <w:lang w:val="ru-RU"/>
        </w:rPr>
      </w:pPr>
    </w:p>
    <w:p w:rsidR="00DC6A52" w:rsidRDefault="00DC6A52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DC6A52">
        <w:rPr>
          <w:rFonts w:ascii="Times New Roman" w:hAnsi="Times New Roman"/>
          <w:color w:val="000000"/>
          <w:sz w:val="28"/>
          <w:lang w:val="ru-RU"/>
        </w:rPr>
        <w:t>​</w:t>
      </w:r>
      <w:bookmarkStart w:id="2" w:name="bc34a7f4-4026-4a2d-8185-cd5f043d8440"/>
      <w:r w:rsidRPr="00DC6A52">
        <w:rPr>
          <w:rFonts w:ascii="Times New Roman" w:hAnsi="Times New Roman"/>
          <w:b/>
          <w:color w:val="000000"/>
          <w:sz w:val="28"/>
          <w:lang w:val="ru-RU"/>
        </w:rPr>
        <w:t xml:space="preserve"> Брян</w:t>
      </w:r>
      <w:proofErr w:type="gramStart"/>
      <w:r>
        <w:rPr>
          <w:rFonts w:ascii="Times New Roman" w:hAnsi="Times New Roman"/>
          <w:b/>
          <w:color w:val="000000"/>
          <w:sz w:val="28"/>
        </w:rPr>
        <w:t>c</w:t>
      </w:r>
      <w:proofErr w:type="gramEnd"/>
      <w:r w:rsidRPr="00DC6A52">
        <w:rPr>
          <w:rFonts w:ascii="Times New Roman" w:hAnsi="Times New Roman"/>
          <w:b/>
          <w:color w:val="000000"/>
          <w:sz w:val="28"/>
          <w:lang w:val="ru-RU"/>
        </w:rPr>
        <w:t xml:space="preserve">к </w:t>
      </w:r>
      <w:bookmarkEnd w:id="2"/>
      <w:r w:rsidRPr="00DC6A52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3" w:name="33e14b86-74d9-40f7-89f9-3e3227438fe0"/>
    </w:p>
    <w:p w:rsidR="00DB111F" w:rsidRPr="00DC6A52" w:rsidRDefault="00DC6A52">
      <w:pPr>
        <w:spacing w:after="0"/>
        <w:ind w:left="120"/>
        <w:jc w:val="center"/>
        <w:rPr>
          <w:lang w:val="ru-RU"/>
        </w:rPr>
      </w:pPr>
      <w:r w:rsidRPr="00DC6A52">
        <w:rPr>
          <w:rFonts w:ascii="Times New Roman" w:hAnsi="Times New Roman"/>
          <w:b/>
          <w:color w:val="000000"/>
          <w:sz w:val="28"/>
          <w:lang w:val="ru-RU"/>
        </w:rPr>
        <w:t>2023– 2024 учебный год</w:t>
      </w:r>
      <w:bookmarkEnd w:id="3"/>
      <w:r w:rsidRPr="00DC6A52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DC6A52">
        <w:rPr>
          <w:rFonts w:ascii="Times New Roman" w:hAnsi="Times New Roman"/>
          <w:color w:val="000000"/>
          <w:sz w:val="28"/>
          <w:lang w:val="ru-RU"/>
        </w:rPr>
        <w:t>​</w:t>
      </w:r>
    </w:p>
    <w:p w:rsidR="00DB111F" w:rsidRPr="00DC6A52" w:rsidRDefault="00DB111F">
      <w:pPr>
        <w:spacing w:after="0"/>
        <w:ind w:left="120"/>
        <w:rPr>
          <w:lang w:val="ru-RU"/>
        </w:rPr>
      </w:pPr>
    </w:p>
    <w:p w:rsidR="00DB111F" w:rsidRPr="00DC6A52" w:rsidRDefault="00DB111F">
      <w:pPr>
        <w:rPr>
          <w:lang w:val="ru-RU"/>
        </w:rPr>
        <w:sectPr w:rsidR="00DB111F" w:rsidRPr="00DC6A52">
          <w:pgSz w:w="11906" w:h="16383"/>
          <w:pgMar w:top="1134" w:right="850" w:bottom="1134" w:left="1701" w:header="720" w:footer="720" w:gutter="0"/>
          <w:cols w:space="720"/>
        </w:sectPr>
      </w:pPr>
    </w:p>
    <w:p w:rsidR="00DB111F" w:rsidRPr="00DC6A52" w:rsidRDefault="00DC6A52" w:rsidP="00DC6A52">
      <w:pPr>
        <w:spacing w:after="0" w:line="264" w:lineRule="auto"/>
        <w:ind w:left="120"/>
        <w:jc w:val="center"/>
        <w:rPr>
          <w:sz w:val="24"/>
          <w:szCs w:val="24"/>
          <w:lang w:val="ru-RU"/>
        </w:rPr>
      </w:pPr>
      <w:bookmarkStart w:id="4" w:name="block-12457407"/>
      <w:bookmarkEnd w:id="0"/>
      <w:r w:rsidRPr="00DC6A52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DB111F" w:rsidRPr="00DC6A52" w:rsidRDefault="00DB111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DB111F" w:rsidRPr="00DC6A52" w:rsidRDefault="00DC6A52" w:rsidP="00DC6A52">
      <w:pPr>
        <w:spacing w:after="0" w:line="264" w:lineRule="auto"/>
        <w:ind w:left="-567" w:firstLine="600"/>
        <w:jc w:val="both"/>
        <w:rPr>
          <w:sz w:val="24"/>
          <w:szCs w:val="24"/>
          <w:lang w:val="ru-RU"/>
        </w:rPr>
      </w:pPr>
      <w:r w:rsidRPr="00DC6A52">
        <w:rPr>
          <w:rFonts w:ascii="Times New Roman" w:hAnsi="Times New Roman"/>
          <w:color w:val="000000"/>
          <w:sz w:val="24"/>
          <w:szCs w:val="24"/>
          <w:lang w:val="ru-RU"/>
        </w:rPr>
        <w:t>Приоритетными целями обучения математике в 5–6 классах являются:</w:t>
      </w:r>
    </w:p>
    <w:p w:rsidR="00DB111F" w:rsidRPr="00DC6A52" w:rsidRDefault="00DC6A52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C6A52">
        <w:rPr>
          <w:rFonts w:ascii="Times New Roman" w:hAnsi="Times New Roman"/>
          <w:color w:val="000000"/>
          <w:sz w:val="24"/>
          <w:szCs w:val="24"/>
          <w:lang w:val="ru-RU"/>
        </w:rPr>
        <w:t>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</w:t>
      </w:r>
    </w:p>
    <w:p w:rsidR="00DB111F" w:rsidRPr="00DC6A52" w:rsidRDefault="00DC6A52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C6A52">
        <w:rPr>
          <w:rFonts w:ascii="Times New Roman" w:hAnsi="Times New Roman"/>
          <w:color w:val="000000"/>
          <w:sz w:val="24"/>
          <w:szCs w:val="24"/>
          <w:lang w:val="ru-RU"/>
        </w:rPr>
        <w:t>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</w:t>
      </w:r>
    </w:p>
    <w:p w:rsidR="00DB111F" w:rsidRPr="00DC6A52" w:rsidRDefault="00DC6A52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C6A52">
        <w:rPr>
          <w:rFonts w:ascii="Times New Roman" w:hAnsi="Times New Roman"/>
          <w:color w:val="000000"/>
          <w:sz w:val="24"/>
          <w:szCs w:val="24"/>
          <w:lang w:val="ru-RU"/>
        </w:rPr>
        <w:t xml:space="preserve">подведение обучающихся на доступном для них </w:t>
      </w:r>
      <w:proofErr w:type="gramStart"/>
      <w:r w:rsidRPr="00DC6A52">
        <w:rPr>
          <w:rFonts w:ascii="Times New Roman" w:hAnsi="Times New Roman"/>
          <w:color w:val="000000"/>
          <w:sz w:val="24"/>
          <w:szCs w:val="24"/>
          <w:lang w:val="ru-RU"/>
        </w:rPr>
        <w:t>уровне</w:t>
      </w:r>
      <w:proofErr w:type="gramEnd"/>
      <w:r w:rsidRPr="00DC6A52">
        <w:rPr>
          <w:rFonts w:ascii="Times New Roman" w:hAnsi="Times New Roman"/>
          <w:color w:val="000000"/>
          <w:sz w:val="24"/>
          <w:szCs w:val="24"/>
          <w:lang w:val="ru-RU"/>
        </w:rPr>
        <w:t xml:space="preserve"> к осознанию взаимосвязи математики и окружающего мира;</w:t>
      </w:r>
    </w:p>
    <w:p w:rsidR="00DB111F" w:rsidRPr="00DC6A52" w:rsidRDefault="00DC6A52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C6A52">
        <w:rPr>
          <w:rFonts w:ascii="Times New Roman" w:hAnsi="Times New Roman"/>
          <w:color w:val="000000"/>
          <w:sz w:val="24"/>
          <w:szCs w:val="24"/>
          <w:lang w:val="ru-RU"/>
        </w:rPr>
        <w:t>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DB111F" w:rsidRPr="00DC6A52" w:rsidRDefault="00DC6A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6A52">
        <w:rPr>
          <w:rFonts w:ascii="Times New Roman" w:hAnsi="Times New Roman"/>
          <w:color w:val="000000"/>
          <w:sz w:val="24"/>
          <w:szCs w:val="24"/>
          <w:lang w:val="ru-RU"/>
        </w:rPr>
        <w:t>Основные линии содержания курса математики в 5–6 классах –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математики происходит знакомство с элементами алгебры и описательной статистики.</w:t>
      </w:r>
    </w:p>
    <w:p w:rsidR="00DB111F" w:rsidRPr="00DC6A52" w:rsidRDefault="00DC6A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6A52">
        <w:rPr>
          <w:rFonts w:ascii="Times New Roman" w:hAnsi="Times New Roman"/>
          <w:color w:val="000000"/>
          <w:sz w:val="24"/>
          <w:szCs w:val="24"/>
          <w:lang w:val="ru-RU"/>
        </w:rPr>
        <w:t xml:space="preserve">Изучение арифметического материала начинается </w:t>
      </w:r>
      <w:proofErr w:type="gramStart"/>
      <w:r w:rsidRPr="00DC6A52">
        <w:rPr>
          <w:rFonts w:ascii="Times New Roman" w:hAnsi="Times New Roman"/>
          <w:color w:val="000000"/>
          <w:sz w:val="24"/>
          <w:szCs w:val="24"/>
          <w:lang w:val="ru-RU"/>
        </w:rPr>
        <w:t>со</w:t>
      </w:r>
      <w:proofErr w:type="gramEnd"/>
      <w:r w:rsidRPr="00DC6A52">
        <w:rPr>
          <w:rFonts w:ascii="Times New Roman" w:hAnsi="Times New Roman"/>
          <w:color w:val="000000"/>
          <w:sz w:val="24"/>
          <w:szCs w:val="24"/>
          <w:lang w:val="ru-RU"/>
        </w:rPr>
        <w:t xml:space="preserve"> систематизации и развития знаний о натуральных числах, полученных на уровне начального общего образования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вычислений. Изучение натуральных чисел продолжается в 6 классе знакомством с начальными понятиями теории делимости.</w:t>
      </w:r>
    </w:p>
    <w:p w:rsidR="00DB111F" w:rsidRPr="00DC6A52" w:rsidRDefault="00DC6A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6A52">
        <w:rPr>
          <w:rFonts w:ascii="Times New Roman" w:hAnsi="Times New Roman"/>
          <w:color w:val="000000"/>
          <w:sz w:val="24"/>
          <w:szCs w:val="24"/>
          <w:lang w:val="ru-RU"/>
        </w:rPr>
        <w:t xml:space="preserve">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 обыкновенных дробей в полном объёме предшествует изучению десятичных дробей, что целесообразно с точки зрения логики изложения числовой линии, когда правила действий с 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. </w:t>
      </w:r>
      <w:proofErr w:type="gramStart"/>
      <w:r w:rsidRPr="00DC6A52">
        <w:rPr>
          <w:rFonts w:ascii="Times New Roman" w:hAnsi="Times New Roman"/>
          <w:color w:val="000000"/>
          <w:sz w:val="24"/>
          <w:szCs w:val="24"/>
          <w:lang w:val="ru-RU"/>
        </w:rPr>
        <w:t>К 6 классу отнесён второйэтап в изучении дробей, где происходит совершенствование навыков сравнения и преобразования дробей, освоение новых вычислительных алгоритмов, оттачивание техники вычислений, в том числе значений выражений, содержащих и обыкновенные, и десятичные дроби, установление связей между ними, рассмотрение приёмов решения задач на дроби.</w:t>
      </w:r>
      <w:proofErr w:type="gramEnd"/>
      <w:r w:rsidRPr="00DC6A52">
        <w:rPr>
          <w:rFonts w:ascii="Times New Roman" w:hAnsi="Times New Roman"/>
          <w:color w:val="000000"/>
          <w:sz w:val="24"/>
          <w:szCs w:val="24"/>
          <w:lang w:val="ru-RU"/>
        </w:rPr>
        <w:t xml:space="preserve"> В начале 6 класса происходит знакомство с понятием процента.</w:t>
      </w:r>
    </w:p>
    <w:p w:rsidR="00DB111F" w:rsidRPr="00DC6A52" w:rsidRDefault="00DC6A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6A52">
        <w:rPr>
          <w:rFonts w:ascii="Times New Roman" w:hAnsi="Times New Roman"/>
          <w:color w:val="000000"/>
          <w:sz w:val="24"/>
          <w:szCs w:val="24"/>
          <w:lang w:val="ru-RU"/>
        </w:rPr>
        <w:t xml:space="preserve">Особенностью изучения положительных и отрицательных чисел является то, что они также могут рассматриваться в несколько этапов. В 6 классе в начале изучения темы «Положительные и отрицательные числа» выделяется подтема «Целые числа», в рамках которой знакомство с отрицательными числами и действиями с положительными и </w:t>
      </w:r>
      <w:r w:rsidRPr="00DC6A52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трицательными числами происходит на основе содержательного подхода. Это позволяет на доступном уровне познакомить обучающихся практически со всеми основными понятиями темы, в том числе и с правилами знаков при выполнении арифметических действий. Изучение рациональных чисел на этом не закончится, а будет продолжено в курсе алгебры 7 класса.</w:t>
      </w:r>
    </w:p>
    <w:p w:rsidR="00DB111F" w:rsidRPr="00DC6A52" w:rsidRDefault="00DC6A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6A52">
        <w:rPr>
          <w:rFonts w:ascii="Times New Roman" w:hAnsi="Times New Roman"/>
          <w:color w:val="000000"/>
          <w:sz w:val="24"/>
          <w:szCs w:val="24"/>
          <w:lang w:val="ru-RU"/>
        </w:rPr>
        <w:t>При обучении решению текстовых задач в 5–6 классах используются арифметические приёмы решения. При отработке вычислительных навыков в 5–6 классах рассматриваются текстовые задачи следующих видов: задачи на движение, на части, на покупки, на работу и производительность, на проценты, на отношения и пропорции.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:rsidR="00DB111F" w:rsidRPr="00DC6A52" w:rsidRDefault="00DC6A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6A52">
        <w:rPr>
          <w:rFonts w:ascii="Times New Roman" w:hAnsi="Times New Roman"/>
          <w:color w:val="000000"/>
          <w:sz w:val="24"/>
          <w:szCs w:val="24"/>
          <w:lang w:val="ru-RU"/>
        </w:rPr>
        <w:t xml:space="preserve">В программе учебного курса «Математика»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</w:t>
      </w:r>
      <w:proofErr w:type="gramStart"/>
      <w:r w:rsidRPr="00DC6A52">
        <w:rPr>
          <w:rFonts w:ascii="Times New Roman" w:hAnsi="Times New Roman"/>
          <w:color w:val="000000"/>
          <w:sz w:val="24"/>
          <w:szCs w:val="24"/>
          <w:lang w:val="ru-RU"/>
        </w:rPr>
        <w:t>используется</w:t>
      </w:r>
      <w:proofErr w:type="gramEnd"/>
      <w:r w:rsidRPr="00DC6A52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:rsidR="00DB111F" w:rsidRPr="00DC6A52" w:rsidRDefault="00DC6A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6A52">
        <w:rPr>
          <w:rFonts w:ascii="Times New Roman" w:hAnsi="Times New Roman"/>
          <w:color w:val="000000"/>
          <w:sz w:val="24"/>
          <w:szCs w:val="24"/>
          <w:lang w:val="ru-RU"/>
        </w:rPr>
        <w:t xml:space="preserve">В программе учебного курса «Математика»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</w:t>
      </w:r>
      <w:proofErr w:type="gramStart"/>
      <w:r w:rsidRPr="00DC6A52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DC6A52">
        <w:rPr>
          <w:rFonts w:ascii="Times New Roman" w:hAnsi="Times New Roman"/>
          <w:color w:val="000000"/>
          <w:sz w:val="24"/>
          <w:szCs w:val="24"/>
          <w:lang w:val="ru-RU"/>
        </w:rPr>
        <w:t xml:space="preserve">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нелинованной и клетчатой бумаге, рассматривают их простейшие свойства. В процессе изучения наглядной геометрии знания, полученные </w:t>
      </w:r>
      <w:proofErr w:type="gramStart"/>
      <w:r w:rsidRPr="00DC6A52">
        <w:rPr>
          <w:rFonts w:ascii="Times New Roman" w:hAnsi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DC6A52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уровне начального общего образования, систематизируются и расширяются.</w:t>
      </w:r>
    </w:p>
    <w:p w:rsidR="00DB111F" w:rsidRPr="00DC6A52" w:rsidRDefault="00DC6A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6A52">
        <w:rPr>
          <w:rFonts w:ascii="Times New Roman" w:hAnsi="Times New Roman"/>
          <w:color w:val="000000"/>
          <w:sz w:val="24"/>
          <w:szCs w:val="24"/>
          <w:lang w:val="ru-RU"/>
        </w:rPr>
        <w:t>Согласно учебному плану в 5–6 классах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, элементы логики и начала описательной статистики.</w:t>
      </w:r>
    </w:p>
    <w:p w:rsidR="00DB111F" w:rsidRPr="00DC6A52" w:rsidRDefault="00DC6A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6A52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  <w:bookmarkStart w:id="5" w:name="b3bba1d8-96c6-4edf-a714-0cf8fa85e20b"/>
      <w:r w:rsidRPr="00DC6A52">
        <w:rPr>
          <w:rFonts w:ascii="Times New Roman" w:hAnsi="Times New Roman"/>
          <w:color w:val="000000"/>
          <w:sz w:val="24"/>
          <w:szCs w:val="24"/>
          <w:lang w:val="ru-RU"/>
        </w:rPr>
        <w:t>На изучение учебного курса «Математика» отводится 340 часов: в 5 классе – 170 часов (5 часов в неделю), в 6 классе – 170 часов (5 часов в неделю).</w:t>
      </w:r>
      <w:bookmarkEnd w:id="5"/>
      <w:r w:rsidRPr="00DC6A52">
        <w:rPr>
          <w:rFonts w:ascii="Times New Roman" w:hAnsi="Times New Roman"/>
          <w:color w:val="000000"/>
          <w:sz w:val="24"/>
          <w:szCs w:val="24"/>
          <w:lang w:val="ru-RU"/>
        </w:rPr>
        <w:t>‌‌‌</w:t>
      </w:r>
    </w:p>
    <w:p w:rsidR="00DB111F" w:rsidRPr="00DC6A52" w:rsidRDefault="00DB111F">
      <w:pPr>
        <w:rPr>
          <w:lang w:val="ru-RU"/>
        </w:rPr>
        <w:sectPr w:rsidR="00DB111F" w:rsidRPr="00DC6A52">
          <w:pgSz w:w="11906" w:h="16383"/>
          <w:pgMar w:top="1134" w:right="850" w:bottom="1134" w:left="1701" w:header="720" w:footer="720" w:gutter="0"/>
          <w:cols w:space="720"/>
        </w:sectPr>
      </w:pPr>
    </w:p>
    <w:p w:rsidR="00DB111F" w:rsidRPr="00DC6A52" w:rsidRDefault="00DC6A52" w:rsidP="00DC6A52">
      <w:pPr>
        <w:spacing w:after="0" w:line="264" w:lineRule="auto"/>
        <w:ind w:left="120"/>
        <w:jc w:val="center"/>
        <w:rPr>
          <w:lang w:val="ru-RU"/>
        </w:rPr>
      </w:pPr>
      <w:bookmarkStart w:id="6" w:name="block-12457408"/>
      <w:bookmarkEnd w:id="4"/>
      <w:r w:rsidRPr="00DC6A52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DB111F" w:rsidRPr="00DC6A52" w:rsidRDefault="00DB111F">
      <w:pPr>
        <w:spacing w:after="0" w:line="264" w:lineRule="auto"/>
        <w:ind w:left="120"/>
        <w:jc w:val="both"/>
        <w:rPr>
          <w:lang w:val="ru-RU"/>
        </w:rPr>
      </w:pPr>
    </w:p>
    <w:p w:rsidR="00DB111F" w:rsidRPr="00DC6A52" w:rsidRDefault="00DC6A52" w:rsidP="00DC6A52">
      <w:pPr>
        <w:spacing w:after="0" w:line="264" w:lineRule="auto"/>
        <w:ind w:left="120"/>
        <w:jc w:val="center"/>
        <w:rPr>
          <w:lang w:val="ru-RU"/>
        </w:rPr>
      </w:pPr>
      <w:r w:rsidRPr="00DC6A52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DC6A52" w:rsidRDefault="00DC6A52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B111F" w:rsidRPr="00DC6A52" w:rsidRDefault="00DC6A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6A52">
        <w:rPr>
          <w:rFonts w:ascii="Times New Roman" w:hAnsi="Times New Roman"/>
          <w:b/>
          <w:color w:val="000000"/>
          <w:sz w:val="24"/>
          <w:szCs w:val="24"/>
          <w:lang w:val="ru-RU"/>
        </w:rPr>
        <w:t>Натуральные числа и нуль</w:t>
      </w:r>
    </w:p>
    <w:p w:rsidR="00DB111F" w:rsidRPr="00DC6A52" w:rsidRDefault="00DC6A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6A52">
        <w:rPr>
          <w:rFonts w:ascii="Times New Roman" w:hAnsi="Times New Roman"/>
          <w:color w:val="000000"/>
          <w:sz w:val="24"/>
          <w:szCs w:val="24"/>
          <w:lang w:val="ru-RU"/>
        </w:rPr>
        <w:t xml:space="preserve">Натуральное число. Ряд натуральных чисел. Число 0. Изображение натуральных чисел точками на </w:t>
      </w:r>
      <w:proofErr w:type="gramStart"/>
      <w:r w:rsidRPr="00DC6A52">
        <w:rPr>
          <w:rFonts w:ascii="Times New Roman" w:hAnsi="Times New Roman"/>
          <w:color w:val="000000"/>
          <w:sz w:val="24"/>
          <w:szCs w:val="24"/>
          <w:lang w:val="ru-RU"/>
        </w:rPr>
        <w:t>координатной</w:t>
      </w:r>
      <w:proofErr w:type="gramEnd"/>
      <w:r w:rsidRPr="00DC6A52">
        <w:rPr>
          <w:rFonts w:ascii="Times New Roman" w:hAnsi="Times New Roman"/>
          <w:color w:val="000000"/>
          <w:sz w:val="24"/>
          <w:szCs w:val="24"/>
          <w:lang w:val="ru-RU"/>
        </w:rPr>
        <w:t xml:space="preserve"> (числовой) прямой.</w:t>
      </w:r>
    </w:p>
    <w:p w:rsidR="00DB111F" w:rsidRPr="00DC6A52" w:rsidRDefault="00DC6A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6A52">
        <w:rPr>
          <w:rFonts w:ascii="Times New Roman" w:hAnsi="Times New Roman"/>
          <w:color w:val="000000"/>
          <w:sz w:val="24"/>
          <w:szCs w:val="24"/>
          <w:lang w:val="ru-RU"/>
        </w:rPr>
        <w:t>Позиционная система счисления. Римская нумерация как пример непозиционной системы счисления. Десятичная система счисления.</w:t>
      </w:r>
    </w:p>
    <w:p w:rsidR="00DB111F" w:rsidRPr="00DC6A52" w:rsidRDefault="00DC6A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6A52">
        <w:rPr>
          <w:rFonts w:ascii="Times New Roman" w:hAnsi="Times New Roman"/>
          <w:color w:val="000000"/>
          <w:sz w:val="24"/>
          <w:szCs w:val="24"/>
          <w:lang w:val="ru-RU"/>
        </w:rPr>
        <w:t>Сравнение натуральных чисел, сравнение натуральных чисел с нулём. Способы сравнения. Округление натуральных чисел.</w:t>
      </w:r>
    </w:p>
    <w:p w:rsidR="00DB111F" w:rsidRPr="00DC6A52" w:rsidRDefault="00DC6A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6A52">
        <w:rPr>
          <w:rFonts w:ascii="Times New Roman" w:hAnsi="Times New Roman"/>
          <w:color w:val="000000"/>
          <w:sz w:val="24"/>
          <w:szCs w:val="24"/>
          <w:lang w:val="ru-RU"/>
        </w:rPr>
        <w:t>Сложение натуральных чисел, свойство нуля при сложении. Вычитание как действие, обратное сложению. Умножение натуральных чисел, свойства нуля и единицы при умножении. Деление как действие, обратное умножению. Компоненты действий, связь между ними. Проверка результата арифметического действия. Переместительное и сочетательное свойства (законы) сложения и умножения, распределительное свойство (закон) умножения.</w:t>
      </w:r>
    </w:p>
    <w:p w:rsidR="00DB111F" w:rsidRPr="00DC6A52" w:rsidRDefault="00DC6A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6A52">
        <w:rPr>
          <w:rFonts w:ascii="Times New Roman" w:hAnsi="Times New Roman"/>
          <w:color w:val="000000"/>
          <w:sz w:val="24"/>
          <w:szCs w:val="24"/>
          <w:lang w:val="ru-RU"/>
        </w:rPr>
        <w:t>Использование букв для обозначения неизвестного компонента и записи свойств арифметических действий.</w:t>
      </w:r>
    </w:p>
    <w:p w:rsidR="00DB111F" w:rsidRPr="00DC6A52" w:rsidRDefault="00DC6A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6A52">
        <w:rPr>
          <w:rFonts w:ascii="Times New Roman" w:hAnsi="Times New Roman"/>
          <w:color w:val="000000"/>
          <w:sz w:val="24"/>
          <w:szCs w:val="24"/>
          <w:lang w:val="ru-RU"/>
        </w:rPr>
        <w:t>Делители и кратные числа, разложение на множители. Простые и составные числа. Признаки делимости на 2, 5, 10, 3, 9. Деление с остатком.</w:t>
      </w:r>
    </w:p>
    <w:p w:rsidR="00DB111F" w:rsidRPr="00DC6A52" w:rsidRDefault="00DC6A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6A52">
        <w:rPr>
          <w:rFonts w:ascii="Times New Roman" w:hAnsi="Times New Roman"/>
          <w:color w:val="000000"/>
          <w:sz w:val="24"/>
          <w:szCs w:val="24"/>
          <w:lang w:val="ru-RU"/>
        </w:rPr>
        <w:t>Степень с натуральным показателем. Запись числа в виде суммы разрядных слагаемых.</w:t>
      </w:r>
    </w:p>
    <w:p w:rsidR="00DB111F" w:rsidRPr="00DC6A52" w:rsidRDefault="00DC6A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6A52">
        <w:rPr>
          <w:rFonts w:ascii="Times New Roman" w:hAnsi="Times New Roman"/>
          <w:color w:val="000000"/>
          <w:sz w:val="24"/>
          <w:szCs w:val="24"/>
          <w:lang w:val="ru-RU"/>
        </w:rPr>
        <w:t>Числовое выражение. Вычисление значений числовых выражений, порядок выполнения действий. Использование при вычислениях переместительного и сочетательного свойств (законов) сложения и умножения, распределительного свойства умножения.</w:t>
      </w:r>
    </w:p>
    <w:p w:rsidR="00DC6A52" w:rsidRPr="00DC6A52" w:rsidRDefault="00DC6A52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bookmarkStart w:id="7" w:name="_Toc124426196"/>
      <w:bookmarkEnd w:id="7"/>
    </w:p>
    <w:p w:rsidR="00DB111F" w:rsidRPr="00DC6A52" w:rsidRDefault="00DC6A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6A52">
        <w:rPr>
          <w:rFonts w:ascii="Times New Roman" w:hAnsi="Times New Roman"/>
          <w:b/>
          <w:color w:val="000000"/>
          <w:sz w:val="24"/>
          <w:szCs w:val="24"/>
          <w:lang w:val="ru-RU"/>
        </w:rPr>
        <w:t>Дроби</w:t>
      </w:r>
    </w:p>
    <w:p w:rsidR="00DB111F" w:rsidRPr="00DC6A52" w:rsidRDefault="00DC6A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8" w:name="_Toc124426197"/>
      <w:bookmarkEnd w:id="8"/>
      <w:r w:rsidRPr="00DC6A52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ставление о дроби как способе записи части величины. Обыкновенные дроби. Правильные и неправильные дроби. Смешанная дробь, представление смешанной дроби в виде неправильной дроби и выделение целой части числа из неправильной дроби. Изображение дробей точками на </w:t>
      </w:r>
      <w:proofErr w:type="gramStart"/>
      <w:r w:rsidRPr="00DC6A52">
        <w:rPr>
          <w:rFonts w:ascii="Times New Roman" w:hAnsi="Times New Roman"/>
          <w:color w:val="000000"/>
          <w:sz w:val="24"/>
          <w:szCs w:val="24"/>
          <w:lang w:val="ru-RU"/>
        </w:rPr>
        <w:t>числовой</w:t>
      </w:r>
      <w:proofErr w:type="gramEnd"/>
      <w:r w:rsidRPr="00DC6A52">
        <w:rPr>
          <w:rFonts w:ascii="Times New Roman" w:hAnsi="Times New Roman"/>
          <w:color w:val="000000"/>
          <w:sz w:val="24"/>
          <w:szCs w:val="24"/>
          <w:lang w:val="ru-RU"/>
        </w:rPr>
        <w:t xml:space="preserve"> прямой. Основное свойство дроби. Сокращение дробей. Приведение дроби к новому знаменателю. Сравнение дробей.</w:t>
      </w:r>
    </w:p>
    <w:p w:rsidR="00DB111F" w:rsidRPr="00DC6A52" w:rsidRDefault="00DC6A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6A52">
        <w:rPr>
          <w:rFonts w:ascii="Times New Roman" w:hAnsi="Times New Roman"/>
          <w:color w:val="000000"/>
          <w:sz w:val="24"/>
          <w:szCs w:val="24"/>
          <w:lang w:val="ru-RU"/>
        </w:rPr>
        <w:t>Сложение и вычитание дробей. Умножение и деление дробей, взаимно обратные дроби. Нахождение части целого и целого по его части.</w:t>
      </w:r>
    </w:p>
    <w:p w:rsidR="00DB111F" w:rsidRPr="00DC6A52" w:rsidRDefault="00DC6A52">
      <w:pPr>
        <w:spacing w:after="0" w:line="264" w:lineRule="auto"/>
        <w:ind w:firstLine="600"/>
        <w:jc w:val="both"/>
        <w:rPr>
          <w:lang w:val="ru-RU"/>
        </w:rPr>
      </w:pPr>
      <w:r w:rsidRPr="00DC6A52">
        <w:rPr>
          <w:rFonts w:ascii="Times New Roman" w:hAnsi="Times New Roman"/>
          <w:color w:val="000000"/>
          <w:sz w:val="28"/>
          <w:lang w:val="ru-RU"/>
        </w:rPr>
        <w:t xml:space="preserve">Десятичная запись дробей. Представление десятичной дроби в виде обыкновенной. Изображение десятичных дробей точками на </w:t>
      </w:r>
      <w:proofErr w:type="gramStart"/>
      <w:r w:rsidRPr="00DC6A52">
        <w:rPr>
          <w:rFonts w:ascii="Times New Roman" w:hAnsi="Times New Roman"/>
          <w:color w:val="000000"/>
          <w:sz w:val="28"/>
          <w:lang w:val="ru-RU"/>
        </w:rPr>
        <w:t>числовой</w:t>
      </w:r>
      <w:proofErr w:type="gramEnd"/>
      <w:r w:rsidRPr="00DC6A52">
        <w:rPr>
          <w:rFonts w:ascii="Times New Roman" w:hAnsi="Times New Roman"/>
          <w:color w:val="000000"/>
          <w:sz w:val="28"/>
          <w:lang w:val="ru-RU"/>
        </w:rPr>
        <w:t xml:space="preserve"> прямой. Сравнение десятичных дробей.</w:t>
      </w:r>
    </w:p>
    <w:p w:rsidR="00DB111F" w:rsidRPr="00DC6A52" w:rsidRDefault="00DC6A52">
      <w:pPr>
        <w:spacing w:after="0" w:line="264" w:lineRule="auto"/>
        <w:ind w:firstLine="600"/>
        <w:jc w:val="both"/>
        <w:rPr>
          <w:lang w:val="ru-RU"/>
        </w:rPr>
      </w:pPr>
      <w:r w:rsidRPr="00DC6A52">
        <w:rPr>
          <w:rFonts w:ascii="Times New Roman" w:hAnsi="Times New Roman"/>
          <w:color w:val="000000"/>
          <w:sz w:val="28"/>
          <w:lang w:val="ru-RU"/>
        </w:rPr>
        <w:t>Арифметические действия с десятичными дробями. Округление десятичных дробей.</w:t>
      </w:r>
    </w:p>
    <w:p w:rsidR="00DC6A52" w:rsidRDefault="00DC6A52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B111F" w:rsidRPr="00DC6A52" w:rsidRDefault="00DC6A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6A52">
        <w:rPr>
          <w:rFonts w:ascii="Times New Roman" w:hAnsi="Times New Roman"/>
          <w:b/>
          <w:color w:val="000000"/>
          <w:sz w:val="24"/>
          <w:szCs w:val="24"/>
          <w:lang w:val="ru-RU"/>
        </w:rPr>
        <w:t>Решение текстовых задач</w:t>
      </w:r>
    </w:p>
    <w:p w:rsidR="00DB111F" w:rsidRPr="00DC6A52" w:rsidRDefault="00DC6A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6A52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</w:t>
      </w:r>
    </w:p>
    <w:p w:rsidR="00DB111F" w:rsidRPr="00DC6A52" w:rsidRDefault="00DC6A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DC6A52">
        <w:rPr>
          <w:rFonts w:ascii="Times New Roman" w:hAnsi="Times New Roman"/>
          <w:color w:val="000000"/>
          <w:sz w:val="24"/>
          <w:szCs w:val="24"/>
          <w:lang w:val="ru-RU"/>
        </w:rPr>
        <w:t>Решение задач, содержащих зависимости, связывающие величины: скорость, время, расстояние, цена, количество, стоимость.</w:t>
      </w:r>
      <w:proofErr w:type="gramEnd"/>
      <w:r w:rsidRPr="00DC6A52">
        <w:rPr>
          <w:rFonts w:ascii="Times New Roman" w:hAnsi="Times New Roman"/>
          <w:color w:val="000000"/>
          <w:sz w:val="24"/>
          <w:szCs w:val="24"/>
          <w:lang w:val="ru-RU"/>
        </w:rPr>
        <w:t xml:space="preserve"> Единицы измерения: массы, объёма, цены, расстояния, времени, скорости. Связь между единицами измерения каждой величины.</w:t>
      </w:r>
    </w:p>
    <w:p w:rsidR="00DB111F" w:rsidRPr="00DC6A52" w:rsidRDefault="00DC6A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6A52">
        <w:rPr>
          <w:rFonts w:ascii="Times New Roman" w:hAnsi="Times New Roman"/>
          <w:color w:val="000000"/>
          <w:sz w:val="24"/>
          <w:szCs w:val="24"/>
          <w:lang w:val="ru-RU"/>
        </w:rPr>
        <w:t>Решение основных задач на дроби.</w:t>
      </w:r>
    </w:p>
    <w:p w:rsidR="00DB111F" w:rsidRPr="00DC6A52" w:rsidRDefault="00DC6A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6A52">
        <w:rPr>
          <w:rFonts w:ascii="Times New Roman" w:hAnsi="Times New Roman"/>
          <w:color w:val="000000"/>
          <w:sz w:val="24"/>
          <w:szCs w:val="24"/>
          <w:lang w:val="ru-RU"/>
        </w:rPr>
        <w:t>Представление данных в виде таблиц, столбчатых диаграмм.</w:t>
      </w:r>
    </w:p>
    <w:p w:rsidR="00DC6A52" w:rsidRPr="00DC6A52" w:rsidRDefault="00DC6A52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bookmarkStart w:id="9" w:name="_Toc124426198"/>
      <w:bookmarkEnd w:id="9"/>
    </w:p>
    <w:p w:rsidR="00DB111F" w:rsidRPr="00DC6A52" w:rsidRDefault="00DC6A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6A52">
        <w:rPr>
          <w:rFonts w:ascii="Times New Roman" w:hAnsi="Times New Roman"/>
          <w:b/>
          <w:color w:val="000000"/>
          <w:sz w:val="24"/>
          <w:szCs w:val="24"/>
          <w:lang w:val="ru-RU"/>
        </w:rPr>
        <w:t>Наглядная геометрия</w:t>
      </w:r>
    </w:p>
    <w:p w:rsidR="00DB111F" w:rsidRPr="00DC6A52" w:rsidRDefault="00DC6A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0" w:name="_Toc124426200"/>
      <w:bookmarkEnd w:id="10"/>
      <w:proofErr w:type="gramStart"/>
      <w:r w:rsidRPr="00DC6A52">
        <w:rPr>
          <w:rFonts w:ascii="Times New Roman" w:hAnsi="Times New Roman"/>
          <w:color w:val="000000"/>
          <w:sz w:val="24"/>
          <w:szCs w:val="24"/>
          <w:lang w:val="ru-RU"/>
        </w:rPr>
        <w:t>Наглядные представления о фигурах на плоскости: точка, прямая, отрезок, луч, угол, ломаная, многоугольник, окружность, круг.</w:t>
      </w:r>
      <w:proofErr w:type="gramEnd"/>
      <w:r w:rsidRPr="00DC6A52">
        <w:rPr>
          <w:rFonts w:ascii="Times New Roman" w:hAnsi="Times New Roman"/>
          <w:color w:val="000000"/>
          <w:sz w:val="24"/>
          <w:szCs w:val="24"/>
          <w:lang w:val="ru-RU"/>
        </w:rPr>
        <w:t xml:space="preserve"> Угол. Прямой, острый, тупой и развёрнутый углы.</w:t>
      </w:r>
    </w:p>
    <w:p w:rsidR="00DB111F" w:rsidRPr="00DC6A52" w:rsidRDefault="00DC6A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6A52">
        <w:rPr>
          <w:rFonts w:ascii="Times New Roman" w:hAnsi="Times New Roman"/>
          <w:color w:val="000000"/>
          <w:sz w:val="24"/>
          <w:szCs w:val="24"/>
          <w:lang w:val="ru-RU"/>
        </w:rPr>
        <w:t xml:space="preserve">Длина отрезка, метрические единицы длины. Длина </w:t>
      </w:r>
      <w:proofErr w:type="gramStart"/>
      <w:r w:rsidRPr="00DC6A52">
        <w:rPr>
          <w:rFonts w:ascii="Times New Roman" w:hAnsi="Times New Roman"/>
          <w:color w:val="000000"/>
          <w:sz w:val="24"/>
          <w:szCs w:val="24"/>
          <w:lang w:val="ru-RU"/>
        </w:rPr>
        <w:t>ломаной</w:t>
      </w:r>
      <w:proofErr w:type="gramEnd"/>
      <w:r w:rsidRPr="00DC6A52">
        <w:rPr>
          <w:rFonts w:ascii="Times New Roman" w:hAnsi="Times New Roman"/>
          <w:color w:val="000000"/>
          <w:sz w:val="24"/>
          <w:szCs w:val="24"/>
          <w:lang w:val="ru-RU"/>
        </w:rPr>
        <w:t>, периметр многоугольника. Измерение и построение углов с помощью транспортира.</w:t>
      </w:r>
    </w:p>
    <w:p w:rsidR="00DB111F" w:rsidRPr="00DC6A52" w:rsidRDefault="00DC6A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6A52">
        <w:rPr>
          <w:rFonts w:ascii="Times New Roman" w:hAnsi="Times New Roman"/>
          <w:color w:val="000000"/>
          <w:sz w:val="24"/>
          <w:szCs w:val="24"/>
          <w:lang w:val="ru-RU"/>
        </w:rPr>
        <w:t>Наглядные представления о фигурах на плоскости: многоугольник, прямоугольник, квадрат, треугольник, о равенстве фигур.</w:t>
      </w:r>
    </w:p>
    <w:p w:rsidR="00DB111F" w:rsidRPr="00DC6A52" w:rsidRDefault="00DC6A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6A52">
        <w:rPr>
          <w:rFonts w:ascii="Times New Roman" w:hAnsi="Times New Roman"/>
          <w:color w:val="000000"/>
          <w:sz w:val="24"/>
          <w:szCs w:val="24"/>
          <w:lang w:val="ru-RU"/>
        </w:rPr>
        <w:t>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</w:t>
      </w:r>
      <w:proofErr w:type="gramStart"/>
      <w:r w:rsidRPr="00DC6A52">
        <w:rPr>
          <w:rFonts w:ascii="Times New Roman" w:hAnsi="Times New Roman"/>
          <w:color w:val="000000"/>
          <w:sz w:val="24"/>
          <w:szCs w:val="24"/>
          <w:lang w:val="ru-RU"/>
        </w:rPr>
        <w:t>ств ст</w:t>
      </w:r>
      <w:proofErr w:type="gramEnd"/>
      <w:r w:rsidRPr="00DC6A52">
        <w:rPr>
          <w:rFonts w:ascii="Times New Roman" w:hAnsi="Times New Roman"/>
          <w:color w:val="000000"/>
          <w:sz w:val="24"/>
          <w:szCs w:val="24"/>
          <w:lang w:val="ru-RU"/>
        </w:rPr>
        <w:t>орон и углов прямоугольника, квадрата.</w:t>
      </w:r>
    </w:p>
    <w:p w:rsidR="00DB111F" w:rsidRPr="00DC6A52" w:rsidRDefault="00DC6A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6A52">
        <w:rPr>
          <w:rFonts w:ascii="Times New Roman" w:hAnsi="Times New Roman"/>
          <w:color w:val="000000"/>
          <w:sz w:val="24"/>
          <w:szCs w:val="24"/>
          <w:lang w:val="ru-RU"/>
        </w:rPr>
        <w:t>Площадь прямоугольника и многоугольников, составленных из прямоугольников, в том числе фигур, изображённых на клетчатой бумаге. Единицы измерения площади.</w:t>
      </w:r>
    </w:p>
    <w:p w:rsidR="00DB111F" w:rsidRPr="00DC6A52" w:rsidRDefault="00DC6A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6A52">
        <w:rPr>
          <w:rFonts w:ascii="Times New Roman" w:hAnsi="Times New Roman"/>
          <w:color w:val="000000"/>
          <w:sz w:val="24"/>
          <w:szCs w:val="24"/>
          <w:lang w:val="ru-RU"/>
        </w:rPr>
        <w:t>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угих материалов).</w:t>
      </w:r>
    </w:p>
    <w:p w:rsidR="00DB111F" w:rsidRPr="00DC6A52" w:rsidRDefault="00DC6A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6A52">
        <w:rPr>
          <w:rFonts w:ascii="Times New Roman" w:hAnsi="Times New Roman"/>
          <w:color w:val="000000"/>
          <w:sz w:val="24"/>
          <w:szCs w:val="24"/>
          <w:lang w:val="ru-RU"/>
        </w:rPr>
        <w:t>Объём прямоугольного параллелепипеда, куба. Единицы измерения объёма.</w:t>
      </w:r>
    </w:p>
    <w:p w:rsidR="00DC6A52" w:rsidRDefault="00DC6A52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C6A52" w:rsidRDefault="00DC6A52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C6A52" w:rsidRDefault="00DC6A52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C6A52" w:rsidRDefault="00DC6A52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C6A52" w:rsidRDefault="00DC6A52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C6A52" w:rsidRDefault="00DC6A52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C6A52" w:rsidRDefault="00DC6A52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C6A52" w:rsidRDefault="00DC6A52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C6A52" w:rsidRDefault="00DC6A52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C6A52" w:rsidRDefault="00DC6A52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C6A52" w:rsidRDefault="00DC6A52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C6A52" w:rsidRDefault="00DC6A52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C6A52" w:rsidRDefault="00DC6A52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C6A52" w:rsidRDefault="00DC6A52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C6A52" w:rsidRDefault="00DC6A52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C6A52" w:rsidRDefault="00DC6A52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B111F" w:rsidRPr="00DC6A52" w:rsidRDefault="00DC6A52" w:rsidP="00DC6A52">
      <w:pPr>
        <w:spacing w:after="0" w:line="264" w:lineRule="auto"/>
        <w:ind w:left="120"/>
        <w:jc w:val="center"/>
        <w:rPr>
          <w:lang w:val="ru-RU"/>
        </w:rPr>
      </w:pPr>
      <w:r w:rsidRPr="00DC6A52">
        <w:rPr>
          <w:rFonts w:ascii="Times New Roman" w:hAnsi="Times New Roman"/>
          <w:b/>
          <w:color w:val="000000"/>
          <w:sz w:val="28"/>
          <w:lang w:val="ru-RU"/>
        </w:rPr>
        <w:lastRenderedPageBreak/>
        <w:t>6 КЛАСС</w:t>
      </w:r>
    </w:p>
    <w:p w:rsidR="00DB111F" w:rsidRPr="00DC6A52" w:rsidRDefault="00DB111F">
      <w:pPr>
        <w:spacing w:after="0" w:line="264" w:lineRule="auto"/>
        <w:ind w:left="120"/>
        <w:jc w:val="both"/>
        <w:rPr>
          <w:lang w:val="ru-RU"/>
        </w:rPr>
      </w:pPr>
    </w:p>
    <w:p w:rsidR="00DB111F" w:rsidRPr="00DC6A52" w:rsidRDefault="00DC6A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6A52">
        <w:rPr>
          <w:rFonts w:ascii="Times New Roman" w:hAnsi="Times New Roman"/>
          <w:b/>
          <w:color w:val="000000"/>
          <w:sz w:val="24"/>
          <w:szCs w:val="24"/>
          <w:lang w:val="ru-RU"/>
        </w:rPr>
        <w:t>Натуральные числа</w:t>
      </w:r>
    </w:p>
    <w:p w:rsidR="00DB111F" w:rsidRPr="00DC6A52" w:rsidRDefault="00DC6A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6A52">
        <w:rPr>
          <w:rFonts w:ascii="Times New Roman" w:hAnsi="Times New Roman"/>
          <w:color w:val="000000"/>
          <w:sz w:val="24"/>
          <w:szCs w:val="24"/>
          <w:lang w:val="ru-RU"/>
        </w:rPr>
        <w:t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сочетательного свой</w:t>
      </w:r>
      <w:proofErr w:type="gramStart"/>
      <w:r w:rsidRPr="00DC6A52">
        <w:rPr>
          <w:rFonts w:ascii="Times New Roman" w:hAnsi="Times New Roman"/>
          <w:color w:val="000000"/>
          <w:sz w:val="24"/>
          <w:szCs w:val="24"/>
          <w:lang w:val="ru-RU"/>
        </w:rPr>
        <w:t>ств сл</w:t>
      </w:r>
      <w:proofErr w:type="gramEnd"/>
      <w:r w:rsidRPr="00DC6A52">
        <w:rPr>
          <w:rFonts w:ascii="Times New Roman" w:hAnsi="Times New Roman"/>
          <w:color w:val="000000"/>
          <w:sz w:val="24"/>
          <w:szCs w:val="24"/>
          <w:lang w:val="ru-RU"/>
        </w:rPr>
        <w:t xml:space="preserve">ожения и умножения, распределительного свойства умножения. Округление натуральных чисел. </w:t>
      </w:r>
    </w:p>
    <w:p w:rsidR="00DB111F" w:rsidRPr="00DC6A52" w:rsidRDefault="00DC6A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6A52">
        <w:rPr>
          <w:rFonts w:ascii="Times New Roman" w:hAnsi="Times New Roman"/>
          <w:color w:val="000000"/>
          <w:sz w:val="24"/>
          <w:szCs w:val="24"/>
          <w:lang w:val="ru-RU"/>
        </w:rPr>
        <w:t>Делители и кратные числа, наибольший общий делитель и наименьшее общее кратное. Делимость суммы и произведения. Деление с остатком.</w:t>
      </w:r>
    </w:p>
    <w:p w:rsidR="00DC6A52" w:rsidRPr="00DC6A52" w:rsidRDefault="00DC6A52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bookmarkStart w:id="11" w:name="_Toc124426201"/>
      <w:bookmarkEnd w:id="11"/>
    </w:p>
    <w:p w:rsidR="00DB111F" w:rsidRPr="00DC6A52" w:rsidRDefault="00DC6A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6A52">
        <w:rPr>
          <w:rFonts w:ascii="Times New Roman" w:hAnsi="Times New Roman"/>
          <w:b/>
          <w:color w:val="000000"/>
          <w:sz w:val="24"/>
          <w:szCs w:val="24"/>
          <w:lang w:val="ru-RU"/>
        </w:rPr>
        <w:t>Дроби</w:t>
      </w:r>
    </w:p>
    <w:p w:rsidR="00DB111F" w:rsidRPr="00DC6A52" w:rsidRDefault="00DC6A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2" w:name="_Toc124426202"/>
      <w:bookmarkEnd w:id="12"/>
      <w:r w:rsidRPr="00DC6A52">
        <w:rPr>
          <w:rFonts w:ascii="Times New Roman" w:hAnsi="Times New Roman"/>
          <w:color w:val="000000"/>
          <w:sz w:val="24"/>
          <w:szCs w:val="24"/>
          <w:lang w:val="ru-RU"/>
        </w:rPr>
        <w:t>Обыкновенная дробь, основное свойство дроби, сокращение дробей. Сравнение и упорядочивание дробей. Решение задач на нахождение части от целого и целого по его части. Дробное число как результат деления. Представление десятичной дроби в виде обыкновенной дроби и возможность представления обыкновенной дроби в виде десятичной. Десятичные дроби и метрическая система мер. Арифметические действия и числовые выражения с обыкновенными и десятичными дробями.</w:t>
      </w:r>
    </w:p>
    <w:p w:rsidR="00DB111F" w:rsidRPr="00DC6A52" w:rsidRDefault="00DC6A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6A52">
        <w:rPr>
          <w:rFonts w:ascii="Times New Roman" w:hAnsi="Times New Roman"/>
          <w:color w:val="000000"/>
          <w:sz w:val="24"/>
          <w:szCs w:val="24"/>
          <w:lang w:val="ru-RU"/>
        </w:rPr>
        <w:t>Отношение. Деление в данном отношении. Масштаб, пропорция. Применение пропорций при решении задач.</w:t>
      </w:r>
    </w:p>
    <w:p w:rsidR="00DB111F" w:rsidRPr="00DC6A52" w:rsidRDefault="00DC6A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6A52">
        <w:rPr>
          <w:rFonts w:ascii="Times New Roman" w:hAnsi="Times New Roman"/>
          <w:color w:val="000000"/>
          <w:sz w:val="24"/>
          <w:szCs w:val="24"/>
          <w:lang w:val="ru-RU"/>
        </w:rPr>
        <w:t>Понятие процента. Вычисление 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.</w:t>
      </w:r>
    </w:p>
    <w:p w:rsidR="00DC6A52" w:rsidRPr="00DC6A52" w:rsidRDefault="00DC6A52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DB111F" w:rsidRPr="00DC6A52" w:rsidRDefault="00DC6A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6A52">
        <w:rPr>
          <w:rFonts w:ascii="Times New Roman" w:hAnsi="Times New Roman"/>
          <w:b/>
          <w:color w:val="000000"/>
          <w:sz w:val="24"/>
          <w:szCs w:val="24"/>
          <w:lang w:val="ru-RU"/>
        </w:rPr>
        <w:t>Положительные и отрицательные числа</w:t>
      </w:r>
    </w:p>
    <w:p w:rsidR="00DB111F" w:rsidRPr="00DC6A52" w:rsidRDefault="00DC6A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6A52">
        <w:rPr>
          <w:rFonts w:ascii="Times New Roman" w:hAnsi="Times New Roman"/>
          <w:color w:val="000000"/>
          <w:sz w:val="24"/>
          <w:szCs w:val="24"/>
          <w:lang w:val="ru-RU"/>
        </w:rPr>
        <w:t xml:space="preserve">Положительные и отрицательные числа. Целые числа. Модуль числа, геометрическая интерпретация модуля числа. Изображение чисел на </w:t>
      </w:r>
      <w:proofErr w:type="gramStart"/>
      <w:r w:rsidRPr="00DC6A52">
        <w:rPr>
          <w:rFonts w:ascii="Times New Roman" w:hAnsi="Times New Roman"/>
          <w:color w:val="000000"/>
          <w:sz w:val="24"/>
          <w:szCs w:val="24"/>
          <w:lang w:val="ru-RU"/>
        </w:rPr>
        <w:t>координатной</w:t>
      </w:r>
      <w:proofErr w:type="gramEnd"/>
      <w:r w:rsidRPr="00DC6A52">
        <w:rPr>
          <w:rFonts w:ascii="Times New Roman" w:hAnsi="Times New Roman"/>
          <w:color w:val="000000"/>
          <w:sz w:val="24"/>
          <w:szCs w:val="24"/>
          <w:lang w:val="ru-RU"/>
        </w:rPr>
        <w:t xml:space="preserve"> прямой. Числовые промежутки. Сравнение чисел. Арифметические действия с положительными и отрицательными числами.</w:t>
      </w:r>
    </w:p>
    <w:p w:rsidR="00DB111F" w:rsidRPr="00DC6A52" w:rsidRDefault="00DC6A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6A52">
        <w:rPr>
          <w:rFonts w:ascii="Times New Roman" w:hAnsi="Times New Roman"/>
          <w:color w:val="000000"/>
          <w:sz w:val="24"/>
          <w:szCs w:val="24"/>
          <w:lang w:val="ru-RU"/>
        </w:rPr>
        <w:t>Прямоугольная система координат на плоскости. Координаты точки на плоскости, абсцисса и ордината. Построение точек и фигур на координатной плоскости.</w:t>
      </w:r>
    </w:p>
    <w:p w:rsidR="00DC6A52" w:rsidRPr="00DC6A52" w:rsidRDefault="00DC6A52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bookmarkStart w:id="13" w:name="_Toc124426203"/>
      <w:bookmarkEnd w:id="13"/>
    </w:p>
    <w:p w:rsidR="00DB111F" w:rsidRPr="00DC6A52" w:rsidRDefault="00DC6A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6A52">
        <w:rPr>
          <w:rFonts w:ascii="Times New Roman" w:hAnsi="Times New Roman"/>
          <w:b/>
          <w:color w:val="000000"/>
          <w:sz w:val="24"/>
          <w:szCs w:val="24"/>
          <w:lang w:val="ru-RU"/>
        </w:rPr>
        <w:t>Буквенные выражения</w:t>
      </w:r>
    </w:p>
    <w:p w:rsidR="00DB111F" w:rsidRPr="00DC6A52" w:rsidRDefault="00DC6A52">
      <w:pPr>
        <w:spacing w:after="0" w:line="264" w:lineRule="auto"/>
        <w:ind w:firstLine="600"/>
        <w:jc w:val="both"/>
        <w:rPr>
          <w:lang w:val="ru-RU"/>
        </w:rPr>
      </w:pPr>
      <w:r w:rsidRPr="00DC6A52">
        <w:rPr>
          <w:rFonts w:ascii="Times New Roman" w:hAnsi="Times New Roman"/>
          <w:color w:val="000000"/>
          <w:sz w:val="24"/>
          <w:szCs w:val="24"/>
          <w:lang w:val="ru-RU"/>
        </w:rPr>
        <w:t>Применение букв для записи математических выражений и предложений. Свойства арифметических действий. Буквенные выражения и числовые подстановки. Буквенные равенства, нахождение неизвестного</w:t>
      </w:r>
      <w:r w:rsidRPr="00DC6A52">
        <w:rPr>
          <w:rFonts w:ascii="Times New Roman" w:hAnsi="Times New Roman"/>
          <w:color w:val="000000"/>
          <w:sz w:val="28"/>
          <w:lang w:val="ru-RU"/>
        </w:rPr>
        <w:t xml:space="preserve"> компонента. Формулы, формулы периметра и площади прямоугольника, квадрата, объёма параллелепипеда и куба.</w:t>
      </w:r>
    </w:p>
    <w:p w:rsidR="00DC6A52" w:rsidRDefault="00DC6A52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14" w:name="_Toc124426204"/>
      <w:bookmarkEnd w:id="14"/>
    </w:p>
    <w:p w:rsidR="00DB111F" w:rsidRPr="00DC6A52" w:rsidRDefault="00DC6A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6A52">
        <w:rPr>
          <w:rFonts w:ascii="Times New Roman" w:hAnsi="Times New Roman"/>
          <w:b/>
          <w:color w:val="000000"/>
          <w:sz w:val="24"/>
          <w:szCs w:val="24"/>
          <w:lang w:val="ru-RU"/>
        </w:rPr>
        <w:t>Решение текстовых задач</w:t>
      </w:r>
    </w:p>
    <w:p w:rsidR="00DB111F" w:rsidRPr="00DC6A52" w:rsidRDefault="00DC6A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6A52">
        <w:rPr>
          <w:rFonts w:ascii="Times New Roman" w:hAnsi="Times New Roman"/>
          <w:color w:val="000000"/>
          <w:sz w:val="24"/>
          <w:szCs w:val="24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</w:t>
      </w:r>
    </w:p>
    <w:p w:rsidR="00DB111F" w:rsidRPr="00DC6A52" w:rsidRDefault="00DC6A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DC6A52">
        <w:rPr>
          <w:rFonts w:ascii="Times New Roman" w:hAnsi="Times New Roman"/>
          <w:color w:val="000000"/>
          <w:sz w:val="24"/>
          <w:szCs w:val="24"/>
          <w:lang w:val="ru-RU"/>
        </w:rPr>
        <w:t>Решение задач, содержащих зависимости, связывающих величины: скорость, время, расстояние, цена, количество, стоимость, производительность, время, объём работы.</w:t>
      </w:r>
      <w:proofErr w:type="gramEnd"/>
      <w:r w:rsidRPr="00DC6A52">
        <w:rPr>
          <w:rFonts w:ascii="Times New Roman" w:hAnsi="Times New Roman"/>
          <w:color w:val="000000"/>
          <w:sz w:val="24"/>
          <w:szCs w:val="24"/>
          <w:lang w:val="ru-RU"/>
        </w:rPr>
        <w:t xml:space="preserve"> Единицы измерения: массы, стоимости, расстояния, времени, скорости. Связь между единицами измерения каждой величины.</w:t>
      </w:r>
    </w:p>
    <w:p w:rsidR="00DB111F" w:rsidRPr="00DC6A52" w:rsidRDefault="00DC6A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6A52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Решение задач, связанных с отношением, пропорциональностью величин, процентами; решение основных задач на дроби и проценты.</w:t>
      </w:r>
    </w:p>
    <w:p w:rsidR="00DB111F" w:rsidRPr="00DC6A52" w:rsidRDefault="00DC6A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6A52">
        <w:rPr>
          <w:rFonts w:ascii="Times New Roman" w:hAnsi="Times New Roman"/>
          <w:color w:val="000000"/>
          <w:sz w:val="24"/>
          <w:szCs w:val="24"/>
          <w:lang w:val="ru-RU"/>
        </w:rPr>
        <w:t>Оценка и прикидка, округление результата. Составление буквенных выражений по условию задачи.</w:t>
      </w:r>
    </w:p>
    <w:p w:rsidR="00DB111F" w:rsidRPr="00DC6A52" w:rsidRDefault="00DC6A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6A52">
        <w:rPr>
          <w:rFonts w:ascii="Times New Roman" w:hAnsi="Times New Roman"/>
          <w:color w:val="000000"/>
          <w:sz w:val="24"/>
          <w:szCs w:val="24"/>
          <w:lang w:val="ru-RU"/>
        </w:rPr>
        <w:t>Представление данных с помощью таблиц и диаграмм. Столбчатые диаграммы: чтение и построение. Чтение круговых диаграмм.</w:t>
      </w:r>
    </w:p>
    <w:p w:rsidR="00DC6A52" w:rsidRPr="00DC6A52" w:rsidRDefault="00DC6A52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bookmarkStart w:id="15" w:name="_Toc124426205"/>
      <w:bookmarkEnd w:id="15"/>
    </w:p>
    <w:p w:rsidR="00DB111F" w:rsidRPr="00DC6A52" w:rsidRDefault="00DC6A52">
      <w:pPr>
        <w:spacing w:after="0" w:line="264" w:lineRule="auto"/>
        <w:ind w:firstLine="600"/>
        <w:jc w:val="both"/>
        <w:rPr>
          <w:lang w:val="ru-RU"/>
        </w:rPr>
      </w:pPr>
      <w:r w:rsidRPr="00DC6A52">
        <w:rPr>
          <w:rFonts w:ascii="Times New Roman" w:hAnsi="Times New Roman"/>
          <w:b/>
          <w:color w:val="000000"/>
          <w:lang w:val="ru-RU"/>
        </w:rPr>
        <w:t>Наглядная геометрия</w:t>
      </w:r>
    </w:p>
    <w:p w:rsidR="00DB111F" w:rsidRPr="00DC6A52" w:rsidRDefault="00DC6A5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C6A52">
        <w:rPr>
          <w:rFonts w:ascii="Times New Roman" w:hAnsi="Times New Roman"/>
          <w:color w:val="000000"/>
          <w:lang w:val="ru-RU"/>
        </w:rPr>
        <w:t>Наглядные представления о фигурах на плоскости: точка, прямая, отрезок, луч, угол, ломаная, многоугольник, четырёхугольник, треугольник, окружность, круг.</w:t>
      </w:r>
      <w:proofErr w:type="gramEnd"/>
    </w:p>
    <w:p w:rsidR="00DB111F" w:rsidRPr="00DC6A52" w:rsidRDefault="00DC6A52">
      <w:pPr>
        <w:spacing w:after="0" w:line="264" w:lineRule="auto"/>
        <w:ind w:firstLine="600"/>
        <w:jc w:val="both"/>
        <w:rPr>
          <w:lang w:val="ru-RU"/>
        </w:rPr>
      </w:pPr>
      <w:r w:rsidRPr="00DC6A52">
        <w:rPr>
          <w:rFonts w:ascii="Times New Roman" w:hAnsi="Times New Roman"/>
          <w:color w:val="000000"/>
          <w:lang w:val="ru-RU"/>
        </w:rPr>
        <w:t xml:space="preserve">Взаимное расположение двух прямых на плоскости, параллельные прямые, перпендикулярные прямые. </w:t>
      </w:r>
      <w:proofErr w:type="gramStart"/>
      <w:r w:rsidRPr="00DC6A52">
        <w:rPr>
          <w:rFonts w:ascii="Times New Roman" w:hAnsi="Times New Roman"/>
          <w:color w:val="000000"/>
          <w:lang w:val="ru-RU"/>
        </w:rPr>
        <w:t>Измерение расстояний: между двумя точками, от точки до прямой, длина маршрута на квадратной сетке.</w:t>
      </w:r>
      <w:proofErr w:type="gramEnd"/>
    </w:p>
    <w:p w:rsidR="00DB111F" w:rsidRPr="00DC6A52" w:rsidRDefault="00DC6A52">
      <w:pPr>
        <w:spacing w:after="0" w:line="264" w:lineRule="auto"/>
        <w:ind w:firstLine="600"/>
        <w:jc w:val="both"/>
        <w:rPr>
          <w:lang w:val="ru-RU"/>
        </w:rPr>
      </w:pPr>
      <w:r w:rsidRPr="00DC6A52">
        <w:rPr>
          <w:rFonts w:ascii="Times New Roman" w:hAnsi="Times New Roman"/>
          <w:color w:val="000000"/>
          <w:lang w:val="ru-RU"/>
        </w:rPr>
        <w:t>Измерение и построение углов с помощью транспортира. Виды треугольников: остроугольный, прямоугольный, тупоугольный, равнобедренный, равносторонний. Четырёхугольник, примеры четырёхугольников. Прямоугольник, квадрат: использование свой</w:t>
      </w:r>
      <w:proofErr w:type="gramStart"/>
      <w:r w:rsidRPr="00DC6A52">
        <w:rPr>
          <w:rFonts w:ascii="Times New Roman" w:hAnsi="Times New Roman"/>
          <w:color w:val="000000"/>
          <w:lang w:val="ru-RU"/>
        </w:rPr>
        <w:t>ств ст</w:t>
      </w:r>
      <w:proofErr w:type="gramEnd"/>
      <w:r w:rsidRPr="00DC6A52">
        <w:rPr>
          <w:rFonts w:ascii="Times New Roman" w:hAnsi="Times New Roman"/>
          <w:color w:val="000000"/>
          <w:lang w:val="ru-RU"/>
        </w:rPr>
        <w:t>орон, углов, диагоналей. Изображение геометрических фигур на нелинованной бумаге с использованием циркуля, линейки, угольника, транспортира. Построения на клетчатой бумаге.</w:t>
      </w:r>
    </w:p>
    <w:p w:rsidR="00DB111F" w:rsidRPr="00DC6A52" w:rsidRDefault="00DC6A52">
      <w:pPr>
        <w:spacing w:after="0" w:line="264" w:lineRule="auto"/>
        <w:ind w:firstLine="600"/>
        <w:jc w:val="both"/>
        <w:rPr>
          <w:lang w:val="ru-RU"/>
        </w:rPr>
      </w:pPr>
      <w:r w:rsidRPr="00DC6A52">
        <w:rPr>
          <w:rFonts w:ascii="Times New Roman" w:hAnsi="Times New Roman"/>
          <w:color w:val="000000"/>
          <w:lang w:val="ru-RU"/>
        </w:rPr>
        <w:t>Периметр многоугольника. Понятие площади фигуры, единицы измерения площади. Приближённое измерение площади фигур, в том числе на квадратной сетке. Приближённое измерение длины окружности, площади круга.</w:t>
      </w:r>
    </w:p>
    <w:p w:rsidR="00DB111F" w:rsidRPr="00DC6A52" w:rsidRDefault="00DC6A52">
      <w:pPr>
        <w:spacing w:after="0" w:line="264" w:lineRule="auto"/>
        <w:ind w:firstLine="600"/>
        <w:jc w:val="both"/>
        <w:rPr>
          <w:lang w:val="ru-RU"/>
        </w:rPr>
      </w:pPr>
      <w:r w:rsidRPr="00DC6A52">
        <w:rPr>
          <w:rFonts w:ascii="Times New Roman" w:hAnsi="Times New Roman"/>
          <w:color w:val="000000"/>
          <w:lang w:val="ru-RU"/>
        </w:rPr>
        <w:t>Симметрия: центральная, осевая и зеркальная симметрии.</w:t>
      </w:r>
    </w:p>
    <w:p w:rsidR="00DB111F" w:rsidRPr="00DC6A52" w:rsidRDefault="00DC6A52">
      <w:pPr>
        <w:spacing w:after="0" w:line="264" w:lineRule="auto"/>
        <w:ind w:firstLine="600"/>
        <w:jc w:val="both"/>
        <w:rPr>
          <w:lang w:val="ru-RU"/>
        </w:rPr>
      </w:pPr>
      <w:r w:rsidRPr="00DC6A52">
        <w:rPr>
          <w:rFonts w:ascii="Times New Roman" w:hAnsi="Times New Roman"/>
          <w:color w:val="000000"/>
          <w:lang w:val="ru-RU"/>
        </w:rPr>
        <w:t>Построение симметричных фигур.</w:t>
      </w:r>
    </w:p>
    <w:p w:rsidR="00DB111F" w:rsidRPr="00DC6A52" w:rsidRDefault="00DC6A52" w:rsidP="00DC6A52">
      <w:pPr>
        <w:spacing w:after="0" w:line="264" w:lineRule="auto"/>
        <w:ind w:firstLine="600"/>
        <w:rPr>
          <w:sz w:val="24"/>
          <w:szCs w:val="24"/>
          <w:lang w:val="ru-RU"/>
        </w:rPr>
      </w:pPr>
      <w:proofErr w:type="gramStart"/>
      <w:r w:rsidRPr="00DC6A52">
        <w:rPr>
          <w:rFonts w:ascii="Times New Roman" w:hAnsi="Times New Roman"/>
          <w:color w:val="000000"/>
          <w:sz w:val="24"/>
          <w:szCs w:val="24"/>
          <w:lang w:val="ru-RU"/>
        </w:rPr>
        <w:t>Наглядные представления о пространственных фигурах: параллелепипед, куб, призма, пирамида, конус, цилиндр, шар и сфера.</w:t>
      </w:r>
      <w:proofErr w:type="gramEnd"/>
      <w:r w:rsidRPr="00DC6A52">
        <w:rPr>
          <w:rFonts w:ascii="Times New Roman" w:hAnsi="Times New Roman"/>
          <w:color w:val="000000"/>
          <w:sz w:val="24"/>
          <w:szCs w:val="24"/>
          <w:lang w:val="ru-RU"/>
        </w:rPr>
        <w:t xml:space="preserve"> Изображение пространственных фигур. Примеры развёрток многогранников, цилиндра и конуса. Создание моделей пространственных фигур (из бумаги, проволоки, пластилина и других материалов).</w:t>
      </w:r>
    </w:p>
    <w:p w:rsidR="00DB111F" w:rsidRPr="00DC6A52" w:rsidRDefault="00DC6A52" w:rsidP="00DC6A52">
      <w:pPr>
        <w:spacing w:after="0" w:line="264" w:lineRule="auto"/>
        <w:ind w:left="120"/>
        <w:rPr>
          <w:sz w:val="24"/>
          <w:szCs w:val="24"/>
          <w:lang w:val="ru-RU"/>
        </w:rPr>
      </w:pPr>
      <w:r w:rsidRPr="00DC6A52">
        <w:rPr>
          <w:rFonts w:ascii="Times New Roman" w:hAnsi="Times New Roman"/>
          <w:color w:val="000000"/>
          <w:sz w:val="24"/>
          <w:szCs w:val="24"/>
          <w:lang w:val="ru-RU"/>
        </w:rPr>
        <w:t>Понятие объёма, единицы измерения объёма. Объём прямоугольного параллелепипеда, куба.</w:t>
      </w:r>
    </w:p>
    <w:p w:rsidR="00DB111F" w:rsidRPr="00DC6A52" w:rsidRDefault="00DB111F">
      <w:pPr>
        <w:rPr>
          <w:lang w:val="ru-RU"/>
        </w:rPr>
        <w:sectPr w:rsidR="00DB111F" w:rsidRPr="00DC6A52">
          <w:pgSz w:w="11906" w:h="16383"/>
          <w:pgMar w:top="1134" w:right="850" w:bottom="1134" w:left="1701" w:header="720" w:footer="720" w:gutter="0"/>
          <w:cols w:space="720"/>
        </w:sectPr>
      </w:pPr>
    </w:p>
    <w:p w:rsidR="00DB111F" w:rsidRPr="00DC6A52" w:rsidRDefault="00DC6A52" w:rsidP="00DC6A52">
      <w:pPr>
        <w:spacing w:after="0" w:line="264" w:lineRule="auto"/>
        <w:ind w:left="120"/>
        <w:jc w:val="center"/>
        <w:rPr>
          <w:lang w:val="ru-RU"/>
        </w:rPr>
      </w:pPr>
      <w:bookmarkStart w:id="16" w:name="block-12457409"/>
      <w:bookmarkEnd w:id="6"/>
      <w:r w:rsidRPr="00DC6A52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УЧЕБНОГО КУРСА «МАТЕМАТИКА» НА УРОВНЕ ОСНОВНОГО ОБЩЕГО ОБРАЗОВАНИЯ</w:t>
      </w:r>
    </w:p>
    <w:p w:rsidR="00DB111F" w:rsidRPr="00DC6A52" w:rsidRDefault="00DB111F">
      <w:pPr>
        <w:spacing w:after="0" w:line="264" w:lineRule="auto"/>
        <w:ind w:left="120"/>
        <w:jc w:val="both"/>
        <w:rPr>
          <w:lang w:val="ru-RU"/>
        </w:rPr>
      </w:pPr>
    </w:p>
    <w:p w:rsidR="00DB111F" w:rsidRPr="00DC6A52" w:rsidRDefault="00DC6A52" w:rsidP="00DC6A52">
      <w:pPr>
        <w:spacing w:after="0" w:line="264" w:lineRule="auto"/>
        <w:ind w:left="120"/>
        <w:jc w:val="center"/>
        <w:rPr>
          <w:i/>
          <w:sz w:val="24"/>
          <w:szCs w:val="24"/>
          <w:lang w:val="ru-RU"/>
        </w:rPr>
      </w:pPr>
      <w:r w:rsidRPr="00DC6A52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ЛИЧНОСТНЫЕ РЕЗУЛЬТАТЫ</w:t>
      </w:r>
    </w:p>
    <w:p w:rsidR="00DB111F" w:rsidRPr="00DC6A52" w:rsidRDefault="00DB111F">
      <w:pPr>
        <w:spacing w:after="0" w:line="264" w:lineRule="auto"/>
        <w:ind w:left="120"/>
        <w:jc w:val="both"/>
        <w:rPr>
          <w:lang w:val="ru-RU"/>
        </w:rPr>
      </w:pPr>
    </w:p>
    <w:p w:rsidR="00DB111F" w:rsidRPr="00DC6A52" w:rsidRDefault="00DC6A52" w:rsidP="00DC6A52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DC6A5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Личностные результаты </w:t>
      </w:r>
      <w:r w:rsidRPr="00DC6A52">
        <w:rPr>
          <w:rFonts w:ascii="Times New Roman" w:hAnsi="Times New Roman"/>
          <w:color w:val="000000"/>
          <w:sz w:val="24"/>
          <w:szCs w:val="24"/>
          <w:lang w:val="ru-RU"/>
        </w:rPr>
        <w:t>освоения программы учебного курса «Математика» характеризуются:</w:t>
      </w:r>
    </w:p>
    <w:p w:rsidR="00DB111F" w:rsidRPr="00DC6A52" w:rsidRDefault="00DC6A52" w:rsidP="00DC6A52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DC6A52">
        <w:rPr>
          <w:rFonts w:ascii="Times New Roman" w:hAnsi="Times New Roman"/>
          <w:b/>
          <w:color w:val="000000"/>
          <w:sz w:val="24"/>
          <w:szCs w:val="24"/>
          <w:lang w:val="ru-RU"/>
        </w:rPr>
        <w:t>1) патриотическое воспитание:</w:t>
      </w:r>
    </w:p>
    <w:p w:rsidR="00DB111F" w:rsidRPr="00DC6A52" w:rsidRDefault="00DC6A52" w:rsidP="00DC6A52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DC6A52">
        <w:rPr>
          <w:rFonts w:ascii="Times New Roman" w:hAnsi="Times New Roman"/>
          <w:color w:val="000000"/>
          <w:sz w:val="24"/>
          <w:szCs w:val="24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DB111F" w:rsidRPr="00DC6A52" w:rsidRDefault="00DC6A52" w:rsidP="00DC6A52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DC6A52">
        <w:rPr>
          <w:rFonts w:ascii="Times New Roman" w:hAnsi="Times New Roman"/>
          <w:b/>
          <w:color w:val="000000"/>
          <w:sz w:val="24"/>
          <w:szCs w:val="24"/>
          <w:lang w:val="ru-RU"/>
        </w:rPr>
        <w:t>2) гражданское и духовно-нравственное воспитание:</w:t>
      </w:r>
    </w:p>
    <w:p w:rsidR="00DB111F" w:rsidRPr="00DC6A52" w:rsidRDefault="00DC6A52" w:rsidP="00DC6A52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DC6A52">
        <w:rPr>
          <w:rFonts w:ascii="Times New Roman" w:hAnsi="Times New Roman"/>
          <w:color w:val="000000"/>
          <w:sz w:val="24"/>
          <w:szCs w:val="24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DB111F" w:rsidRPr="00DC6A52" w:rsidRDefault="00DC6A52" w:rsidP="00DC6A52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DC6A52">
        <w:rPr>
          <w:rFonts w:ascii="Times New Roman" w:hAnsi="Times New Roman"/>
          <w:b/>
          <w:color w:val="000000"/>
          <w:sz w:val="24"/>
          <w:szCs w:val="24"/>
          <w:lang w:val="ru-RU"/>
        </w:rPr>
        <w:t>3) трудовое воспитание:</w:t>
      </w:r>
    </w:p>
    <w:p w:rsidR="00DB111F" w:rsidRPr="00DC6A52" w:rsidRDefault="00DC6A52" w:rsidP="00DC6A52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DC6A52">
        <w:rPr>
          <w:rFonts w:ascii="Times New Roman" w:hAnsi="Times New Roman"/>
          <w:color w:val="000000"/>
          <w:sz w:val="24"/>
          <w:szCs w:val="24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DB111F" w:rsidRPr="00DC6A52" w:rsidRDefault="00DC6A52" w:rsidP="00DC6A52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DC6A52">
        <w:rPr>
          <w:rFonts w:ascii="Times New Roman" w:hAnsi="Times New Roman"/>
          <w:b/>
          <w:color w:val="000000"/>
          <w:sz w:val="24"/>
          <w:szCs w:val="24"/>
          <w:lang w:val="ru-RU"/>
        </w:rPr>
        <w:t>4) эстетическое воспитание:</w:t>
      </w:r>
    </w:p>
    <w:p w:rsidR="00DB111F" w:rsidRPr="00DC6A52" w:rsidRDefault="00DC6A52" w:rsidP="00DC6A52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DC6A52">
        <w:rPr>
          <w:rFonts w:ascii="Times New Roman" w:hAnsi="Times New Roman"/>
          <w:color w:val="000000"/>
          <w:sz w:val="24"/>
          <w:szCs w:val="24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DB111F" w:rsidRPr="00DC6A52" w:rsidRDefault="00DC6A52" w:rsidP="00DC6A52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DC6A52">
        <w:rPr>
          <w:rFonts w:ascii="Times New Roman" w:hAnsi="Times New Roman"/>
          <w:b/>
          <w:color w:val="000000"/>
          <w:sz w:val="24"/>
          <w:szCs w:val="24"/>
          <w:lang w:val="ru-RU"/>
        </w:rPr>
        <w:t>5) ценности научного познания:</w:t>
      </w:r>
    </w:p>
    <w:p w:rsidR="00DB111F" w:rsidRPr="00DC6A52" w:rsidRDefault="00DC6A52" w:rsidP="00DC6A52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DC6A52">
        <w:rPr>
          <w:rFonts w:ascii="Times New Roman" w:hAnsi="Times New Roman"/>
          <w:color w:val="000000"/>
          <w:sz w:val="24"/>
          <w:szCs w:val="24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DB111F" w:rsidRPr="00DC6A52" w:rsidRDefault="00DC6A52" w:rsidP="00DC6A52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DC6A52">
        <w:rPr>
          <w:rFonts w:ascii="Times New Roman" w:hAnsi="Times New Roman"/>
          <w:b/>
          <w:color w:val="000000"/>
          <w:sz w:val="24"/>
          <w:szCs w:val="24"/>
          <w:lang w:val="ru-RU"/>
        </w:rPr>
        <w:t>6) физическое воспитание, формирование культуры здоровья и эмоционального благополучия:</w:t>
      </w:r>
    </w:p>
    <w:p w:rsidR="00DB111F" w:rsidRPr="00DC6A52" w:rsidRDefault="00DC6A52" w:rsidP="00DC6A52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DC6A52">
        <w:rPr>
          <w:rFonts w:ascii="Times New Roman" w:hAnsi="Times New Roman"/>
          <w:color w:val="000000"/>
          <w:sz w:val="24"/>
          <w:szCs w:val="24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:rsidR="00DB111F" w:rsidRPr="00DC6A52" w:rsidRDefault="00DC6A52" w:rsidP="00DC6A52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DC6A52">
        <w:rPr>
          <w:rFonts w:ascii="Times New Roman" w:hAnsi="Times New Roman"/>
          <w:b/>
          <w:color w:val="000000"/>
          <w:sz w:val="24"/>
          <w:szCs w:val="24"/>
          <w:lang w:val="ru-RU"/>
        </w:rPr>
        <w:t>7) экологическое воспитание:</w:t>
      </w:r>
    </w:p>
    <w:p w:rsidR="00DB111F" w:rsidRPr="00DC6A52" w:rsidRDefault="00DC6A52" w:rsidP="00DC6A52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DC6A52">
        <w:rPr>
          <w:rFonts w:ascii="Times New Roman" w:hAnsi="Times New Roman"/>
          <w:color w:val="000000"/>
          <w:sz w:val="24"/>
          <w:szCs w:val="24"/>
          <w:lang w:val="ru-RU"/>
        </w:rPr>
        <w:t xml:space="preserve">ориентацией на применение математических знаний для решения задач в области сохранности окружающей среды, планирования поступков иоценки их </w:t>
      </w:r>
      <w:r w:rsidRPr="00DC6A52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озможныхпоследствий для окружающей среды, осознанием глобального характера экологических проблем и путей их решения;</w:t>
      </w:r>
    </w:p>
    <w:p w:rsidR="00DB111F" w:rsidRPr="00DC6A52" w:rsidRDefault="00DC6A52" w:rsidP="00DC6A52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DC6A52">
        <w:rPr>
          <w:rFonts w:ascii="Times New Roman" w:hAnsi="Times New Roman"/>
          <w:b/>
          <w:color w:val="000000"/>
          <w:sz w:val="24"/>
          <w:szCs w:val="24"/>
          <w:lang w:val="ru-RU"/>
        </w:rPr>
        <w:t>8) адаптация к изменяющимся условиям социальной и природной среды:</w:t>
      </w:r>
    </w:p>
    <w:p w:rsidR="00DB111F" w:rsidRPr="00DC6A52" w:rsidRDefault="00DC6A52" w:rsidP="00DC6A52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DC6A52">
        <w:rPr>
          <w:rFonts w:ascii="Times New Roman" w:hAnsi="Times New Roman"/>
          <w:color w:val="000000"/>
          <w:sz w:val="24"/>
          <w:szCs w:val="24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DB111F" w:rsidRPr="00DC6A52" w:rsidRDefault="00DC6A52" w:rsidP="00DC6A52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DC6A52">
        <w:rPr>
          <w:rFonts w:ascii="Times New Roman" w:hAnsi="Times New Roman"/>
          <w:color w:val="000000"/>
          <w:sz w:val="24"/>
          <w:szCs w:val="24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DB111F" w:rsidRPr="00DC6A52" w:rsidRDefault="00DC6A52" w:rsidP="00DC6A52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DC6A52">
        <w:rPr>
          <w:rFonts w:ascii="Times New Roman" w:hAnsi="Times New Roman"/>
          <w:color w:val="000000"/>
          <w:sz w:val="24"/>
          <w:szCs w:val="24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DC6A52" w:rsidRPr="00DC6A52" w:rsidRDefault="00DC6A52" w:rsidP="00DC6A52">
      <w:pPr>
        <w:spacing w:after="0" w:line="264" w:lineRule="auto"/>
        <w:ind w:left="120"/>
        <w:jc w:val="center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</w:p>
    <w:p w:rsidR="00DB111F" w:rsidRPr="00DC6A52" w:rsidRDefault="00DC6A52" w:rsidP="00DC6A52">
      <w:pPr>
        <w:spacing w:after="0" w:line="264" w:lineRule="auto"/>
        <w:ind w:left="120"/>
        <w:jc w:val="center"/>
        <w:rPr>
          <w:i/>
          <w:sz w:val="24"/>
          <w:szCs w:val="24"/>
          <w:lang w:val="ru-RU"/>
        </w:rPr>
      </w:pPr>
      <w:r w:rsidRPr="00DC6A52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МЕТАПРЕДМЕТНЫЕ РЕЗУЛЬТАТЫ</w:t>
      </w:r>
    </w:p>
    <w:p w:rsidR="00DB111F" w:rsidRPr="00DC6A52" w:rsidRDefault="00DB111F" w:rsidP="00DC6A52">
      <w:pPr>
        <w:spacing w:after="0" w:line="264" w:lineRule="auto"/>
        <w:ind w:left="120"/>
        <w:rPr>
          <w:sz w:val="24"/>
          <w:szCs w:val="24"/>
          <w:lang w:val="ru-RU"/>
        </w:rPr>
      </w:pPr>
    </w:p>
    <w:p w:rsidR="00DB111F" w:rsidRPr="00DC6A52" w:rsidRDefault="00DC6A52" w:rsidP="00DC6A52">
      <w:pPr>
        <w:spacing w:after="0" w:line="264" w:lineRule="auto"/>
        <w:ind w:left="120"/>
        <w:rPr>
          <w:sz w:val="24"/>
          <w:szCs w:val="24"/>
          <w:lang w:val="ru-RU"/>
        </w:rPr>
      </w:pPr>
      <w:r w:rsidRPr="00DC6A52">
        <w:rPr>
          <w:rFonts w:ascii="Times New Roman" w:hAnsi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DB111F" w:rsidRPr="00DC6A52" w:rsidRDefault="00DB111F" w:rsidP="00DC6A52">
      <w:pPr>
        <w:spacing w:after="0" w:line="264" w:lineRule="auto"/>
        <w:ind w:left="120"/>
        <w:rPr>
          <w:sz w:val="24"/>
          <w:szCs w:val="24"/>
          <w:lang w:val="ru-RU"/>
        </w:rPr>
      </w:pPr>
    </w:p>
    <w:p w:rsidR="00DB111F" w:rsidRPr="00DC6A52" w:rsidRDefault="00DC6A52" w:rsidP="00DC6A52">
      <w:pPr>
        <w:spacing w:after="0" w:line="264" w:lineRule="auto"/>
        <w:ind w:left="120"/>
        <w:rPr>
          <w:sz w:val="24"/>
          <w:szCs w:val="24"/>
        </w:rPr>
      </w:pPr>
      <w:r w:rsidRPr="00DC6A52">
        <w:rPr>
          <w:rFonts w:ascii="Times New Roman" w:hAnsi="Times New Roman"/>
          <w:b/>
          <w:color w:val="000000"/>
          <w:sz w:val="24"/>
          <w:szCs w:val="24"/>
        </w:rPr>
        <w:t>Базовые логические действия:</w:t>
      </w:r>
    </w:p>
    <w:p w:rsidR="00DB111F" w:rsidRPr="00DC6A52" w:rsidRDefault="00DC6A52" w:rsidP="00DC6A52">
      <w:pPr>
        <w:numPr>
          <w:ilvl w:val="0"/>
          <w:numId w:val="2"/>
        </w:numPr>
        <w:spacing w:after="0" w:line="264" w:lineRule="auto"/>
        <w:rPr>
          <w:sz w:val="24"/>
          <w:szCs w:val="24"/>
          <w:lang w:val="ru-RU"/>
        </w:rPr>
      </w:pPr>
      <w:r w:rsidRPr="00DC6A52">
        <w:rPr>
          <w:rFonts w:ascii="Times New Roman" w:hAnsi="Times New Roman"/>
          <w:color w:val="000000"/>
          <w:sz w:val="24"/>
          <w:szCs w:val="24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DB111F" w:rsidRPr="00DC6A52" w:rsidRDefault="00DC6A52" w:rsidP="00DC6A52">
      <w:pPr>
        <w:numPr>
          <w:ilvl w:val="0"/>
          <w:numId w:val="2"/>
        </w:numPr>
        <w:spacing w:after="0" w:line="264" w:lineRule="auto"/>
        <w:rPr>
          <w:sz w:val="24"/>
          <w:szCs w:val="24"/>
          <w:lang w:val="ru-RU"/>
        </w:rPr>
      </w:pPr>
      <w:r w:rsidRPr="00DC6A52">
        <w:rPr>
          <w:rFonts w:ascii="Times New Roman" w:hAnsi="Times New Roman"/>
          <w:color w:val="000000"/>
          <w:sz w:val="24"/>
          <w:szCs w:val="24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DB111F" w:rsidRPr="00DC6A52" w:rsidRDefault="00DC6A52" w:rsidP="00DC6A52">
      <w:pPr>
        <w:numPr>
          <w:ilvl w:val="0"/>
          <w:numId w:val="2"/>
        </w:numPr>
        <w:spacing w:after="0" w:line="264" w:lineRule="auto"/>
        <w:rPr>
          <w:sz w:val="24"/>
          <w:szCs w:val="24"/>
          <w:lang w:val="ru-RU"/>
        </w:rPr>
      </w:pPr>
      <w:r w:rsidRPr="00DC6A52">
        <w:rPr>
          <w:rFonts w:ascii="Times New Roman" w:hAnsi="Times New Roman"/>
          <w:color w:val="000000"/>
          <w:sz w:val="24"/>
          <w:szCs w:val="24"/>
          <w:lang w:val="ru-RU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DB111F" w:rsidRPr="00DC6A52" w:rsidRDefault="00DC6A52" w:rsidP="00DC6A52">
      <w:pPr>
        <w:numPr>
          <w:ilvl w:val="0"/>
          <w:numId w:val="2"/>
        </w:numPr>
        <w:spacing w:after="0" w:line="264" w:lineRule="auto"/>
        <w:rPr>
          <w:sz w:val="24"/>
          <w:szCs w:val="24"/>
          <w:lang w:val="ru-RU"/>
        </w:rPr>
      </w:pPr>
      <w:r w:rsidRPr="00DC6A52">
        <w:rPr>
          <w:rFonts w:ascii="Times New Roman" w:hAnsi="Times New Roman"/>
          <w:color w:val="000000"/>
          <w:sz w:val="24"/>
          <w:szCs w:val="24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DB111F" w:rsidRPr="00DC6A52" w:rsidRDefault="00DC6A52" w:rsidP="00DC6A52">
      <w:pPr>
        <w:numPr>
          <w:ilvl w:val="0"/>
          <w:numId w:val="2"/>
        </w:numPr>
        <w:spacing w:after="0" w:line="264" w:lineRule="auto"/>
        <w:rPr>
          <w:sz w:val="24"/>
          <w:szCs w:val="24"/>
          <w:lang w:val="ru-RU"/>
        </w:rPr>
      </w:pPr>
      <w:r w:rsidRPr="00DC6A52">
        <w:rPr>
          <w:rFonts w:ascii="Times New Roman" w:hAnsi="Times New Roman"/>
          <w:color w:val="000000"/>
          <w:sz w:val="24"/>
          <w:szCs w:val="24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:rsidR="00DB111F" w:rsidRPr="00DC6A52" w:rsidRDefault="00DC6A52" w:rsidP="00DC6A52">
      <w:pPr>
        <w:numPr>
          <w:ilvl w:val="0"/>
          <w:numId w:val="2"/>
        </w:numPr>
        <w:spacing w:after="0" w:line="264" w:lineRule="auto"/>
        <w:rPr>
          <w:sz w:val="24"/>
          <w:szCs w:val="24"/>
          <w:lang w:val="ru-RU"/>
        </w:rPr>
      </w:pPr>
      <w:r w:rsidRPr="00DC6A52">
        <w:rPr>
          <w:rFonts w:ascii="Times New Roman" w:hAnsi="Times New Roman"/>
          <w:color w:val="000000"/>
          <w:sz w:val="24"/>
          <w:szCs w:val="24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DC6A52" w:rsidRDefault="00DC6A52" w:rsidP="00DC6A52">
      <w:pPr>
        <w:spacing w:after="0" w:line="264" w:lineRule="auto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DB111F" w:rsidRPr="00DC6A52" w:rsidRDefault="00DC6A52" w:rsidP="00DC6A52">
      <w:pPr>
        <w:spacing w:after="0" w:line="264" w:lineRule="auto"/>
        <w:ind w:left="120"/>
        <w:rPr>
          <w:sz w:val="24"/>
          <w:szCs w:val="24"/>
        </w:rPr>
      </w:pPr>
      <w:r w:rsidRPr="00DC6A52">
        <w:rPr>
          <w:rFonts w:ascii="Times New Roman" w:hAnsi="Times New Roman"/>
          <w:b/>
          <w:color w:val="000000"/>
          <w:sz w:val="24"/>
          <w:szCs w:val="24"/>
        </w:rPr>
        <w:t>Базовые исследовательские действия</w:t>
      </w:r>
      <w:r w:rsidRPr="00DC6A52">
        <w:rPr>
          <w:rFonts w:ascii="Times New Roman" w:hAnsi="Times New Roman"/>
          <w:color w:val="000000"/>
          <w:sz w:val="24"/>
          <w:szCs w:val="24"/>
        </w:rPr>
        <w:t>:</w:t>
      </w:r>
    </w:p>
    <w:p w:rsidR="00DB111F" w:rsidRPr="00DC6A52" w:rsidRDefault="00DC6A52" w:rsidP="00DC6A52">
      <w:pPr>
        <w:numPr>
          <w:ilvl w:val="0"/>
          <w:numId w:val="3"/>
        </w:numPr>
        <w:spacing w:after="0" w:line="264" w:lineRule="auto"/>
        <w:rPr>
          <w:sz w:val="24"/>
          <w:szCs w:val="24"/>
          <w:lang w:val="ru-RU"/>
        </w:rPr>
      </w:pPr>
      <w:r w:rsidRPr="00DC6A52">
        <w:rPr>
          <w:rFonts w:ascii="Times New Roman" w:hAnsi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DB111F" w:rsidRPr="00DC6A52" w:rsidRDefault="00DC6A52" w:rsidP="00DC6A52">
      <w:pPr>
        <w:numPr>
          <w:ilvl w:val="0"/>
          <w:numId w:val="3"/>
        </w:numPr>
        <w:spacing w:after="0" w:line="264" w:lineRule="auto"/>
        <w:rPr>
          <w:sz w:val="24"/>
          <w:szCs w:val="24"/>
          <w:lang w:val="ru-RU"/>
        </w:rPr>
      </w:pPr>
      <w:r w:rsidRPr="00DC6A52">
        <w:rPr>
          <w:rFonts w:ascii="Times New Roman" w:hAnsi="Times New Roman"/>
          <w:color w:val="000000"/>
          <w:sz w:val="24"/>
          <w:szCs w:val="24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DB111F" w:rsidRPr="00DC6A52" w:rsidRDefault="00DC6A52" w:rsidP="00DC6A52">
      <w:pPr>
        <w:numPr>
          <w:ilvl w:val="0"/>
          <w:numId w:val="3"/>
        </w:numPr>
        <w:spacing w:after="0" w:line="264" w:lineRule="auto"/>
        <w:rPr>
          <w:sz w:val="24"/>
          <w:szCs w:val="24"/>
          <w:lang w:val="ru-RU"/>
        </w:rPr>
      </w:pPr>
      <w:r w:rsidRPr="00DC6A52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DB111F" w:rsidRPr="00DC6A52" w:rsidRDefault="00DC6A52" w:rsidP="00DC6A52">
      <w:pPr>
        <w:numPr>
          <w:ilvl w:val="0"/>
          <w:numId w:val="3"/>
        </w:numPr>
        <w:spacing w:after="0" w:line="264" w:lineRule="auto"/>
        <w:rPr>
          <w:sz w:val="24"/>
          <w:szCs w:val="24"/>
          <w:lang w:val="ru-RU"/>
        </w:rPr>
      </w:pPr>
      <w:r w:rsidRPr="00DC6A52">
        <w:rPr>
          <w:rFonts w:ascii="Times New Roman" w:hAnsi="Times New Roman"/>
          <w:color w:val="000000"/>
          <w:sz w:val="24"/>
          <w:szCs w:val="24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DC6A52" w:rsidRDefault="00DC6A52" w:rsidP="00DC6A52">
      <w:pPr>
        <w:spacing w:after="0" w:line="264" w:lineRule="auto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DB111F" w:rsidRPr="00DC6A52" w:rsidRDefault="00DC6A52" w:rsidP="00DC6A52">
      <w:pPr>
        <w:spacing w:after="0" w:line="264" w:lineRule="auto"/>
        <w:ind w:left="120"/>
        <w:rPr>
          <w:sz w:val="24"/>
          <w:szCs w:val="24"/>
        </w:rPr>
      </w:pPr>
      <w:r w:rsidRPr="00DC6A52">
        <w:rPr>
          <w:rFonts w:ascii="Times New Roman" w:hAnsi="Times New Roman"/>
          <w:b/>
          <w:color w:val="000000"/>
          <w:sz w:val="24"/>
          <w:szCs w:val="24"/>
        </w:rPr>
        <w:t>Работа с информацией:</w:t>
      </w:r>
    </w:p>
    <w:p w:rsidR="00DB111F" w:rsidRPr="00DC6A52" w:rsidRDefault="00DC6A52" w:rsidP="00DC6A52">
      <w:pPr>
        <w:numPr>
          <w:ilvl w:val="0"/>
          <w:numId w:val="4"/>
        </w:numPr>
        <w:spacing w:after="0" w:line="264" w:lineRule="auto"/>
        <w:rPr>
          <w:sz w:val="24"/>
          <w:szCs w:val="24"/>
          <w:lang w:val="ru-RU"/>
        </w:rPr>
      </w:pPr>
      <w:r w:rsidRPr="00DC6A52">
        <w:rPr>
          <w:rFonts w:ascii="Times New Roman" w:hAnsi="Times New Roman"/>
          <w:color w:val="000000"/>
          <w:sz w:val="24"/>
          <w:szCs w:val="24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DB111F" w:rsidRPr="00DC6A52" w:rsidRDefault="00DC6A52" w:rsidP="00DC6A52">
      <w:pPr>
        <w:numPr>
          <w:ilvl w:val="0"/>
          <w:numId w:val="4"/>
        </w:numPr>
        <w:spacing w:after="0" w:line="264" w:lineRule="auto"/>
        <w:rPr>
          <w:sz w:val="24"/>
          <w:szCs w:val="24"/>
          <w:lang w:val="ru-RU"/>
        </w:rPr>
      </w:pPr>
      <w:r w:rsidRPr="00DC6A52">
        <w:rPr>
          <w:rFonts w:ascii="Times New Roman" w:hAnsi="Times New Roman"/>
          <w:color w:val="000000"/>
          <w:sz w:val="24"/>
          <w:szCs w:val="24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DB111F" w:rsidRPr="00DC6A52" w:rsidRDefault="00DC6A52" w:rsidP="00DC6A52">
      <w:pPr>
        <w:numPr>
          <w:ilvl w:val="0"/>
          <w:numId w:val="4"/>
        </w:numPr>
        <w:spacing w:after="0" w:line="264" w:lineRule="auto"/>
        <w:rPr>
          <w:sz w:val="24"/>
          <w:szCs w:val="24"/>
          <w:lang w:val="ru-RU"/>
        </w:rPr>
      </w:pPr>
      <w:r w:rsidRPr="00DC6A52">
        <w:rPr>
          <w:rFonts w:ascii="Times New Roman" w:hAnsi="Times New Roman"/>
          <w:color w:val="000000"/>
          <w:sz w:val="24"/>
          <w:szCs w:val="24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DB111F" w:rsidRPr="00DC6A52" w:rsidRDefault="00DC6A52" w:rsidP="00DC6A52">
      <w:pPr>
        <w:numPr>
          <w:ilvl w:val="0"/>
          <w:numId w:val="4"/>
        </w:numPr>
        <w:spacing w:after="0" w:line="264" w:lineRule="auto"/>
        <w:rPr>
          <w:sz w:val="24"/>
          <w:szCs w:val="24"/>
          <w:lang w:val="ru-RU"/>
        </w:rPr>
      </w:pPr>
      <w:r w:rsidRPr="00DC6A52">
        <w:rPr>
          <w:rFonts w:ascii="Times New Roman" w:hAnsi="Times New Roman"/>
          <w:color w:val="000000"/>
          <w:sz w:val="24"/>
          <w:szCs w:val="24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B449E1" w:rsidRDefault="00B449E1" w:rsidP="00DC6A52">
      <w:pPr>
        <w:spacing w:after="0" w:line="264" w:lineRule="auto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DB111F" w:rsidRPr="00DC6A52" w:rsidRDefault="00DC6A52" w:rsidP="00DC6A52">
      <w:pPr>
        <w:spacing w:after="0" w:line="264" w:lineRule="auto"/>
        <w:ind w:left="120"/>
        <w:rPr>
          <w:sz w:val="24"/>
          <w:szCs w:val="24"/>
        </w:rPr>
      </w:pPr>
      <w:r w:rsidRPr="00DC6A52">
        <w:rPr>
          <w:rFonts w:ascii="Times New Roman" w:hAnsi="Times New Roman"/>
          <w:b/>
          <w:color w:val="000000"/>
          <w:sz w:val="24"/>
          <w:szCs w:val="24"/>
        </w:rPr>
        <w:t>Коммуникативные универсальные учебные действия:</w:t>
      </w:r>
    </w:p>
    <w:p w:rsidR="00DB111F" w:rsidRPr="00DC6A52" w:rsidRDefault="00DC6A52" w:rsidP="00DC6A52">
      <w:pPr>
        <w:numPr>
          <w:ilvl w:val="0"/>
          <w:numId w:val="5"/>
        </w:numPr>
        <w:spacing w:after="0" w:line="264" w:lineRule="auto"/>
        <w:rPr>
          <w:sz w:val="24"/>
          <w:szCs w:val="24"/>
          <w:lang w:val="ru-RU"/>
        </w:rPr>
      </w:pPr>
      <w:r w:rsidRPr="00DC6A52">
        <w:rPr>
          <w:rFonts w:ascii="Times New Roman" w:hAnsi="Times New Roman"/>
          <w:color w:val="000000"/>
          <w:sz w:val="24"/>
          <w:szCs w:val="24"/>
          <w:lang w:val="ru-RU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DB111F" w:rsidRPr="00DC6A52" w:rsidRDefault="00DC6A52" w:rsidP="00DC6A52">
      <w:pPr>
        <w:numPr>
          <w:ilvl w:val="0"/>
          <w:numId w:val="5"/>
        </w:numPr>
        <w:spacing w:after="0" w:line="264" w:lineRule="auto"/>
        <w:rPr>
          <w:sz w:val="24"/>
          <w:szCs w:val="24"/>
          <w:lang w:val="ru-RU"/>
        </w:rPr>
      </w:pPr>
      <w:r w:rsidRPr="00DC6A52">
        <w:rPr>
          <w:rFonts w:ascii="Times New Roman" w:hAnsi="Times New Roman"/>
          <w:color w:val="000000"/>
          <w:sz w:val="24"/>
          <w:szCs w:val="24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DB111F" w:rsidRPr="00DC6A52" w:rsidRDefault="00DC6A52" w:rsidP="00DC6A52">
      <w:pPr>
        <w:numPr>
          <w:ilvl w:val="0"/>
          <w:numId w:val="5"/>
        </w:numPr>
        <w:spacing w:after="0" w:line="264" w:lineRule="auto"/>
        <w:rPr>
          <w:sz w:val="24"/>
          <w:szCs w:val="24"/>
          <w:lang w:val="ru-RU"/>
        </w:rPr>
      </w:pPr>
      <w:r w:rsidRPr="00DC6A52">
        <w:rPr>
          <w:rFonts w:ascii="Times New Roman" w:hAnsi="Times New Roman"/>
          <w:color w:val="000000"/>
          <w:sz w:val="24"/>
          <w:szCs w:val="24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DB111F" w:rsidRPr="00DC6A52" w:rsidRDefault="00DC6A52" w:rsidP="00DC6A52">
      <w:pPr>
        <w:numPr>
          <w:ilvl w:val="0"/>
          <w:numId w:val="5"/>
        </w:numPr>
        <w:spacing w:after="0" w:line="264" w:lineRule="auto"/>
        <w:rPr>
          <w:sz w:val="24"/>
          <w:szCs w:val="24"/>
          <w:lang w:val="ru-RU"/>
        </w:rPr>
      </w:pPr>
      <w:r w:rsidRPr="00DC6A52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DB111F" w:rsidRPr="00DC6A52" w:rsidRDefault="00DC6A52" w:rsidP="00DC6A52">
      <w:pPr>
        <w:numPr>
          <w:ilvl w:val="0"/>
          <w:numId w:val="5"/>
        </w:numPr>
        <w:spacing w:after="0" w:line="264" w:lineRule="auto"/>
        <w:rPr>
          <w:sz w:val="24"/>
          <w:szCs w:val="24"/>
          <w:lang w:val="ru-RU"/>
        </w:rPr>
      </w:pPr>
      <w:r w:rsidRPr="00DC6A52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нимать цель совместной деятельности, планировать организацию совместной работы, распределять виды работ, договариваться, </w:t>
      </w:r>
      <w:r w:rsidRPr="00DC6A52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>обсуждать процесс и результат работы, обобщать мнения нескольких</w:t>
      </w:r>
      <w:r w:rsidRPr="00DC6A52">
        <w:rPr>
          <w:rFonts w:ascii="Times New Roman" w:hAnsi="Times New Roman"/>
          <w:color w:val="000000"/>
          <w:sz w:val="24"/>
          <w:szCs w:val="24"/>
          <w:lang w:val="ru-RU"/>
        </w:rPr>
        <w:t xml:space="preserve"> людей;</w:t>
      </w:r>
    </w:p>
    <w:p w:rsidR="00DB111F" w:rsidRPr="00DC6A52" w:rsidRDefault="00DC6A52" w:rsidP="00DC6A52">
      <w:pPr>
        <w:numPr>
          <w:ilvl w:val="0"/>
          <w:numId w:val="5"/>
        </w:numPr>
        <w:spacing w:after="0" w:line="264" w:lineRule="auto"/>
        <w:rPr>
          <w:sz w:val="24"/>
          <w:szCs w:val="24"/>
          <w:lang w:val="ru-RU"/>
        </w:rPr>
      </w:pPr>
      <w:r w:rsidRPr="00DC6A52">
        <w:rPr>
          <w:rFonts w:ascii="Times New Roman" w:hAnsi="Times New Roman"/>
          <w:color w:val="000000"/>
          <w:sz w:val="24"/>
          <w:szCs w:val="24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B449E1" w:rsidRDefault="00B449E1" w:rsidP="00DC6A52">
      <w:pPr>
        <w:spacing w:after="0" w:line="264" w:lineRule="auto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DB111F" w:rsidRPr="00DC6A52" w:rsidRDefault="00DC6A52" w:rsidP="00DC6A52">
      <w:pPr>
        <w:spacing w:after="0" w:line="264" w:lineRule="auto"/>
        <w:ind w:left="120"/>
        <w:rPr>
          <w:sz w:val="24"/>
          <w:szCs w:val="24"/>
          <w:lang w:val="ru-RU"/>
        </w:rPr>
      </w:pPr>
      <w:r w:rsidRPr="00DC6A52">
        <w:rPr>
          <w:rFonts w:ascii="Times New Roman" w:hAnsi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DB111F" w:rsidRPr="00DC6A52" w:rsidRDefault="00DB111F" w:rsidP="00DC6A52">
      <w:pPr>
        <w:spacing w:after="0" w:line="264" w:lineRule="auto"/>
        <w:ind w:left="120"/>
        <w:rPr>
          <w:sz w:val="24"/>
          <w:szCs w:val="24"/>
          <w:lang w:val="ru-RU"/>
        </w:rPr>
      </w:pPr>
    </w:p>
    <w:p w:rsidR="00DB111F" w:rsidRPr="00DC6A52" w:rsidRDefault="00DC6A52" w:rsidP="00DC6A52">
      <w:pPr>
        <w:spacing w:after="0" w:line="264" w:lineRule="auto"/>
        <w:ind w:left="120"/>
        <w:rPr>
          <w:sz w:val="24"/>
          <w:szCs w:val="24"/>
          <w:lang w:val="ru-RU"/>
        </w:rPr>
      </w:pPr>
      <w:r w:rsidRPr="00DC6A52">
        <w:rPr>
          <w:rFonts w:ascii="Times New Roman" w:hAnsi="Times New Roman"/>
          <w:b/>
          <w:color w:val="000000"/>
          <w:sz w:val="24"/>
          <w:szCs w:val="24"/>
          <w:lang w:val="ru-RU"/>
        </w:rPr>
        <w:t>Самоорганизация:</w:t>
      </w:r>
    </w:p>
    <w:p w:rsidR="00DB111F" w:rsidRPr="00DC6A52" w:rsidRDefault="00DC6A52" w:rsidP="00DC6A52">
      <w:pPr>
        <w:numPr>
          <w:ilvl w:val="0"/>
          <w:numId w:val="6"/>
        </w:numPr>
        <w:spacing w:after="0" w:line="264" w:lineRule="auto"/>
        <w:rPr>
          <w:sz w:val="24"/>
          <w:szCs w:val="24"/>
          <w:lang w:val="ru-RU"/>
        </w:rPr>
      </w:pPr>
      <w:r w:rsidRPr="00DC6A52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</w:t>
      </w:r>
      <w:r w:rsidRPr="00DC6A52">
        <w:rPr>
          <w:rFonts w:ascii="Times New Roman" w:hAnsi="Times New Roman"/>
          <w:color w:val="000000"/>
          <w:sz w:val="28"/>
          <w:lang w:val="ru-RU"/>
        </w:rPr>
        <w:t xml:space="preserve"> собственных </w:t>
      </w:r>
      <w:r w:rsidRPr="00DC6A52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озможностей, аргументировать и корректировать варианты решений с учётом новой информации.</w:t>
      </w:r>
    </w:p>
    <w:p w:rsidR="00B449E1" w:rsidRDefault="00B449E1" w:rsidP="00DC6A52">
      <w:pPr>
        <w:spacing w:after="0" w:line="264" w:lineRule="auto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DB111F" w:rsidRPr="00DC6A52" w:rsidRDefault="00DC6A52" w:rsidP="00DC6A52">
      <w:pPr>
        <w:spacing w:after="0" w:line="264" w:lineRule="auto"/>
        <w:ind w:left="120"/>
        <w:rPr>
          <w:sz w:val="24"/>
          <w:szCs w:val="24"/>
        </w:rPr>
      </w:pPr>
      <w:r w:rsidRPr="00DC6A52">
        <w:rPr>
          <w:rFonts w:ascii="Times New Roman" w:hAnsi="Times New Roman"/>
          <w:b/>
          <w:color w:val="000000"/>
          <w:sz w:val="24"/>
          <w:szCs w:val="24"/>
        </w:rPr>
        <w:t>Самоконтроль, эмоциональный интеллект:</w:t>
      </w:r>
    </w:p>
    <w:p w:rsidR="00DB111F" w:rsidRPr="00DC6A52" w:rsidRDefault="00DC6A52" w:rsidP="00DC6A52">
      <w:pPr>
        <w:numPr>
          <w:ilvl w:val="0"/>
          <w:numId w:val="7"/>
        </w:numPr>
        <w:spacing w:after="0" w:line="26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C6A5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DB111F" w:rsidRPr="00DC6A52" w:rsidRDefault="00DC6A52" w:rsidP="00DC6A52">
      <w:pPr>
        <w:numPr>
          <w:ilvl w:val="0"/>
          <w:numId w:val="7"/>
        </w:numPr>
        <w:spacing w:after="0" w:line="26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C6A5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DB111F" w:rsidRPr="00DC6A52" w:rsidRDefault="00DC6A52" w:rsidP="00DC6A52">
      <w:pPr>
        <w:numPr>
          <w:ilvl w:val="0"/>
          <w:numId w:val="7"/>
        </w:numPr>
        <w:spacing w:after="0" w:line="26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C6A5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DB111F" w:rsidRPr="00DC6A52" w:rsidRDefault="00DB111F" w:rsidP="00DC6A52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DB111F" w:rsidRPr="00B449E1" w:rsidRDefault="00DC6A52" w:rsidP="00B449E1">
      <w:pPr>
        <w:spacing w:after="0" w:line="264" w:lineRule="auto"/>
        <w:ind w:left="120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449E1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ПРЕДМЕТНЫЕ РЕЗУЛЬТАТЫ</w:t>
      </w:r>
    </w:p>
    <w:p w:rsidR="00DB111F" w:rsidRPr="00DC6A52" w:rsidRDefault="00DB111F" w:rsidP="00DC6A52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DB111F" w:rsidRPr="00DC6A52" w:rsidRDefault="00DC6A52" w:rsidP="00DC6A52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DC6A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DC6A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5 классе</w:t>
      </w:r>
      <w:r w:rsidRPr="00DC6A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DC6A5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DC6A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учит следующие предметные результаты:</w:t>
      </w:r>
    </w:p>
    <w:p w:rsidR="00DB111F" w:rsidRPr="00DC6A52" w:rsidRDefault="00DC6A52" w:rsidP="00DC6A52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bookmarkStart w:id="17" w:name="_Toc124426208"/>
      <w:bookmarkEnd w:id="17"/>
      <w:r w:rsidRPr="00DC6A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исла и вычисления</w:t>
      </w:r>
    </w:p>
    <w:p w:rsidR="00DB111F" w:rsidRPr="00DC6A52" w:rsidRDefault="00DC6A52" w:rsidP="00DC6A52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DC6A5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правильно употреблять термины, связанные с натуральными числами, обыкновенными и десятичными дробями.</w:t>
      </w:r>
    </w:p>
    <w:p w:rsidR="00DB111F" w:rsidRPr="00DC6A52" w:rsidRDefault="00DC6A52" w:rsidP="00DC6A52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DC6A52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и упорядочивать натуральные числа, сравнивать в простейших случаях обыкновенные дроби, десятичные дроби.</w:t>
      </w:r>
    </w:p>
    <w:p w:rsidR="00DB111F" w:rsidRPr="00DC6A52" w:rsidRDefault="00DC6A52" w:rsidP="00DC6A52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DC6A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относить точку на координатной (числовой) прямой с соответствующим ей числом и изображать натуральные числа точками </w:t>
      </w:r>
      <w:proofErr w:type="gramStart"/>
      <w:r w:rsidRPr="00DC6A5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proofErr w:type="gramEnd"/>
      <w:r w:rsidRPr="00DC6A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ординатной (числовой) прямой.</w:t>
      </w:r>
    </w:p>
    <w:p w:rsidR="00DB111F" w:rsidRPr="00DC6A52" w:rsidRDefault="00DC6A52" w:rsidP="00DC6A52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DC6A5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арифметические действия с натуральными числами, с обыкновенными дробями в простейших случаях.</w:t>
      </w:r>
    </w:p>
    <w:p w:rsidR="00DB111F" w:rsidRPr="00DC6A52" w:rsidRDefault="00DC6A52" w:rsidP="00DC6A52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DC6A5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проверку, прикидку результата вычислений.</w:t>
      </w:r>
    </w:p>
    <w:p w:rsidR="00DB111F" w:rsidRPr="00DC6A52" w:rsidRDefault="00DC6A52" w:rsidP="00DC6A52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DC6A5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руглять натуральные числа.</w:t>
      </w:r>
    </w:p>
    <w:p w:rsidR="00B449E1" w:rsidRDefault="00B449E1" w:rsidP="00DC6A52">
      <w:pPr>
        <w:spacing w:after="0" w:line="264" w:lineRule="auto"/>
        <w:ind w:firstLine="60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18" w:name="_Toc124426209"/>
      <w:bookmarkEnd w:id="18"/>
    </w:p>
    <w:p w:rsidR="00DB111F" w:rsidRPr="00DC6A52" w:rsidRDefault="00DC6A52" w:rsidP="00DC6A52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DC6A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шение текстовых задач</w:t>
      </w:r>
    </w:p>
    <w:p w:rsidR="00DB111F" w:rsidRPr="00DC6A52" w:rsidRDefault="00DC6A52" w:rsidP="00DC6A52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DC6A5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 w:rsidR="00DB111F" w:rsidRPr="00DC6A52" w:rsidRDefault="00DC6A52" w:rsidP="00DC6A52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C6A5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.</w:t>
      </w:r>
      <w:proofErr w:type="gramEnd"/>
    </w:p>
    <w:p w:rsidR="00DB111F" w:rsidRPr="00DC6A52" w:rsidRDefault="00DC6A52" w:rsidP="00DC6A52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DC6A52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краткие записи, схемы, таблицы, обозначения при решении задач.</w:t>
      </w:r>
    </w:p>
    <w:p w:rsidR="00DB111F" w:rsidRPr="00DC6A52" w:rsidRDefault="00DC6A52" w:rsidP="00DC6A52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DC6A5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ьзоваться основными единицами измерения: цены, массы, расстояния, времени, скорости, выражать одни единицы величины через другие.</w:t>
      </w:r>
    </w:p>
    <w:p w:rsidR="00DB111F" w:rsidRPr="00DC6A52" w:rsidRDefault="00DC6A52" w:rsidP="00DC6A52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DC6A5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 w:rsidR="00B449E1" w:rsidRDefault="00B449E1" w:rsidP="00DC6A52">
      <w:pPr>
        <w:spacing w:after="0" w:line="264" w:lineRule="auto"/>
        <w:ind w:firstLine="60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19" w:name="_Toc124426210"/>
      <w:bookmarkEnd w:id="19"/>
    </w:p>
    <w:p w:rsidR="00DB111F" w:rsidRPr="00DC6A52" w:rsidRDefault="00DC6A52" w:rsidP="00DC6A52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DC6A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глядная геометрия</w:t>
      </w:r>
    </w:p>
    <w:p w:rsidR="00DB111F" w:rsidRPr="00DC6A52" w:rsidRDefault="00DC6A52" w:rsidP="00DC6A52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C6A5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ьзоваться геометрическими понятиями: точка, прямая, отрезок, луч, угол, многоугольник, окружность, круг.</w:t>
      </w:r>
      <w:proofErr w:type="gramEnd"/>
    </w:p>
    <w:p w:rsidR="00DB111F" w:rsidRPr="00DC6A52" w:rsidRDefault="00DC6A52" w:rsidP="00DC6A52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DC6A5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объектов окружающего мира, имеющих форму изученных геометрических фигур.</w:t>
      </w:r>
    </w:p>
    <w:p w:rsidR="00DB111F" w:rsidRPr="00DC6A52" w:rsidRDefault="00DC6A52" w:rsidP="00DC6A52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C6A5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спользовать терминологию, связанную с углами: вершина, сторона, с многоугольниками: угол, вершина, сторона, диагональ, с окружностью: радиус, диаметр, центр.</w:t>
      </w:r>
      <w:proofErr w:type="gramEnd"/>
    </w:p>
    <w:p w:rsidR="00DB111F" w:rsidRPr="00DC6A52" w:rsidRDefault="00DC6A52" w:rsidP="00DC6A52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DC6A5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ать изученные геометрические фигуры на нелинованной и клетчатой бумаге с помощью циркуля и линейки.</w:t>
      </w:r>
    </w:p>
    <w:p w:rsidR="00DB111F" w:rsidRPr="00DC6A52" w:rsidRDefault="00DC6A52" w:rsidP="00DC6A52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DC6A5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:rsidR="00DB111F" w:rsidRPr="00DC6A52" w:rsidRDefault="00DC6A52" w:rsidP="00DC6A52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DC6A52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свойства сторон и углов прямоугольника, квадрата для их построения, вычисления площади и периметра.</w:t>
      </w:r>
    </w:p>
    <w:p w:rsidR="00DB111F" w:rsidRPr="00DC6A52" w:rsidRDefault="00DC6A52" w:rsidP="00DC6A52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DC6A5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</w:r>
    </w:p>
    <w:p w:rsidR="00DB111F" w:rsidRPr="00DC6A52" w:rsidRDefault="00DC6A52" w:rsidP="00DC6A52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DC6A5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 w:rsidR="00DB111F" w:rsidRPr="00DC6A52" w:rsidRDefault="00DC6A52" w:rsidP="00DC6A52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C6A5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араллелепипед, куб, использовать терминологию: вершина, ребро, грань, измерения, находить измерения параллелепипеда, куба.</w:t>
      </w:r>
      <w:proofErr w:type="gramEnd"/>
    </w:p>
    <w:p w:rsidR="00DB111F" w:rsidRPr="00DC6A52" w:rsidRDefault="00DC6A52" w:rsidP="00DC6A52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DC6A5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числять объём куба, параллелепипеда по заданным измерениям, пользоваться единицами измерения объёма.</w:t>
      </w:r>
    </w:p>
    <w:p w:rsidR="00DB111F" w:rsidRPr="00DC6A52" w:rsidRDefault="00DC6A52" w:rsidP="00DC6A52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DC6A5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несложные задачи на измерение геометрических величин в практических ситуациях.</w:t>
      </w:r>
    </w:p>
    <w:p w:rsidR="00B449E1" w:rsidRDefault="00B449E1" w:rsidP="00DC6A52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DB111F" w:rsidRPr="00DC6A52" w:rsidRDefault="00DC6A52" w:rsidP="00DC6A52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DC6A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DC6A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6 классе</w:t>
      </w:r>
      <w:r w:rsidRPr="00DC6A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DC6A5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DC6A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учит следующие предметные результаты:</w:t>
      </w:r>
    </w:p>
    <w:p w:rsidR="00DB111F" w:rsidRPr="00DC6A52" w:rsidRDefault="00DC6A52" w:rsidP="00DC6A52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bookmarkStart w:id="20" w:name="_Toc124426211"/>
      <w:bookmarkEnd w:id="20"/>
      <w:r w:rsidRPr="00DC6A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исла и вычисления</w:t>
      </w:r>
    </w:p>
    <w:p w:rsidR="00DB111F" w:rsidRPr="00DC6A52" w:rsidRDefault="00DC6A52" w:rsidP="00DC6A52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DC6A52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понимать термины, связанные с различными видами чисел и способами их записи, переходить (если это возможно) от одной формы записи числа к другой.</w:t>
      </w:r>
    </w:p>
    <w:p w:rsidR="00DB111F" w:rsidRPr="00DC6A52" w:rsidRDefault="00DC6A52" w:rsidP="00DC6A52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DC6A52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и упорядочивать целые числа, обыкновенные и десятичные дроби, сравнивать числа одного и разных знаков.</w:t>
      </w:r>
    </w:p>
    <w:p w:rsidR="00DB111F" w:rsidRPr="00DC6A52" w:rsidRDefault="00DC6A52" w:rsidP="00DC6A52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DC6A5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, сочетая устные и письменные приёмы, арифметические действия с натуральными и целыми числами, обыкновенными и десятичными дробями, положительными и отрицательными числами.</w:t>
      </w:r>
    </w:p>
    <w:p w:rsidR="00DB111F" w:rsidRPr="00DC6A52" w:rsidRDefault="00DC6A52" w:rsidP="00DC6A52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DC6A5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числять значения числовых выражений, выполнять прикидку и оценку результата вычислений, выполнять преобразования числовых выражений на основе свойств арифметических действий.</w:t>
      </w:r>
    </w:p>
    <w:p w:rsidR="00DB111F" w:rsidRPr="00DC6A52" w:rsidRDefault="00DC6A52" w:rsidP="00DC6A52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C6A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относить точку на координатной прямой с соответствующим ей числом и изображать числа точками на координатной прямой, находить модуль числа. </w:t>
      </w:r>
      <w:proofErr w:type="gramEnd"/>
    </w:p>
    <w:p w:rsidR="00DB111F" w:rsidRPr="00DC6A52" w:rsidRDefault="00DC6A52" w:rsidP="00DC6A52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DC6A5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точки в прямоугольной системе координат с координатами этой точки.</w:t>
      </w:r>
    </w:p>
    <w:p w:rsidR="00DB111F" w:rsidRPr="00DC6A52" w:rsidRDefault="00DC6A52" w:rsidP="00DC6A52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DC6A5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руглять целые числа и десятичные дроби, находить приближения чисел.</w:t>
      </w:r>
    </w:p>
    <w:p w:rsidR="00B449E1" w:rsidRDefault="00B449E1" w:rsidP="00DC6A52">
      <w:pPr>
        <w:spacing w:after="0" w:line="264" w:lineRule="auto"/>
        <w:ind w:firstLine="60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21" w:name="_Toc124426212"/>
      <w:bookmarkEnd w:id="21"/>
    </w:p>
    <w:p w:rsidR="00DB111F" w:rsidRPr="00DC6A52" w:rsidRDefault="00DC6A52" w:rsidP="00DC6A52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DC6A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исловые и буквенные выражения</w:t>
      </w:r>
    </w:p>
    <w:p w:rsidR="00DB111F" w:rsidRPr="00DC6A52" w:rsidRDefault="00DC6A52" w:rsidP="00DC6A52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DC6A5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употреблять термины, связанные с записью степени числа, находить квадрат и куб числа, вычислять значения числовых выражений, содержащих степени.</w:t>
      </w:r>
    </w:p>
    <w:p w:rsidR="00DB111F" w:rsidRPr="00DC6A52" w:rsidRDefault="00DC6A52" w:rsidP="00DC6A52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DC6A5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ьзоваться признаками делимости, раскладывать натуральные числа на простые множители.</w:t>
      </w:r>
    </w:p>
    <w:p w:rsidR="00DB111F" w:rsidRPr="00DC6A52" w:rsidRDefault="00DC6A52" w:rsidP="00DC6A52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DC6A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льзоваться масштабом, составлять пропорции и отношения. </w:t>
      </w:r>
    </w:p>
    <w:p w:rsidR="00DB111F" w:rsidRPr="00DC6A52" w:rsidRDefault="00DC6A52" w:rsidP="00DC6A52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DC6A5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спользовать буквы для обозначения чисел при записи математических выражений, составлять буквенные выражения и формулы, находить значения буквенных выражений, осуществляя необходимые подстановки и преобразования.</w:t>
      </w:r>
    </w:p>
    <w:p w:rsidR="00DB111F" w:rsidRPr="00DC6A52" w:rsidRDefault="00DC6A52" w:rsidP="00DC6A52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DC6A5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неизвестный компонент равенства.</w:t>
      </w:r>
    </w:p>
    <w:p w:rsidR="00B449E1" w:rsidRDefault="00B449E1" w:rsidP="00DC6A52">
      <w:pPr>
        <w:spacing w:after="0" w:line="264" w:lineRule="auto"/>
        <w:ind w:firstLine="60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22" w:name="_Toc124426213"/>
      <w:bookmarkEnd w:id="22"/>
    </w:p>
    <w:p w:rsidR="00DB111F" w:rsidRPr="00DC6A52" w:rsidRDefault="00DC6A52" w:rsidP="00DC6A52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DC6A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шение текстовых задач</w:t>
      </w:r>
    </w:p>
    <w:p w:rsidR="00DB111F" w:rsidRPr="00DC6A52" w:rsidRDefault="00DC6A52" w:rsidP="00DC6A52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DC6A5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многошаговые текстовые задачи арифметическим способом.</w:t>
      </w:r>
    </w:p>
    <w:p w:rsidR="00DB111F" w:rsidRPr="00DC6A52" w:rsidRDefault="00DC6A52" w:rsidP="00DC6A52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DC6A5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задачи, связанные с отношением, пропорциональностью величин, процентами, решать три основные задачи на дроби и проценты.</w:t>
      </w:r>
    </w:p>
    <w:p w:rsidR="00DB111F" w:rsidRPr="00DC6A52" w:rsidRDefault="00DC6A52" w:rsidP="00DC6A52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C6A5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, производительность, время, объём работы, используя арифметические действия, оценку, прикидку, пользоваться единицами измерения соответствующих величин.</w:t>
      </w:r>
      <w:proofErr w:type="gramEnd"/>
    </w:p>
    <w:p w:rsidR="00DB111F" w:rsidRPr="00DC6A52" w:rsidRDefault="00DC6A52" w:rsidP="00DC6A52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DC6A5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буквенные выражения по условию задачи.</w:t>
      </w:r>
    </w:p>
    <w:p w:rsidR="00DB111F" w:rsidRPr="00DC6A52" w:rsidRDefault="00DC6A52" w:rsidP="00DC6A52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DC6A5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влекать информацию, представленную в таблицах, на линейной, столбчатой или круговой диаграммах, интерпретировать представленные данные, использовать данные при решении задач.</w:t>
      </w:r>
    </w:p>
    <w:p w:rsidR="00DB111F" w:rsidRPr="00DC6A52" w:rsidRDefault="00DC6A52" w:rsidP="00DC6A52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DC6A5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информацию с помощью таблиц, линейной и столбчатой диаграмм.</w:t>
      </w:r>
    </w:p>
    <w:p w:rsidR="00B449E1" w:rsidRDefault="00B449E1" w:rsidP="00DC6A52">
      <w:pPr>
        <w:spacing w:after="0" w:line="264" w:lineRule="auto"/>
        <w:ind w:firstLine="60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23" w:name="_Toc124426214"/>
      <w:bookmarkEnd w:id="23"/>
    </w:p>
    <w:p w:rsidR="00DB111F" w:rsidRPr="00DC6A52" w:rsidRDefault="00DC6A52" w:rsidP="00DC6A52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DC6A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глядная геометрия</w:t>
      </w:r>
    </w:p>
    <w:p w:rsidR="00DB111F" w:rsidRPr="00DC6A52" w:rsidRDefault="00DC6A52" w:rsidP="00DC6A52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DC6A5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объектов окружающего мира, имеющих форму изученных геометрических плоских и пространственных фигур, примеры равных и симметричных фигур.</w:t>
      </w:r>
    </w:p>
    <w:p w:rsidR="00DB111F" w:rsidRPr="00DC6A52" w:rsidRDefault="00DC6A52" w:rsidP="00DC6A52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DC6A5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ать с помощью циркуля, линейки, транспортира на нелинованной и клетчатой бумаге изученные плоские геометрические фигуры и конфигурации, симметричные фигуры.</w:t>
      </w:r>
    </w:p>
    <w:p w:rsidR="00DB111F" w:rsidRPr="00DC6A52" w:rsidRDefault="00DC6A52" w:rsidP="00DC6A52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DC6A5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ьзоваться геометрическими понятиями: равенство фигур, симметрия, использовать терминологию, связанную с симметрией: ось симметрии, центр симметрии.</w:t>
      </w:r>
    </w:p>
    <w:p w:rsidR="00DB111F" w:rsidRPr="00DC6A52" w:rsidRDefault="00DC6A52" w:rsidP="00DC6A52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DC6A5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величины углов измерением с помощью транспортира, строить углы заданной величины, пользоваться при решении задач градусной мерой углов, распознавать на чертежах острый, прямой, развёрнутый и тупой углы.</w:t>
      </w:r>
    </w:p>
    <w:p w:rsidR="00DB111F" w:rsidRPr="00DC6A52" w:rsidRDefault="00DC6A52" w:rsidP="00DC6A52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DC6A5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числять длину ломаной, периметр многоугольника, пользоваться единицами измерения длины, выражать одни единицы измерения длины через другие.</w:t>
      </w:r>
    </w:p>
    <w:p w:rsidR="00DB111F" w:rsidRPr="00DC6A52" w:rsidRDefault="00DC6A52" w:rsidP="00DC6A52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C6A5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, используя чертёжные инструменты, расстояния: между двумя точками, от точки до прямой, длину пути на квадратной сетке.</w:t>
      </w:r>
      <w:proofErr w:type="gramEnd"/>
    </w:p>
    <w:p w:rsidR="00DB111F" w:rsidRPr="00DC6A52" w:rsidRDefault="00DC6A52" w:rsidP="00DC6A52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DC6A5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числять площадь фигур, составленных из прямоугольников, использовать разбиение на прямоугольники, на равные фигуры, достраивание до прямоугольника, пользоваться основными единицами измерения площади, выражать одни единицы измерения площади через другие.</w:t>
      </w:r>
    </w:p>
    <w:p w:rsidR="00DB111F" w:rsidRPr="00DC6A52" w:rsidRDefault="00DC6A52" w:rsidP="00DC6A52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C6A5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на моделях и изображениях пирамиду, конус, цилиндр, использовать терминологию: вершина, ребро, грань, основание, развёртка.</w:t>
      </w:r>
      <w:proofErr w:type="gramEnd"/>
    </w:p>
    <w:p w:rsidR="00DB111F" w:rsidRPr="00DC6A52" w:rsidRDefault="00DC6A52" w:rsidP="00DC6A52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DC6A5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ать на клетчатой бумаге прямоугольный параллелепипед.</w:t>
      </w:r>
    </w:p>
    <w:p w:rsidR="00DB111F" w:rsidRPr="00DC6A52" w:rsidRDefault="00DC6A52" w:rsidP="00DC6A52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DC6A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числять объём прямоугольного параллелепипеда, куба, пользоваться основными единицами измерения объёма; </w:t>
      </w:r>
    </w:p>
    <w:p w:rsidR="00DB111F" w:rsidRPr="00DC6A52" w:rsidRDefault="00DC6A52" w:rsidP="00DC6A52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DC6A5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несложные задачи на нахождение геометрических величин в практических ситуациях.</w:t>
      </w:r>
    </w:p>
    <w:p w:rsidR="00DB111F" w:rsidRPr="00DC6A52" w:rsidRDefault="00DB111F">
      <w:pPr>
        <w:rPr>
          <w:lang w:val="ru-RU"/>
        </w:rPr>
        <w:sectPr w:rsidR="00DB111F" w:rsidRPr="00DC6A52">
          <w:pgSz w:w="11906" w:h="16383"/>
          <w:pgMar w:top="1134" w:right="850" w:bottom="1134" w:left="1701" w:header="720" w:footer="720" w:gutter="0"/>
          <w:cols w:space="720"/>
        </w:sectPr>
      </w:pPr>
    </w:p>
    <w:p w:rsidR="00DB111F" w:rsidRDefault="00DC6A52" w:rsidP="00B449E1">
      <w:pPr>
        <w:spacing w:after="0"/>
        <w:ind w:left="120"/>
        <w:jc w:val="center"/>
      </w:pPr>
      <w:bookmarkStart w:id="24" w:name="block-12457405"/>
      <w:bookmarkEnd w:id="16"/>
      <w:r>
        <w:rPr>
          <w:rFonts w:ascii="Times New Roman" w:hAnsi="Times New Roman"/>
          <w:b/>
          <w:color w:val="000000"/>
          <w:sz w:val="28"/>
        </w:rPr>
        <w:lastRenderedPageBreak/>
        <w:t>ТЕМАТИЧЕСКОЕ ПЛАНИРОВАНИЕ</w:t>
      </w:r>
    </w:p>
    <w:p w:rsidR="00DB111F" w:rsidRDefault="00DC6A52" w:rsidP="00B449E1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5 КЛАСС</w:t>
      </w:r>
    </w:p>
    <w:tbl>
      <w:tblPr>
        <w:tblW w:w="14134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687"/>
        <w:gridCol w:w="2107"/>
        <w:gridCol w:w="992"/>
        <w:gridCol w:w="1276"/>
        <w:gridCol w:w="1275"/>
        <w:gridCol w:w="2552"/>
        <w:gridCol w:w="5245"/>
      </w:tblGrid>
      <w:tr w:rsidR="000A5707" w:rsidTr="000A5707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5707" w:rsidRDefault="000A570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A5707" w:rsidRDefault="000A5707">
            <w:pPr>
              <w:spacing w:after="0"/>
              <w:ind w:left="135"/>
            </w:pPr>
          </w:p>
        </w:tc>
        <w:tc>
          <w:tcPr>
            <w:tcW w:w="210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5707" w:rsidRDefault="000A570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A5707" w:rsidRDefault="000A5707">
            <w:pPr>
              <w:spacing w:after="0"/>
              <w:ind w:left="135"/>
            </w:pPr>
          </w:p>
        </w:tc>
        <w:tc>
          <w:tcPr>
            <w:tcW w:w="3543" w:type="dxa"/>
            <w:gridSpan w:val="3"/>
            <w:tcMar>
              <w:top w:w="50" w:type="dxa"/>
              <w:left w:w="100" w:type="dxa"/>
            </w:tcMar>
            <w:vAlign w:val="center"/>
          </w:tcPr>
          <w:p w:rsidR="000A5707" w:rsidRDefault="000A5707" w:rsidP="00B449E1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5707" w:rsidRDefault="000A570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0A5707" w:rsidRDefault="000A5707">
            <w:pPr>
              <w:spacing w:after="0"/>
              <w:ind w:left="135"/>
            </w:pPr>
          </w:p>
        </w:tc>
        <w:tc>
          <w:tcPr>
            <w:tcW w:w="5245" w:type="dxa"/>
            <w:vMerge w:val="restart"/>
          </w:tcPr>
          <w:p w:rsidR="000A5707" w:rsidRDefault="000A5707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bookmarkStart w:id="25" w:name="_GoBack"/>
            <w:bookmarkEnd w:id="25"/>
            <w:r>
              <w:rPr>
                <w:rFonts w:ascii="Times New Roman" w:hAnsi="Times New Roman"/>
                <w:b/>
                <w:color w:val="000000"/>
                <w:sz w:val="24"/>
              </w:rPr>
              <w:t>Целевые приоритеты воспитания</w:t>
            </w:r>
          </w:p>
        </w:tc>
      </w:tr>
      <w:tr w:rsidR="000A5707" w:rsidTr="000A5707">
        <w:trPr>
          <w:trHeight w:val="971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5707" w:rsidRDefault="000A5707"/>
        </w:tc>
        <w:tc>
          <w:tcPr>
            <w:tcW w:w="210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5707" w:rsidRDefault="000A5707"/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A5707" w:rsidRDefault="000A570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A5707" w:rsidRDefault="000A5707">
            <w:pPr>
              <w:spacing w:after="0"/>
              <w:ind w:left="135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A5707" w:rsidRDefault="000A5707" w:rsidP="00B449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  <w:p w:rsidR="000A5707" w:rsidRDefault="000A5707">
            <w:pPr>
              <w:spacing w:after="0"/>
              <w:ind w:left="135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A5707" w:rsidRDefault="000A5707" w:rsidP="00B449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  <w:p w:rsidR="000A5707" w:rsidRDefault="000A5707">
            <w:pPr>
              <w:spacing w:after="0"/>
              <w:ind w:left="135"/>
            </w:pPr>
          </w:p>
        </w:tc>
        <w:tc>
          <w:tcPr>
            <w:tcW w:w="255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5707" w:rsidRDefault="000A5707"/>
        </w:tc>
        <w:tc>
          <w:tcPr>
            <w:tcW w:w="5245" w:type="dxa"/>
            <w:vMerge/>
          </w:tcPr>
          <w:p w:rsidR="000A5707" w:rsidRDefault="000A5707"/>
        </w:tc>
      </w:tr>
      <w:tr w:rsidR="000A5707" w:rsidRPr="00042861" w:rsidTr="000A570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A5707" w:rsidRDefault="000A5707" w:rsidP="00B449E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07" w:type="dxa"/>
            <w:tcMar>
              <w:top w:w="50" w:type="dxa"/>
              <w:left w:w="100" w:type="dxa"/>
            </w:tcMar>
            <w:vAlign w:val="center"/>
          </w:tcPr>
          <w:p w:rsidR="000A5707" w:rsidRDefault="000A57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A5707" w:rsidRDefault="000A5707" w:rsidP="00B449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A5707" w:rsidRDefault="000A57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A5707" w:rsidRDefault="000A5707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A5707" w:rsidRPr="00DC6A52" w:rsidRDefault="000A5707">
            <w:pPr>
              <w:spacing w:after="0"/>
              <w:ind w:left="135"/>
              <w:rPr>
                <w:lang w:val="ru-RU"/>
              </w:rPr>
            </w:pPr>
            <w:r w:rsidRPr="00DC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  <w:tc>
          <w:tcPr>
            <w:tcW w:w="5245" w:type="dxa"/>
          </w:tcPr>
          <w:p w:rsidR="000A5707" w:rsidRPr="00A0518F" w:rsidRDefault="000A5707" w:rsidP="00A051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0518F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ценностного отношения к знаниям как интеллектуальному ресурсу, обеспечивающему будущее человека, как результат кропотливого, но увлекательного учебного труда.</w:t>
            </w:r>
          </w:p>
          <w:p w:rsidR="000A5707" w:rsidRPr="00A0518F" w:rsidRDefault="000A5707" w:rsidP="00A051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0518F">
              <w:rPr>
                <w:rFonts w:ascii="Times New Roman" w:hAnsi="Times New Roman"/>
                <w:color w:val="000000"/>
                <w:sz w:val="24"/>
                <w:lang w:val="ru-RU"/>
              </w:rPr>
              <w:t>Ориентирование на участие на основе взаимопонимания и взаимопомощи в разнообразной социально значимой деятельности, в том числе гуманитарной.</w:t>
            </w:r>
          </w:p>
          <w:p w:rsidR="000A5707" w:rsidRPr="00A0518F" w:rsidRDefault="000A5707" w:rsidP="00A051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0518F">
              <w:rPr>
                <w:rFonts w:ascii="Times New Roman" w:hAnsi="Times New Roman"/>
                <w:color w:val="000000"/>
                <w:sz w:val="24"/>
                <w:lang w:val="ru-RU"/>
              </w:rPr>
              <w:t>Проявление уважения к старшим, к российским традиционным семейным ценностям, ориентирование на традиционные духовные ценности и моральные нормы народов России.</w:t>
            </w:r>
          </w:p>
          <w:p w:rsidR="000A5707" w:rsidRPr="00A0518F" w:rsidRDefault="000A5707" w:rsidP="00A051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0518F">
              <w:rPr>
                <w:rFonts w:ascii="Times New Roman" w:hAnsi="Times New Roman"/>
                <w:color w:val="000000"/>
                <w:sz w:val="24"/>
                <w:lang w:val="ru-RU"/>
              </w:rPr>
              <w:t>Проявление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</w:t>
            </w:r>
          </w:p>
        </w:tc>
      </w:tr>
      <w:tr w:rsidR="000A5707" w:rsidRPr="00042861" w:rsidTr="000A570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A5707" w:rsidRPr="00327403" w:rsidRDefault="000A5707" w:rsidP="00B449E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107" w:type="dxa"/>
            <w:tcMar>
              <w:top w:w="50" w:type="dxa"/>
              <w:left w:w="100" w:type="dxa"/>
            </w:tcMar>
            <w:vAlign w:val="center"/>
          </w:tcPr>
          <w:p w:rsidR="000A5707" w:rsidRPr="00DC6A52" w:rsidRDefault="000A5707" w:rsidP="000B673D">
            <w:pPr>
              <w:spacing w:after="0"/>
              <w:ind w:left="135"/>
              <w:rPr>
                <w:lang w:val="ru-RU"/>
              </w:rPr>
            </w:pPr>
            <w:r w:rsidRPr="00DC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туральные </w:t>
            </w:r>
            <w:r w:rsidRPr="00DC6A5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исла. Действия с натуральными числа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A5707" w:rsidRPr="005F201B" w:rsidRDefault="000A5707" w:rsidP="000B673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43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A5707" w:rsidRDefault="000A5707" w:rsidP="000B67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A5707" w:rsidRDefault="000A5707" w:rsidP="000B673D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A5707" w:rsidRPr="00DC6A52" w:rsidRDefault="000A5707" w:rsidP="000B673D">
            <w:pPr>
              <w:spacing w:after="0"/>
              <w:ind w:left="135"/>
              <w:rPr>
                <w:lang w:val="ru-RU"/>
              </w:rPr>
            </w:pPr>
            <w:r w:rsidRPr="00DC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  <w:tc>
          <w:tcPr>
            <w:tcW w:w="5245" w:type="dxa"/>
          </w:tcPr>
          <w:p w:rsidR="000A5707" w:rsidRPr="00A0518F" w:rsidRDefault="000A5707" w:rsidP="00A051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0518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Развитие ценностного отношения к знаниям </w:t>
            </w:r>
            <w:r w:rsidRPr="00A0518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ак интеллектуальному ресурсу, обеспечивающему будущее человека, как результат кропотливого, но увлекательного учебного труда.</w:t>
            </w:r>
          </w:p>
          <w:p w:rsidR="000A5707" w:rsidRPr="00A0518F" w:rsidRDefault="000A5707" w:rsidP="00A051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0518F">
              <w:rPr>
                <w:rFonts w:ascii="Times New Roman" w:hAnsi="Times New Roman"/>
                <w:color w:val="000000"/>
                <w:sz w:val="24"/>
                <w:lang w:val="ru-RU"/>
              </w:rPr>
              <w:t>Ориентирование на участие на основе взаимопонимания и взаимопомощи в разнообразной социально значимой деятельности, в том числе гуманитарной.</w:t>
            </w:r>
          </w:p>
          <w:p w:rsidR="000A5707" w:rsidRPr="00A0518F" w:rsidRDefault="000A5707" w:rsidP="00A051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0518F">
              <w:rPr>
                <w:rFonts w:ascii="Times New Roman" w:hAnsi="Times New Roman"/>
                <w:color w:val="000000"/>
                <w:sz w:val="24"/>
                <w:lang w:val="ru-RU"/>
              </w:rPr>
              <w:t>Проявление уважения к старшим, к российским традиционным семейным ценностям, ориентирование на традиционные духовные ценности и моральные нормы народов России.</w:t>
            </w:r>
          </w:p>
          <w:p w:rsidR="000A5707" w:rsidRPr="00A0518F" w:rsidRDefault="000A5707" w:rsidP="00A051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0518F">
              <w:rPr>
                <w:rFonts w:ascii="Times New Roman" w:hAnsi="Times New Roman"/>
                <w:color w:val="000000"/>
                <w:sz w:val="24"/>
                <w:lang w:val="ru-RU"/>
              </w:rPr>
              <w:t>Проявление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</w:t>
            </w:r>
          </w:p>
        </w:tc>
      </w:tr>
      <w:tr w:rsidR="000A5707" w:rsidRPr="00042861" w:rsidTr="000A570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A5707" w:rsidRPr="00327403" w:rsidRDefault="000A5707" w:rsidP="00A0518F">
            <w:pPr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3</w:t>
            </w:r>
          </w:p>
        </w:tc>
        <w:tc>
          <w:tcPr>
            <w:tcW w:w="2107" w:type="dxa"/>
            <w:tcMar>
              <w:top w:w="50" w:type="dxa"/>
              <w:left w:w="100" w:type="dxa"/>
            </w:tcMar>
            <w:vAlign w:val="center"/>
          </w:tcPr>
          <w:p w:rsidR="000A5707" w:rsidRPr="00DC6A52" w:rsidRDefault="000A5707" w:rsidP="00A0518F">
            <w:pPr>
              <w:spacing w:after="0"/>
              <w:ind w:left="135"/>
              <w:rPr>
                <w:lang w:val="ru-RU"/>
              </w:rPr>
            </w:pPr>
            <w:r w:rsidRPr="00DC6A52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Линии на плоскост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A5707" w:rsidRPr="00263280" w:rsidRDefault="000A5707" w:rsidP="00A0518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A5707" w:rsidRDefault="000A5707" w:rsidP="00A0518F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A5707" w:rsidRDefault="000A5707" w:rsidP="00A0518F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A5707" w:rsidRPr="00DC6A52" w:rsidRDefault="000A5707" w:rsidP="00A0518F">
            <w:pPr>
              <w:spacing w:after="0"/>
              <w:ind w:left="135"/>
              <w:rPr>
                <w:lang w:val="ru-RU"/>
              </w:rPr>
            </w:pPr>
            <w:r w:rsidRPr="00DC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  <w:tc>
          <w:tcPr>
            <w:tcW w:w="5245" w:type="dxa"/>
          </w:tcPr>
          <w:p w:rsidR="000A5707" w:rsidRPr="00A0518F" w:rsidRDefault="000A5707" w:rsidP="00A051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0518F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ценностного отношения к знаниям как интеллектуальному ресурсу, обеспечивающему будущее человека, как результат кропотливого, но увлекательного учебного труда.</w:t>
            </w:r>
          </w:p>
          <w:p w:rsidR="000A5707" w:rsidRPr="00A0518F" w:rsidRDefault="000A5707" w:rsidP="00A0518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0518F">
              <w:rPr>
                <w:rFonts w:ascii="Times New Roman" w:hAnsi="Times New Roman"/>
                <w:color w:val="000000"/>
                <w:sz w:val="24"/>
                <w:lang w:val="ru-RU"/>
              </w:rPr>
              <w:t>Сознание значения художественного творчества своего и других народов</w:t>
            </w:r>
          </w:p>
          <w:p w:rsidR="000A5707" w:rsidRPr="00A0518F" w:rsidRDefault="000A5707" w:rsidP="00A0518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051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ность к эмоциональному и эстетическому восприятию математических объектов, задач, решений, рассуждений, умению </w:t>
            </w:r>
            <w:r w:rsidRPr="00A0518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идеть математические закономерности в искусстве</w:t>
            </w:r>
          </w:p>
        </w:tc>
      </w:tr>
      <w:tr w:rsidR="000A5707" w:rsidRPr="00042861" w:rsidTr="000A570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A5707" w:rsidRPr="00327403" w:rsidRDefault="000A5707" w:rsidP="00A0518F">
            <w:pPr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4</w:t>
            </w:r>
          </w:p>
        </w:tc>
        <w:tc>
          <w:tcPr>
            <w:tcW w:w="2107" w:type="dxa"/>
            <w:tcMar>
              <w:top w:w="50" w:type="dxa"/>
              <w:left w:w="100" w:type="dxa"/>
            </w:tcMar>
            <w:vAlign w:val="center"/>
          </w:tcPr>
          <w:p w:rsidR="000A5707" w:rsidRDefault="000A5707" w:rsidP="00A051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ыкновенные дроб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A5707" w:rsidRPr="00263280" w:rsidRDefault="000A5707" w:rsidP="00A0518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8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A5707" w:rsidRDefault="000A5707" w:rsidP="00A051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A5707" w:rsidRDefault="000A5707" w:rsidP="00A0518F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A5707" w:rsidRPr="00DC6A52" w:rsidRDefault="000A5707" w:rsidP="00A0518F">
            <w:pPr>
              <w:spacing w:after="0"/>
              <w:ind w:left="135"/>
              <w:rPr>
                <w:lang w:val="ru-RU"/>
              </w:rPr>
            </w:pPr>
            <w:r w:rsidRPr="00DC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  <w:tc>
          <w:tcPr>
            <w:tcW w:w="5245" w:type="dxa"/>
          </w:tcPr>
          <w:p w:rsidR="000A5707" w:rsidRPr="00A0518F" w:rsidRDefault="000A5707" w:rsidP="00A051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0518F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ценностного отношения к знаниям как интеллектуальному ресурсу, обеспечивающему будущее человека, как результат кропотливого, но увлекательного учебного труда.</w:t>
            </w:r>
          </w:p>
          <w:p w:rsidR="000A5707" w:rsidRPr="00A0518F" w:rsidRDefault="000A5707" w:rsidP="00A051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0518F">
              <w:rPr>
                <w:rFonts w:ascii="Times New Roman" w:hAnsi="Times New Roman"/>
                <w:color w:val="000000"/>
                <w:sz w:val="24"/>
                <w:lang w:val="ru-RU"/>
              </w:rPr>
              <w:t>Готовность к участию в решении практических трудовых дел.</w:t>
            </w:r>
          </w:p>
          <w:p w:rsidR="000A5707" w:rsidRPr="00A0518F" w:rsidRDefault="000A5707" w:rsidP="00A051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0518F">
              <w:rPr>
                <w:rFonts w:ascii="Times New Roman" w:hAnsi="Times New Roman"/>
                <w:color w:val="000000"/>
                <w:sz w:val="24"/>
                <w:lang w:val="ru-RU"/>
              </w:rPr>
              <w:t>Способность инициировать, планировать и выполнять деятельность</w:t>
            </w:r>
          </w:p>
        </w:tc>
      </w:tr>
      <w:tr w:rsidR="000A5707" w:rsidRPr="00042861" w:rsidTr="000A570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A5707" w:rsidRPr="00327403" w:rsidRDefault="000A5707" w:rsidP="00A0518F">
            <w:pPr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2107" w:type="dxa"/>
            <w:tcMar>
              <w:top w:w="50" w:type="dxa"/>
              <w:left w:w="100" w:type="dxa"/>
            </w:tcMar>
            <w:vAlign w:val="center"/>
          </w:tcPr>
          <w:p w:rsidR="000A5707" w:rsidRDefault="000A5707" w:rsidP="00A051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глядная геометрия. Многоугольни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A5707" w:rsidRPr="00327403" w:rsidRDefault="000A5707" w:rsidP="00A0518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A5707" w:rsidRPr="005F201B" w:rsidRDefault="000A5707" w:rsidP="00A0518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A5707" w:rsidRPr="00327403" w:rsidRDefault="000A5707" w:rsidP="00A0518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A5707" w:rsidRPr="00DC6A52" w:rsidRDefault="000A5707" w:rsidP="00A0518F">
            <w:pPr>
              <w:spacing w:after="0"/>
              <w:ind w:left="135"/>
              <w:rPr>
                <w:lang w:val="ru-RU"/>
              </w:rPr>
            </w:pPr>
            <w:r w:rsidRPr="00DC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  <w:tc>
          <w:tcPr>
            <w:tcW w:w="5245" w:type="dxa"/>
          </w:tcPr>
          <w:p w:rsidR="000A5707" w:rsidRPr="00A0518F" w:rsidRDefault="000A5707" w:rsidP="00A051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0518F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ценностного отношения к знаниям как интеллектуальному ресурсу, обеспечивающему будущее человека, как результат кропотливого, но увлекательного учебного труда.</w:t>
            </w:r>
          </w:p>
          <w:p w:rsidR="000A5707" w:rsidRPr="00A0518F" w:rsidRDefault="000A5707" w:rsidP="00A0518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0518F">
              <w:rPr>
                <w:rFonts w:ascii="Times New Roman" w:hAnsi="Times New Roman"/>
                <w:color w:val="000000"/>
                <w:sz w:val="24"/>
                <w:lang w:val="ru-RU"/>
              </w:rPr>
              <w:t>Сознание значения художественного творчества своего и других народов</w:t>
            </w:r>
          </w:p>
          <w:p w:rsidR="000A5707" w:rsidRPr="00A0518F" w:rsidRDefault="000A5707" w:rsidP="00A0518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0518F">
              <w:rPr>
                <w:rFonts w:ascii="Times New Roman" w:hAnsi="Times New Roman"/>
                <w:color w:val="000000"/>
                <w:sz w:val="24"/>
                <w:lang w:val="ru-RU"/>
              </w:rPr>
              <w:t>Способность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</w:t>
            </w:r>
          </w:p>
        </w:tc>
      </w:tr>
      <w:tr w:rsidR="000A5707" w:rsidRPr="00042861" w:rsidTr="000A570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A5707" w:rsidRPr="00327403" w:rsidRDefault="000A5707" w:rsidP="00A0518F">
            <w:pPr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2107" w:type="dxa"/>
            <w:tcMar>
              <w:top w:w="50" w:type="dxa"/>
              <w:left w:w="100" w:type="dxa"/>
            </w:tcMar>
            <w:vAlign w:val="center"/>
          </w:tcPr>
          <w:p w:rsidR="000A5707" w:rsidRDefault="000A5707" w:rsidP="00A051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ые дроб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A5707" w:rsidRPr="00263280" w:rsidRDefault="000A5707" w:rsidP="00A0518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A5707" w:rsidRDefault="000A5707" w:rsidP="00A051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A5707" w:rsidRDefault="000A5707" w:rsidP="00A0518F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A5707" w:rsidRPr="00DC6A52" w:rsidRDefault="000A5707" w:rsidP="00A0518F">
            <w:pPr>
              <w:spacing w:after="0"/>
              <w:ind w:left="135"/>
              <w:rPr>
                <w:lang w:val="ru-RU"/>
              </w:rPr>
            </w:pPr>
            <w:r w:rsidRPr="00DC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  <w:tc>
          <w:tcPr>
            <w:tcW w:w="5245" w:type="dxa"/>
          </w:tcPr>
          <w:p w:rsidR="000A5707" w:rsidRPr="00A0518F" w:rsidRDefault="000A5707" w:rsidP="00A051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0518F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ценностного отношения к знаниям как интеллектуальному ресурсу, обеспечивающему будущее человека, как результат кропотливого, но увлекательного учебного труда.</w:t>
            </w:r>
          </w:p>
          <w:p w:rsidR="000A5707" w:rsidRPr="00A0518F" w:rsidRDefault="000A5707" w:rsidP="00A051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051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товность к участию в решении практических </w:t>
            </w:r>
            <w:r w:rsidRPr="00A0518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рудовых дел.</w:t>
            </w:r>
          </w:p>
          <w:p w:rsidR="000A5707" w:rsidRPr="00A0518F" w:rsidRDefault="000A5707" w:rsidP="00A051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0518F">
              <w:rPr>
                <w:rFonts w:ascii="Times New Roman" w:hAnsi="Times New Roman"/>
                <w:color w:val="000000"/>
                <w:sz w:val="24"/>
                <w:lang w:val="ru-RU"/>
              </w:rPr>
              <w:t>Способность инициировать, планировать и выполнять деятельность</w:t>
            </w:r>
          </w:p>
        </w:tc>
      </w:tr>
      <w:tr w:rsidR="000A5707" w:rsidRPr="00042861" w:rsidTr="000A570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A5707" w:rsidRPr="00327403" w:rsidRDefault="000A5707" w:rsidP="00A0518F">
            <w:pPr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7</w:t>
            </w:r>
          </w:p>
        </w:tc>
        <w:tc>
          <w:tcPr>
            <w:tcW w:w="2107" w:type="dxa"/>
            <w:tcMar>
              <w:top w:w="50" w:type="dxa"/>
              <w:left w:w="100" w:type="dxa"/>
            </w:tcMar>
            <w:vAlign w:val="center"/>
          </w:tcPr>
          <w:p w:rsidR="000A5707" w:rsidRPr="00DC6A52" w:rsidRDefault="000A5707" w:rsidP="00A0518F">
            <w:pPr>
              <w:spacing w:after="0"/>
              <w:ind w:left="135"/>
              <w:rPr>
                <w:lang w:val="ru-RU"/>
              </w:rPr>
            </w:pPr>
            <w:r w:rsidRPr="00DC6A52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Тела и фигуры в пространств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A5707" w:rsidRPr="00327403" w:rsidRDefault="000A5707" w:rsidP="00A0518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A5707" w:rsidRDefault="000A5707" w:rsidP="00A0518F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A5707" w:rsidRDefault="000A5707" w:rsidP="00A051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A5707" w:rsidRPr="00DC6A52" w:rsidRDefault="000A5707" w:rsidP="00A0518F">
            <w:pPr>
              <w:spacing w:after="0"/>
              <w:ind w:left="135"/>
              <w:rPr>
                <w:lang w:val="ru-RU"/>
              </w:rPr>
            </w:pPr>
            <w:r w:rsidRPr="00DC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  <w:tc>
          <w:tcPr>
            <w:tcW w:w="5245" w:type="dxa"/>
          </w:tcPr>
          <w:p w:rsidR="000A5707" w:rsidRPr="00A0518F" w:rsidRDefault="000A5707" w:rsidP="00A051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0518F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ценностного отношения к знаниям как интеллектуальному ресурсу, обеспечивающему будущее человека, как результат кропотливого, но увлекательного учебного труда.</w:t>
            </w:r>
          </w:p>
          <w:p w:rsidR="000A5707" w:rsidRPr="00A0518F" w:rsidRDefault="000A5707" w:rsidP="00A0518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0518F">
              <w:rPr>
                <w:rFonts w:ascii="Times New Roman" w:hAnsi="Times New Roman"/>
                <w:color w:val="000000"/>
                <w:sz w:val="24"/>
                <w:lang w:val="ru-RU"/>
              </w:rPr>
              <w:t>Сознание значения художественного творчества своего и других народов</w:t>
            </w:r>
          </w:p>
          <w:p w:rsidR="000A5707" w:rsidRPr="00A0518F" w:rsidRDefault="000A5707" w:rsidP="00A0518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0518F">
              <w:rPr>
                <w:rFonts w:ascii="Times New Roman" w:hAnsi="Times New Roman"/>
                <w:color w:val="000000"/>
                <w:sz w:val="24"/>
                <w:lang w:val="ru-RU"/>
              </w:rPr>
              <w:t>Способность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</w:t>
            </w:r>
          </w:p>
        </w:tc>
      </w:tr>
      <w:tr w:rsidR="000A5707" w:rsidRPr="00A0518F" w:rsidTr="000A5707">
        <w:trPr>
          <w:trHeight w:val="144"/>
          <w:tblCellSpacing w:w="20" w:type="nil"/>
        </w:trPr>
        <w:tc>
          <w:tcPr>
            <w:tcW w:w="2794" w:type="dxa"/>
            <w:gridSpan w:val="2"/>
            <w:tcMar>
              <w:top w:w="50" w:type="dxa"/>
              <w:left w:w="100" w:type="dxa"/>
            </w:tcMar>
            <w:vAlign w:val="center"/>
          </w:tcPr>
          <w:p w:rsidR="000A5707" w:rsidRPr="00B449E1" w:rsidRDefault="000A5707" w:rsidP="00A0518F">
            <w:pPr>
              <w:spacing w:after="0"/>
              <w:ind w:left="135"/>
              <w:rPr>
                <w:b/>
                <w:lang w:val="ru-RU"/>
              </w:rPr>
            </w:pPr>
            <w:r w:rsidRPr="00B449E1">
              <w:rPr>
                <w:rFonts w:ascii="Times New Roman" w:hAnsi="Times New Roman"/>
                <w:b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A5707" w:rsidRPr="00B449E1" w:rsidRDefault="000A5707" w:rsidP="00A0518F">
            <w:pPr>
              <w:spacing w:after="0"/>
              <w:ind w:left="135"/>
              <w:jc w:val="center"/>
              <w:rPr>
                <w:b/>
              </w:rPr>
            </w:pPr>
            <w:r w:rsidRPr="00B449E1">
              <w:rPr>
                <w:rFonts w:ascii="Times New Roman" w:hAnsi="Times New Roman"/>
                <w:b/>
                <w:color w:val="000000"/>
              </w:rPr>
              <w:t xml:space="preserve">17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A5707" w:rsidRPr="005F201B" w:rsidRDefault="000A5707" w:rsidP="00A0518F">
            <w:pPr>
              <w:spacing w:after="0"/>
              <w:ind w:left="135"/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lang w:val="ru-RU"/>
              </w:rPr>
              <w:t>7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A5707" w:rsidRPr="005F201B" w:rsidRDefault="000A5707" w:rsidP="00A0518F">
            <w:pPr>
              <w:spacing w:after="0"/>
              <w:ind w:left="135"/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lang w:val="ru-RU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A5707" w:rsidRDefault="000A5707" w:rsidP="00A0518F"/>
        </w:tc>
        <w:tc>
          <w:tcPr>
            <w:tcW w:w="5245" w:type="dxa"/>
          </w:tcPr>
          <w:p w:rsidR="000A5707" w:rsidRDefault="000A5707" w:rsidP="00A0518F"/>
        </w:tc>
      </w:tr>
    </w:tbl>
    <w:p w:rsidR="00DB111F" w:rsidRPr="00A0518F" w:rsidRDefault="00DB111F">
      <w:pPr>
        <w:rPr>
          <w:lang w:val="ru-RU"/>
        </w:rPr>
        <w:sectPr w:rsidR="00DB111F" w:rsidRPr="00A0518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B111F" w:rsidRDefault="00DC6A52" w:rsidP="00B449E1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lastRenderedPageBreak/>
        <w:t>6 КЛАСС</w:t>
      </w:r>
    </w:p>
    <w:p w:rsidR="00DB111F" w:rsidRDefault="00DB111F"/>
    <w:tbl>
      <w:tblPr>
        <w:tblW w:w="15168" w:type="dxa"/>
        <w:tblCellSpacing w:w="20" w:type="nil"/>
        <w:tblInd w:w="-89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809"/>
        <w:gridCol w:w="1985"/>
        <w:gridCol w:w="992"/>
        <w:gridCol w:w="1276"/>
        <w:gridCol w:w="1275"/>
        <w:gridCol w:w="1843"/>
        <w:gridCol w:w="6988"/>
      </w:tblGrid>
      <w:tr w:rsidR="00A0518F" w:rsidTr="00E15C83">
        <w:trPr>
          <w:trHeight w:val="144"/>
          <w:tblCellSpacing w:w="20" w:type="nil"/>
        </w:trPr>
        <w:tc>
          <w:tcPr>
            <w:tcW w:w="8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0518F" w:rsidRDefault="00A0518F" w:rsidP="00E15C8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0518F" w:rsidRDefault="00A0518F" w:rsidP="00E15C83">
            <w:pPr>
              <w:spacing w:after="0"/>
              <w:ind w:left="-851"/>
            </w:pPr>
          </w:p>
        </w:tc>
        <w:tc>
          <w:tcPr>
            <w:tcW w:w="19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0518F" w:rsidRDefault="00A0518F" w:rsidP="00E15C8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A0518F" w:rsidRDefault="00A0518F" w:rsidP="00E15C83">
            <w:pPr>
              <w:spacing w:after="0"/>
              <w:ind w:left="135"/>
            </w:pPr>
          </w:p>
        </w:tc>
        <w:tc>
          <w:tcPr>
            <w:tcW w:w="3543" w:type="dxa"/>
            <w:gridSpan w:val="3"/>
            <w:tcMar>
              <w:top w:w="50" w:type="dxa"/>
              <w:left w:w="100" w:type="dxa"/>
            </w:tcMar>
            <w:vAlign w:val="center"/>
          </w:tcPr>
          <w:p w:rsidR="00A0518F" w:rsidRDefault="00A0518F" w:rsidP="00E15C8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8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0518F" w:rsidRDefault="00A0518F" w:rsidP="00E15C8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A0518F" w:rsidRDefault="00A0518F" w:rsidP="00E15C83">
            <w:pPr>
              <w:spacing w:after="0"/>
              <w:ind w:left="135"/>
            </w:pPr>
          </w:p>
        </w:tc>
        <w:tc>
          <w:tcPr>
            <w:tcW w:w="6988" w:type="dxa"/>
            <w:vMerge w:val="restart"/>
            <w:vAlign w:val="center"/>
          </w:tcPr>
          <w:p w:rsidR="00A0518F" w:rsidRDefault="00A0518F" w:rsidP="00E15C83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Целевые приоритеты воспитания</w:t>
            </w:r>
          </w:p>
        </w:tc>
      </w:tr>
      <w:tr w:rsidR="00A0518F" w:rsidTr="00E15C83">
        <w:trPr>
          <w:trHeight w:val="144"/>
          <w:tblCellSpacing w:w="20" w:type="nil"/>
        </w:trPr>
        <w:tc>
          <w:tcPr>
            <w:tcW w:w="8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0518F" w:rsidRDefault="00A0518F" w:rsidP="00E15C83"/>
        </w:tc>
        <w:tc>
          <w:tcPr>
            <w:tcW w:w="198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0518F" w:rsidRDefault="00A0518F" w:rsidP="00E15C83"/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0518F" w:rsidRDefault="00A0518F" w:rsidP="00E15C8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0518F" w:rsidRDefault="00A0518F" w:rsidP="00E15C83">
            <w:pPr>
              <w:spacing w:after="0"/>
              <w:ind w:left="135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0518F" w:rsidRDefault="00A0518F" w:rsidP="00E15C8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0518F" w:rsidRDefault="00A0518F" w:rsidP="00E15C83">
            <w:pPr>
              <w:spacing w:after="0"/>
              <w:ind w:left="135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0518F" w:rsidRDefault="00A0518F" w:rsidP="00E15C8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0518F" w:rsidRDefault="00A0518F" w:rsidP="00E15C83">
            <w:pPr>
              <w:spacing w:after="0"/>
              <w:ind w:left="135"/>
            </w:pPr>
          </w:p>
        </w:tc>
        <w:tc>
          <w:tcPr>
            <w:tcW w:w="184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0518F" w:rsidRDefault="00A0518F" w:rsidP="00E15C83"/>
        </w:tc>
        <w:tc>
          <w:tcPr>
            <w:tcW w:w="6988" w:type="dxa"/>
            <w:vMerge/>
          </w:tcPr>
          <w:p w:rsidR="00A0518F" w:rsidRDefault="00A0518F" w:rsidP="00E15C83"/>
        </w:tc>
      </w:tr>
      <w:tr w:rsidR="00A0518F" w:rsidRPr="00042861" w:rsidTr="00E15C83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A0518F" w:rsidRDefault="00A0518F" w:rsidP="00E15C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518F" w:rsidRDefault="00A0518F" w:rsidP="00E15C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е числ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0518F" w:rsidRDefault="00A0518F" w:rsidP="00E15C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0518F" w:rsidRDefault="00A0518F" w:rsidP="00E15C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0518F" w:rsidRDefault="00A0518F" w:rsidP="00E15C83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518F" w:rsidRPr="00A0518F" w:rsidRDefault="00A0518F" w:rsidP="00E15C83">
            <w:pPr>
              <w:spacing w:after="0"/>
              <w:ind w:left="135"/>
              <w:rPr>
                <w:lang w:val="ru-RU"/>
              </w:rPr>
            </w:pPr>
            <w:r w:rsidRPr="00A051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51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51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51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51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51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6988" w:type="dxa"/>
          </w:tcPr>
          <w:p w:rsidR="00A0518F" w:rsidRPr="00A0518F" w:rsidRDefault="00A0518F" w:rsidP="00E15C8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0518F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ценностного отношения к знаниям как интеллектуальному ресурсу, обеспечивающему будущее человека, как результат кропотливого, но увлекательного учебного труда.</w:t>
            </w:r>
          </w:p>
          <w:p w:rsidR="00A0518F" w:rsidRPr="00A0518F" w:rsidRDefault="00A0518F" w:rsidP="00E15C8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0518F">
              <w:rPr>
                <w:rFonts w:ascii="Times New Roman" w:hAnsi="Times New Roman"/>
                <w:color w:val="000000"/>
                <w:sz w:val="24"/>
                <w:lang w:val="ru-RU"/>
              </w:rPr>
              <w:t>Ориентирование на участие на основе взаимопонимания и взаимопомощи в разнообразной социально значимой деятельности, в том числе гуманитарной.</w:t>
            </w:r>
          </w:p>
          <w:p w:rsidR="00A0518F" w:rsidRPr="00A0518F" w:rsidRDefault="00A0518F" w:rsidP="00E15C8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0518F">
              <w:rPr>
                <w:rFonts w:ascii="Times New Roman" w:hAnsi="Times New Roman"/>
                <w:color w:val="000000"/>
                <w:sz w:val="24"/>
                <w:lang w:val="ru-RU"/>
              </w:rPr>
              <w:t>Проявление уважения к старшим, к российским традиционным семейным ценностям, ориентирование на традиционные духовные ценности и моральные нормы народов России.</w:t>
            </w:r>
          </w:p>
          <w:p w:rsidR="00A0518F" w:rsidRPr="00A0518F" w:rsidRDefault="00A0518F" w:rsidP="00E15C8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0518F">
              <w:rPr>
                <w:rFonts w:ascii="Times New Roman" w:hAnsi="Times New Roman"/>
                <w:color w:val="000000"/>
                <w:sz w:val="24"/>
                <w:lang w:val="ru-RU"/>
              </w:rPr>
              <w:t>Проявление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</w:t>
            </w:r>
          </w:p>
        </w:tc>
      </w:tr>
      <w:tr w:rsidR="00A0518F" w:rsidRPr="00042861" w:rsidTr="00E15C83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A0518F" w:rsidRDefault="00A0518F" w:rsidP="00E15C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518F" w:rsidRPr="00A0518F" w:rsidRDefault="00A0518F" w:rsidP="00E15C83">
            <w:pPr>
              <w:spacing w:after="0"/>
              <w:ind w:left="135"/>
              <w:rPr>
                <w:lang w:val="ru-RU"/>
              </w:rPr>
            </w:pPr>
            <w:r w:rsidRPr="00A051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глядная геометрия. </w:t>
            </w:r>
            <w:proofErr w:type="gramStart"/>
            <w:r w:rsidRPr="00A0518F">
              <w:rPr>
                <w:rFonts w:ascii="Times New Roman" w:hAnsi="Times New Roman"/>
                <w:color w:val="000000"/>
                <w:sz w:val="24"/>
                <w:lang w:val="ru-RU"/>
              </w:rPr>
              <w:t>Прямые на плоскости</w:t>
            </w:r>
            <w:proofErr w:type="gram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0518F" w:rsidRDefault="00A0518F" w:rsidP="00E15C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0518F" w:rsidRDefault="00A0518F" w:rsidP="00E15C83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0518F" w:rsidRDefault="00A0518F" w:rsidP="00E15C83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518F" w:rsidRPr="00A0518F" w:rsidRDefault="00A0518F" w:rsidP="00E15C83">
            <w:pPr>
              <w:spacing w:after="0"/>
              <w:ind w:left="135"/>
              <w:rPr>
                <w:lang w:val="ru-RU"/>
              </w:rPr>
            </w:pPr>
            <w:r w:rsidRPr="00A051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51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51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51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51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51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6988" w:type="dxa"/>
          </w:tcPr>
          <w:p w:rsidR="00A0518F" w:rsidRPr="00A0518F" w:rsidRDefault="00A0518F" w:rsidP="00E15C8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0518F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ценностного отношения к знаниям как интеллектуальному ресурсу, обеспечивающему будущее человека, как результат кропотливого, но увлекательного учебного труда.</w:t>
            </w:r>
          </w:p>
          <w:p w:rsidR="00A0518F" w:rsidRPr="00A0518F" w:rsidRDefault="00A0518F" w:rsidP="00E15C8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0518F">
              <w:rPr>
                <w:rFonts w:ascii="Times New Roman" w:hAnsi="Times New Roman"/>
                <w:color w:val="000000"/>
                <w:sz w:val="24"/>
                <w:lang w:val="ru-RU"/>
              </w:rPr>
              <w:t>Сознание значения художественного творчества своего и других народов</w:t>
            </w:r>
          </w:p>
          <w:p w:rsidR="00A0518F" w:rsidRPr="00A0518F" w:rsidRDefault="00A0518F" w:rsidP="00E15C8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0518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пособность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</w:t>
            </w:r>
          </w:p>
        </w:tc>
      </w:tr>
      <w:tr w:rsidR="00A0518F" w:rsidRPr="00042861" w:rsidTr="00E15C83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A0518F" w:rsidRDefault="00A0518F" w:rsidP="00E15C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518F" w:rsidRDefault="00A0518F" w:rsidP="00E15C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0518F" w:rsidRDefault="00A0518F" w:rsidP="00E15C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0518F" w:rsidRDefault="00A0518F" w:rsidP="00E15C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0518F" w:rsidRDefault="00A0518F" w:rsidP="00E15C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518F" w:rsidRPr="00A0518F" w:rsidRDefault="00A0518F" w:rsidP="00E15C83">
            <w:pPr>
              <w:spacing w:after="0"/>
              <w:ind w:left="135"/>
              <w:rPr>
                <w:lang w:val="ru-RU"/>
              </w:rPr>
            </w:pPr>
            <w:r w:rsidRPr="00A051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51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51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51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51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51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6988" w:type="dxa"/>
          </w:tcPr>
          <w:p w:rsidR="00A0518F" w:rsidRPr="00A0518F" w:rsidRDefault="00A0518F" w:rsidP="00E15C8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0518F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ценностного отношения к знаниям как интеллектуальному ресурсу, обеспечивающему будущее человека, как результат кропотливого, но увлекательного учебного труда.</w:t>
            </w:r>
          </w:p>
          <w:p w:rsidR="00A0518F" w:rsidRPr="00A0518F" w:rsidRDefault="00A0518F" w:rsidP="00E15C8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0518F">
              <w:rPr>
                <w:rFonts w:ascii="Times New Roman" w:hAnsi="Times New Roman"/>
                <w:color w:val="000000"/>
                <w:sz w:val="24"/>
                <w:lang w:val="ru-RU"/>
              </w:rPr>
              <w:t>Готовность к участию в решении практических трудовых дел.</w:t>
            </w:r>
          </w:p>
          <w:p w:rsidR="00A0518F" w:rsidRPr="00A0518F" w:rsidRDefault="00A0518F" w:rsidP="00E15C8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0518F">
              <w:rPr>
                <w:rFonts w:ascii="Times New Roman" w:hAnsi="Times New Roman"/>
                <w:color w:val="000000"/>
                <w:sz w:val="24"/>
                <w:lang w:val="ru-RU"/>
              </w:rPr>
              <w:t>Способность инициировать, планировать и выполнять деятельность</w:t>
            </w:r>
          </w:p>
        </w:tc>
      </w:tr>
      <w:tr w:rsidR="00A0518F" w:rsidRPr="00042861" w:rsidTr="00E15C83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A0518F" w:rsidRDefault="00A0518F" w:rsidP="00E15C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518F" w:rsidRDefault="00A0518F" w:rsidP="00E15C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глядная геометрия. Симметр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0518F" w:rsidRDefault="00A0518F" w:rsidP="00E15C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0518F" w:rsidRDefault="00A0518F" w:rsidP="00E15C83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0518F" w:rsidRDefault="00A0518F" w:rsidP="00E15C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518F" w:rsidRPr="00A0518F" w:rsidRDefault="00A0518F" w:rsidP="00E15C83">
            <w:pPr>
              <w:spacing w:after="0"/>
              <w:ind w:left="135"/>
              <w:rPr>
                <w:lang w:val="ru-RU"/>
              </w:rPr>
            </w:pPr>
            <w:r w:rsidRPr="00A051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51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51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51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51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51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6988" w:type="dxa"/>
          </w:tcPr>
          <w:p w:rsidR="00A0518F" w:rsidRPr="00A0518F" w:rsidRDefault="00A0518F" w:rsidP="00E15C8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0518F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ценностного отношения к знаниям как интеллектуальному ресурсу, обеспечивающему будущее человека, как результат кропотливого, но увлекательного учебного труда.</w:t>
            </w:r>
          </w:p>
          <w:p w:rsidR="00A0518F" w:rsidRPr="00A0518F" w:rsidRDefault="00A0518F" w:rsidP="00E15C8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0518F">
              <w:rPr>
                <w:rFonts w:ascii="Times New Roman" w:hAnsi="Times New Roman"/>
                <w:color w:val="000000"/>
                <w:sz w:val="24"/>
                <w:lang w:val="ru-RU"/>
              </w:rPr>
              <w:t>Сознание значения художественного творчества своего и других народов</w:t>
            </w:r>
          </w:p>
          <w:p w:rsidR="00A0518F" w:rsidRPr="00A0518F" w:rsidRDefault="00A0518F" w:rsidP="00E15C8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0518F">
              <w:rPr>
                <w:rFonts w:ascii="Times New Roman" w:hAnsi="Times New Roman"/>
                <w:color w:val="000000"/>
                <w:sz w:val="24"/>
                <w:lang w:val="ru-RU"/>
              </w:rPr>
              <w:t>Способность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</w:t>
            </w:r>
          </w:p>
        </w:tc>
      </w:tr>
      <w:tr w:rsidR="00A0518F" w:rsidRPr="00042861" w:rsidTr="00E15C83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A0518F" w:rsidRDefault="00A0518F" w:rsidP="00E15C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518F" w:rsidRDefault="00A0518F" w:rsidP="00E15C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ражения с буква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0518F" w:rsidRDefault="00A0518F" w:rsidP="00E15C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0518F" w:rsidRDefault="00A0518F" w:rsidP="00E15C83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0518F" w:rsidRDefault="00A0518F" w:rsidP="00E15C83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518F" w:rsidRPr="00A0518F" w:rsidRDefault="00A0518F" w:rsidP="00E15C83">
            <w:pPr>
              <w:spacing w:after="0"/>
              <w:ind w:left="135"/>
              <w:rPr>
                <w:lang w:val="ru-RU"/>
              </w:rPr>
            </w:pPr>
            <w:r w:rsidRPr="00A051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51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51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51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51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51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6988" w:type="dxa"/>
          </w:tcPr>
          <w:p w:rsidR="00A0518F" w:rsidRPr="00A0518F" w:rsidRDefault="00A0518F" w:rsidP="00E15C8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0518F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ценностного отношения к знаниям как интеллектуальному ресурсу, обеспечивающему будущее человека, как результат кропотливого, но увлекательного учебного труда.</w:t>
            </w:r>
          </w:p>
          <w:p w:rsidR="00A0518F" w:rsidRPr="00A0518F" w:rsidRDefault="00A0518F" w:rsidP="00E15C8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0518F">
              <w:rPr>
                <w:rFonts w:ascii="Times New Roman" w:hAnsi="Times New Roman"/>
                <w:color w:val="000000"/>
                <w:sz w:val="24"/>
                <w:lang w:val="ru-RU"/>
              </w:rPr>
              <w:t>Готовность к участию в решении практических трудовых дел.</w:t>
            </w:r>
          </w:p>
          <w:p w:rsidR="00A0518F" w:rsidRPr="00A0518F" w:rsidRDefault="00A0518F" w:rsidP="00E15C8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0518F">
              <w:rPr>
                <w:rFonts w:ascii="Times New Roman" w:hAnsi="Times New Roman"/>
                <w:color w:val="000000"/>
                <w:sz w:val="24"/>
                <w:lang w:val="ru-RU"/>
              </w:rPr>
              <w:t>Способность инициировать, планировать и выполнять деятельность</w:t>
            </w:r>
          </w:p>
        </w:tc>
      </w:tr>
      <w:tr w:rsidR="00A0518F" w:rsidRPr="00042861" w:rsidTr="00E15C83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A0518F" w:rsidRDefault="00A0518F" w:rsidP="00E15C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518F" w:rsidRPr="00A0518F" w:rsidRDefault="00A0518F" w:rsidP="00E15C83">
            <w:pPr>
              <w:spacing w:after="0"/>
              <w:ind w:left="135"/>
              <w:rPr>
                <w:lang w:val="ru-RU"/>
              </w:rPr>
            </w:pPr>
            <w:r w:rsidRPr="00A051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глядная геометрия. Фигуры на </w:t>
            </w:r>
            <w:r w:rsidRPr="00A0518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лоскост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0518F" w:rsidRDefault="00A0518F" w:rsidP="00E15C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4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0518F" w:rsidRDefault="00A0518F" w:rsidP="00E15C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0518F" w:rsidRDefault="00A0518F" w:rsidP="00E15C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518F" w:rsidRPr="00A0518F" w:rsidRDefault="00A0518F" w:rsidP="00E15C83">
            <w:pPr>
              <w:spacing w:after="0"/>
              <w:ind w:left="135"/>
              <w:rPr>
                <w:lang w:val="ru-RU"/>
              </w:rPr>
            </w:pPr>
            <w:r w:rsidRPr="00A051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51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51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51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u</w:t>
              </w:r>
              <w:r w:rsidRPr="00A051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51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6988" w:type="dxa"/>
          </w:tcPr>
          <w:p w:rsidR="00A0518F" w:rsidRPr="00A0518F" w:rsidRDefault="00A0518F" w:rsidP="00E15C8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0518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Развитие ценностного отношения к знаниям как интеллектуальному ресурсу, обеспечивающему будущее человека, как результат кропотливого, но увлекательного </w:t>
            </w:r>
            <w:r w:rsidRPr="00A0518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чебного труда.</w:t>
            </w:r>
          </w:p>
          <w:p w:rsidR="00A0518F" w:rsidRPr="00A0518F" w:rsidRDefault="00A0518F" w:rsidP="00E15C8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0518F">
              <w:rPr>
                <w:rFonts w:ascii="Times New Roman" w:hAnsi="Times New Roman"/>
                <w:color w:val="000000"/>
                <w:sz w:val="24"/>
                <w:lang w:val="ru-RU"/>
              </w:rPr>
              <w:t>Сознание значения художественного творчества своего и других народов</w:t>
            </w:r>
          </w:p>
          <w:p w:rsidR="00A0518F" w:rsidRPr="00A0518F" w:rsidRDefault="00A0518F" w:rsidP="00E15C8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0518F">
              <w:rPr>
                <w:rFonts w:ascii="Times New Roman" w:hAnsi="Times New Roman"/>
                <w:color w:val="000000"/>
                <w:sz w:val="24"/>
                <w:lang w:val="ru-RU"/>
              </w:rPr>
              <w:t>Способность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</w:t>
            </w:r>
          </w:p>
        </w:tc>
      </w:tr>
      <w:tr w:rsidR="00A0518F" w:rsidRPr="00042861" w:rsidTr="00E15C83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A0518F" w:rsidRDefault="00A0518F" w:rsidP="00E15C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518F" w:rsidRDefault="00A0518F" w:rsidP="00E15C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0518F" w:rsidRDefault="00A0518F" w:rsidP="00E15C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0518F" w:rsidRDefault="00A0518F" w:rsidP="00E15C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0518F" w:rsidRDefault="00A0518F" w:rsidP="00E15C83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518F" w:rsidRPr="00A0518F" w:rsidRDefault="00A0518F" w:rsidP="00E15C83">
            <w:pPr>
              <w:spacing w:after="0"/>
              <w:ind w:left="135"/>
              <w:rPr>
                <w:lang w:val="ru-RU"/>
              </w:rPr>
            </w:pPr>
            <w:r w:rsidRPr="00A051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51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51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51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51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51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6988" w:type="dxa"/>
          </w:tcPr>
          <w:p w:rsidR="00A0518F" w:rsidRPr="00A0518F" w:rsidRDefault="00A0518F" w:rsidP="00E15C8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0518F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ценностного отношения к знаниям как интеллектуальному ресурсу, обеспечивающему будущее человека, как результат кропотливого, но увлекательного учебного труда.</w:t>
            </w:r>
          </w:p>
          <w:p w:rsidR="00A0518F" w:rsidRPr="00A0518F" w:rsidRDefault="00A0518F" w:rsidP="00E15C8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0518F">
              <w:rPr>
                <w:rFonts w:ascii="Times New Roman" w:hAnsi="Times New Roman"/>
                <w:color w:val="000000"/>
                <w:sz w:val="24"/>
                <w:lang w:val="ru-RU"/>
              </w:rPr>
              <w:t>Готовность к участию в решении практических трудовых дел.</w:t>
            </w:r>
          </w:p>
          <w:p w:rsidR="00A0518F" w:rsidRPr="00A0518F" w:rsidRDefault="00A0518F" w:rsidP="00E15C8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0518F">
              <w:rPr>
                <w:rFonts w:ascii="Times New Roman" w:hAnsi="Times New Roman"/>
                <w:color w:val="000000"/>
                <w:sz w:val="24"/>
                <w:lang w:val="ru-RU"/>
              </w:rPr>
              <w:t>Способность инициировать, планировать и выполнять деятельность</w:t>
            </w:r>
          </w:p>
        </w:tc>
      </w:tr>
      <w:tr w:rsidR="00A0518F" w:rsidRPr="00042861" w:rsidTr="00E15C83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A0518F" w:rsidRDefault="00A0518F" w:rsidP="00E15C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518F" w:rsidRDefault="00A0518F" w:rsidP="00E15C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дан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0518F" w:rsidRDefault="00A0518F" w:rsidP="00E15C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0518F" w:rsidRDefault="00A0518F" w:rsidP="00E15C83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0518F" w:rsidRDefault="00A0518F" w:rsidP="00E15C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518F" w:rsidRPr="00A0518F" w:rsidRDefault="00A0518F" w:rsidP="00E15C83">
            <w:pPr>
              <w:spacing w:after="0"/>
              <w:ind w:left="135"/>
              <w:rPr>
                <w:lang w:val="ru-RU"/>
              </w:rPr>
            </w:pPr>
            <w:r w:rsidRPr="00A051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51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51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51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51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51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6988" w:type="dxa"/>
          </w:tcPr>
          <w:p w:rsidR="00A0518F" w:rsidRPr="00A0518F" w:rsidRDefault="00A0518F" w:rsidP="00E15C8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0518F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ценностного отношения к знаниям как интеллектуальному ресурсу, обеспечивающему будущее человека, как результат кропотливого, но увлекательного учебного труда.</w:t>
            </w:r>
          </w:p>
          <w:p w:rsidR="00A0518F" w:rsidRPr="00A0518F" w:rsidRDefault="00A0518F" w:rsidP="00E15C8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0518F">
              <w:rPr>
                <w:rFonts w:ascii="Times New Roman" w:hAnsi="Times New Roman"/>
                <w:color w:val="000000"/>
                <w:sz w:val="24"/>
                <w:lang w:val="ru-RU"/>
              </w:rPr>
              <w:t>Ориентирование на участие на основе взаимопонимания и взаимопомощи в разнообразной социально значимой деятельности, в том числе гуманитарной.</w:t>
            </w:r>
          </w:p>
          <w:p w:rsidR="00A0518F" w:rsidRPr="00A0518F" w:rsidRDefault="00A0518F" w:rsidP="00E15C8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0518F">
              <w:rPr>
                <w:rFonts w:ascii="Times New Roman" w:hAnsi="Times New Roman"/>
                <w:color w:val="000000"/>
                <w:sz w:val="24"/>
                <w:lang w:val="ru-RU"/>
              </w:rPr>
              <w:t>Проявление уважения к старшим, к российским традиционным семейным ценностям, ориентирование на традиционные духовные ценности и моральные нормы народов России.</w:t>
            </w:r>
          </w:p>
          <w:p w:rsidR="00A0518F" w:rsidRPr="00A0518F" w:rsidRDefault="00A0518F" w:rsidP="00E15C8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0518F">
              <w:rPr>
                <w:rFonts w:ascii="Times New Roman" w:hAnsi="Times New Roman"/>
                <w:color w:val="000000"/>
                <w:sz w:val="24"/>
                <w:lang w:val="ru-RU"/>
              </w:rPr>
              <w:t>Проявление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</w:t>
            </w:r>
          </w:p>
        </w:tc>
      </w:tr>
      <w:tr w:rsidR="00A0518F" w:rsidRPr="00042861" w:rsidTr="00E15C83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A0518F" w:rsidRDefault="00A0518F" w:rsidP="00E15C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518F" w:rsidRPr="00A0518F" w:rsidRDefault="00A0518F" w:rsidP="00E15C83">
            <w:pPr>
              <w:spacing w:after="0"/>
              <w:ind w:left="135"/>
              <w:rPr>
                <w:lang w:val="ru-RU"/>
              </w:rPr>
            </w:pPr>
            <w:r w:rsidRPr="00A051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глядная </w:t>
            </w:r>
            <w:r w:rsidRPr="00A0518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еометрия. Фигуры в пространств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0518F" w:rsidRDefault="00A0518F" w:rsidP="00E15C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9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0518F" w:rsidRDefault="00A0518F" w:rsidP="00E15C83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0518F" w:rsidRDefault="00A0518F" w:rsidP="00E15C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518F" w:rsidRPr="00A0518F" w:rsidRDefault="00A0518F" w:rsidP="00E15C83">
            <w:pPr>
              <w:spacing w:after="0"/>
              <w:ind w:left="135"/>
              <w:rPr>
                <w:lang w:val="ru-RU"/>
              </w:rPr>
            </w:pPr>
            <w:r w:rsidRPr="00A051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</w:t>
            </w:r>
            <w:r w:rsidRPr="00A0518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51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51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51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51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51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6988" w:type="dxa"/>
          </w:tcPr>
          <w:p w:rsidR="00A0518F" w:rsidRPr="00A0518F" w:rsidRDefault="00A0518F" w:rsidP="00E15C8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0518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Развитие ценностного отношения к знаниям как </w:t>
            </w:r>
            <w:r w:rsidRPr="00A0518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нтеллектуальному ресурсу, обеспечивающему будущее человека, как результат кропотливого, но увлекательного учебного труда.</w:t>
            </w:r>
          </w:p>
          <w:p w:rsidR="00A0518F" w:rsidRPr="00A0518F" w:rsidRDefault="00A0518F" w:rsidP="00E15C8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0518F">
              <w:rPr>
                <w:rFonts w:ascii="Times New Roman" w:hAnsi="Times New Roman"/>
                <w:color w:val="000000"/>
                <w:sz w:val="24"/>
                <w:lang w:val="ru-RU"/>
              </w:rPr>
              <w:t>Сознание значения художественного творчества своего и других народов</w:t>
            </w:r>
          </w:p>
          <w:p w:rsidR="00A0518F" w:rsidRPr="00A0518F" w:rsidRDefault="00A0518F" w:rsidP="00E15C8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0518F">
              <w:rPr>
                <w:rFonts w:ascii="Times New Roman" w:hAnsi="Times New Roman"/>
                <w:color w:val="000000"/>
                <w:sz w:val="24"/>
                <w:lang w:val="ru-RU"/>
              </w:rPr>
              <w:t>Способность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</w:t>
            </w:r>
          </w:p>
        </w:tc>
      </w:tr>
      <w:tr w:rsidR="00A0518F" w:rsidRPr="00042861" w:rsidTr="00E15C83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A0518F" w:rsidRDefault="00A0518F" w:rsidP="00E15C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518F" w:rsidRDefault="00A0518F" w:rsidP="00E15C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, систематизац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0518F" w:rsidRDefault="00A0518F" w:rsidP="00E15C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0518F" w:rsidRDefault="00A0518F" w:rsidP="00E15C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0518F" w:rsidRDefault="00A0518F" w:rsidP="00E15C83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518F" w:rsidRPr="00A0518F" w:rsidRDefault="00A0518F" w:rsidP="00E15C83">
            <w:pPr>
              <w:spacing w:after="0"/>
              <w:ind w:left="135"/>
              <w:rPr>
                <w:lang w:val="ru-RU"/>
              </w:rPr>
            </w:pPr>
            <w:r w:rsidRPr="00A051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51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51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51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51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51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6988" w:type="dxa"/>
          </w:tcPr>
          <w:p w:rsidR="00A0518F" w:rsidRPr="00A0518F" w:rsidRDefault="00A0518F" w:rsidP="00E15C8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0518F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ценностного отношения к знаниям как интеллектуальному ресурсу, обеспечивающему будущее человека, как результат кропотливого, но увлекательного учебного труда.</w:t>
            </w:r>
          </w:p>
          <w:p w:rsidR="00A0518F" w:rsidRPr="00A0518F" w:rsidRDefault="00A0518F" w:rsidP="00E15C8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0518F">
              <w:rPr>
                <w:rFonts w:ascii="Times New Roman" w:hAnsi="Times New Roman"/>
                <w:color w:val="000000"/>
                <w:sz w:val="24"/>
                <w:lang w:val="ru-RU"/>
              </w:rPr>
              <w:t>Ориентирование на участие на основе взаимопонимания и взаимопомощи в разнообразной социально значимой деятельности, в том числе гуманитарной.</w:t>
            </w:r>
          </w:p>
          <w:p w:rsidR="00A0518F" w:rsidRPr="00A0518F" w:rsidRDefault="00A0518F" w:rsidP="00E15C8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0518F">
              <w:rPr>
                <w:rFonts w:ascii="Times New Roman" w:hAnsi="Times New Roman"/>
                <w:color w:val="000000"/>
                <w:sz w:val="24"/>
                <w:lang w:val="ru-RU"/>
              </w:rPr>
              <w:t>Проявление уважения к старшим, к российским традиционным семейным ценностям, ориентирование на традиционные духовные ценности и моральные нормы народов России.</w:t>
            </w:r>
          </w:p>
          <w:p w:rsidR="00A0518F" w:rsidRPr="00A0518F" w:rsidRDefault="00A0518F" w:rsidP="00E15C8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0518F">
              <w:rPr>
                <w:rFonts w:ascii="Times New Roman" w:hAnsi="Times New Roman"/>
                <w:color w:val="000000"/>
                <w:sz w:val="24"/>
                <w:lang w:val="ru-RU"/>
              </w:rPr>
              <w:t>Проявление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</w:t>
            </w:r>
          </w:p>
        </w:tc>
      </w:tr>
      <w:tr w:rsidR="00A0518F" w:rsidTr="00E15C83">
        <w:trPr>
          <w:trHeight w:val="144"/>
          <w:tblCellSpacing w:w="20" w:type="nil"/>
        </w:trPr>
        <w:tc>
          <w:tcPr>
            <w:tcW w:w="2794" w:type="dxa"/>
            <w:gridSpan w:val="2"/>
            <w:tcMar>
              <w:top w:w="50" w:type="dxa"/>
              <w:left w:w="100" w:type="dxa"/>
            </w:tcMar>
            <w:vAlign w:val="center"/>
          </w:tcPr>
          <w:p w:rsidR="00A0518F" w:rsidRPr="00A0518F" w:rsidRDefault="00A0518F" w:rsidP="00E15C83">
            <w:pPr>
              <w:spacing w:after="0"/>
              <w:ind w:left="135"/>
              <w:rPr>
                <w:lang w:val="ru-RU"/>
              </w:rPr>
            </w:pPr>
            <w:r w:rsidRPr="00A0518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0518F" w:rsidRDefault="00A0518F" w:rsidP="00E15C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0518F" w:rsidRDefault="00A0518F" w:rsidP="00E15C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0518F" w:rsidRDefault="00A0518F" w:rsidP="00E15C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518F" w:rsidRDefault="00A0518F" w:rsidP="00E15C83"/>
        </w:tc>
        <w:tc>
          <w:tcPr>
            <w:tcW w:w="6988" w:type="dxa"/>
          </w:tcPr>
          <w:p w:rsidR="00A0518F" w:rsidRDefault="00A0518F" w:rsidP="00E15C83"/>
        </w:tc>
      </w:tr>
    </w:tbl>
    <w:p w:rsidR="00A0518F" w:rsidRDefault="00A0518F">
      <w:pPr>
        <w:sectPr w:rsidR="00A0518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B111F" w:rsidRPr="000E352E" w:rsidRDefault="00DB111F">
      <w:pPr>
        <w:rPr>
          <w:lang w:val="ru-RU"/>
        </w:rPr>
        <w:sectPr w:rsidR="00DB111F" w:rsidRPr="000E352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B111F" w:rsidRDefault="00DC6A52" w:rsidP="000E352E">
      <w:pPr>
        <w:spacing w:after="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26" w:name="block-12457404"/>
      <w:bookmarkEnd w:id="24"/>
      <w:r>
        <w:rPr>
          <w:rFonts w:ascii="Times New Roman" w:hAnsi="Times New Roman"/>
          <w:b/>
          <w:color w:val="000000"/>
          <w:sz w:val="28"/>
        </w:rPr>
        <w:lastRenderedPageBreak/>
        <w:t>ПОУРОЧНОЕ ПЛАНИРОВАНИЕ</w:t>
      </w:r>
    </w:p>
    <w:p w:rsidR="000E352E" w:rsidRPr="000E352E" w:rsidRDefault="000E352E" w:rsidP="000E352E">
      <w:pPr>
        <w:spacing w:after="0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5 КЛАСС</w:t>
      </w:r>
    </w:p>
    <w:tbl>
      <w:tblPr>
        <w:tblpPr w:leftFromText="180" w:rightFromText="180" w:vertAnchor="text" w:horzAnchor="margin" w:tblpXSpec="center" w:tblpY="282"/>
        <w:tblW w:w="14182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739"/>
        <w:gridCol w:w="4029"/>
        <w:gridCol w:w="1019"/>
        <w:gridCol w:w="1841"/>
        <w:gridCol w:w="1970"/>
        <w:gridCol w:w="1429"/>
        <w:gridCol w:w="3155"/>
      </w:tblGrid>
      <w:tr w:rsidR="000E352E" w:rsidTr="000E352E">
        <w:trPr>
          <w:trHeight w:val="144"/>
          <w:tblCellSpacing w:w="20" w:type="nil"/>
        </w:trPr>
        <w:tc>
          <w:tcPr>
            <w:tcW w:w="7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449E1" w:rsidRDefault="00B449E1" w:rsidP="00B449E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449E1" w:rsidRDefault="00B449E1" w:rsidP="00B449E1">
            <w:pPr>
              <w:spacing w:after="0"/>
              <w:ind w:left="135"/>
            </w:pPr>
          </w:p>
        </w:tc>
        <w:tc>
          <w:tcPr>
            <w:tcW w:w="40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449E1" w:rsidRDefault="00B449E1" w:rsidP="00B449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ма урока</w:t>
            </w:r>
          </w:p>
          <w:p w:rsidR="00B449E1" w:rsidRDefault="00B449E1" w:rsidP="00B449E1">
            <w:pPr>
              <w:spacing w:after="0"/>
              <w:ind w:left="135"/>
            </w:pPr>
          </w:p>
        </w:tc>
        <w:tc>
          <w:tcPr>
            <w:tcW w:w="4830" w:type="dxa"/>
            <w:gridSpan w:val="3"/>
            <w:tcMar>
              <w:top w:w="50" w:type="dxa"/>
              <w:left w:w="100" w:type="dxa"/>
            </w:tcMar>
            <w:vAlign w:val="center"/>
          </w:tcPr>
          <w:p w:rsidR="00B449E1" w:rsidRDefault="00B449E1" w:rsidP="00B449E1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449E1" w:rsidRDefault="00B449E1" w:rsidP="00B449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ата изучения</w:t>
            </w:r>
          </w:p>
          <w:p w:rsidR="00B449E1" w:rsidRDefault="00B449E1" w:rsidP="00B449E1">
            <w:pPr>
              <w:spacing w:after="0"/>
              <w:ind w:left="135"/>
              <w:jc w:val="center"/>
            </w:pPr>
          </w:p>
        </w:tc>
        <w:tc>
          <w:tcPr>
            <w:tcW w:w="31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449E1" w:rsidRDefault="00B449E1" w:rsidP="00B449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цифровые образовательные ресурсы</w:t>
            </w:r>
          </w:p>
          <w:p w:rsidR="00B449E1" w:rsidRDefault="00B449E1" w:rsidP="00B449E1">
            <w:pPr>
              <w:spacing w:after="0"/>
              <w:ind w:left="135"/>
              <w:jc w:val="center"/>
            </w:pPr>
          </w:p>
        </w:tc>
      </w:tr>
      <w:tr w:rsidR="000E352E" w:rsidTr="000E352E">
        <w:trPr>
          <w:trHeight w:val="144"/>
          <w:tblCellSpacing w:w="20" w:type="nil"/>
        </w:trPr>
        <w:tc>
          <w:tcPr>
            <w:tcW w:w="73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449E1" w:rsidRDefault="00B449E1" w:rsidP="00B449E1"/>
        </w:tc>
        <w:tc>
          <w:tcPr>
            <w:tcW w:w="402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449E1" w:rsidRDefault="00B449E1" w:rsidP="00B449E1"/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B449E1" w:rsidRDefault="00B449E1" w:rsidP="000E352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B449E1" w:rsidRDefault="00B449E1" w:rsidP="00B449E1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49E1" w:rsidRDefault="00B449E1" w:rsidP="00B449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  <w:p w:rsidR="00B449E1" w:rsidRDefault="00B449E1" w:rsidP="00B449E1">
            <w:pPr>
              <w:spacing w:after="0"/>
              <w:ind w:left="135"/>
              <w:jc w:val="center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449E1" w:rsidRDefault="00B449E1" w:rsidP="000E35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  <w:p w:rsidR="00B449E1" w:rsidRDefault="00B449E1" w:rsidP="00B449E1">
            <w:pPr>
              <w:spacing w:after="0"/>
              <w:ind w:left="135"/>
              <w:jc w:val="center"/>
            </w:pPr>
          </w:p>
        </w:tc>
        <w:tc>
          <w:tcPr>
            <w:tcW w:w="142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449E1" w:rsidRDefault="00B449E1" w:rsidP="00B449E1">
            <w:pPr>
              <w:jc w:val="center"/>
            </w:pPr>
          </w:p>
        </w:tc>
        <w:tc>
          <w:tcPr>
            <w:tcW w:w="315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449E1" w:rsidRDefault="00B449E1" w:rsidP="00B449E1">
            <w:pPr>
              <w:jc w:val="center"/>
            </w:pPr>
          </w:p>
        </w:tc>
      </w:tr>
      <w:tr w:rsidR="00F322B4" w:rsidRPr="00042861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F322B4" w:rsidRPr="00B449E1" w:rsidRDefault="00F322B4" w:rsidP="00B449E1">
            <w:pPr>
              <w:spacing w:after="0"/>
              <w:jc w:val="center"/>
            </w:pPr>
            <w:r w:rsidRPr="00B449E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F322B4" w:rsidRPr="000E352E" w:rsidRDefault="00F322B4" w:rsidP="00B449E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E352E">
              <w:rPr>
                <w:rFonts w:ascii="Times New Roman" w:hAnsi="Times New Roman" w:cs="Times New Roman"/>
                <w:color w:val="000000"/>
                <w:lang w:val="ru-RU"/>
              </w:rPr>
              <w:t>Повторение осн</w:t>
            </w:r>
            <w:r w:rsidR="0051743F">
              <w:rPr>
                <w:rFonts w:ascii="Times New Roman" w:hAnsi="Times New Roman" w:cs="Times New Roman"/>
                <w:color w:val="000000"/>
                <w:lang w:val="ru-RU"/>
              </w:rPr>
              <w:t xml:space="preserve">овных понятий и методов курса 4 </w:t>
            </w:r>
            <w:r w:rsidRPr="000E352E">
              <w:rPr>
                <w:rFonts w:ascii="Times New Roman" w:hAnsi="Times New Roman" w:cs="Times New Roman"/>
                <w:color w:val="000000"/>
                <w:lang w:val="ru-RU"/>
              </w:rPr>
              <w:t>класса, обобщение знаний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F322B4" w:rsidRPr="000E352E" w:rsidRDefault="00F322B4" w:rsidP="00B449E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E352E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22B4" w:rsidRPr="000E352E" w:rsidRDefault="00F322B4" w:rsidP="00B449E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322B4" w:rsidRPr="000E352E" w:rsidRDefault="00F322B4" w:rsidP="00B449E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F322B4" w:rsidRPr="00B51078" w:rsidRDefault="00F322B4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51078">
              <w:rPr>
                <w:rFonts w:ascii="Times New Roman" w:hAnsi="Times New Roman" w:cs="Times New Roman"/>
                <w:lang w:val="ru-RU"/>
              </w:rPr>
              <w:t>04.09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F322B4" w:rsidRPr="000E352E" w:rsidRDefault="00F322B4" w:rsidP="00B449E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E352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3">
              <w:r w:rsidRPr="000E352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E352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E352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E352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E352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E352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E352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E352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E352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E352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0E352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0E352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069</w:t>
              </w:r>
              <w:r w:rsidRPr="000E352E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F322B4" w:rsidTr="000E352E">
        <w:trPr>
          <w:trHeight w:val="49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F322B4" w:rsidRPr="00B449E1" w:rsidRDefault="00F322B4" w:rsidP="00B449E1">
            <w:pPr>
              <w:spacing w:after="0"/>
              <w:jc w:val="center"/>
            </w:pPr>
            <w:r w:rsidRPr="00B449E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F322B4" w:rsidRPr="0051743F" w:rsidRDefault="0051743F" w:rsidP="00B449E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1743F">
              <w:rPr>
                <w:rFonts w:ascii="Times New Roman" w:hAnsi="Times New Roman" w:cs="Times New Roman"/>
                <w:lang w:val="ru-RU"/>
              </w:rPr>
              <w:t>Представление числовой информации в таблицах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F322B4" w:rsidRPr="000E352E" w:rsidRDefault="00F322B4" w:rsidP="00B449E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E352E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22B4" w:rsidRPr="000E352E" w:rsidRDefault="00F322B4" w:rsidP="00B449E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322B4" w:rsidRPr="000E352E" w:rsidRDefault="00F322B4" w:rsidP="00B449E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F322B4" w:rsidRPr="00B51078" w:rsidRDefault="00F322B4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51078">
              <w:rPr>
                <w:rFonts w:ascii="Times New Roman" w:hAnsi="Times New Roman" w:cs="Times New Roman"/>
                <w:lang w:val="ru-RU"/>
              </w:rPr>
              <w:t>05.09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F322B4" w:rsidRPr="000E352E" w:rsidRDefault="00F322B4" w:rsidP="00B449E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F322B4" w:rsidRPr="00042861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F322B4" w:rsidRPr="00B449E1" w:rsidRDefault="00F322B4" w:rsidP="00B449E1">
            <w:pPr>
              <w:spacing w:after="0"/>
              <w:jc w:val="center"/>
            </w:pPr>
            <w:r w:rsidRPr="00B449E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F322B4" w:rsidRPr="0051743F" w:rsidRDefault="0051743F" w:rsidP="00B449E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1743F">
              <w:rPr>
                <w:rFonts w:ascii="Times New Roman" w:hAnsi="Times New Roman" w:cs="Times New Roman"/>
              </w:rPr>
              <w:t>Цифры и числ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F322B4" w:rsidRPr="000E352E" w:rsidRDefault="00F322B4" w:rsidP="00B449E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E352E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22B4" w:rsidRPr="000E352E" w:rsidRDefault="00F322B4" w:rsidP="00B449E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322B4" w:rsidRPr="000E352E" w:rsidRDefault="00F322B4" w:rsidP="00B449E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F322B4" w:rsidRPr="00B51078" w:rsidRDefault="00F322B4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51078">
              <w:rPr>
                <w:rFonts w:ascii="Times New Roman" w:hAnsi="Times New Roman" w:cs="Times New Roman"/>
                <w:lang w:val="ru-RU"/>
              </w:rPr>
              <w:t>06.09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F322B4" w:rsidRPr="000E352E" w:rsidRDefault="00F322B4" w:rsidP="00B449E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E352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4">
              <w:r w:rsidRPr="000E352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E352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E352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E352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E352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E352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E352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E352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E352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E352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0E352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0E352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0E352E">
                <w:rPr>
                  <w:rFonts w:ascii="Times New Roman" w:hAnsi="Times New Roman" w:cs="Times New Roman"/>
                  <w:color w:val="0000FF"/>
                  <w:u w:val="single"/>
                </w:rPr>
                <w:t>cafe</w:t>
              </w:r>
            </w:hyperlink>
          </w:p>
        </w:tc>
      </w:tr>
      <w:tr w:rsidR="00F322B4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F322B4" w:rsidRPr="00B449E1" w:rsidRDefault="00F322B4" w:rsidP="00B449E1">
            <w:pPr>
              <w:spacing w:after="0"/>
              <w:jc w:val="center"/>
            </w:pPr>
            <w:r w:rsidRPr="00B449E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F322B4" w:rsidRPr="0051743F" w:rsidRDefault="0051743F" w:rsidP="00B449E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1743F">
              <w:rPr>
                <w:rFonts w:ascii="Times New Roman" w:hAnsi="Times New Roman" w:cs="Times New Roman"/>
              </w:rPr>
              <w:t>Цифры и числ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F322B4" w:rsidRPr="000E352E" w:rsidRDefault="00F322B4" w:rsidP="00B449E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E352E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22B4" w:rsidRPr="000E352E" w:rsidRDefault="00F322B4" w:rsidP="00B449E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322B4" w:rsidRPr="000E352E" w:rsidRDefault="00F322B4" w:rsidP="00B449E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F322B4" w:rsidRPr="00B51078" w:rsidRDefault="00F322B4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51078">
              <w:rPr>
                <w:rFonts w:ascii="Times New Roman" w:hAnsi="Times New Roman" w:cs="Times New Roman"/>
                <w:lang w:val="ru-RU"/>
              </w:rPr>
              <w:t>07.09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F322B4" w:rsidRPr="000E352E" w:rsidRDefault="00F322B4" w:rsidP="00B449E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F322B4" w:rsidRPr="00042861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F322B4" w:rsidRPr="00B449E1" w:rsidRDefault="00F322B4" w:rsidP="00B449E1">
            <w:pPr>
              <w:spacing w:after="0"/>
              <w:jc w:val="center"/>
            </w:pPr>
            <w:r w:rsidRPr="00B449E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F322B4" w:rsidRPr="0092148F" w:rsidRDefault="0051743F" w:rsidP="0092148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2148F">
              <w:rPr>
                <w:rFonts w:ascii="Times New Roman" w:hAnsi="Times New Roman" w:cs="Times New Roman"/>
                <w:lang w:val="ru-RU"/>
              </w:rPr>
              <w:t>Отрезок и его длин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F322B4" w:rsidRPr="000E352E" w:rsidRDefault="00F322B4" w:rsidP="00B449E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E352E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22B4" w:rsidRPr="000E352E" w:rsidRDefault="00F322B4" w:rsidP="00B449E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322B4" w:rsidRPr="000E352E" w:rsidRDefault="00F322B4" w:rsidP="00B449E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F322B4" w:rsidRPr="00B51078" w:rsidRDefault="00F322B4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51078">
              <w:rPr>
                <w:rFonts w:ascii="Times New Roman" w:hAnsi="Times New Roman" w:cs="Times New Roman"/>
                <w:lang w:val="ru-RU"/>
              </w:rPr>
              <w:t>08.09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F322B4" w:rsidRPr="000E352E" w:rsidRDefault="00F322B4" w:rsidP="00B449E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E352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5">
              <w:r w:rsidRPr="000E352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E352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E352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E352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E352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E352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E352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E352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E352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E352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0E352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0E352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0E352E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0E352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0E352E">
                <w:rPr>
                  <w:rFonts w:ascii="Times New Roman" w:hAnsi="Times New Roman" w:cs="Times New Roman"/>
                  <w:color w:val="0000FF"/>
                  <w:u w:val="single"/>
                </w:rPr>
                <w:t>fc</w:t>
              </w:r>
            </w:hyperlink>
          </w:p>
        </w:tc>
      </w:tr>
      <w:tr w:rsidR="00F322B4" w:rsidRPr="00042861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F322B4" w:rsidRPr="00B449E1" w:rsidRDefault="00F322B4" w:rsidP="00B449E1">
            <w:pPr>
              <w:spacing w:after="0"/>
              <w:jc w:val="center"/>
            </w:pPr>
            <w:r w:rsidRPr="00B449E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F322B4" w:rsidRPr="0092148F" w:rsidRDefault="0051743F" w:rsidP="00B449E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2148F">
              <w:rPr>
                <w:rFonts w:ascii="Times New Roman" w:hAnsi="Times New Roman" w:cs="Times New Roman"/>
                <w:lang w:val="ru-RU"/>
              </w:rPr>
              <w:t xml:space="preserve">Ломаная. </w:t>
            </w:r>
            <w:r w:rsidRPr="0092148F">
              <w:rPr>
                <w:rFonts w:ascii="Times New Roman" w:hAnsi="Times New Roman" w:cs="Times New Roman"/>
              </w:rPr>
              <w:t>Многоугольник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F322B4" w:rsidRPr="000E352E" w:rsidRDefault="00F322B4" w:rsidP="00B449E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E352E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22B4" w:rsidRPr="000E352E" w:rsidRDefault="00F322B4" w:rsidP="00B449E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322B4" w:rsidRPr="000E352E" w:rsidRDefault="00F322B4" w:rsidP="00B449E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F322B4" w:rsidRPr="00B51078" w:rsidRDefault="00F322B4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51078">
              <w:rPr>
                <w:rFonts w:ascii="Times New Roman" w:hAnsi="Times New Roman" w:cs="Times New Roman"/>
                <w:lang w:val="ru-RU"/>
              </w:rPr>
              <w:t>11.09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F322B4" w:rsidRPr="000E352E" w:rsidRDefault="00F322B4" w:rsidP="00B449E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E352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6">
              <w:r w:rsidRPr="000E352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E352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E352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E352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E352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E352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E352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E352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E352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E352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0E352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0E352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0E352E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0E352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0E352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0E352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322B4" w:rsidRPr="00042861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F322B4" w:rsidRPr="00B449E1" w:rsidRDefault="00F322B4" w:rsidP="00B449E1">
            <w:pPr>
              <w:spacing w:after="0"/>
              <w:jc w:val="center"/>
            </w:pPr>
            <w:r w:rsidRPr="00B449E1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F322B4" w:rsidRPr="0092148F" w:rsidRDefault="0051743F" w:rsidP="00B449E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2148F">
              <w:rPr>
                <w:rFonts w:ascii="Times New Roman" w:hAnsi="Times New Roman" w:cs="Times New Roman"/>
                <w:lang w:val="ru-RU"/>
              </w:rPr>
              <w:t xml:space="preserve">Отрезок и его длина. Ломаная. </w:t>
            </w:r>
            <w:r w:rsidRPr="0092148F">
              <w:rPr>
                <w:rFonts w:ascii="Times New Roman" w:hAnsi="Times New Roman" w:cs="Times New Roman"/>
              </w:rPr>
              <w:t>Многоугольник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F322B4" w:rsidRPr="000E352E" w:rsidRDefault="00F322B4" w:rsidP="00B449E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E352E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22B4" w:rsidRPr="000E352E" w:rsidRDefault="00F322B4" w:rsidP="00B449E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322B4" w:rsidRPr="000E352E" w:rsidRDefault="00F322B4" w:rsidP="00B449E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F322B4" w:rsidRPr="00B51078" w:rsidRDefault="00F322B4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51078">
              <w:rPr>
                <w:rFonts w:ascii="Times New Roman" w:hAnsi="Times New Roman" w:cs="Times New Roman"/>
                <w:lang w:val="ru-RU"/>
              </w:rPr>
              <w:t>12.09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F322B4" w:rsidRPr="000E352E" w:rsidRDefault="00F322B4" w:rsidP="00B449E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E352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7">
              <w:r w:rsidRPr="000E352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E352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E352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E352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E352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E352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E352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E352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E352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E352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0E352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0E352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0E352E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0E352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26</w:t>
              </w:r>
            </w:hyperlink>
          </w:p>
        </w:tc>
      </w:tr>
      <w:tr w:rsidR="00F322B4" w:rsidRPr="00042861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F322B4" w:rsidRPr="00B449E1" w:rsidRDefault="00F322B4" w:rsidP="00B449E1">
            <w:pPr>
              <w:spacing w:after="0"/>
              <w:jc w:val="center"/>
            </w:pPr>
            <w:r w:rsidRPr="00B449E1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F322B4" w:rsidRPr="0092148F" w:rsidRDefault="0092148F" w:rsidP="00B449E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2148F">
              <w:rPr>
                <w:rFonts w:ascii="Times New Roman" w:hAnsi="Times New Roman" w:cs="Times New Roman"/>
              </w:rPr>
              <w:t>Плоскость, прямая, луч, уго</w:t>
            </w:r>
            <w:r w:rsidRPr="0092148F">
              <w:rPr>
                <w:rFonts w:ascii="Times New Roman" w:hAnsi="Times New Roman" w:cs="Times New Roman"/>
                <w:lang w:val="ru-RU"/>
              </w:rPr>
              <w:t>л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F322B4" w:rsidRPr="000E352E" w:rsidRDefault="00F322B4" w:rsidP="00B449E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E352E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22B4" w:rsidRPr="000E352E" w:rsidRDefault="00F322B4" w:rsidP="00B449E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322B4" w:rsidRPr="000E352E" w:rsidRDefault="00F322B4" w:rsidP="00B449E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F322B4" w:rsidRPr="00B51078" w:rsidRDefault="00F322B4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51078">
              <w:rPr>
                <w:rFonts w:ascii="Times New Roman" w:hAnsi="Times New Roman" w:cs="Times New Roman"/>
                <w:lang w:val="ru-RU"/>
              </w:rPr>
              <w:t>13.09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F322B4" w:rsidRPr="000E352E" w:rsidRDefault="00F322B4" w:rsidP="00B449E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E352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8">
              <w:r w:rsidRPr="000E352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E352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E352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E352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E352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E352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E352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E352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E352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E352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0E352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0E352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0E352E">
                <w:rPr>
                  <w:rFonts w:ascii="Times New Roman" w:hAnsi="Times New Roman" w:cs="Times New Roman"/>
                  <w:color w:val="0000FF"/>
                  <w:u w:val="single"/>
                </w:rPr>
                <w:t>ce</w:t>
              </w:r>
              <w:r w:rsidRPr="000E352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F322B4" w:rsidRPr="00042861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F322B4" w:rsidRPr="00B449E1" w:rsidRDefault="00F322B4" w:rsidP="00B449E1">
            <w:pPr>
              <w:spacing w:after="0"/>
              <w:jc w:val="center"/>
            </w:pPr>
            <w:r w:rsidRPr="00B449E1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F322B4" w:rsidRPr="00D93A57" w:rsidRDefault="00D93A57" w:rsidP="00B449E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71038">
              <w:rPr>
                <w:rFonts w:ascii="Times New Roman" w:hAnsi="Times New Roman"/>
                <w:color w:val="000000"/>
                <w:lang w:val="ru-RU"/>
              </w:rPr>
              <w:t>Угол. Прямой, острый, тупой и развёрнутый углы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F322B4" w:rsidRPr="000E352E" w:rsidRDefault="00F322B4" w:rsidP="00B449E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E352E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22B4" w:rsidRPr="000E352E" w:rsidRDefault="00F322B4" w:rsidP="00B449E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322B4" w:rsidRPr="000E352E" w:rsidRDefault="00F322B4" w:rsidP="00B449E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F322B4" w:rsidRPr="00B51078" w:rsidRDefault="00F322B4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51078">
              <w:rPr>
                <w:rFonts w:ascii="Times New Roman" w:hAnsi="Times New Roman" w:cs="Times New Roman"/>
                <w:lang w:val="ru-RU"/>
              </w:rPr>
              <w:t>14.09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F322B4" w:rsidRPr="000E352E" w:rsidRDefault="00F322B4" w:rsidP="00B449E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E352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9">
              <w:r w:rsidRPr="000E352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E352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E352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E352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E352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E352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E352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E352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E352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E352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0E352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0E352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0E352E">
                <w:rPr>
                  <w:rFonts w:ascii="Times New Roman" w:hAnsi="Times New Roman" w:cs="Times New Roman"/>
                  <w:color w:val="0000FF"/>
                  <w:u w:val="single"/>
                </w:rPr>
                <w:t>cf</w:t>
              </w:r>
              <w:r w:rsidRPr="000E352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F322B4" w:rsidRPr="00042861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F322B4" w:rsidRPr="00B449E1" w:rsidRDefault="00F322B4" w:rsidP="00B449E1">
            <w:pPr>
              <w:spacing w:after="0"/>
              <w:jc w:val="center"/>
            </w:pPr>
            <w:r w:rsidRPr="00B449E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F322B4" w:rsidRPr="0092148F" w:rsidRDefault="0092148F" w:rsidP="0092148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2148F">
              <w:rPr>
                <w:rFonts w:ascii="Times New Roman" w:hAnsi="Times New Roman" w:cs="Times New Roman"/>
              </w:rPr>
              <w:t xml:space="preserve">Шкалы 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F322B4" w:rsidRPr="000E352E" w:rsidRDefault="00F322B4" w:rsidP="00B449E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E352E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22B4" w:rsidRPr="000E352E" w:rsidRDefault="00F322B4" w:rsidP="00B449E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322B4" w:rsidRPr="000E352E" w:rsidRDefault="00F322B4" w:rsidP="00B449E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F322B4" w:rsidRPr="00F322B4" w:rsidRDefault="00F322B4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15.09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F322B4" w:rsidRPr="000E352E" w:rsidRDefault="00F322B4" w:rsidP="00B449E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E352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0">
              <w:r w:rsidRPr="000E352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E352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E352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E352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E352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E352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E352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E352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E352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E352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0E352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0E352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0E352E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0E352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00</w:t>
              </w:r>
            </w:hyperlink>
          </w:p>
        </w:tc>
      </w:tr>
      <w:tr w:rsidR="00F322B4" w:rsidRPr="00042861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F322B4" w:rsidRPr="00B449E1" w:rsidRDefault="00F322B4" w:rsidP="00B449E1">
            <w:pPr>
              <w:spacing w:after="0"/>
              <w:jc w:val="center"/>
            </w:pPr>
            <w:r w:rsidRPr="00B449E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F322B4" w:rsidRPr="0092148F" w:rsidRDefault="0092148F" w:rsidP="00B449E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2148F">
              <w:rPr>
                <w:rFonts w:ascii="Times New Roman" w:hAnsi="Times New Roman" w:cs="Times New Roman"/>
                <w:lang w:val="ru-RU"/>
              </w:rPr>
              <w:t>К</w:t>
            </w:r>
            <w:r w:rsidRPr="0092148F">
              <w:rPr>
                <w:rFonts w:ascii="Times New Roman" w:hAnsi="Times New Roman" w:cs="Times New Roman"/>
              </w:rPr>
              <w:t>оординатная прямая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F322B4" w:rsidRPr="000E352E" w:rsidRDefault="00F322B4" w:rsidP="00B449E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E352E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22B4" w:rsidRPr="000E352E" w:rsidRDefault="00F322B4" w:rsidP="00B449E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322B4" w:rsidRPr="000E352E" w:rsidRDefault="00F322B4" w:rsidP="00B449E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F322B4" w:rsidRPr="00F322B4" w:rsidRDefault="00F322B4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18.09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F322B4" w:rsidRPr="000E352E" w:rsidRDefault="00F322B4" w:rsidP="00B449E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E352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1">
              <w:r w:rsidRPr="000E352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E352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E352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E352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E352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E352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E352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E352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E352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E352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0E352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0E352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0E352E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0E352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40</w:t>
              </w:r>
            </w:hyperlink>
          </w:p>
        </w:tc>
      </w:tr>
      <w:tr w:rsidR="00F322B4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F322B4" w:rsidRPr="000E352E" w:rsidRDefault="00F322B4" w:rsidP="000E352E">
            <w:pPr>
              <w:spacing w:after="0"/>
              <w:jc w:val="center"/>
            </w:pPr>
            <w:r w:rsidRPr="000E352E">
              <w:rPr>
                <w:rFonts w:ascii="Times New Roman" w:hAnsi="Times New Roman"/>
                <w:color w:val="000000"/>
              </w:rPr>
              <w:lastRenderedPageBreak/>
              <w:t>12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F322B4" w:rsidRPr="0092148F" w:rsidRDefault="0092148F" w:rsidP="00B449E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2148F">
              <w:rPr>
                <w:rFonts w:ascii="Times New Roman" w:hAnsi="Times New Roman" w:cs="Times New Roman"/>
                <w:lang w:val="ru-RU"/>
              </w:rPr>
              <w:t>К</w:t>
            </w:r>
            <w:r w:rsidRPr="0092148F">
              <w:rPr>
                <w:rFonts w:ascii="Times New Roman" w:hAnsi="Times New Roman" w:cs="Times New Roman"/>
              </w:rPr>
              <w:t>ординатная прямая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F322B4" w:rsidRPr="000E352E" w:rsidRDefault="00F322B4" w:rsidP="00B449E1">
            <w:pPr>
              <w:spacing w:after="0"/>
              <w:ind w:left="135"/>
              <w:jc w:val="center"/>
            </w:pPr>
            <w:r w:rsidRPr="000E352E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22B4" w:rsidRPr="000E352E" w:rsidRDefault="00F322B4" w:rsidP="00B449E1">
            <w:pPr>
              <w:spacing w:after="0"/>
              <w:ind w:left="135"/>
              <w:jc w:val="center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322B4" w:rsidRPr="000E352E" w:rsidRDefault="00F322B4" w:rsidP="00B449E1">
            <w:pPr>
              <w:spacing w:after="0"/>
              <w:ind w:left="135"/>
              <w:jc w:val="center"/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F322B4" w:rsidRPr="00F322B4" w:rsidRDefault="00F322B4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19.09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F322B4" w:rsidRPr="000E352E" w:rsidRDefault="00F322B4" w:rsidP="00B449E1">
            <w:pPr>
              <w:spacing w:after="0"/>
              <w:ind w:left="135"/>
            </w:pPr>
          </w:p>
        </w:tc>
      </w:tr>
      <w:tr w:rsidR="00F322B4" w:rsidRPr="00042861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F322B4" w:rsidRPr="000E352E" w:rsidRDefault="00F322B4" w:rsidP="000E352E">
            <w:pPr>
              <w:spacing w:after="0"/>
              <w:jc w:val="center"/>
            </w:pPr>
            <w:r w:rsidRPr="000E352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F322B4" w:rsidRPr="0092148F" w:rsidRDefault="0092148F" w:rsidP="00B449E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2148F">
              <w:rPr>
                <w:rFonts w:ascii="Times New Roman" w:hAnsi="Times New Roman" w:cs="Times New Roman"/>
              </w:rPr>
              <w:t>Сравнение натуральных чисел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F322B4" w:rsidRPr="000E352E" w:rsidRDefault="00F322B4" w:rsidP="00B449E1">
            <w:pPr>
              <w:spacing w:after="0"/>
              <w:ind w:left="135"/>
              <w:jc w:val="center"/>
            </w:pPr>
            <w:r w:rsidRPr="000E352E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22B4" w:rsidRPr="000E352E" w:rsidRDefault="00F322B4" w:rsidP="00B449E1">
            <w:pPr>
              <w:spacing w:after="0"/>
              <w:ind w:left="135"/>
              <w:jc w:val="center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322B4" w:rsidRPr="000E352E" w:rsidRDefault="00F322B4" w:rsidP="00B449E1">
            <w:pPr>
              <w:spacing w:after="0"/>
              <w:ind w:left="135"/>
              <w:jc w:val="center"/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F322B4" w:rsidRPr="00F322B4" w:rsidRDefault="00F322B4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20.09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F322B4" w:rsidRPr="000E352E" w:rsidRDefault="00F322B4" w:rsidP="00B449E1">
            <w:pPr>
              <w:spacing w:after="0"/>
              <w:ind w:left="135"/>
              <w:rPr>
                <w:lang w:val="ru-RU"/>
              </w:rPr>
            </w:pPr>
            <w:r w:rsidRPr="000E352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2">
              <w:r w:rsidRPr="000E352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eaca</w:t>
              </w:r>
            </w:hyperlink>
          </w:p>
        </w:tc>
      </w:tr>
      <w:tr w:rsidR="00F322B4" w:rsidRPr="00042861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F322B4" w:rsidRPr="000E352E" w:rsidRDefault="00F322B4" w:rsidP="000E352E">
            <w:pPr>
              <w:spacing w:after="0"/>
              <w:jc w:val="center"/>
            </w:pPr>
            <w:r w:rsidRPr="000E352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F322B4" w:rsidRPr="0092148F" w:rsidRDefault="0092148F" w:rsidP="00B449E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2148F">
              <w:rPr>
                <w:rFonts w:ascii="Times New Roman" w:hAnsi="Times New Roman" w:cs="Times New Roman"/>
              </w:rPr>
              <w:t>Сравнение натуральных чисел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F322B4" w:rsidRPr="000E352E" w:rsidRDefault="00F322B4" w:rsidP="00B449E1">
            <w:pPr>
              <w:spacing w:after="0"/>
              <w:ind w:left="135"/>
              <w:jc w:val="center"/>
            </w:pPr>
            <w:r w:rsidRPr="000E352E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22B4" w:rsidRPr="000E352E" w:rsidRDefault="00F322B4" w:rsidP="00B449E1">
            <w:pPr>
              <w:spacing w:after="0"/>
              <w:ind w:left="135"/>
              <w:jc w:val="center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322B4" w:rsidRPr="000E352E" w:rsidRDefault="00F322B4" w:rsidP="00B449E1">
            <w:pPr>
              <w:spacing w:after="0"/>
              <w:ind w:left="135"/>
              <w:jc w:val="center"/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F322B4" w:rsidRPr="00F322B4" w:rsidRDefault="00F322B4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21.09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F322B4" w:rsidRPr="000E352E" w:rsidRDefault="00F322B4" w:rsidP="00B449E1">
            <w:pPr>
              <w:spacing w:after="0"/>
              <w:ind w:left="135"/>
              <w:rPr>
                <w:lang w:val="ru-RU"/>
              </w:rPr>
            </w:pPr>
            <w:r w:rsidRPr="000E352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3">
              <w:r w:rsidRPr="000E352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F322B4" w:rsidRPr="00042861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F322B4" w:rsidRPr="000E352E" w:rsidRDefault="00F322B4" w:rsidP="000E352E">
            <w:pPr>
              <w:spacing w:after="0"/>
              <w:jc w:val="center"/>
            </w:pPr>
            <w:r w:rsidRPr="000E352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F322B4" w:rsidRPr="0092148F" w:rsidRDefault="0092148F" w:rsidP="00B449E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2148F">
              <w:rPr>
                <w:rFonts w:ascii="Times New Roman" w:hAnsi="Times New Roman" w:cs="Times New Roman"/>
                <w:lang w:val="ru-RU"/>
              </w:rPr>
              <w:t xml:space="preserve">Представление числовой информации в </w:t>
            </w:r>
            <w:proofErr w:type="gramStart"/>
            <w:r w:rsidRPr="0092148F">
              <w:rPr>
                <w:rFonts w:ascii="Times New Roman" w:hAnsi="Times New Roman" w:cs="Times New Roman"/>
                <w:lang w:val="ru-RU"/>
              </w:rPr>
              <w:t>столбчатых</w:t>
            </w:r>
            <w:proofErr w:type="gramEnd"/>
            <w:r w:rsidRPr="0092148F">
              <w:rPr>
                <w:rFonts w:ascii="Times New Roman" w:hAnsi="Times New Roman" w:cs="Times New Roman"/>
                <w:lang w:val="ru-RU"/>
              </w:rPr>
              <w:t xml:space="preserve"> диаграмм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F322B4" w:rsidRPr="000E352E" w:rsidRDefault="00F322B4" w:rsidP="00B449E1">
            <w:pPr>
              <w:spacing w:after="0"/>
              <w:ind w:left="135"/>
              <w:jc w:val="center"/>
            </w:pPr>
            <w:r w:rsidRPr="000E352E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22B4" w:rsidRPr="000E352E" w:rsidRDefault="00F322B4" w:rsidP="00B449E1">
            <w:pPr>
              <w:spacing w:after="0"/>
              <w:ind w:left="135"/>
              <w:jc w:val="center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322B4" w:rsidRPr="000E352E" w:rsidRDefault="00F322B4" w:rsidP="00B449E1">
            <w:pPr>
              <w:spacing w:after="0"/>
              <w:ind w:left="135"/>
              <w:jc w:val="center"/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F322B4" w:rsidRPr="00F322B4" w:rsidRDefault="00F322B4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22.09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F322B4" w:rsidRPr="000E352E" w:rsidRDefault="00F322B4" w:rsidP="00B449E1">
            <w:pPr>
              <w:spacing w:after="0"/>
              <w:ind w:left="135"/>
              <w:rPr>
                <w:lang w:val="ru-RU"/>
              </w:rPr>
            </w:pPr>
            <w:r w:rsidRPr="000E352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4">
              <w:r w:rsidRPr="000E352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4</w:t>
              </w:r>
            </w:hyperlink>
          </w:p>
        </w:tc>
      </w:tr>
      <w:tr w:rsidR="00F322B4" w:rsidRPr="00042861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F322B4" w:rsidRPr="000E352E" w:rsidRDefault="00F322B4" w:rsidP="000E352E">
            <w:pPr>
              <w:spacing w:after="0"/>
              <w:jc w:val="center"/>
            </w:pPr>
            <w:r w:rsidRPr="000E352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F322B4" w:rsidRPr="0092148F" w:rsidRDefault="0092148F" w:rsidP="00B449E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2148F">
              <w:rPr>
                <w:rFonts w:ascii="Times New Roman" w:hAnsi="Times New Roman" w:cs="Times New Roman"/>
                <w:lang w:val="ru-RU"/>
              </w:rPr>
              <w:t xml:space="preserve">Представление числовой информации в </w:t>
            </w:r>
            <w:proofErr w:type="gramStart"/>
            <w:r w:rsidRPr="0092148F">
              <w:rPr>
                <w:rFonts w:ascii="Times New Roman" w:hAnsi="Times New Roman" w:cs="Times New Roman"/>
                <w:lang w:val="ru-RU"/>
              </w:rPr>
              <w:t>столбчатых</w:t>
            </w:r>
            <w:proofErr w:type="gramEnd"/>
            <w:r w:rsidRPr="0092148F">
              <w:rPr>
                <w:rFonts w:ascii="Times New Roman" w:hAnsi="Times New Roman" w:cs="Times New Roman"/>
                <w:lang w:val="ru-RU"/>
              </w:rPr>
              <w:t xml:space="preserve"> диаграмм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F322B4" w:rsidRPr="000E352E" w:rsidRDefault="00F322B4" w:rsidP="00B449E1">
            <w:pPr>
              <w:spacing w:after="0"/>
              <w:ind w:left="135"/>
              <w:jc w:val="center"/>
            </w:pPr>
            <w:r w:rsidRPr="000E352E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22B4" w:rsidRPr="000E352E" w:rsidRDefault="00F322B4" w:rsidP="00B449E1">
            <w:pPr>
              <w:spacing w:after="0"/>
              <w:ind w:left="135"/>
              <w:jc w:val="center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322B4" w:rsidRPr="000E352E" w:rsidRDefault="00F322B4" w:rsidP="00B449E1">
            <w:pPr>
              <w:spacing w:after="0"/>
              <w:ind w:left="135"/>
              <w:jc w:val="center"/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F322B4" w:rsidRPr="00F322B4" w:rsidRDefault="00F322B4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25.09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F322B4" w:rsidRPr="000E352E" w:rsidRDefault="00F322B4" w:rsidP="00B449E1">
            <w:pPr>
              <w:spacing w:after="0"/>
              <w:ind w:left="135"/>
              <w:rPr>
                <w:lang w:val="ru-RU"/>
              </w:rPr>
            </w:pPr>
            <w:r w:rsidRPr="000E352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5">
              <w:r w:rsidRPr="000E352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322B4" w:rsidRPr="00042861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F322B4" w:rsidRPr="000E352E" w:rsidRDefault="00F322B4" w:rsidP="000E352E">
            <w:pPr>
              <w:spacing w:after="0"/>
              <w:jc w:val="center"/>
            </w:pPr>
            <w:r w:rsidRPr="000E352E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F322B4" w:rsidRPr="00102144" w:rsidRDefault="00102144" w:rsidP="00B449E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02144">
              <w:rPr>
                <w:rFonts w:ascii="Times New Roman" w:hAnsi="Times New Roman" w:cs="Times New Roman"/>
              </w:rPr>
              <w:t>Действие сложения. Свойства сложения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F322B4" w:rsidRPr="000E352E" w:rsidRDefault="00F322B4" w:rsidP="00B449E1">
            <w:pPr>
              <w:spacing w:after="0"/>
              <w:ind w:left="135"/>
              <w:jc w:val="center"/>
            </w:pPr>
            <w:r w:rsidRPr="000E352E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22B4" w:rsidRPr="000E352E" w:rsidRDefault="00F322B4" w:rsidP="00B449E1">
            <w:pPr>
              <w:spacing w:after="0"/>
              <w:ind w:left="135"/>
              <w:jc w:val="center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322B4" w:rsidRPr="000E352E" w:rsidRDefault="00F322B4" w:rsidP="00B449E1">
            <w:pPr>
              <w:spacing w:after="0"/>
              <w:ind w:left="135"/>
              <w:jc w:val="center"/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F322B4" w:rsidRPr="00F322B4" w:rsidRDefault="00F322B4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26.09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F322B4" w:rsidRPr="000E352E" w:rsidRDefault="00F322B4" w:rsidP="00B449E1">
            <w:pPr>
              <w:spacing w:after="0"/>
              <w:ind w:left="135"/>
              <w:rPr>
                <w:lang w:val="ru-RU"/>
              </w:rPr>
            </w:pPr>
            <w:r w:rsidRPr="000E352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6">
              <w:r w:rsidRPr="000E352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15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322B4" w:rsidRPr="00042861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F322B4" w:rsidRPr="000E352E" w:rsidRDefault="00F322B4" w:rsidP="000E352E">
            <w:pPr>
              <w:spacing w:after="0"/>
              <w:jc w:val="center"/>
            </w:pPr>
            <w:r w:rsidRPr="000E352E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F322B4" w:rsidRPr="00102144" w:rsidRDefault="00102144" w:rsidP="00B449E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02144">
              <w:rPr>
                <w:rFonts w:ascii="Times New Roman" w:hAnsi="Times New Roman" w:cs="Times New Roman"/>
              </w:rPr>
              <w:t>Действие сложения. Свойства сложения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F322B4" w:rsidRPr="000E352E" w:rsidRDefault="00F322B4" w:rsidP="00B449E1">
            <w:pPr>
              <w:spacing w:after="0"/>
              <w:ind w:left="135"/>
              <w:jc w:val="center"/>
            </w:pPr>
            <w:r w:rsidRPr="000E352E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22B4" w:rsidRPr="000E352E" w:rsidRDefault="00F322B4" w:rsidP="00B449E1">
            <w:pPr>
              <w:spacing w:after="0"/>
              <w:ind w:left="135"/>
              <w:jc w:val="center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322B4" w:rsidRPr="000E352E" w:rsidRDefault="00F322B4" w:rsidP="00B449E1">
            <w:pPr>
              <w:spacing w:after="0"/>
              <w:ind w:left="135"/>
              <w:jc w:val="center"/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F322B4" w:rsidRPr="00F322B4" w:rsidRDefault="00F322B4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27.09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F322B4" w:rsidRPr="000E352E" w:rsidRDefault="00F322B4" w:rsidP="00B449E1">
            <w:pPr>
              <w:spacing w:after="0"/>
              <w:ind w:left="135"/>
              <w:rPr>
                <w:lang w:val="ru-RU"/>
              </w:rPr>
            </w:pPr>
            <w:r w:rsidRPr="000E352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7">
              <w:r w:rsidRPr="000E352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322B4" w:rsidRPr="00042861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F322B4" w:rsidRPr="000E352E" w:rsidRDefault="00F322B4" w:rsidP="000E352E">
            <w:pPr>
              <w:spacing w:after="0"/>
              <w:jc w:val="center"/>
            </w:pPr>
            <w:r w:rsidRPr="000E352E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F322B4" w:rsidRPr="00102144" w:rsidRDefault="00102144" w:rsidP="00B449E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E352E">
              <w:rPr>
                <w:rFonts w:ascii="Times New Roman" w:hAnsi="Times New Roman"/>
                <w:color w:val="000000"/>
                <w:lang w:val="ru-RU"/>
              </w:rPr>
              <w:t>Свойства нуля при сложении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F322B4" w:rsidRPr="000E352E" w:rsidRDefault="00F322B4" w:rsidP="00B449E1">
            <w:pPr>
              <w:spacing w:after="0"/>
              <w:ind w:left="135"/>
              <w:jc w:val="center"/>
            </w:pPr>
            <w:r w:rsidRPr="000E352E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22B4" w:rsidRPr="000E352E" w:rsidRDefault="00F322B4" w:rsidP="00B449E1">
            <w:pPr>
              <w:spacing w:after="0"/>
              <w:ind w:left="135"/>
              <w:jc w:val="center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322B4" w:rsidRPr="000E352E" w:rsidRDefault="00F322B4" w:rsidP="00B449E1">
            <w:pPr>
              <w:spacing w:after="0"/>
              <w:ind w:left="135"/>
              <w:jc w:val="center"/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F322B4" w:rsidRPr="00F322B4" w:rsidRDefault="00F322B4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28.09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F322B4" w:rsidRPr="000E352E" w:rsidRDefault="00F322B4" w:rsidP="00B449E1">
            <w:pPr>
              <w:spacing w:after="0"/>
              <w:ind w:left="135"/>
              <w:rPr>
                <w:lang w:val="ru-RU"/>
              </w:rPr>
            </w:pPr>
            <w:r w:rsidRPr="000E352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8">
              <w:r w:rsidRPr="000E352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322B4" w:rsidRPr="00042861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F322B4" w:rsidRPr="000E352E" w:rsidRDefault="00F322B4" w:rsidP="000E352E">
            <w:pPr>
              <w:spacing w:after="0"/>
              <w:jc w:val="center"/>
            </w:pPr>
            <w:r w:rsidRPr="000E352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F322B4" w:rsidRPr="00102144" w:rsidRDefault="00102144" w:rsidP="00B449E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02144">
              <w:rPr>
                <w:rFonts w:ascii="Times New Roman" w:hAnsi="Times New Roman" w:cs="Times New Roman"/>
              </w:rPr>
              <w:t>Действие вычитания. Свойства вычитани</w:t>
            </w:r>
            <w:r w:rsidRPr="00102144">
              <w:rPr>
                <w:rFonts w:ascii="Times New Roman" w:hAnsi="Times New Roman" w:cs="Times New Roman"/>
                <w:lang w:val="ru-RU"/>
              </w:rPr>
              <w:t>я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F322B4" w:rsidRPr="000E352E" w:rsidRDefault="00F322B4" w:rsidP="00B449E1">
            <w:pPr>
              <w:spacing w:after="0"/>
              <w:ind w:left="135"/>
              <w:jc w:val="center"/>
            </w:pPr>
            <w:r w:rsidRPr="000E352E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22B4" w:rsidRPr="000E352E" w:rsidRDefault="00F322B4" w:rsidP="00B449E1">
            <w:pPr>
              <w:spacing w:after="0"/>
              <w:ind w:left="135"/>
              <w:jc w:val="center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F322B4" w:rsidRPr="000E352E" w:rsidRDefault="00F322B4" w:rsidP="00B449E1">
            <w:pPr>
              <w:spacing w:after="0"/>
              <w:ind w:left="135"/>
              <w:jc w:val="center"/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F322B4" w:rsidRPr="00F322B4" w:rsidRDefault="00F322B4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29.09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F322B4" w:rsidRPr="000E352E" w:rsidRDefault="00F322B4" w:rsidP="00B449E1">
            <w:pPr>
              <w:spacing w:after="0"/>
              <w:ind w:left="135"/>
              <w:rPr>
                <w:lang w:val="ru-RU"/>
              </w:rPr>
            </w:pPr>
            <w:r w:rsidRPr="000E352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9">
              <w:r w:rsidRPr="000E352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4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102144" w:rsidRPr="0051743F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02144" w:rsidRPr="00102144" w:rsidRDefault="00102144" w:rsidP="00102144">
            <w:pPr>
              <w:spacing w:after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1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102144" w:rsidRPr="00F322B4" w:rsidRDefault="00102144" w:rsidP="0010214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02144">
              <w:rPr>
                <w:rFonts w:ascii="Times New Roman" w:hAnsi="Times New Roman" w:cs="Times New Roman"/>
              </w:rPr>
              <w:t>Действие вычитания. Свойства вычитани</w:t>
            </w:r>
            <w:r w:rsidRPr="00102144">
              <w:rPr>
                <w:rFonts w:ascii="Times New Roman" w:hAnsi="Times New Roman" w:cs="Times New Roman"/>
                <w:lang w:val="ru-RU"/>
              </w:rPr>
              <w:t>я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102144" w:rsidRPr="000E352E" w:rsidRDefault="00102144" w:rsidP="0010214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02144" w:rsidRPr="000E352E" w:rsidRDefault="00102144" w:rsidP="00102144">
            <w:pPr>
              <w:spacing w:after="0"/>
              <w:ind w:left="135"/>
              <w:jc w:val="center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02144" w:rsidRPr="000E352E" w:rsidRDefault="00102144" w:rsidP="00102144">
            <w:pPr>
              <w:spacing w:after="0"/>
              <w:ind w:left="135"/>
              <w:jc w:val="center"/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102144" w:rsidRPr="00F322B4" w:rsidRDefault="00102144" w:rsidP="001021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02.10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102144" w:rsidRPr="000E352E" w:rsidRDefault="00102144" w:rsidP="00102144">
            <w:pPr>
              <w:spacing w:after="0"/>
              <w:ind w:left="135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102144" w:rsidRPr="0051743F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02144" w:rsidRPr="00102144" w:rsidRDefault="00102144" w:rsidP="00102144">
            <w:pPr>
              <w:spacing w:after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2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102144" w:rsidRPr="00F322B4" w:rsidRDefault="00102144" w:rsidP="0010214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02144">
              <w:rPr>
                <w:rFonts w:ascii="Times New Roman" w:hAnsi="Times New Roman" w:cs="Times New Roman"/>
              </w:rPr>
              <w:t>Действие вычитания. Свойства вычитани</w:t>
            </w:r>
            <w:r w:rsidRPr="00102144">
              <w:rPr>
                <w:rFonts w:ascii="Times New Roman" w:hAnsi="Times New Roman" w:cs="Times New Roman"/>
                <w:lang w:val="ru-RU"/>
              </w:rPr>
              <w:t>я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102144" w:rsidRPr="000E352E" w:rsidRDefault="00102144" w:rsidP="0010214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02144" w:rsidRPr="000E352E" w:rsidRDefault="00102144" w:rsidP="00102144">
            <w:pPr>
              <w:spacing w:after="0"/>
              <w:ind w:left="135"/>
              <w:jc w:val="center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02144" w:rsidRPr="000E352E" w:rsidRDefault="00102144" w:rsidP="00102144">
            <w:pPr>
              <w:spacing w:after="0"/>
              <w:ind w:left="135"/>
              <w:jc w:val="center"/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102144" w:rsidRPr="00F322B4" w:rsidRDefault="00102144" w:rsidP="001021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03.10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102144" w:rsidRPr="000E352E" w:rsidRDefault="00102144" w:rsidP="00102144">
            <w:pPr>
              <w:spacing w:after="0"/>
              <w:ind w:left="135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A5702A" w:rsidRPr="00042861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5702A" w:rsidRPr="00A5702A" w:rsidRDefault="00A5702A" w:rsidP="00A5702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5702A">
              <w:rPr>
                <w:rFonts w:ascii="Times New Roman" w:hAnsi="Times New Roman" w:cs="Times New Roman"/>
                <w:lang w:val="ru-RU"/>
              </w:rPr>
              <w:t>23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A5702A" w:rsidRPr="00A5702A" w:rsidRDefault="00A5702A" w:rsidP="00A5702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5702A">
              <w:rPr>
                <w:rFonts w:ascii="Times New Roman" w:hAnsi="Times New Roman" w:cs="Times New Roman"/>
              </w:rPr>
              <w:t>Числовые и буквенные выражения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A5702A" w:rsidRPr="000E352E" w:rsidRDefault="00A5702A" w:rsidP="00A5702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702A" w:rsidRPr="000E352E" w:rsidRDefault="00A5702A" w:rsidP="00A5702A">
            <w:pPr>
              <w:spacing w:after="0"/>
              <w:ind w:left="135"/>
              <w:jc w:val="center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5702A" w:rsidRPr="000E352E" w:rsidRDefault="00A5702A" w:rsidP="00A5702A">
            <w:pPr>
              <w:spacing w:after="0"/>
              <w:ind w:left="135"/>
              <w:jc w:val="center"/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A5702A" w:rsidRPr="00F322B4" w:rsidRDefault="00A5702A" w:rsidP="00A5702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04.10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A5702A" w:rsidRPr="00A5702A" w:rsidRDefault="00A5702A" w:rsidP="00A5702A">
            <w:pPr>
              <w:spacing w:after="0"/>
              <w:ind w:left="135"/>
              <w:rPr>
                <w:lang w:val="ru-RU"/>
              </w:rPr>
            </w:pPr>
            <w:r w:rsidRPr="000E352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0">
              <w:r w:rsidRPr="000E352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4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A5702A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5702A" w:rsidRPr="00A5702A" w:rsidRDefault="00A5702A" w:rsidP="00A5702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5702A">
              <w:rPr>
                <w:rFonts w:ascii="Times New Roman" w:hAnsi="Times New Roman" w:cs="Times New Roman"/>
                <w:lang w:val="ru-RU"/>
              </w:rPr>
              <w:t>24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A5702A" w:rsidRPr="00A5702A" w:rsidRDefault="00A5702A" w:rsidP="00A5702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5702A">
              <w:rPr>
                <w:rFonts w:ascii="Times New Roman" w:hAnsi="Times New Roman" w:cs="Times New Roman"/>
                <w:lang w:val="ru-RU"/>
              </w:rPr>
              <w:t>Б</w:t>
            </w:r>
            <w:r w:rsidRPr="00A5702A">
              <w:rPr>
                <w:rFonts w:ascii="Times New Roman" w:hAnsi="Times New Roman" w:cs="Times New Roman"/>
              </w:rPr>
              <w:t>уквенные выражения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A5702A" w:rsidRPr="000E352E" w:rsidRDefault="00A5702A" w:rsidP="00A5702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702A" w:rsidRPr="000E352E" w:rsidRDefault="00A5702A" w:rsidP="00A5702A">
            <w:pPr>
              <w:spacing w:after="0"/>
              <w:ind w:left="135"/>
              <w:jc w:val="center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5702A" w:rsidRPr="000E352E" w:rsidRDefault="00A5702A" w:rsidP="00A5702A">
            <w:pPr>
              <w:spacing w:after="0"/>
              <w:ind w:left="135"/>
              <w:jc w:val="center"/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A5702A" w:rsidRPr="00F322B4" w:rsidRDefault="00A5702A" w:rsidP="00A5702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05.10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A5702A" w:rsidRPr="000E352E" w:rsidRDefault="00A5702A" w:rsidP="00A5702A">
            <w:pPr>
              <w:spacing w:after="0"/>
              <w:ind w:left="135"/>
            </w:pPr>
          </w:p>
        </w:tc>
      </w:tr>
      <w:tr w:rsidR="00A5702A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5702A" w:rsidRPr="00A5702A" w:rsidRDefault="00A5702A" w:rsidP="00A5702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5702A">
              <w:rPr>
                <w:rFonts w:ascii="Times New Roman" w:hAnsi="Times New Roman" w:cs="Times New Roman"/>
                <w:lang w:val="ru-RU"/>
              </w:rPr>
              <w:t>25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A5702A" w:rsidRPr="00A5702A" w:rsidRDefault="00A5702A" w:rsidP="00A5702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5702A">
              <w:rPr>
                <w:rFonts w:ascii="Times New Roman" w:hAnsi="Times New Roman" w:cs="Times New Roman"/>
                <w:lang w:val="ru-RU"/>
              </w:rPr>
              <w:t>Б</w:t>
            </w:r>
            <w:r w:rsidRPr="00A5702A">
              <w:rPr>
                <w:rFonts w:ascii="Times New Roman" w:hAnsi="Times New Roman" w:cs="Times New Roman"/>
              </w:rPr>
              <w:t>уквенные выражения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A5702A" w:rsidRPr="000E352E" w:rsidRDefault="00A5702A" w:rsidP="00A5702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702A" w:rsidRPr="000E352E" w:rsidRDefault="00A5702A" w:rsidP="00A5702A">
            <w:pPr>
              <w:spacing w:after="0"/>
              <w:ind w:left="135"/>
              <w:jc w:val="center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5702A" w:rsidRPr="000E352E" w:rsidRDefault="00A5702A" w:rsidP="00A5702A">
            <w:pPr>
              <w:spacing w:after="0"/>
              <w:ind w:left="135"/>
              <w:jc w:val="center"/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A5702A" w:rsidRPr="00F322B4" w:rsidRDefault="00A5702A" w:rsidP="00A5702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06.10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A5702A" w:rsidRPr="000E352E" w:rsidRDefault="00A5702A" w:rsidP="00A5702A">
            <w:pPr>
              <w:spacing w:after="0"/>
              <w:ind w:left="135"/>
            </w:pPr>
          </w:p>
        </w:tc>
      </w:tr>
      <w:tr w:rsidR="00A5702A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5702A" w:rsidRPr="00A5702A" w:rsidRDefault="00A5702A" w:rsidP="00A5702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5702A">
              <w:rPr>
                <w:rFonts w:ascii="Times New Roman" w:hAnsi="Times New Roman" w:cs="Times New Roman"/>
                <w:lang w:val="ru-RU"/>
              </w:rPr>
              <w:t>26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A5702A" w:rsidRPr="00A5702A" w:rsidRDefault="00A5702A" w:rsidP="00A5702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5702A">
              <w:rPr>
                <w:rFonts w:ascii="Times New Roman" w:hAnsi="Times New Roman" w:cs="Times New Roman"/>
              </w:rPr>
              <w:t>Числовые и буквенные выражения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A5702A" w:rsidRPr="000E352E" w:rsidRDefault="00A5702A" w:rsidP="00A5702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702A" w:rsidRPr="000E352E" w:rsidRDefault="00A5702A" w:rsidP="00A5702A">
            <w:pPr>
              <w:spacing w:after="0"/>
              <w:ind w:left="135"/>
              <w:jc w:val="center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5702A" w:rsidRPr="000E352E" w:rsidRDefault="00A5702A" w:rsidP="00A5702A">
            <w:pPr>
              <w:spacing w:after="0"/>
              <w:ind w:left="135"/>
              <w:jc w:val="center"/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A5702A" w:rsidRPr="00F322B4" w:rsidRDefault="00A5702A" w:rsidP="00A5702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09.10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A5702A" w:rsidRPr="000E352E" w:rsidRDefault="00A5702A" w:rsidP="00A5702A">
            <w:pPr>
              <w:spacing w:after="0"/>
              <w:ind w:left="135"/>
            </w:pPr>
          </w:p>
        </w:tc>
      </w:tr>
      <w:tr w:rsidR="00A5702A" w:rsidRPr="00042861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5702A" w:rsidRPr="00A5702A" w:rsidRDefault="00A5702A" w:rsidP="00A5702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5702A">
              <w:rPr>
                <w:rFonts w:ascii="Times New Roman" w:hAnsi="Times New Roman" w:cs="Times New Roman"/>
                <w:lang w:val="ru-RU"/>
              </w:rPr>
              <w:t>27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A5702A" w:rsidRPr="00A5702A" w:rsidRDefault="00A5702A" w:rsidP="00A5702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5702A">
              <w:rPr>
                <w:rFonts w:ascii="Times New Roman" w:hAnsi="Times New Roman" w:cs="Times New Roman"/>
              </w:rPr>
              <w:t>Уравнения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A5702A" w:rsidRPr="00A5702A" w:rsidRDefault="00A5702A" w:rsidP="00A5702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5702A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702A" w:rsidRPr="000E352E" w:rsidRDefault="00A5702A" w:rsidP="00A5702A">
            <w:pPr>
              <w:spacing w:after="0"/>
              <w:ind w:left="135"/>
              <w:jc w:val="center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5702A" w:rsidRPr="000E352E" w:rsidRDefault="00A5702A" w:rsidP="00A5702A">
            <w:pPr>
              <w:spacing w:after="0"/>
              <w:ind w:left="135"/>
              <w:jc w:val="center"/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A5702A" w:rsidRPr="00F322B4" w:rsidRDefault="00A5702A" w:rsidP="00A5702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10.10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A5702A" w:rsidRPr="00A5702A" w:rsidRDefault="00A5702A" w:rsidP="00A5702A">
            <w:pPr>
              <w:spacing w:after="0"/>
              <w:ind w:left="135"/>
              <w:rPr>
                <w:lang w:val="ru-RU"/>
              </w:rPr>
            </w:pPr>
            <w:r w:rsidRPr="000E352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1">
              <w:r w:rsidRPr="000E352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5702A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5702A" w:rsidRPr="00A5702A" w:rsidRDefault="00A5702A" w:rsidP="00A5702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5702A">
              <w:rPr>
                <w:rFonts w:ascii="Times New Roman" w:hAnsi="Times New Roman" w:cs="Times New Roman"/>
                <w:lang w:val="ru-RU"/>
              </w:rPr>
              <w:t>28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A5702A" w:rsidRPr="00A5702A" w:rsidRDefault="00A5702A" w:rsidP="00A5702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5702A">
              <w:rPr>
                <w:rFonts w:ascii="Times New Roman" w:hAnsi="Times New Roman" w:cs="Times New Roman"/>
              </w:rPr>
              <w:t>Уравнения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A5702A" w:rsidRPr="00A5702A" w:rsidRDefault="00A5702A" w:rsidP="00A5702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5702A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702A" w:rsidRPr="000E352E" w:rsidRDefault="00A5702A" w:rsidP="00A5702A">
            <w:pPr>
              <w:spacing w:after="0"/>
              <w:ind w:left="135"/>
              <w:jc w:val="center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5702A" w:rsidRPr="000E352E" w:rsidRDefault="00A5702A" w:rsidP="00A5702A">
            <w:pPr>
              <w:spacing w:after="0"/>
              <w:ind w:left="135"/>
              <w:jc w:val="center"/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A5702A" w:rsidRPr="00F322B4" w:rsidRDefault="00A5702A" w:rsidP="00A5702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11.10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A5702A" w:rsidRPr="000E352E" w:rsidRDefault="00A5702A" w:rsidP="00A5702A">
            <w:pPr>
              <w:spacing w:after="0"/>
              <w:ind w:left="135"/>
            </w:pPr>
          </w:p>
        </w:tc>
      </w:tr>
      <w:tr w:rsidR="00A5702A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5702A" w:rsidRPr="00A5702A" w:rsidRDefault="00A5702A" w:rsidP="00A5702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5702A">
              <w:rPr>
                <w:rFonts w:ascii="Times New Roman" w:hAnsi="Times New Roman" w:cs="Times New Roman"/>
                <w:lang w:val="ru-RU"/>
              </w:rPr>
              <w:lastRenderedPageBreak/>
              <w:t>29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A5702A" w:rsidRPr="00A5702A" w:rsidRDefault="00A5702A" w:rsidP="00A5702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5702A">
              <w:rPr>
                <w:rFonts w:ascii="Times New Roman" w:hAnsi="Times New Roman" w:cs="Times New Roman"/>
              </w:rPr>
              <w:t>Уравнения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A5702A" w:rsidRPr="00A5702A" w:rsidRDefault="00A5702A" w:rsidP="00A5702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5702A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702A" w:rsidRPr="000E352E" w:rsidRDefault="00A5702A" w:rsidP="00A5702A">
            <w:pPr>
              <w:spacing w:after="0"/>
              <w:ind w:left="135"/>
              <w:jc w:val="center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5702A" w:rsidRPr="000E352E" w:rsidRDefault="00A5702A" w:rsidP="00A5702A">
            <w:pPr>
              <w:spacing w:after="0"/>
              <w:ind w:left="135"/>
              <w:jc w:val="center"/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A5702A" w:rsidRPr="00F322B4" w:rsidRDefault="00A5702A" w:rsidP="00A5702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12.10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A5702A" w:rsidRPr="000E352E" w:rsidRDefault="00A5702A" w:rsidP="00A5702A">
            <w:pPr>
              <w:spacing w:after="0"/>
              <w:ind w:left="135"/>
            </w:pPr>
          </w:p>
        </w:tc>
      </w:tr>
      <w:tr w:rsidR="00A5702A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5702A" w:rsidRPr="00B75C16" w:rsidRDefault="00A5702A" w:rsidP="00A5702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B75C16">
              <w:rPr>
                <w:rFonts w:ascii="Times New Roman" w:hAnsi="Times New Roman" w:cs="Times New Roman"/>
                <w:b/>
                <w:i/>
                <w:lang w:val="ru-RU"/>
              </w:rPr>
              <w:t>30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A5702A" w:rsidRPr="00B75C16" w:rsidRDefault="00A5702A" w:rsidP="00A5702A">
            <w:pPr>
              <w:spacing w:after="0"/>
              <w:ind w:left="135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B75C16">
              <w:rPr>
                <w:rFonts w:ascii="Times New Roman" w:hAnsi="Times New Roman" w:cs="Times New Roman"/>
                <w:b/>
                <w:i/>
                <w:lang w:val="ru-RU"/>
              </w:rPr>
              <w:t>Контрольная работа  №1</w:t>
            </w:r>
            <w:r w:rsidR="00B75C16" w:rsidRPr="00B75C16">
              <w:rPr>
                <w:rFonts w:ascii="Times New Roman" w:hAnsi="Times New Roman" w:cs="Times New Roman"/>
                <w:b/>
                <w:i/>
                <w:lang w:val="ru-RU"/>
              </w:rPr>
              <w:t xml:space="preserve"> «Сложение и вычитание натуральных чисел»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A5702A" w:rsidRPr="00B75C16" w:rsidRDefault="00A5702A" w:rsidP="00A5702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/>
              </w:rPr>
            </w:pPr>
            <w:r w:rsidRPr="00B75C16">
              <w:rPr>
                <w:rFonts w:ascii="Times New Roman" w:hAnsi="Times New Roman" w:cs="Times New Roman"/>
                <w:b/>
                <w:i/>
                <w:color w:val="000000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702A" w:rsidRPr="00670407" w:rsidRDefault="00670407" w:rsidP="00A5702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670407">
              <w:rPr>
                <w:rFonts w:ascii="Times New Roman" w:hAnsi="Times New Roman" w:cs="Times New Roman"/>
                <w:b/>
                <w:i/>
                <w:lang w:val="ru-RU"/>
              </w:rPr>
              <w:t>1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5702A" w:rsidRPr="000E352E" w:rsidRDefault="00A5702A" w:rsidP="00A5702A">
            <w:pPr>
              <w:spacing w:after="0"/>
              <w:ind w:left="135"/>
              <w:jc w:val="center"/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A5702A" w:rsidRPr="00B75C16" w:rsidRDefault="00B75C16" w:rsidP="00A5702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B75C16">
              <w:rPr>
                <w:rFonts w:ascii="Times New Roman" w:hAnsi="Times New Roman" w:cs="Times New Roman"/>
                <w:b/>
                <w:i/>
                <w:lang w:val="ru-RU"/>
              </w:rPr>
              <w:t>13.10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A5702A" w:rsidRPr="000E352E" w:rsidRDefault="00A5702A" w:rsidP="00A5702A">
            <w:pPr>
              <w:spacing w:after="0"/>
              <w:ind w:left="135"/>
            </w:pPr>
          </w:p>
        </w:tc>
      </w:tr>
      <w:tr w:rsidR="008213FF" w:rsidRPr="00042861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213FF" w:rsidRPr="008213FF" w:rsidRDefault="008213FF" w:rsidP="008213FF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13FF">
              <w:rPr>
                <w:rFonts w:ascii="Times New Roman" w:hAnsi="Times New Roman" w:cs="Times New Roman"/>
                <w:lang w:val="ru-RU"/>
              </w:rPr>
              <w:t>31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8213FF" w:rsidRPr="008213FF" w:rsidRDefault="008213FF" w:rsidP="008213F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213FF">
              <w:rPr>
                <w:rFonts w:ascii="Times New Roman" w:hAnsi="Times New Roman" w:cs="Times New Roman"/>
                <w:lang w:val="ru-RU"/>
              </w:rPr>
              <w:t>Д</w:t>
            </w:r>
            <w:r w:rsidRPr="008213FF">
              <w:rPr>
                <w:rFonts w:ascii="Times New Roman" w:hAnsi="Times New Roman" w:cs="Times New Roman"/>
              </w:rPr>
              <w:t>ействие умножения. Свойства умножения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8213FF" w:rsidRPr="008213FF" w:rsidRDefault="008213FF" w:rsidP="008213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13F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13FF" w:rsidRPr="000E352E" w:rsidRDefault="008213FF" w:rsidP="008213FF">
            <w:pPr>
              <w:spacing w:after="0"/>
              <w:ind w:left="135"/>
              <w:jc w:val="center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213FF" w:rsidRPr="000E352E" w:rsidRDefault="008213FF" w:rsidP="008213FF">
            <w:pPr>
              <w:spacing w:after="0"/>
              <w:ind w:left="135"/>
              <w:jc w:val="center"/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8213FF" w:rsidRPr="00F322B4" w:rsidRDefault="008213FF" w:rsidP="008213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  <w:r w:rsidRPr="00F322B4">
              <w:rPr>
                <w:rFonts w:ascii="Times New Roman" w:hAnsi="Times New Roman" w:cs="Times New Roman"/>
                <w:lang w:val="ru-RU"/>
              </w:rPr>
              <w:t>.10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8213FF" w:rsidRPr="000E352E" w:rsidRDefault="008213FF" w:rsidP="008213FF">
            <w:pPr>
              <w:spacing w:after="0"/>
              <w:ind w:left="135"/>
              <w:rPr>
                <w:lang w:val="ru-RU"/>
              </w:rPr>
            </w:pPr>
            <w:r w:rsidRPr="000E352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2">
              <w:r w:rsidRPr="000E352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213FF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213FF" w:rsidRPr="008213FF" w:rsidRDefault="008213FF" w:rsidP="008213FF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13FF">
              <w:rPr>
                <w:rFonts w:ascii="Times New Roman" w:hAnsi="Times New Roman" w:cs="Times New Roman"/>
                <w:lang w:val="ru-RU"/>
              </w:rPr>
              <w:t>32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8213FF" w:rsidRPr="008213FF" w:rsidRDefault="008213FF" w:rsidP="008213F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213FF">
              <w:rPr>
                <w:rFonts w:ascii="Times New Roman" w:hAnsi="Times New Roman" w:cs="Times New Roman"/>
                <w:lang w:val="ru-RU"/>
              </w:rPr>
              <w:t>Д</w:t>
            </w:r>
            <w:r w:rsidRPr="008213FF">
              <w:rPr>
                <w:rFonts w:ascii="Times New Roman" w:hAnsi="Times New Roman" w:cs="Times New Roman"/>
              </w:rPr>
              <w:t>ействие умножения. Свойства умножения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8213FF" w:rsidRPr="008213FF" w:rsidRDefault="008213FF" w:rsidP="008213F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8213FF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13FF" w:rsidRPr="000E352E" w:rsidRDefault="008213FF" w:rsidP="008213FF">
            <w:pPr>
              <w:spacing w:after="0"/>
              <w:ind w:left="135"/>
              <w:jc w:val="center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213FF" w:rsidRPr="000E352E" w:rsidRDefault="008213FF" w:rsidP="008213FF">
            <w:pPr>
              <w:spacing w:after="0"/>
              <w:ind w:left="135"/>
              <w:jc w:val="center"/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8213FF" w:rsidRPr="00F322B4" w:rsidRDefault="008213FF" w:rsidP="008213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  <w:r w:rsidRPr="00F322B4">
              <w:rPr>
                <w:rFonts w:ascii="Times New Roman" w:hAnsi="Times New Roman" w:cs="Times New Roman"/>
                <w:lang w:val="ru-RU"/>
              </w:rPr>
              <w:t>.10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8213FF" w:rsidRPr="000E352E" w:rsidRDefault="008213FF" w:rsidP="008213FF">
            <w:pPr>
              <w:spacing w:after="0"/>
              <w:ind w:left="135"/>
            </w:pPr>
          </w:p>
        </w:tc>
      </w:tr>
      <w:tr w:rsidR="008213FF" w:rsidRPr="008213FF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213FF" w:rsidRPr="008213FF" w:rsidRDefault="008213FF" w:rsidP="008213FF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13FF">
              <w:rPr>
                <w:rFonts w:ascii="Times New Roman" w:hAnsi="Times New Roman" w:cs="Times New Roman"/>
                <w:lang w:val="ru-RU"/>
              </w:rPr>
              <w:t>33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8213FF" w:rsidRPr="008213FF" w:rsidRDefault="008213FF" w:rsidP="008213F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213FF">
              <w:rPr>
                <w:rFonts w:ascii="Times New Roman" w:hAnsi="Times New Roman" w:cs="Times New Roman"/>
                <w:color w:val="000000"/>
                <w:lang w:val="ru-RU"/>
              </w:rPr>
              <w:t>Свойства нуля при умножении, свойства единицы при умножении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8213FF" w:rsidRPr="008213FF" w:rsidRDefault="008213FF" w:rsidP="008213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213FF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13FF" w:rsidRPr="008213FF" w:rsidRDefault="008213FF" w:rsidP="008213F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213FF" w:rsidRPr="008213FF" w:rsidRDefault="008213FF" w:rsidP="008213F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8213FF" w:rsidRPr="00F322B4" w:rsidRDefault="008213FF" w:rsidP="008213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  <w:r w:rsidRPr="00F322B4">
              <w:rPr>
                <w:rFonts w:ascii="Times New Roman" w:hAnsi="Times New Roman" w:cs="Times New Roman"/>
                <w:lang w:val="ru-RU"/>
              </w:rPr>
              <w:t>.10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8213FF" w:rsidRPr="008213FF" w:rsidRDefault="008213FF" w:rsidP="008213FF">
            <w:pPr>
              <w:spacing w:after="0"/>
              <w:ind w:left="135"/>
              <w:rPr>
                <w:lang w:val="ru-RU"/>
              </w:rPr>
            </w:pPr>
          </w:p>
        </w:tc>
      </w:tr>
      <w:tr w:rsidR="00350989" w:rsidRPr="00042861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50989" w:rsidRPr="00350989" w:rsidRDefault="00350989" w:rsidP="00350989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50989">
              <w:rPr>
                <w:rFonts w:ascii="Times New Roman" w:hAnsi="Times New Roman" w:cs="Times New Roman"/>
                <w:lang w:val="ru-RU"/>
              </w:rPr>
              <w:t>34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350989" w:rsidRPr="00350989" w:rsidRDefault="00350989" w:rsidP="0035098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50989">
              <w:rPr>
                <w:rFonts w:ascii="Times New Roman" w:hAnsi="Times New Roman" w:cs="Times New Roman"/>
              </w:rPr>
              <w:t>Действие деления. Свойства деления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350989" w:rsidRPr="00350989" w:rsidRDefault="00350989" w:rsidP="003509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50989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50989" w:rsidRPr="008213FF" w:rsidRDefault="00350989" w:rsidP="0035098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50989" w:rsidRPr="008213FF" w:rsidRDefault="00350989" w:rsidP="0035098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350989" w:rsidRPr="00F322B4" w:rsidRDefault="00350989" w:rsidP="003509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19.10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350989" w:rsidRPr="008213FF" w:rsidRDefault="00350989" w:rsidP="00350989">
            <w:pPr>
              <w:spacing w:after="0"/>
              <w:ind w:left="135"/>
              <w:rPr>
                <w:lang w:val="ru-RU"/>
              </w:rPr>
            </w:pPr>
            <w:r w:rsidRPr="000E352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3">
              <w:r w:rsidRPr="000E352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6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50989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50989" w:rsidRPr="00350989" w:rsidRDefault="00350989" w:rsidP="00350989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50989">
              <w:rPr>
                <w:rFonts w:ascii="Times New Roman" w:hAnsi="Times New Roman" w:cs="Times New Roman"/>
                <w:lang w:val="ru-RU"/>
              </w:rPr>
              <w:t>35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350989" w:rsidRPr="00350989" w:rsidRDefault="00350989" w:rsidP="0035098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0989">
              <w:rPr>
                <w:rFonts w:ascii="Times New Roman" w:hAnsi="Times New Roman" w:cs="Times New Roman"/>
              </w:rPr>
              <w:t>Действие деления. Свойства деления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350989" w:rsidRPr="00350989" w:rsidRDefault="00350989" w:rsidP="0035098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5098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50989" w:rsidRPr="000E352E" w:rsidRDefault="00350989" w:rsidP="00350989">
            <w:pPr>
              <w:spacing w:after="0"/>
              <w:ind w:left="135"/>
              <w:jc w:val="center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50989" w:rsidRPr="000E352E" w:rsidRDefault="00350989" w:rsidP="00350989">
            <w:pPr>
              <w:spacing w:after="0"/>
              <w:ind w:left="135"/>
              <w:jc w:val="center"/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350989" w:rsidRPr="00F322B4" w:rsidRDefault="00350989" w:rsidP="003509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20.10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350989" w:rsidRPr="000E352E" w:rsidRDefault="00350989" w:rsidP="00350989">
            <w:pPr>
              <w:spacing w:after="0"/>
              <w:ind w:left="135"/>
            </w:pPr>
          </w:p>
        </w:tc>
      </w:tr>
      <w:tr w:rsidR="00350989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50989" w:rsidRPr="00350989" w:rsidRDefault="00350989" w:rsidP="00350989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50989"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350989" w:rsidRPr="00350989" w:rsidRDefault="00350989" w:rsidP="0035098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50989">
              <w:rPr>
                <w:rFonts w:ascii="Times New Roman" w:hAnsi="Times New Roman" w:cs="Times New Roman"/>
              </w:rPr>
              <w:t>Действие деления. Свойства деления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350989" w:rsidRPr="00350989" w:rsidRDefault="00350989" w:rsidP="003509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50989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50989" w:rsidRPr="000E352E" w:rsidRDefault="00350989" w:rsidP="00350989">
            <w:pPr>
              <w:spacing w:after="0"/>
              <w:ind w:left="135"/>
              <w:jc w:val="center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50989" w:rsidRPr="000E352E" w:rsidRDefault="00350989" w:rsidP="00350989">
            <w:pPr>
              <w:spacing w:after="0"/>
              <w:ind w:left="135"/>
              <w:jc w:val="center"/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350989" w:rsidRPr="00F322B4" w:rsidRDefault="00350989" w:rsidP="003509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23.10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350989" w:rsidRPr="000E352E" w:rsidRDefault="00350989" w:rsidP="00350989">
            <w:pPr>
              <w:spacing w:after="0"/>
              <w:ind w:left="135"/>
            </w:pPr>
          </w:p>
        </w:tc>
      </w:tr>
      <w:tr w:rsidR="00350989" w:rsidRPr="00042861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50989" w:rsidRPr="00350989" w:rsidRDefault="00350989" w:rsidP="00350989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50989">
              <w:rPr>
                <w:rFonts w:ascii="Times New Roman" w:hAnsi="Times New Roman" w:cs="Times New Roman"/>
                <w:lang w:val="ru-RU"/>
              </w:rPr>
              <w:t>37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350989" w:rsidRPr="000E352E" w:rsidRDefault="00350989" w:rsidP="00350989">
            <w:pPr>
              <w:spacing w:after="0"/>
              <w:ind w:left="135"/>
            </w:pPr>
            <w:r w:rsidRPr="000E352E">
              <w:rPr>
                <w:rFonts w:ascii="Times New Roman" w:hAnsi="Times New Roman"/>
                <w:color w:val="000000"/>
              </w:rPr>
              <w:t>Деление с остатком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350989" w:rsidRPr="000E352E" w:rsidRDefault="00350989" w:rsidP="00350989">
            <w:pPr>
              <w:spacing w:after="0"/>
              <w:ind w:left="135"/>
              <w:jc w:val="center"/>
            </w:pPr>
            <w:r w:rsidRPr="000E352E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50989" w:rsidRPr="000E352E" w:rsidRDefault="00350989" w:rsidP="00350989">
            <w:pPr>
              <w:spacing w:after="0"/>
              <w:ind w:left="135"/>
              <w:jc w:val="center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50989" w:rsidRPr="000E352E" w:rsidRDefault="00350989" w:rsidP="00350989">
            <w:pPr>
              <w:spacing w:after="0"/>
              <w:ind w:left="135"/>
              <w:jc w:val="center"/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350989" w:rsidRPr="00F322B4" w:rsidRDefault="00350989" w:rsidP="003509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24.10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350989" w:rsidRPr="00350989" w:rsidRDefault="00350989" w:rsidP="00350989">
            <w:pPr>
              <w:spacing w:after="0"/>
              <w:ind w:left="135"/>
              <w:rPr>
                <w:lang w:val="ru-RU"/>
              </w:rPr>
            </w:pPr>
            <w:r w:rsidRPr="000E352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4">
              <w:r w:rsidRPr="000E352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16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50989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50989" w:rsidRPr="00350989" w:rsidRDefault="00350989" w:rsidP="00350989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50989">
              <w:rPr>
                <w:rFonts w:ascii="Times New Roman" w:hAnsi="Times New Roman" w:cs="Times New Roman"/>
                <w:lang w:val="ru-RU"/>
              </w:rPr>
              <w:t>38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350989" w:rsidRPr="000E352E" w:rsidRDefault="00350989" w:rsidP="00350989">
            <w:pPr>
              <w:spacing w:after="0"/>
              <w:ind w:left="135"/>
            </w:pPr>
            <w:r w:rsidRPr="000E352E">
              <w:rPr>
                <w:rFonts w:ascii="Times New Roman" w:hAnsi="Times New Roman"/>
                <w:color w:val="000000"/>
              </w:rPr>
              <w:t>Деление с остатком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350989" w:rsidRPr="000E352E" w:rsidRDefault="00350989" w:rsidP="00350989">
            <w:pPr>
              <w:spacing w:after="0"/>
              <w:ind w:left="135"/>
              <w:jc w:val="center"/>
            </w:pPr>
            <w:r w:rsidRPr="000E352E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50989" w:rsidRPr="000E352E" w:rsidRDefault="00350989" w:rsidP="00350989">
            <w:pPr>
              <w:spacing w:after="0"/>
              <w:ind w:left="135"/>
              <w:jc w:val="center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50989" w:rsidRPr="000E352E" w:rsidRDefault="00350989" w:rsidP="00350989">
            <w:pPr>
              <w:spacing w:after="0"/>
              <w:ind w:left="135"/>
              <w:jc w:val="center"/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350989" w:rsidRPr="00F322B4" w:rsidRDefault="00350989" w:rsidP="003509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25.10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350989" w:rsidRPr="000E352E" w:rsidRDefault="00350989" w:rsidP="00350989">
            <w:pPr>
              <w:spacing w:after="0"/>
              <w:ind w:left="135"/>
            </w:pPr>
          </w:p>
        </w:tc>
      </w:tr>
      <w:tr w:rsidR="00350989" w:rsidRPr="00042861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50989" w:rsidRPr="00350989" w:rsidRDefault="00350989" w:rsidP="00350989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50989">
              <w:rPr>
                <w:rFonts w:ascii="Times New Roman" w:hAnsi="Times New Roman" w:cs="Times New Roman"/>
                <w:lang w:val="ru-RU"/>
              </w:rPr>
              <w:t>39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350989" w:rsidRPr="00350989" w:rsidRDefault="00350989" w:rsidP="0035098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  <w:r w:rsidRPr="00350989">
              <w:rPr>
                <w:rFonts w:ascii="Times New Roman" w:hAnsi="Times New Roman" w:cs="Times New Roman"/>
              </w:rPr>
              <w:t>Упрощение выражений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350989" w:rsidRPr="00350989" w:rsidRDefault="00350989" w:rsidP="0035098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50989" w:rsidRPr="000E352E" w:rsidRDefault="00350989" w:rsidP="00350989">
            <w:pPr>
              <w:spacing w:after="0"/>
              <w:ind w:left="135"/>
              <w:jc w:val="center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50989" w:rsidRPr="000E352E" w:rsidRDefault="00350989" w:rsidP="00350989">
            <w:pPr>
              <w:spacing w:after="0"/>
              <w:ind w:left="135"/>
              <w:jc w:val="center"/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350989" w:rsidRPr="00F322B4" w:rsidRDefault="00350989" w:rsidP="003509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26.10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350989" w:rsidRPr="00350989" w:rsidRDefault="00350989" w:rsidP="00350989">
            <w:pPr>
              <w:spacing w:after="0"/>
              <w:ind w:left="135"/>
              <w:rPr>
                <w:lang w:val="ru-RU"/>
              </w:rPr>
            </w:pPr>
            <w:r w:rsidRPr="000E352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5">
              <w:r w:rsidRPr="000E352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6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50989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50989" w:rsidRPr="00350989" w:rsidRDefault="00350989" w:rsidP="00350989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50989">
              <w:rPr>
                <w:rFonts w:ascii="Times New Roman" w:hAnsi="Times New Roman" w:cs="Times New Roman"/>
                <w:lang w:val="ru-RU"/>
              </w:rPr>
              <w:t>40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350989" w:rsidRPr="00350989" w:rsidRDefault="00350989" w:rsidP="0035098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  <w:r w:rsidRPr="00350989">
              <w:rPr>
                <w:rFonts w:ascii="Times New Roman" w:hAnsi="Times New Roman" w:cs="Times New Roman"/>
              </w:rPr>
              <w:t>Упрощение выражений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350989" w:rsidRPr="00350989" w:rsidRDefault="00350989" w:rsidP="0035098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50989" w:rsidRPr="000E352E" w:rsidRDefault="00350989" w:rsidP="00350989">
            <w:pPr>
              <w:spacing w:after="0"/>
              <w:ind w:left="135"/>
              <w:jc w:val="center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50989" w:rsidRPr="000E352E" w:rsidRDefault="00350989" w:rsidP="00350989">
            <w:pPr>
              <w:spacing w:after="0"/>
              <w:ind w:left="135"/>
              <w:jc w:val="center"/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350989" w:rsidRPr="00F322B4" w:rsidRDefault="00350989" w:rsidP="003509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27.10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350989" w:rsidRPr="000E352E" w:rsidRDefault="00350989" w:rsidP="00350989">
            <w:pPr>
              <w:spacing w:after="0"/>
              <w:ind w:left="135"/>
            </w:pPr>
          </w:p>
        </w:tc>
      </w:tr>
      <w:tr w:rsidR="00350989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50989" w:rsidRPr="00350989" w:rsidRDefault="00350989" w:rsidP="00350989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50989">
              <w:rPr>
                <w:rFonts w:ascii="Times New Roman" w:hAnsi="Times New Roman" w:cs="Times New Roman"/>
                <w:lang w:val="ru-RU"/>
              </w:rPr>
              <w:t>41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350989" w:rsidRPr="00350989" w:rsidRDefault="00350989" w:rsidP="0035098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  <w:r w:rsidRPr="00350989">
              <w:rPr>
                <w:rFonts w:ascii="Times New Roman" w:hAnsi="Times New Roman" w:cs="Times New Roman"/>
              </w:rPr>
              <w:t>Упрощение выражений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350989" w:rsidRPr="00350989" w:rsidRDefault="00350989" w:rsidP="0035098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50989" w:rsidRPr="000E352E" w:rsidRDefault="00350989" w:rsidP="00350989">
            <w:pPr>
              <w:spacing w:after="0"/>
              <w:ind w:left="135"/>
              <w:jc w:val="center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50989" w:rsidRPr="000E352E" w:rsidRDefault="00350989" w:rsidP="00350989">
            <w:pPr>
              <w:spacing w:after="0"/>
              <w:ind w:left="135"/>
              <w:jc w:val="center"/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350989" w:rsidRPr="00F322B4" w:rsidRDefault="0061681E" w:rsidP="003509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07.11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350989" w:rsidRPr="000E352E" w:rsidRDefault="00350989" w:rsidP="00350989">
            <w:pPr>
              <w:spacing w:after="0"/>
              <w:ind w:left="135"/>
            </w:pPr>
          </w:p>
        </w:tc>
      </w:tr>
      <w:tr w:rsidR="0061681E" w:rsidRPr="00042861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61681E" w:rsidRPr="0061681E" w:rsidRDefault="0061681E" w:rsidP="0061681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1681E">
              <w:rPr>
                <w:rFonts w:ascii="Times New Roman" w:hAnsi="Times New Roman" w:cs="Times New Roman"/>
                <w:lang w:val="ru-RU"/>
              </w:rPr>
              <w:t>42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61681E" w:rsidRPr="0061681E" w:rsidRDefault="0061681E" w:rsidP="0061681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  <w:r w:rsidRPr="0061681E">
              <w:rPr>
                <w:rFonts w:ascii="Times New Roman" w:hAnsi="Times New Roman" w:cs="Times New Roman"/>
              </w:rPr>
              <w:t>Порядок действий в вычислениях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61681E" w:rsidRPr="0061681E" w:rsidRDefault="0061681E" w:rsidP="0061681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681E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681E" w:rsidRPr="000E352E" w:rsidRDefault="0061681E" w:rsidP="0061681E">
            <w:pPr>
              <w:spacing w:after="0"/>
              <w:ind w:left="135"/>
              <w:jc w:val="center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1681E" w:rsidRPr="000E352E" w:rsidRDefault="0061681E" w:rsidP="0061681E">
            <w:pPr>
              <w:spacing w:after="0"/>
              <w:ind w:left="135"/>
              <w:jc w:val="center"/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61681E" w:rsidRPr="00F322B4" w:rsidRDefault="0061681E" w:rsidP="0061681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08.11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61681E" w:rsidRPr="0061681E" w:rsidRDefault="0061681E" w:rsidP="0061681E">
            <w:pPr>
              <w:spacing w:after="0"/>
              <w:ind w:left="135"/>
              <w:rPr>
                <w:lang w:val="ru-RU"/>
              </w:rPr>
            </w:pPr>
            <w:r w:rsidRPr="000E352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6">
              <w:r w:rsidRPr="000E352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080</w:t>
              </w:r>
            </w:hyperlink>
          </w:p>
        </w:tc>
      </w:tr>
      <w:tr w:rsidR="0061681E" w:rsidRPr="0061681E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61681E" w:rsidRPr="0061681E" w:rsidRDefault="0061681E" w:rsidP="0061681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1681E">
              <w:rPr>
                <w:rFonts w:ascii="Times New Roman" w:hAnsi="Times New Roman" w:cs="Times New Roman"/>
                <w:lang w:val="ru-RU"/>
              </w:rPr>
              <w:t>43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61681E" w:rsidRPr="0061681E" w:rsidRDefault="0061681E" w:rsidP="0061681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  <w:r w:rsidRPr="0061681E">
              <w:rPr>
                <w:rFonts w:ascii="Times New Roman" w:hAnsi="Times New Roman" w:cs="Times New Roman"/>
              </w:rPr>
              <w:t>Порядок действий в вычислениях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61681E" w:rsidRPr="0061681E" w:rsidRDefault="0061681E" w:rsidP="0061681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681E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681E" w:rsidRPr="000E352E" w:rsidRDefault="0061681E" w:rsidP="0061681E">
            <w:pPr>
              <w:spacing w:after="0"/>
              <w:ind w:left="135"/>
              <w:jc w:val="center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1681E" w:rsidRPr="000E352E" w:rsidRDefault="0061681E" w:rsidP="0061681E">
            <w:pPr>
              <w:spacing w:after="0"/>
              <w:ind w:left="135"/>
              <w:jc w:val="center"/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61681E" w:rsidRPr="00F322B4" w:rsidRDefault="0061681E" w:rsidP="0061681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09.11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61681E" w:rsidRPr="000E352E" w:rsidRDefault="0061681E" w:rsidP="0061681E">
            <w:pPr>
              <w:spacing w:after="0"/>
              <w:ind w:left="135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61681E" w:rsidRPr="0061681E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61681E" w:rsidRPr="0061681E" w:rsidRDefault="0061681E" w:rsidP="0061681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1681E">
              <w:rPr>
                <w:rFonts w:ascii="Times New Roman" w:hAnsi="Times New Roman" w:cs="Times New Roman"/>
                <w:lang w:val="ru-RU"/>
              </w:rPr>
              <w:t>44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61681E" w:rsidRPr="0061681E" w:rsidRDefault="0061681E" w:rsidP="0061681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  <w:r w:rsidRPr="0061681E">
              <w:rPr>
                <w:rFonts w:ascii="Times New Roman" w:hAnsi="Times New Roman" w:cs="Times New Roman"/>
              </w:rPr>
              <w:t>Порядок действий в вычислениях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61681E" w:rsidRPr="0061681E" w:rsidRDefault="0061681E" w:rsidP="0061681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681E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681E" w:rsidRPr="000E352E" w:rsidRDefault="0061681E" w:rsidP="0061681E">
            <w:pPr>
              <w:spacing w:after="0"/>
              <w:ind w:left="135"/>
              <w:jc w:val="center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1681E" w:rsidRPr="000E352E" w:rsidRDefault="0061681E" w:rsidP="0061681E">
            <w:pPr>
              <w:spacing w:after="0"/>
              <w:ind w:left="135"/>
              <w:jc w:val="center"/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61681E" w:rsidRPr="00F322B4" w:rsidRDefault="0061681E" w:rsidP="0061681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10.11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61681E" w:rsidRPr="000E352E" w:rsidRDefault="0061681E" w:rsidP="0061681E">
            <w:pPr>
              <w:spacing w:after="0"/>
              <w:ind w:left="135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61681E" w:rsidRPr="0061681E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61681E" w:rsidRPr="0061681E" w:rsidRDefault="0061681E" w:rsidP="0061681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1681E">
              <w:rPr>
                <w:rFonts w:ascii="Times New Roman" w:hAnsi="Times New Roman" w:cs="Times New Roman"/>
                <w:lang w:val="ru-RU"/>
              </w:rPr>
              <w:t>45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61681E" w:rsidRPr="0061681E" w:rsidRDefault="0061681E" w:rsidP="0061681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  <w:r w:rsidRPr="0061681E">
              <w:rPr>
                <w:rFonts w:ascii="Times New Roman" w:hAnsi="Times New Roman" w:cs="Times New Roman"/>
              </w:rPr>
              <w:t>Степень с натуральным показателем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61681E" w:rsidRPr="0061681E" w:rsidRDefault="0061681E" w:rsidP="0061681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681E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681E" w:rsidRPr="000E352E" w:rsidRDefault="0061681E" w:rsidP="0061681E">
            <w:pPr>
              <w:spacing w:after="0"/>
              <w:ind w:left="135"/>
              <w:jc w:val="center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1681E" w:rsidRPr="000E352E" w:rsidRDefault="0061681E" w:rsidP="0061681E">
            <w:pPr>
              <w:spacing w:after="0"/>
              <w:ind w:left="135"/>
              <w:jc w:val="center"/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61681E" w:rsidRPr="00F322B4" w:rsidRDefault="0061681E" w:rsidP="0061681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13.11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61681E" w:rsidRPr="000E352E" w:rsidRDefault="0061681E" w:rsidP="0061681E">
            <w:pPr>
              <w:spacing w:after="0"/>
              <w:ind w:left="135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61681E" w:rsidRPr="00042861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61681E" w:rsidRPr="0061681E" w:rsidRDefault="0061681E" w:rsidP="0061681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1681E">
              <w:rPr>
                <w:rFonts w:ascii="Times New Roman" w:hAnsi="Times New Roman" w:cs="Times New Roman"/>
                <w:lang w:val="ru-RU"/>
              </w:rPr>
              <w:t>46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61681E" w:rsidRPr="0061681E" w:rsidRDefault="0061681E" w:rsidP="0061681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1681E">
              <w:rPr>
                <w:rFonts w:ascii="Times New Roman" w:hAnsi="Times New Roman" w:cs="Times New Roman"/>
              </w:rPr>
              <w:t>Степень с натуральным показателем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61681E" w:rsidRPr="0061681E" w:rsidRDefault="0061681E" w:rsidP="0061681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681E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681E" w:rsidRPr="000E352E" w:rsidRDefault="0061681E" w:rsidP="0061681E">
            <w:pPr>
              <w:spacing w:after="0"/>
              <w:ind w:left="135"/>
              <w:jc w:val="center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1681E" w:rsidRPr="000E352E" w:rsidRDefault="0061681E" w:rsidP="0061681E">
            <w:pPr>
              <w:spacing w:after="0"/>
              <w:ind w:left="135"/>
              <w:jc w:val="center"/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61681E" w:rsidRPr="00F322B4" w:rsidRDefault="0061681E" w:rsidP="0061681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14.11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61681E" w:rsidRPr="000E352E" w:rsidRDefault="0061681E" w:rsidP="0061681E">
            <w:pPr>
              <w:spacing w:after="0"/>
              <w:ind w:left="135"/>
              <w:rPr>
                <w:rFonts w:ascii="Times New Roman" w:hAnsi="Times New Roman"/>
                <w:color w:val="000000"/>
                <w:lang w:val="ru-RU"/>
              </w:rPr>
            </w:pPr>
            <w:r w:rsidRPr="000E352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7">
              <w:r w:rsidRPr="000E352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61681E" w:rsidRPr="00042861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61681E" w:rsidRPr="0061681E" w:rsidRDefault="0061681E" w:rsidP="0061681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1681E">
              <w:rPr>
                <w:rFonts w:ascii="Times New Roman" w:hAnsi="Times New Roman" w:cs="Times New Roman"/>
                <w:lang w:val="ru-RU"/>
              </w:rPr>
              <w:t>47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61681E" w:rsidRPr="000E352E" w:rsidRDefault="0061681E" w:rsidP="0061681E">
            <w:pPr>
              <w:spacing w:after="0"/>
              <w:ind w:left="135"/>
              <w:rPr>
                <w:lang w:val="ru-RU"/>
              </w:rPr>
            </w:pPr>
            <w:r w:rsidRPr="000E352E">
              <w:rPr>
                <w:rFonts w:ascii="Times New Roman" w:hAnsi="Times New Roman"/>
                <w:color w:val="000000"/>
                <w:lang w:val="ru-RU"/>
              </w:rPr>
              <w:t xml:space="preserve">Делители и кратные числа, 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61681E" w:rsidRPr="000E352E" w:rsidRDefault="0061681E" w:rsidP="0061681E">
            <w:pPr>
              <w:spacing w:after="0"/>
              <w:ind w:left="135"/>
              <w:jc w:val="center"/>
            </w:pPr>
            <w:r w:rsidRPr="000E352E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681E" w:rsidRPr="000E352E" w:rsidRDefault="0061681E" w:rsidP="0061681E">
            <w:pPr>
              <w:spacing w:after="0"/>
              <w:ind w:left="135"/>
              <w:jc w:val="center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1681E" w:rsidRPr="000E352E" w:rsidRDefault="0061681E" w:rsidP="0061681E">
            <w:pPr>
              <w:spacing w:after="0"/>
              <w:ind w:left="135"/>
              <w:jc w:val="center"/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61681E" w:rsidRPr="00F322B4" w:rsidRDefault="0061681E" w:rsidP="0061681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15.11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61681E" w:rsidRPr="0061681E" w:rsidRDefault="0061681E" w:rsidP="0061681E">
            <w:pPr>
              <w:spacing w:after="0"/>
              <w:ind w:left="135"/>
              <w:rPr>
                <w:lang w:val="ru-RU"/>
              </w:rPr>
            </w:pPr>
            <w:r w:rsidRPr="000E352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8">
              <w:r w:rsidRPr="000E352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6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1681E" w:rsidRPr="00042861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61681E" w:rsidRPr="0061681E" w:rsidRDefault="0061681E" w:rsidP="0061681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1681E">
              <w:rPr>
                <w:rFonts w:ascii="Times New Roman" w:hAnsi="Times New Roman" w:cs="Times New Roman"/>
                <w:lang w:val="ru-RU"/>
              </w:rPr>
              <w:lastRenderedPageBreak/>
              <w:t>48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61681E" w:rsidRPr="000E352E" w:rsidRDefault="0061681E" w:rsidP="0061681E">
            <w:pPr>
              <w:spacing w:after="0"/>
              <w:ind w:left="135"/>
              <w:rPr>
                <w:lang w:val="ru-RU"/>
              </w:rPr>
            </w:pPr>
            <w:r w:rsidRPr="000E352E">
              <w:rPr>
                <w:rFonts w:ascii="Times New Roman" w:hAnsi="Times New Roman"/>
                <w:color w:val="000000"/>
              </w:rPr>
              <w:t>Простые и составные числ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61681E" w:rsidRPr="000E352E" w:rsidRDefault="0061681E" w:rsidP="0061681E">
            <w:pPr>
              <w:spacing w:after="0"/>
              <w:ind w:left="135"/>
              <w:jc w:val="center"/>
            </w:pPr>
            <w:r w:rsidRPr="000E352E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681E" w:rsidRPr="000E352E" w:rsidRDefault="0061681E" w:rsidP="0061681E">
            <w:pPr>
              <w:spacing w:after="0"/>
              <w:ind w:left="135"/>
              <w:jc w:val="center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1681E" w:rsidRPr="000E352E" w:rsidRDefault="0061681E" w:rsidP="0061681E">
            <w:pPr>
              <w:spacing w:after="0"/>
              <w:ind w:left="135"/>
              <w:jc w:val="center"/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61681E" w:rsidRPr="00F322B4" w:rsidRDefault="0061681E" w:rsidP="0061681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16.11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61681E" w:rsidRPr="000E352E" w:rsidRDefault="0061681E" w:rsidP="0061681E">
            <w:pPr>
              <w:spacing w:after="0"/>
              <w:ind w:left="135"/>
              <w:rPr>
                <w:lang w:val="ru-RU"/>
              </w:rPr>
            </w:pPr>
            <w:r w:rsidRPr="000E352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9">
              <w:r w:rsidRPr="000E352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61681E" w:rsidRPr="00042861" w:rsidTr="008213FF">
        <w:trPr>
          <w:trHeight w:val="706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61681E" w:rsidRPr="0061681E" w:rsidRDefault="0061681E" w:rsidP="0061681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1681E">
              <w:rPr>
                <w:rFonts w:ascii="Times New Roman" w:hAnsi="Times New Roman" w:cs="Times New Roman"/>
                <w:lang w:val="ru-RU"/>
              </w:rPr>
              <w:t>49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61681E" w:rsidRPr="000E352E" w:rsidRDefault="0061681E" w:rsidP="0061681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Р</w:t>
            </w:r>
            <w:r w:rsidRPr="000E352E">
              <w:rPr>
                <w:rFonts w:ascii="Times New Roman" w:hAnsi="Times New Roman"/>
                <w:color w:val="000000"/>
                <w:lang w:val="ru-RU"/>
              </w:rPr>
              <w:t>азложение числа на множители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61681E" w:rsidRPr="000E352E" w:rsidRDefault="0061681E" w:rsidP="0061681E">
            <w:pPr>
              <w:spacing w:after="0"/>
              <w:ind w:left="135"/>
              <w:jc w:val="center"/>
            </w:pPr>
            <w:r w:rsidRPr="000E352E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681E" w:rsidRPr="000E352E" w:rsidRDefault="0061681E" w:rsidP="0061681E">
            <w:pPr>
              <w:spacing w:after="0"/>
              <w:ind w:left="135"/>
              <w:jc w:val="center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1681E" w:rsidRPr="000E352E" w:rsidRDefault="0061681E" w:rsidP="0061681E">
            <w:pPr>
              <w:spacing w:after="0"/>
              <w:ind w:left="135"/>
              <w:jc w:val="center"/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61681E" w:rsidRPr="00F322B4" w:rsidRDefault="0061681E" w:rsidP="0061681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17.11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61681E" w:rsidRPr="0061681E" w:rsidRDefault="0061681E" w:rsidP="0061681E">
            <w:pPr>
              <w:spacing w:after="0"/>
              <w:ind w:left="135"/>
              <w:rPr>
                <w:lang w:val="ru-RU"/>
              </w:rPr>
            </w:pPr>
            <w:r w:rsidRPr="000E352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0">
              <w:r w:rsidRPr="000E352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6635C" w:rsidRPr="00042861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635C" w:rsidRPr="0046635C" w:rsidRDefault="0046635C" w:rsidP="0046635C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6635C">
              <w:rPr>
                <w:rFonts w:ascii="Times New Roman" w:hAnsi="Times New Roman" w:cs="Times New Roman"/>
                <w:lang w:val="ru-RU"/>
              </w:rPr>
              <w:t>50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46635C" w:rsidRPr="0046635C" w:rsidRDefault="0046635C" w:rsidP="0046635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6635C">
              <w:rPr>
                <w:rFonts w:ascii="Times New Roman" w:hAnsi="Times New Roman" w:cs="Times New Roman"/>
              </w:rPr>
              <w:t>Свойства и признаки делимост</w:t>
            </w:r>
            <w:r w:rsidRPr="0046635C">
              <w:rPr>
                <w:rFonts w:ascii="Times New Roman" w:hAnsi="Times New Roman" w:cs="Times New Roman"/>
                <w:lang w:val="ru-RU"/>
              </w:rPr>
              <w:t>и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46635C" w:rsidRPr="0046635C" w:rsidRDefault="0046635C" w:rsidP="004663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6635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635C" w:rsidRPr="0061681E" w:rsidRDefault="0046635C" w:rsidP="0046635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46635C" w:rsidRPr="0061681E" w:rsidRDefault="0046635C" w:rsidP="0046635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46635C" w:rsidRPr="00F322B4" w:rsidRDefault="0046635C" w:rsidP="004663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20.11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46635C" w:rsidRPr="000E352E" w:rsidRDefault="0046635C" w:rsidP="0046635C">
            <w:pPr>
              <w:spacing w:after="0"/>
              <w:ind w:left="135"/>
              <w:rPr>
                <w:lang w:val="ru-RU"/>
              </w:rPr>
            </w:pPr>
            <w:r w:rsidRPr="000E352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1">
              <w:r w:rsidRPr="000E352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806</w:t>
              </w:r>
            </w:hyperlink>
          </w:p>
        </w:tc>
      </w:tr>
      <w:tr w:rsidR="0046635C" w:rsidRPr="00042861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635C" w:rsidRPr="0046635C" w:rsidRDefault="0046635C" w:rsidP="0046635C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6635C">
              <w:rPr>
                <w:rFonts w:ascii="Times New Roman" w:hAnsi="Times New Roman" w:cs="Times New Roman"/>
                <w:lang w:val="ru-RU"/>
              </w:rPr>
              <w:t>51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46635C" w:rsidRPr="0061681E" w:rsidRDefault="0046635C" w:rsidP="0046635C">
            <w:pPr>
              <w:spacing w:after="0"/>
              <w:ind w:left="135"/>
              <w:rPr>
                <w:lang w:val="ru-RU"/>
              </w:rPr>
            </w:pPr>
            <w:r w:rsidRPr="000E352E">
              <w:rPr>
                <w:rFonts w:ascii="Times New Roman" w:hAnsi="Times New Roman"/>
                <w:color w:val="000000"/>
              </w:rPr>
              <w:t>Признаки делимости на 2, 5, 10, 3, 9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46635C" w:rsidRPr="0046635C" w:rsidRDefault="0046635C" w:rsidP="004663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6635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635C" w:rsidRPr="0061681E" w:rsidRDefault="0046635C" w:rsidP="0046635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46635C" w:rsidRPr="0061681E" w:rsidRDefault="0046635C" w:rsidP="0046635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46635C" w:rsidRPr="00F322B4" w:rsidRDefault="0046635C" w:rsidP="004663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21.11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46635C" w:rsidRPr="000E352E" w:rsidRDefault="0046635C" w:rsidP="0046635C">
            <w:pPr>
              <w:spacing w:after="0"/>
              <w:ind w:left="135"/>
              <w:rPr>
                <w:lang w:val="ru-RU"/>
              </w:rPr>
            </w:pPr>
            <w:r w:rsidRPr="000E352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2">
              <w:r w:rsidRPr="000E352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96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6635C" w:rsidRPr="0051743F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635C" w:rsidRPr="0046635C" w:rsidRDefault="0046635C" w:rsidP="0046635C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6635C">
              <w:rPr>
                <w:rFonts w:ascii="Times New Roman" w:hAnsi="Times New Roman" w:cs="Times New Roman"/>
                <w:lang w:val="ru-RU"/>
              </w:rPr>
              <w:t>52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46635C" w:rsidRPr="000E352E" w:rsidRDefault="0046635C" w:rsidP="0046635C">
            <w:pPr>
              <w:spacing w:after="0"/>
              <w:ind w:left="135"/>
            </w:pPr>
            <w:r w:rsidRPr="000E352E">
              <w:rPr>
                <w:rFonts w:ascii="Times New Roman" w:hAnsi="Times New Roman"/>
                <w:color w:val="000000"/>
              </w:rPr>
              <w:t>Признаки делимости на 2, 5, 10, 3, 9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46635C" w:rsidRPr="0046635C" w:rsidRDefault="0046635C" w:rsidP="004663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6635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635C" w:rsidRPr="000E352E" w:rsidRDefault="0046635C" w:rsidP="0046635C">
            <w:pPr>
              <w:spacing w:after="0"/>
              <w:ind w:left="135"/>
              <w:jc w:val="center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46635C" w:rsidRPr="000E352E" w:rsidRDefault="0046635C" w:rsidP="0046635C">
            <w:pPr>
              <w:spacing w:after="0"/>
              <w:ind w:left="135"/>
              <w:jc w:val="center"/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46635C" w:rsidRPr="00F322B4" w:rsidRDefault="0046635C" w:rsidP="004663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22.11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46635C" w:rsidRPr="000E352E" w:rsidRDefault="0046635C" w:rsidP="0046635C">
            <w:pPr>
              <w:spacing w:after="0"/>
              <w:ind w:left="135"/>
              <w:rPr>
                <w:lang w:val="ru-RU"/>
              </w:rPr>
            </w:pPr>
          </w:p>
        </w:tc>
      </w:tr>
      <w:tr w:rsidR="0046635C" w:rsidRPr="00042861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635C" w:rsidRPr="0046635C" w:rsidRDefault="0046635C" w:rsidP="0046635C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6635C">
              <w:rPr>
                <w:rFonts w:ascii="Times New Roman" w:hAnsi="Times New Roman" w:cs="Times New Roman"/>
                <w:lang w:val="ru-RU"/>
              </w:rPr>
              <w:t>53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46635C" w:rsidRPr="0046635C" w:rsidRDefault="0046635C" w:rsidP="0046635C">
            <w:pPr>
              <w:spacing w:after="0"/>
              <w:ind w:left="135"/>
              <w:rPr>
                <w:lang w:val="ru-RU"/>
              </w:rPr>
            </w:pPr>
            <w:r w:rsidRPr="000E352E">
              <w:rPr>
                <w:rFonts w:ascii="Times New Roman" w:hAnsi="Times New Roman"/>
                <w:color w:val="000000"/>
                <w:lang w:val="ru-RU"/>
              </w:rPr>
              <w:t>Решение текстовых задач на все арифметические действия, на движение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46635C" w:rsidRPr="0046635C" w:rsidRDefault="0046635C" w:rsidP="004663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6635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635C" w:rsidRPr="0046635C" w:rsidRDefault="0046635C" w:rsidP="0046635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46635C" w:rsidRPr="0046635C" w:rsidRDefault="0046635C" w:rsidP="0046635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46635C" w:rsidRPr="00F322B4" w:rsidRDefault="0046635C" w:rsidP="004663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23.11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46635C" w:rsidRPr="000E352E" w:rsidRDefault="0046635C" w:rsidP="0046635C">
            <w:pPr>
              <w:spacing w:after="0"/>
              <w:ind w:left="135"/>
              <w:rPr>
                <w:lang w:val="ru-RU"/>
              </w:rPr>
            </w:pPr>
            <w:r w:rsidRPr="000E352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3">
              <w:r w:rsidRPr="000E352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4</w:t>
              </w:r>
            </w:hyperlink>
          </w:p>
        </w:tc>
      </w:tr>
      <w:tr w:rsidR="0046635C" w:rsidRPr="00042861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635C" w:rsidRPr="0046635C" w:rsidRDefault="0046635C" w:rsidP="0046635C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6635C">
              <w:rPr>
                <w:rFonts w:ascii="Times New Roman" w:hAnsi="Times New Roman" w:cs="Times New Roman"/>
                <w:lang w:val="ru-RU"/>
              </w:rPr>
              <w:t>54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46635C" w:rsidRPr="0046635C" w:rsidRDefault="0046635C" w:rsidP="0046635C">
            <w:pPr>
              <w:spacing w:after="0"/>
              <w:ind w:left="135"/>
              <w:rPr>
                <w:lang w:val="ru-RU"/>
              </w:rPr>
            </w:pPr>
            <w:r w:rsidRPr="000E352E">
              <w:rPr>
                <w:rFonts w:ascii="Times New Roman" w:hAnsi="Times New Roman"/>
                <w:color w:val="000000"/>
                <w:lang w:val="ru-RU"/>
              </w:rPr>
              <w:t>Решение текстовых задач на все арифметические действия, на покупки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46635C" w:rsidRPr="0046635C" w:rsidRDefault="0046635C" w:rsidP="004663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6635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635C" w:rsidRPr="0046635C" w:rsidRDefault="0046635C" w:rsidP="0046635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46635C" w:rsidRPr="0046635C" w:rsidRDefault="0046635C" w:rsidP="0046635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46635C" w:rsidRPr="00F322B4" w:rsidRDefault="0046635C" w:rsidP="004663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24.11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46635C" w:rsidRPr="000E352E" w:rsidRDefault="0046635C" w:rsidP="0046635C">
            <w:pPr>
              <w:spacing w:after="0"/>
              <w:ind w:left="135"/>
              <w:rPr>
                <w:lang w:val="ru-RU"/>
              </w:rPr>
            </w:pPr>
            <w:r w:rsidRPr="000E352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4">
              <w:r w:rsidRPr="000E352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46635C" w:rsidRPr="00042861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635C" w:rsidRPr="0046635C" w:rsidRDefault="0046635C" w:rsidP="0046635C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6635C">
              <w:rPr>
                <w:rFonts w:ascii="Times New Roman" w:hAnsi="Times New Roman" w:cs="Times New Roman"/>
                <w:lang w:val="ru-RU"/>
              </w:rPr>
              <w:t>55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46635C" w:rsidRPr="0046635C" w:rsidRDefault="0046635C" w:rsidP="0046635C">
            <w:pPr>
              <w:spacing w:after="0"/>
              <w:ind w:left="135"/>
              <w:rPr>
                <w:lang w:val="ru-RU"/>
              </w:rPr>
            </w:pPr>
            <w:r w:rsidRPr="000E352E">
              <w:rPr>
                <w:rFonts w:ascii="Times New Roman" w:hAnsi="Times New Roman"/>
                <w:color w:val="000000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46635C" w:rsidRPr="0046635C" w:rsidRDefault="0046635C" w:rsidP="004663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6635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635C" w:rsidRPr="0046635C" w:rsidRDefault="0046635C" w:rsidP="0046635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46635C" w:rsidRPr="0046635C" w:rsidRDefault="0046635C" w:rsidP="0046635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46635C" w:rsidRPr="00F322B4" w:rsidRDefault="0046635C" w:rsidP="004663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27.11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46635C" w:rsidRPr="000E352E" w:rsidRDefault="0046635C" w:rsidP="0046635C">
            <w:pPr>
              <w:spacing w:after="0"/>
              <w:ind w:left="135"/>
              <w:rPr>
                <w:lang w:val="ru-RU"/>
              </w:rPr>
            </w:pPr>
            <w:r w:rsidRPr="000E352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5">
              <w:r w:rsidRPr="000E352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1</w:t>
              </w:r>
              <w:r w:rsidRPr="000E352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E3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6635C" w:rsidRPr="0051743F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635C" w:rsidRPr="0046635C" w:rsidRDefault="0046635C" w:rsidP="0046635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46635C">
              <w:rPr>
                <w:rFonts w:ascii="Times New Roman" w:hAnsi="Times New Roman" w:cs="Times New Roman"/>
                <w:b/>
                <w:i/>
                <w:lang w:val="ru-RU"/>
              </w:rPr>
              <w:t>56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46635C" w:rsidRPr="0046635C" w:rsidRDefault="0046635C" w:rsidP="0046635C">
            <w:pPr>
              <w:spacing w:after="0"/>
              <w:ind w:left="135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46635C">
              <w:rPr>
                <w:rFonts w:ascii="Times New Roman" w:hAnsi="Times New Roman" w:cs="Times New Roman"/>
                <w:b/>
                <w:i/>
                <w:lang w:val="ru-RU"/>
              </w:rPr>
              <w:t>Контрольная работа №2 «Умножение и деление натуральных чисел»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46635C" w:rsidRPr="0046635C" w:rsidRDefault="0046635C" w:rsidP="004663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46635C">
              <w:rPr>
                <w:rFonts w:ascii="Times New Roman" w:hAnsi="Times New Roman" w:cs="Times New Roman"/>
                <w:b/>
                <w:i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635C" w:rsidRPr="00670407" w:rsidRDefault="00670407" w:rsidP="004663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670407">
              <w:rPr>
                <w:rFonts w:ascii="Times New Roman" w:hAnsi="Times New Roman" w:cs="Times New Roman"/>
                <w:b/>
                <w:i/>
                <w:lang w:val="ru-RU"/>
              </w:rPr>
              <w:t>1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46635C" w:rsidRPr="0046635C" w:rsidRDefault="0046635C" w:rsidP="0046635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46635C" w:rsidRPr="00670407" w:rsidRDefault="0046635C" w:rsidP="004663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670407">
              <w:rPr>
                <w:rFonts w:ascii="Times New Roman" w:hAnsi="Times New Roman" w:cs="Times New Roman"/>
                <w:b/>
                <w:i/>
                <w:lang w:val="ru-RU"/>
              </w:rPr>
              <w:t>28.11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46635C" w:rsidRPr="000E352E" w:rsidRDefault="0046635C" w:rsidP="0046635C">
            <w:pPr>
              <w:spacing w:after="0"/>
              <w:ind w:left="135"/>
              <w:rPr>
                <w:lang w:val="ru-RU"/>
              </w:rPr>
            </w:pPr>
          </w:p>
        </w:tc>
      </w:tr>
      <w:tr w:rsidR="00670407" w:rsidRPr="00042861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670407" w:rsidRPr="00670407" w:rsidRDefault="00670407" w:rsidP="00670407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70407">
              <w:rPr>
                <w:rFonts w:ascii="Times New Roman" w:hAnsi="Times New Roman" w:cs="Times New Roman"/>
                <w:lang w:val="ru-RU"/>
              </w:rPr>
              <w:t>57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670407" w:rsidRPr="00670407" w:rsidRDefault="00670407" w:rsidP="006704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70407">
              <w:rPr>
                <w:rFonts w:ascii="Times New Roman" w:hAnsi="Times New Roman" w:cs="Times New Roman"/>
                <w:lang w:val="ru-RU"/>
              </w:rPr>
              <w:t>Ф</w:t>
            </w:r>
            <w:r w:rsidRPr="00670407">
              <w:rPr>
                <w:rFonts w:ascii="Times New Roman" w:hAnsi="Times New Roman" w:cs="Times New Roman"/>
              </w:rPr>
              <w:t>ормулы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670407" w:rsidRPr="00670407" w:rsidRDefault="00670407" w:rsidP="006704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7040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0407" w:rsidRPr="0046635C" w:rsidRDefault="00670407" w:rsidP="0067040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70407" w:rsidRPr="0046635C" w:rsidRDefault="00670407" w:rsidP="0067040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670407" w:rsidRPr="00F322B4" w:rsidRDefault="00670407" w:rsidP="006704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29.11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670407" w:rsidRPr="000E352E" w:rsidRDefault="00670407" w:rsidP="00670407">
            <w:pPr>
              <w:spacing w:after="0"/>
              <w:ind w:left="135"/>
              <w:rPr>
                <w:lang w:val="ru-RU"/>
              </w:rPr>
            </w:pPr>
            <w:r w:rsidRPr="0017103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6">
              <w:r w:rsidRPr="001710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70407" w:rsidRPr="0051743F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670407" w:rsidRPr="00670407" w:rsidRDefault="00670407" w:rsidP="00670407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70407">
              <w:rPr>
                <w:rFonts w:ascii="Times New Roman" w:hAnsi="Times New Roman" w:cs="Times New Roman"/>
                <w:lang w:val="ru-RU"/>
              </w:rPr>
              <w:t>58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670407" w:rsidRPr="00670407" w:rsidRDefault="00670407" w:rsidP="006704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70407">
              <w:rPr>
                <w:rFonts w:ascii="Times New Roman" w:hAnsi="Times New Roman" w:cs="Times New Roman"/>
                <w:lang w:val="ru-RU"/>
              </w:rPr>
              <w:t>Ф</w:t>
            </w:r>
            <w:r w:rsidRPr="00670407">
              <w:rPr>
                <w:rFonts w:ascii="Times New Roman" w:hAnsi="Times New Roman" w:cs="Times New Roman"/>
              </w:rPr>
              <w:t>ормулы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670407" w:rsidRPr="00670407" w:rsidRDefault="00670407" w:rsidP="006704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7040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0407" w:rsidRPr="0046635C" w:rsidRDefault="00670407" w:rsidP="0067040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70407" w:rsidRPr="0046635C" w:rsidRDefault="00670407" w:rsidP="0067040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670407" w:rsidRPr="00F322B4" w:rsidRDefault="00670407" w:rsidP="006704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30.11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670407" w:rsidRPr="000E352E" w:rsidRDefault="00670407" w:rsidP="00670407">
            <w:pPr>
              <w:spacing w:after="0"/>
              <w:ind w:left="135"/>
              <w:rPr>
                <w:lang w:val="ru-RU"/>
              </w:rPr>
            </w:pPr>
          </w:p>
        </w:tc>
      </w:tr>
      <w:tr w:rsidR="00670407" w:rsidRPr="00042861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670407" w:rsidRPr="00670407" w:rsidRDefault="00670407" w:rsidP="00670407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70407">
              <w:rPr>
                <w:rFonts w:ascii="Times New Roman" w:hAnsi="Times New Roman" w:cs="Times New Roman"/>
                <w:lang w:val="ru-RU"/>
              </w:rPr>
              <w:t>59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670407" w:rsidRPr="00670407" w:rsidRDefault="00670407" w:rsidP="006704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70407">
              <w:rPr>
                <w:rFonts w:ascii="Times New Roman" w:hAnsi="Times New Roman" w:cs="Times New Roman"/>
              </w:rPr>
              <w:t>Площадь. Формула площади прямоугольник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670407" w:rsidRPr="00670407" w:rsidRDefault="00670407" w:rsidP="006704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7040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0407" w:rsidRPr="000E352E" w:rsidRDefault="00670407" w:rsidP="00670407">
            <w:pPr>
              <w:spacing w:after="0"/>
              <w:ind w:left="135"/>
              <w:jc w:val="center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70407" w:rsidRPr="000E352E" w:rsidRDefault="00670407" w:rsidP="00670407">
            <w:pPr>
              <w:spacing w:after="0"/>
              <w:ind w:left="135"/>
              <w:jc w:val="center"/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670407" w:rsidRPr="00F322B4" w:rsidRDefault="00670407" w:rsidP="006704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01.12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670407" w:rsidRPr="000E352E" w:rsidRDefault="00670407" w:rsidP="00670407">
            <w:pPr>
              <w:spacing w:after="0"/>
              <w:ind w:left="135"/>
              <w:rPr>
                <w:lang w:val="ru-RU"/>
              </w:rPr>
            </w:pPr>
            <w:r w:rsidRPr="0017103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7">
              <w:r w:rsidRPr="001710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184</w:t>
              </w:r>
            </w:hyperlink>
          </w:p>
        </w:tc>
      </w:tr>
      <w:tr w:rsidR="00670407" w:rsidRPr="00042861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670407" w:rsidRPr="00670407" w:rsidRDefault="00670407" w:rsidP="00670407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70407">
              <w:rPr>
                <w:rFonts w:ascii="Times New Roman" w:hAnsi="Times New Roman" w:cs="Times New Roman"/>
                <w:lang w:val="ru-RU"/>
              </w:rPr>
              <w:t>60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670407" w:rsidRPr="00670407" w:rsidRDefault="00670407" w:rsidP="00670407">
            <w:pPr>
              <w:spacing w:after="0"/>
              <w:ind w:left="135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670407">
              <w:rPr>
                <w:rFonts w:ascii="Times New Roman" w:hAnsi="Times New Roman" w:cs="Times New Roman"/>
                <w:b/>
                <w:i/>
                <w:color w:val="000000"/>
                <w:lang w:val="ru-RU"/>
              </w:rPr>
              <w:t>Практическая работа по теме "Построение прямоугольника с заданными сторонами на нелинованной бумаге"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670407" w:rsidRPr="00670407" w:rsidRDefault="00670407" w:rsidP="006704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0407">
              <w:rPr>
                <w:rFonts w:ascii="Times New Roman" w:hAnsi="Times New Roman" w:cs="Times New Roman"/>
                <w:b/>
                <w:i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0407" w:rsidRPr="00670407" w:rsidRDefault="00670407" w:rsidP="006704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70407" w:rsidRPr="00670407" w:rsidRDefault="00670407" w:rsidP="006704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0407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670407" w:rsidRPr="00670407" w:rsidRDefault="00670407" w:rsidP="006704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670407">
              <w:rPr>
                <w:rFonts w:ascii="Times New Roman" w:hAnsi="Times New Roman" w:cs="Times New Roman"/>
                <w:b/>
                <w:i/>
                <w:lang w:val="ru-RU"/>
              </w:rPr>
              <w:t>04.12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670407" w:rsidRPr="00171038" w:rsidRDefault="00670407" w:rsidP="00670407">
            <w:pPr>
              <w:spacing w:after="0"/>
              <w:ind w:left="135"/>
              <w:rPr>
                <w:lang w:val="ru-RU"/>
              </w:rPr>
            </w:pPr>
            <w:r w:rsidRPr="0017103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8">
              <w:r w:rsidRPr="001710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70407" w:rsidRPr="00042861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670407" w:rsidRPr="00670407" w:rsidRDefault="00670407" w:rsidP="00670407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70407">
              <w:rPr>
                <w:rFonts w:ascii="Times New Roman" w:hAnsi="Times New Roman" w:cs="Times New Roman"/>
                <w:lang w:val="ru-RU"/>
              </w:rPr>
              <w:lastRenderedPageBreak/>
              <w:t>61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670407" w:rsidRPr="00670407" w:rsidRDefault="00670407" w:rsidP="006704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70407">
              <w:rPr>
                <w:rFonts w:ascii="Times New Roman" w:hAnsi="Times New Roman" w:cs="Times New Roman"/>
              </w:rPr>
              <w:t>Единицы измерения площадей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670407" w:rsidRPr="00670407" w:rsidRDefault="00670407" w:rsidP="006704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7040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0407" w:rsidRPr="00670407" w:rsidRDefault="00670407" w:rsidP="006704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70407" w:rsidRPr="00670407" w:rsidRDefault="00670407" w:rsidP="006704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670407" w:rsidRPr="00F322B4" w:rsidRDefault="00670407" w:rsidP="006704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05.12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670407" w:rsidRPr="000E352E" w:rsidRDefault="00670407" w:rsidP="00670407">
            <w:pPr>
              <w:spacing w:after="0"/>
              <w:ind w:left="135"/>
              <w:rPr>
                <w:lang w:val="ru-RU"/>
              </w:rPr>
            </w:pPr>
            <w:r w:rsidRPr="0017103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9">
              <w:r w:rsidRPr="001710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184</w:t>
              </w:r>
            </w:hyperlink>
          </w:p>
        </w:tc>
      </w:tr>
      <w:tr w:rsidR="00670407" w:rsidRPr="00042861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670407" w:rsidRPr="00670407" w:rsidRDefault="00670407" w:rsidP="00670407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70407">
              <w:rPr>
                <w:rFonts w:ascii="Times New Roman" w:hAnsi="Times New Roman" w:cs="Times New Roman"/>
                <w:lang w:val="ru-RU"/>
              </w:rPr>
              <w:t>62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670407" w:rsidRPr="00670407" w:rsidRDefault="00670407" w:rsidP="006704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70407">
              <w:rPr>
                <w:rFonts w:ascii="Times New Roman" w:hAnsi="Times New Roman" w:cs="Times New Roman"/>
                <w:color w:val="000000"/>
                <w:lang w:val="ru-RU"/>
              </w:rPr>
              <w:t>Площадь и периметр прямоугольника и многоугольников, составленных из прямоугольников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670407" w:rsidRPr="00670407" w:rsidRDefault="00670407" w:rsidP="006704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70407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0407" w:rsidRPr="00670407" w:rsidRDefault="00670407" w:rsidP="006704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70407" w:rsidRPr="00670407" w:rsidRDefault="00670407" w:rsidP="006704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670407" w:rsidRPr="00F322B4" w:rsidRDefault="00670407" w:rsidP="006704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06.12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670407" w:rsidRPr="00171038" w:rsidRDefault="00670407" w:rsidP="00670407">
            <w:pPr>
              <w:spacing w:after="0"/>
              <w:ind w:left="135"/>
              <w:rPr>
                <w:lang w:val="ru-RU"/>
              </w:rPr>
            </w:pPr>
            <w:r w:rsidRPr="0017103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0">
              <w:r w:rsidRPr="001710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184</w:t>
              </w:r>
            </w:hyperlink>
          </w:p>
        </w:tc>
      </w:tr>
      <w:tr w:rsidR="00670407" w:rsidRPr="00042861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670407" w:rsidRPr="00670407" w:rsidRDefault="00670407" w:rsidP="00670407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70407">
              <w:rPr>
                <w:rFonts w:ascii="Times New Roman" w:hAnsi="Times New Roman" w:cs="Times New Roman"/>
                <w:lang w:val="ru-RU"/>
              </w:rPr>
              <w:t>63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670407" w:rsidRPr="00670407" w:rsidRDefault="00670407" w:rsidP="006704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70407">
              <w:rPr>
                <w:rFonts w:ascii="Times New Roman" w:hAnsi="Times New Roman" w:cs="Times New Roman"/>
                <w:lang w:val="ru-RU"/>
              </w:rPr>
              <w:t>П</w:t>
            </w:r>
            <w:r w:rsidRPr="00670407">
              <w:rPr>
                <w:rFonts w:ascii="Times New Roman" w:hAnsi="Times New Roman" w:cs="Times New Roman"/>
              </w:rPr>
              <w:t>рямоугольный параллелепипед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670407" w:rsidRPr="00670407" w:rsidRDefault="00670407" w:rsidP="006704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7040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0407" w:rsidRPr="00670407" w:rsidRDefault="00670407" w:rsidP="006704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70407" w:rsidRPr="00670407" w:rsidRDefault="00670407" w:rsidP="006704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670407" w:rsidRPr="00F322B4" w:rsidRDefault="00670407" w:rsidP="006704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07.12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670407" w:rsidRPr="000E352E" w:rsidRDefault="00670407" w:rsidP="00670407">
            <w:pPr>
              <w:spacing w:after="0"/>
              <w:ind w:left="135"/>
              <w:rPr>
                <w:lang w:val="ru-RU"/>
              </w:rPr>
            </w:pPr>
            <w:r w:rsidRPr="0017103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1">
              <w:r w:rsidRPr="001710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 w:rsidR="00670407" w:rsidRPr="00042861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670407" w:rsidRPr="00670407" w:rsidRDefault="00670407" w:rsidP="00670407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70407">
              <w:rPr>
                <w:rFonts w:ascii="Times New Roman" w:hAnsi="Times New Roman" w:cs="Times New Roman"/>
                <w:lang w:val="ru-RU"/>
              </w:rPr>
              <w:t>64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670407" w:rsidRPr="00670407" w:rsidRDefault="00670407" w:rsidP="006704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70407">
              <w:rPr>
                <w:rFonts w:ascii="Times New Roman" w:hAnsi="Times New Roman" w:cs="Times New Roman"/>
              </w:rPr>
              <w:t>Объёмы. Объём прямоугольного параллелепипед</w:t>
            </w:r>
            <w:r w:rsidRPr="00670407">
              <w:rPr>
                <w:rFonts w:ascii="Times New Roman" w:hAnsi="Times New Roman" w:cs="Times New Roman"/>
                <w:lang w:val="ru-RU"/>
              </w:rPr>
              <w:t>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670407" w:rsidRPr="00670407" w:rsidRDefault="00670407" w:rsidP="006704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7040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0407" w:rsidRPr="00670407" w:rsidRDefault="00670407" w:rsidP="006704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70407" w:rsidRPr="00670407" w:rsidRDefault="00670407" w:rsidP="006704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670407" w:rsidRPr="00F322B4" w:rsidRDefault="00670407" w:rsidP="006704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08.12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670407" w:rsidRPr="000E352E" w:rsidRDefault="00670407" w:rsidP="00670407">
            <w:pPr>
              <w:spacing w:after="0"/>
              <w:ind w:left="135"/>
              <w:rPr>
                <w:lang w:val="ru-RU"/>
              </w:rPr>
            </w:pPr>
            <w:r w:rsidRPr="0017103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2">
              <w:r w:rsidRPr="001710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 w:rsidR="00670407" w:rsidRPr="00042861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670407" w:rsidRPr="00670407" w:rsidRDefault="00670407" w:rsidP="00670407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70407">
              <w:rPr>
                <w:rFonts w:ascii="Times New Roman" w:hAnsi="Times New Roman" w:cs="Times New Roman"/>
                <w:lang w:val="ru-RU"/>
              </w:rPr>
              <w:t>65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670407" w:rsidRPr="00670407" w:rsidRDefault="00670407" w:rsidP="006704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70407">
              <w:rPr>
                <w:rFonts w:ascii="Times New Roman" w:hAnsi="Times New Roman" w:cs="Times New Roman"/>
                <w:color w:val="000000"/>
                <w:lang w:val="ru-RU"/>
              </w:rPr>
              <w:t>Многогранники. Изображение многогранников. Модели пространственных тел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670407" w:rsidRPr="00670407" w:rsidRDefault="00670407" w:rsidP="006704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70407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0407" w:rsidRPr="00670407" w:rsidRDefault="00670407" w:rsidP="006704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70407" w:rsidRPr="00670407" w:rsidRDefault="00670407" w:rsidP="006704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670407" w:rsidRPr="00F322B4" w:rsidRDefault="00670407" w:rsidP="006704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11.12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670407" w:rsidRPr="00171038" w:rsidRDefault="00670407" w:rsidP="00670407">
            <w:pPr>
              <w:spacing w:after="0"/>
              <w:ind w:left="135"/>
              <w:rPr>
                <w:lang w:val="ru-RU"/>
              </w:rPr>
            </w:pPr>
            <w:r w:rsidRPr="0017103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3">
              <w:r w:rsidRPr="001710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70407" w:rsidRPr="00042861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670407" w:rsidRPr="00670407" w:rsidRDefault="00670407" w:rsidP="0067040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670407">
              <w:rPr>
                <w:rFonts w:ascii="Times New Roman" w:hAnsi="Times New Roman" w:cs="Times New Roman"/>
                <w:b/>
                <w:i/>
                <w:lang w:val="ru-RU"/>
              </w:rPr>
              <w:t>66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670407" w:rsidRPr="00670407" w:rsidRDefault="00670407" w:rsidP="00670407">
            <w:pPr>
              <w:spacing w:after="0"/>
              <w:ind w:left="135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670407">
              <w:rPr>
                <w:rFonts w:ascii="Times New Roman" w:hAnsi="Times New Roman" w:cs="Times New Roman"/>
                <w:b/>
                <w:i/>
                <w:color w:val="000000"/>
                <w:lang w:val="ru-RU"/>
              </w:rPr>
              <w:t>Практическая работа по теме "Развёртка куба"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670407" w:rsidRPr="00670407" w:rsidRDefault="00670407" w:rsidP="006704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0407">
              <w:rPr>
                <w:rFonts w:ascii="Times New Roman" w:hAnsi="Times New Roman" w:cs="Times New Roman"/>
                <w:b/>
                <w:i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0407" w:rsidRPr="00670407" w:rsidRDefault="00670407" w:rsidP="006704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70407" w:rsidRPr="00670407" w:rsidRDefault="00670407" w:rsidP="006704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0407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670407" w:rsidRPr="00670407" w:rsidRDefault="00670407" w:rsidP="006704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670407">
              <w:rPr>
                <w:rFonts w:ascii="Times New Roman" w:hAnsi="Times New Roman" w:cs="Times New Roman"/>
                <w:b/>
                <w:i/>
                <w:lang w:val="ru-RU"/>
              </w:rPr>
              <w:t>12.12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670407" w:rsidRPr="00171038" w:rsidRDefault="00670407" w:rsidP="00670407">
            <w:pPr>
              <w:spacing w:after="0"/>
              <w:ind w:left="135"/>
              <w:rPr>
                <w:lang w:val="ru-RU"/>
              </w:rPr>
            </w:pPr>
            <w:r w:rsidRPr="0017103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4">
              <w:r w:rsidRPr="001710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aef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70407" w:rsidRPr="0051743F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670407" w:rsidRPr="00670407" w:rsidRDefault="00670407" w:rsidP="0067040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670407">
              <w:rPr>
                <w:rFonts w:ascii="Times New Roman" w:hAnsi="Times New Roman" w:cs="Times New Roman"/>
                <w:b/>
                <w:i/>
                <w:lang w:val="ru-RU"/>
              </w:rPr>
              <w:t>67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670407" w:rsidRPr="00670407" w:rsidRDefault="00670407" w:rsidP="00670407">
            <w:pPr>
              <w:spacing w:after="0"/>
              <w:ind w:left="135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670407">
              <w:rPr>
                <w:rFonts w:ascii="Times New Roman" w:hAnsi="Times New Roman" w:cs="Times New Roman"/>
                <w:b/>
                <w:i/>
                <w:lang w:val="ru-RU"/>
              </w:rPr>
              <w:t>Контрольная работа №3 «Площади и об</w:t>
            </w:r>
            <w:r w:rsidR="0000423B">
              <w:rPr>
                <w:rFonts w:ascii="Times New Roman" w:hAnsi="Times New Roman" w:cs="Times New Roman"/>
                <w:b/>
                <w:i/>
                <w:lang w:val="ru-RU"/>
              </w:rPr>
              <w:t>ъ</w:t>
            </w:r>
            <w:r w:rsidRPr="00670407">
              <w:rPr>
                <w:rFonts w:ascii="Times New Roman" w:hAnsi="Times New Roman" w:cs="Times New Roman"/>
                <w:b/>
                <w:i/>
                <w:lang w:val="ru-RU"/>
              </w:rPr>
              <w:t>емы»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670407" w:rsidRPr="00670407" w:rsidRDefault="00670407" w:rsidP="006704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670407">
              <w:rPr>
                <w:rFonts w:ascii="Times New Roman" w:hAnsi="Times New Roman" w:cs="Times New Roman"/>
                <w:b/>
                <w:i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0407" w:rsidRPr="00670407" w:rsidRDefault="00670407" w:rsidP="006704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670407">
              <w:rPr>
                <w:rFonts w:ascii="Times New Roman" w:hAnsi="Times New Roman" w:cs="Times New Roman"/>
                <w:b/>
                <w:i/>
                <w:lang w:val="ru-RU"/>
              </w:rPr>
              <w:t>1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70407" w:rsidRPr="00670407" w:rsidRDefault="00670407" w:rsidP="006704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670407" w:rsidRPr="00670407" w:rsidRDefault="00670407" w:rsidP="006704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670407">
              <w:rPr>
                <w:rFonts w:ascii="Times New Roman" w:hAnsi="Times New Roman" w:cs="Times New Roman"/>
                <w:b/>
                <w:i/>
                <w:lang w:val="ru-RU"/>
              </w:rPr>
              <w:t>13.12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670407" w:rsidRPr="00171038" w:rsidRDefault="00670407" w:rsidP="00670407">
            <w:pPr>
              <w:spacing w:after="0"/>
              <w:ind w:left="135"/>
              <w:rPr>
                <w:lang w:val="ru-RU"/>
              </w:rPr>
            </w:pPr>
          </w:p>
        </w:tc>
      </w:tr>
      <w:tr w:rsidR="000231E0" w:rsidRPr="00042861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0231E0" w:rsidRPr="0000423B" w:rsidRDefault="000231E0" w:rsidP="000231E0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0423B">
              <w:rPr>
                <w:rFonts w:ascii="Times New Roman" w:hAnsi="Times New Roman" w:cs="Times New Roman"/>
                <w:lang w:val="ru-RU"/>
              </w:rPr>
              <w:t>68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0231E0" w:rsidRPr="0000423B" w:rsidRDefault="000231E0" w:rsidP="000231E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423B">
              <w:rPr>
                <w:rFonts w:ascii="Times New Roman" w:hAnsi="Times New Roman" w:cs="Times New Roman"/>
                <w:color w:val="000000"/>
              </w:rPr>
              <w:t>Окружность и круг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0231E0" w:rsidRPr="0000423B" w:rsidRDefault="000231E0" w:rsidP="000231E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423B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31E0" w:rsidRPr="0000423B" w:rsidRDefault="000231E0" w:rsidP="000231E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231E0" w:rsidRPr="0000423B" w:rsidRDefault="000231E0" w:rsidP="000231E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0231E0" w:rsidRPr="00F322B4" w:rsidRDefault="000231E0" w:rsidP="000231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14.12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0231E0" w:rsidRPr="00171038" w:rsidRDefault="000231E0" w:rsidP="000231E0">
            <w:pPr>
              <w:spacing w:after="0"/>
              <w:ind w:left="135"/>
              <w:rPr>
                <w:lang w:val="ru-RU"/>
              </w:rPr>
            </w:pPr>
            <w:r w:rsidRPr="0017103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5">
              <w:r w:rsidRPr="001710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4</w:t>
              </w:r>
            </w:hyperlink>
          </w:p>
        </w:tc>
      </w:tr>
      <w:tr w:rsidR="000231E0" w:rsidRPr="0000423B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0231E0" w:rsidRPr="0000423B" w:rsidRDefault="000231E0" w:rsidP="000231E0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0423B">
              <w:rPr>
                <w:rFonts w:ascii="Times New Roman" w:hAnsi="Times New Roman" w:cs="Times New Roman"/>
                <w:lang w:val="ru-RU"/>
              </w:rPr>
              <w:t>69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0231E0" w:rsidRPr="0000423B" w:rsidRDefault="000231E0" w:rsidP="000231E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423B">
              <w:rPr>
                <w:rFonts w:ascii="Times New Roman" w:hAnsi="Times New Roman" w:cs="Times New Roman"/>
                <w:lang w:val="ru-RU"/>
              </w:rPr>
              <w:t>Шар и цилиндр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0231E0" w:rsidRPr="0000423B" w:rsidRDefault="000231E0" w:rsidP="000231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0423B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31E0" w:rsidRPr="0000423B" w:rsidRDefault="000231E0" w:rsidP="000231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231E0" w:rsidRPr="0000423B" w:rsidRDefault="000231E0" w:rsidP="000231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0231E0" w:rsidRPr="00F322B4" w:rsidRDefault="000231E0" w:rsidP="000231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15.12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0231E0" w:rsidRPr="00171038" w:rsidRDefault="000231E0" w:rsidP="000231E0">
            <w:pPr>
              <w:spacing w:after="0"/>
              <w:ind w:left="135"/>
              <w:rPr>
                <w:lang w:val="ru-RU"/>
              </w:rPr>
            </w:pPr>
          </w:p>
        </w:tc>
      </w:tr>
      <w:tr w:rsidR="000231E0" w:rsidRPr="00042861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0231E0" w:rsidRPr="0000423B" w:rsidRDefault="000231E0" w:rsidP="000231E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00423B">
              <w:rPr>
                <w:rFonts w:ascii="Times New Roman" w:hAnsi="Times New Roman" w:cs="Times New Roman"/>
                <w:b/>
                <w:i/>
                <w:lang w:val="ru-RU"/>
              </w:rPr>
              <w:t>70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0231E0" w:rsidRPr="0000423B" w:rsidRDefault="000231E0" w:rsidP="000231E0">
            <w:pPr>
              <w:spacing w:after="0"/>
              <w:ind w:left="135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00423B">
              <w:rPr>
                <w:rFonts w:ascii="Times New Roman" w:hAnsi="Times New Roman" w:cs="Times New Roman"/>
                <w:b/>
                <w:i/>
                <w:color w:val="000000"/>
                <w:lang w:val="ru-RU"/>
              </w:rPr>
              <w:t>Практическая работа по теме "Построение узора из окружностей"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0231E0" w:rsidRPr="0000423B" w:rsidRDefault="000231E0" w:rsidP="000231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0423B">
              <w:rPr>
                <w:rFonts w:ascii="Times New Roman" w:hAnsi="Times New Roman" w:cs="Times New Roman"/>
                <w:b/>
                <w:i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31E0" w:rsidRPr="0000423B" w:rsidRDefault="000231E0" w:rsidP="000231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231E0" w:rsidRPr="0000423B" w:rsidRDefault="000231E0" w:rsidP="000231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0423B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0231E0" w:rsidRPr="00F322B4" w:rsidRDefault="000231E0" w:rsidP="000231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18.12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0231E0" w:rsidRPr="00171038" w:rsidRDefault="000231E0" w:rsidP="000231E0">
            <w:pPr>
              <w:spacing w:after="0"/>
              <w:ind w:left="135"/>
              <w:rPr>
                <w:lang w:val="ru-RU"/>
              </w:rPr>
            </w:pPr>
            <w:r w:rsidRPr="0017103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6">
              <w:r w:rsidRPr="001710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231E0" w:rsidRPr="00042861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0231E0" w:rsidRPr="000231E0" w:rsidRDefault="000231E0" w:rsidP="000231E0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31E0">
              <w:rPr>
                <w:rFonts w:ascii="Times New Roman" w:hAnsi="Times New Roman" w:cs="Times New Roman"/>
                <w:lang w:val="ru-RU"/>
              </w:rPr>
              <w:t>71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0231E0" w:rsidRPr="000231E0" w:rsidRDefault="000231E0" w:rsidP="000231E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31E0">
              <w:rPr>
                <w:rFonts w:ascii="Times New Roman" w:hAnsi="Times New Roman" w:cs="Times New Roman"/>
                <w:lang w:val="ru-RU"/>
              </w:rPr>
              <w:t>Доли и дроби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0231E0" w:rsidRPr="000231E0" w:rsidRDefault="000231E0" w:rsidP="000231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31E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31E0" w:rsidRPr="0000423B" w:rsidRDefault="000231E0" w:rsidP="000231E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231E0" w:rsidRPr="0000423B" w:rsidRDefault="000231E0" w:rsidP="000231E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0231E0" w:rsidRPr="00F322B4" w:rsidRDefault="000231E0" w:rsidP="000231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19.12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0231E0" w:rsidRPr="00171038" w:rsidRDefault="000231E0" w:rsidP="000231E0">
            <w:pPr>
              <w:spacing w:after="0"/>
              <w:ind w:left="135"/>
              <w:rPr>
                <w:lang w:val="ru-RU"/>
              </w:rPr>
            </w:pPr>
            <w:r w:rsidRPr="0017103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7">
              <w:r w:rsidRPr="001710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764</w:t>
              </w:r>
            </w:hyperlink>
          </w:p>
        </w:tc>
      </w:tr>
      <w:tr w:rsidR="000231E0" w:rsidRPr="00042861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0231E0" w:rsidRPr="000231E0" w:rsidRDefault="000231E0" w:rsidP="000231E0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31E0">
              <w:rPr>
                <w:rFonts w:ascii="Times New Roman" w:hAnsi="Times New Roman" w:cs="Times New Roman"/>
                <w:lang w:val="ru-RU"/>
              </w:rPr>
              <w:t>72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0231E0" w:rsidRPr="000231E0" w:rsidRDefault="000231E0" w:rsidP="000231E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31E0">
              <w:rPr>
                <w:rFonts w:ascii="Times New Roman" w:hAnsi="Times New Roman" w:cs="Times New Roman"/>
                <w:lang w:val="ru-RU"/>
              </w:rPr>
              <w:t xml:space="preserve">Изображение дробей на </w:t>
            </w:r>
            <w:proofErr w:type="gramStart"/>
            <w:r w:rsidRPr="000231E0">
              <w:rPr>
                <w:rFonts w:ascii="Times New Roman" w:hAnsi="Times New Roman" w:cs="Times New Roman"/>
                <w:lang w:val="ru-RU"/>
              </w:rPr>
              <w:t>координатной</w:t>
            </w:r>
            <w:proofErr w:type="gramEnd"/>
            <w:r w:rsidRPr="000231E0">
              <w:rPr>
                <w:rFonts w:ascii="Times New Roman" w:hAnsi="Times New Roman" w:cs="Times New Roman"/>
                <w:lang w:val="ru-RU"/>
              </w:rPr>
              <w:t xml:space="preserve"> прямой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0231E0" w:rsidRPr="000231E0" w:rsidRDefault="000231E0" w:rsidP="000231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31E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31E0" w:rsidRPr="0000423B" w:rsidRDefault="000231E0" w:rsidP="000231E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231E0" w:rsidRPr="0000423B" w:rsidRDefault="000231E0" w:rsidP="000231E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0231E0" w:rsidRPr="00F322B4" w:rsidRDefault="000231E0" w:rsidP="000231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20.12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0231E0" w:rsidRPr="00171038" w:rsidRDefault="000231E0" w:rsidP="000231E0">
            <w:pPr>
              <w:spacing w:after="0"/>
              <w:ind w:left="135"/>
              <w:rPr>
                <w:lang w:val="ru-RU"/>
              </w:rPr>
            </w:pPr>
            <w:r w:rsidRPr="0017103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8">
              <w:r w:rsidRPr="001710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764</w:t>
              </w:r>
            </w:hyperlink>
          </w:p>
        </w:tc>
      </w:tr>
      <w:tr w:rsidR="000231E0" w:rsidRPr="0000423B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0231E0" w:rsidRPr="000231E0" w:rsidRDefault="000231E0" w:rsidP="000231E0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31E0">
              <w:rPr>
                <w:rFonts w:ascii="Times New Roman" w:hAnsi="Times New Roman" w:cs="Times New Roman"/>
                <w:lang w:val="ru-RU"/>
              </w:rPr>
              <w:t>73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0231E0" w:rsidRPr="000231E0" w:rsidRDefault="000231E0" w:rsidP="000231E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31E0">
              <w:rPr>
                <w:rFonts w:ascii="Times New Roman" w:hAnsi="Times New Roman" w:cs="Times New Roman"/>
                <w:lang w:val="ru-RU"/>
              </w:rPr>
              <w:t xml:space="preserve">Изображение дробей на </w:t>
            </w:r>
            <w:proofErr w:type="gramStart"/>
            <w:r w:rsidRPr="000231E0">
              <w:rPr>
                <w:rFonts w:ascii="Times New Roman" w:hAnsi="Times New Roman" w:cs="Times New Roman"/>
                <w:lang w:val="ru-RU"/>
              </w:rPr>
              <w:t>координатной</w:t>
            </w:r>
            <w:proofErr w:type="gramEnd"/>
            <w:r w:rsidRPr="000231E0">
              <w:rPr>
                <w:rFonts w:ascii="Times New Roman" w:hAnsi="Times New Roman" w:cs="Times New Roman"/>
                <w:lang w:val="ru-RU"/>
              </w:rPr>
              <w:t xml:space="preserve"> прямой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0231E0" w:rsidRPr="000231E0" w:rsidRDefault="000231E0" w:rsidP="000231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31E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31E0" w:rsidRPr="0000423B" w:rsidRDefault="000231E0" w:rsidP="000231E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231E0" w:rsidRPr="0000423B" w:rsidRDefault="000231E0" w:rsidP="000231E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0231E0" w:rsidRPr="00F322B4" w:rsidRDefault="000231E0" w:rsidP="000231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21.12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0231E0" w:rsidRPr="00171038" w:rsidRDefault="000231E0" w:rsidP="000231E0">
            <w:pPr>
              <w:spacing w:after="0"/>
              <w:ind w:left="135"/>
              <w:rPr>
                <w:lang w:val="ru-RU"/>
              </w:rPr>
            </w:pPr>
          </w:p>
        </w:tc>
      </w:tr>
      <w:tr w:rsidR="0087229E" w:rsidRPr="00042861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7229E" w:rsidRPr="00913B0F" w:rsidRDefault="0087229E" w:rsidP="0087229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4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87229E" w:rsidRPr="000231E0" w:rsidRDefault="0087229E" w:rsidP="0087229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31E0">
              <w:rPr>
                <w:rFonts w:ascii="Times New Roman" w:hAnsi="Times New Roman" w:cs="Times New Roman"/>
                <w:lang w:val="ru-RU"/>
              </w:rPr>
              <w:t xml:space="preserve">Изображение дробей на </w:t>
            </w:r>
            <w:proofErr w:type="gramStart"/>
            <w:r w:rsidRPr="000231E0">
              <w:rPr>
                <w:rFonts w:ascii="Times New Roman" w:hAnsi="Times New Roman" w:cs="Times New Roman"/>
                <w:lang w:val="ru-RU"/>
              </w:rPr>
              <w:t>координатной</w:t>
            </w:r>
            <w:proofErr w:type="gramEnd"/>
            <w:r w:rsidRPr="000231E0">
              <w:rPr>
                <w:rFonts w:ascii="Times New Roman" w:hAnsi="Times New Roman" w:cs="Times New Roman"/>
                <w:lang w:val="ru-RU"/>
              </w:rPr>
              <w:t xml:space="preserve"> прямой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87229E" w:rsidRPr="000231E0" w:rsidRDefault="0087229E" w:rsidP="008722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31E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229E" w:rsidRPr="0000423B" w:rsidRDefault="0087229E" w:rsidP="0087229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7229E" w:rsidRPr="0000423B" w:rsidRDefault="0087229E" w:rsidP="0087229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87229E" w:rsidRPr="00F322B4" w:rsidRDefault="0087229E" w:rsidP="008722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</w:t>
            </w:r>
            <w:r w:rsidRPr="00F322B4">
              <w:rPr>
                <w:rFonts w:ascii="Times New Roman" w:hAnsi="Times New Roman" w:cs="Times New Roman"/>
                <w:lang w:val="ru-RU"/>
              </w:rPr>
              <w:t>.12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87229E" w:rsidRPr="00171038" w:rsidRDefault="0087229E" w:rsidP="0087229E">
            <w:pPr>
              <w:spacing w:after="0"/>
              <w:ind w:left="135"/>
              <w:rPr>
                <w:lang w:val="ru-RU"/>
              </w:rPr>
            </w:pPr>
            <w:r w:rsidRPr="0017103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9">
              <w:r w:rsidRPr="001710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764</w:t>
              </w:r>
            </w:hyperlink>
          </w:p>
        </w:tc>
      </w:tr>
      <w:tr w:rsidR="0087229E" w:rsidRPr="00042861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7229E" w:rsidRPr="00913B0F" w:rsidRDefault="0087229E" w:rsidP="0087229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13B0F">
              <w:rPr>
                <w:rFonts w:ascii="Times New Roman" w:hAnsi="Times New Roman" w:cs="Times New Roman"/>
                <w:lang w:val="ru-RU"/>
              </w:rPr>
              <w:lastRenderedPageBreak/>
              <w:t>75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87229E" w:rsidRPr="00913B0F" w:rsidRDefault="0087229E" w:rsidP="0087229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13B0F">
              <w:rPr>
                <w:rFonts w:ascii="Times New Roman" w:hAnsi="Times New Roman" w:cs="Times New Roman"/>
                <w:color w:val="000000"/>
              </w:rPr>
              <w:t>Сравнение дробей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87229E" w:rsidRPr="00913B0F" w:rsidRDefault="0087229E" w:rsidP="008722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13B0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229E" w:rsidRPr="00171038" w:rsidRDefault="0087229E" w:rsidP="0087229E">
            <w:pPr>
              <w:spacing w:after="0"/>
              <w:ind w:left="135"/>
              <w:jc w:val="center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7229E" w:rsidRPr="00171038" w:rsidRDefault="0087229E" w:rsidP="0087229E">
            <w:pPr>
              <w:spacing w:after="0"/>
              <w:ind w:left="135"/>
              <w:jc w:val="center"/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87229E" w:rsidRPr="00F322B4" w:rsidRDefault="0087229E" w:rsidP="008722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25.12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87229E" w:rsidRPr="00171038" w:rsidRDefault="0087229E" w:rsidP="0087229E">
            <w:pPr>
              <w:spacing w:after="0"/>
              <w:ind w:left="135"/>
              <w:rPr>
                <w:lang w:val="ru-RU"/>
              </w:rPr>
            </w:pPr>
            <w:r w:rsidRPr="0017103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0">
              <w:r w:rsidRPr="001710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7229E" w:rsidRPr="0000423B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7229E" w:rsidRPr="00913B0F" w:rsidRDefault="0087229E" w:rsidP="0087229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13B0F">
              <w:rPr>
                <w:rFonts w:ascii="Times New Roman" w:hAnsi="Times New Roman" w:cs="Times New Roman"/>
                <w:lang w:val="ru-RU"/>
              </w:rPr>
              <w:t>76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87229E" w:rsidRPr="00913B0F" w:rsidRDefault="0087229E" w:rsidP="0087229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13B0F">
              <w:rPr>
                <w:rFonts w:ascii="Times New Roman" w:hAnsi="Times New Roman" w:cs="Times New Roman"/>
                <w:color w:val="000000"/>
              </w:rPr>
              <w:t>Сравнение дробей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87229E" w:rsidRPr="00913B0F" w:rsidRDefault="0087229E" w:rsidP="008722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13B0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229E" w:rsidRPr="00171038" w:rsidRDefault="0087229E" w:rsidP="0087229E">
            <w:pPr>
              <w:spacing w:after="0"/>
              <w:ind w:left="135"/>
              <w:jc w:val="center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7229E" w:rsidRPr="00171038" w:rsidRDefault="0087229E" w:rsidP="0087229E">
            <w:pPr>
              <w:spacing w:after="0"/>
              <w:ind w:left="135"/>
              <w:jc w:val="center"/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87229E" w:rsidRPr="00F322B4" w:rsidRDefault="0087229E" w:rsidP="008722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26.12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87229E" w:rsidRPr="00171038" w:rsidRDefault="0087229E" w:rsidP="0087229E">
            <w:pPr>
              <w:spacing w:after="0"/>
              <w:ind w:left="135"/>
              <w:rPr>
                <w:lang w:val="ru-RU"/>
              </w:rPr>
            </w:pPr>
          </w:p>
        </w:tc>
      </w:tr>
      <w:tr w:rsidR="0087229E" w:rsidRPr="00042861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7229E" w:rsidRPr="00913B0F" w:rsidRDefault="0087229E" w:rsidP="0087229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13B0F">
              <w:rPr>
                <w:rFonts w:ascii="Times New Roman" w:hAnsi="Times New Roman" w:cs="Times New Roman"/>
                <w:lang w:val="ru-RU"/>
              </w:rPr>
              <w:t>77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87229E" w:rsidRPr="00913B0F" w:rsidRDefault="0087229E" w:rsidP="0087229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13B0F">
              <w:rPr>
                <w:rFonts w:ascii="Times New Roman" w:hAnsi="Times New Roman" w:cs="Times New Roman"/>
                <w:color w:val="000000"/>
                <w:lang w:val="ru-RU"/>
              </w:rPr>
              <w:t>Правильные и неправильные дроби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87229E" w:rsidRPr="00913B0F" w:rsidRDefault="0087229E" w:rsidP="008722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13B0F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229E" w:rsidRPr="00171038" w:rsidRDefault="0087229E" w:rsidP="0087229E">
            <w:pPr>
              <w:spacing w:after="0"/>
              <w:ind w:left="135"/>
              <w:jc w:val="center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7229E" w:rsidRPr="00171038" w:rsidRDefault="0087229E" w:rsidP="0087229E">
            <w:pPr>
              <w:spacing w:after="0"/>
              <w:ind w:left="135"/>
              <w:jc w:val="center"/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87229E" w:rsidRPr="00F322B4" w:rsidRDefault="0087229E" w:rsidP="008722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27.12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87229E" w:rsidRPr="00171038" w:rsidRDefault="0087229E" w:rsidP="0087229E">
            <w:pPr>
              <w:spacing w:after="0"/>
              <w:ind w:left="135"/>
              <w:rPr>
                <w:lang w:val="ru-RU"/>
              </w:rPr>
            </w:pPr>
            <w:r w:rsidRPr="0017103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1">
              <w:r w:rsidRPr="001710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764</w:t>
              </w:r>
            </w:hyperlink>
          </w:p>
        </w:tc>
      </w:tr>
      <w:tr w:rsidR="0087229E" w:rsidRPr="000231E0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7229E" w:rsidRPr="00913B0F" w:rsidRDefault="0087229E" w:rsidP="0087229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13B0F">
              <w:rPr>
                <w:rFonts w:ascii="Times New Roman" w:hAnsi="Times New Roman" w:cs="Times New Roman"/>
                <w:lang w:val="ru-RU"/>
              </w:rPr>
              <w:t>78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87229E" w:rsidRPr="00913B0F" w:rsidRDefault="0087229E" w:rsidP="0087229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13B0F">
              <w:rPr>
                <w:rFonts w:ascii="Times New Roman" w:hAnsi="Times New Roman" w:cs="Times New Roman"/>
                <w:color w:val="000000"/>
                <w:lang w:val="ru-RU"/>
              </w:rPr>
              <w:t>Правильные и неправильные дроби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87229E" w:rsidRPr="00913B0F" w:rsidRDefault="0087229E" w:rsidP="008722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13B0F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229E" w:rsidRPr="000231E0" w:rsidRDefault="0087229E" w:rsidP="0087229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7229E" w:rsidRPr="000231E0" w:rsidRDefault="0087229E" w:rsidP="0087229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87229E" w:rsidRPr="00F322B4" w:rsidRDefault="0087229E" w:rsidP="008722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28.12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87229E" w:rsidRPr="000231E0" w:rsidRDefault="0087229E" w:rsidP="0087229E">
            <w:pPr>
              <w:spacing w:after="0"/>
              <w:ind w:left="135"/>
              <w:rPr>
                <w:lang w:val="ru-RU"/>
              </w:rPr>
            </w:pPr>
          </w:p>
        </w:tc>
      </w:tr>
      <w:tr w:rsidR="0087229E" w:rsidRPr="00042861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7229E" w:rsidRPr="00913B0F" w:rsidRDefault="0087229E" w:rsidP="0087229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13B0F">
              <w:rPr>
                <w:rFonts w:ascii="Times New Roman" w:hAnsi="Times New Roman" w:cs="Times New Roman"/>
                <w:lang w:val="ru-RU"/>
              </w:rPr>
              <w:t>79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87229E" w:rsidRPr="00913B0F" w:rsidRDefault="0087229E" w:rsidP="0087229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13B0F">
              <w:rPr>
                <w:rFonts w:ascii="Times New Roman" w:hAnsi="Times New Roman" w:cs="Times New Roman"/>
                <w:lang w:val="ru-RU"/>
              </w:rPr>
              <w:t>Сложение и вычитание дробей с одинаковыми знаменателями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87229E" w:rsidRPr="00913B0F" w:rsidRDefault="0087229E" w:rsidP="008722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13B0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229E" w:rsidRPr="000231E0" w:rsidRDefault="0087229E" w:rsidP="0087229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7229E" w:rsidRPr="000231E0" w:rsidRDefault="0087229E" w:rsidP="0087229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87229E" w:rsidRPr="00F322B4" w:rsidRDefault="0087229E" w:rsidP="008722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29.12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87229E" w:rsidRPr="00171038" w:rsidRDefault="0087229E" w:rsidP="0087229E">
            <w:pPr>
              <w:spacing w:after="0"/>
              <w:ind w:left="135"/>
              <w:rPr>
                <w:lang w:val="ru-RU"/>
              </w:rPr>
            </w:pPr>
            <w:r w:rsidRPr="0017103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2">
              <w:r w:rsidRPr="001710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7229E" w:rsidRPr="0000423B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7229E" w:rsidRPr="00913B0F" w:rsidRDefault="0087229E" w:rsidP="0087229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13B0F">
              <w:rPr>
                <w:rFonts w:ascii="Times New Roman" w:hAnsi="Times New Roman" w:cs="Times New Roman"/>
                <w:lang w:val="ru-RU"/>
              </w:rPr>
              <w:t>80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87229E" w:rsidRPr="00913B0F" w:rsidRDefault="0087229E" w:rsidP="0087229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13B0F">
              <w:rPr>
                <w:rFonts w:ascii="Times New Roman" w:hAnsi="Times New Roman" w:cs="Times New Roman"/>
                <w:lang w:val="ru-RU"/>
              </w:rPr>
              <w:t>Сложение и вычитание дробей с одинаковыми знаменателями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87229E" w:rsidRPr="00913B0F" w:rsidRDefault="0087229E" w:rsidP="008722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13B0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229E" w:rsidRPr="000231E0" w:rsidRDefault="0087229E" w:rsidP="0087229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7229E" w:rsidRPr="000231E0" w:rsidRDefault="0087229E" w:rsidP="0087229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87229E" w:rsidRPr="00F322B4" w:rsidRDefault="0087229E" w:rsidP="008722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1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87229E" w:rsidRPr="00171038" w:rsidRDefault="0087229E" w:rsidP="0087229E">
            <w:pPr>
              <w:spacing w:after="0"/>
              <w:ind w:left="135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87229E" w:rsidRPr="0000423B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7229E" w:rsidRPr="00913B0F" w:rsidRDefault="0087229E" w:rsidP="0087229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13B0F">
              <w:rPr>
                <w:rFonts w:ascii="Times New Roman" w:hAnsi="Times New Roman" w:cs="Times New Roman"/>
                <w:lang w:val="ru-RU"/>
              </w:rPr>
              <w:t>81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87229E" w:rsidRPr="00913B0F" w:rsidRDefault="0087229E" w:rsidP="0087229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13B0F">
              <w:rPr>
                <w:rFonts w:ascii="Times New Roman" w:hAnsi="Times New Roman" w:cs="Times New Roman"/>
                <w:lang w:val="ru-RU"/>
              </w:rPr>
              <w:t>Сложение и вычитание дробей с одинаковыми знаменателями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87229E" w:rsidRPr="00913B0F" w:rsidRDefault="0087229E" w:rsidP="008722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13B0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229E" w:rsidRPr="000231E0" w:rsidRDefault="0087229E" w:rsidP="0087229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7229E" w:rsidRPr="000231E0" w:rsidRDefault="0087229E" w:rsidP="0087229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87229E" w:rsidRPr="00F322B4" w:rsidRDefault="0087229E" w:rsidP="008722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87229E" w:rsidRPr="00171038" w:rsidRDefault="0087229E" w:rsidP="0087229E">
            <w:pPr>
              <w:spacing w:after="0"/>
              <w:ind w:left="135"/>
              <w:rPr>
                <w:lang w:val="ru-RU"/>
              </w:rPr>
            </w:pPr>
          </w:p>
        </w:tc>
      </w:tr>
      <w:tr w:rsidR="0039068E" w:rsidRPr="00042861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9068E" w:rsidRPr="00913B0F" w:rsidRDefault="0039068E" w:rsidP="0039068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13B0F">
              <w:rPr>
                <w:rFonts w:ascii="Times New Roman" w:hAnsi="Times New Roman" w:cs="Times New Roman"/>
                <w:lang w:val="ru-RU"/>
              </w:rPr>
              <w:t>82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39068E" w:rsidRPr="00913B0F" w:rsidRDefault="0039068E" w:rsidP="0039068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13B0F">
              <w:rPr>
                <w:rFonts w:ascii="Times New Roman" w:hAnsi="Times New Roman" w:cs="Times New Roman"/>
                <w:lang w:val="ru-RU"/>
              </w:rPr>
              <w:t>Деление натуральных чисел и дроби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39068E" w:rsidRPr="00913B0F" w:rsidRDefault="0039068E" w:rsidP="003906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13B0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068E" w:rsidRPr="000231E0" w:rsidRDefault="0039068E" w:rsidP="0039068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9068E" w:rsidRPr="000231E0" w:rsidRDefault="0039068E" w:rsidP="0039068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39068E" w:rsidRPr="00F322B4" w:rsidRDefault="0039068E" w:rsidP="003906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1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39068E" w:rsidRPr="00171038" w:rsidRDefault="0039068E" w:rsidP="0039068E">
            <w:pPr>
              <w:spacing w:after="0"/>
              <w:ind w:left="135"/>
              <w:rPr>
                <w:lang w:val="ru-RU"/>
              </w:rPr>
            </w:pPr>
            <w:r w:rsidRPr="0017103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3">
              <w:r w:rsidRPr="001710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582</w:t>
              </w:r>
            </w:hyperlink>
          </w:p>
        </w:tc>
      </w:tr>
      <w:tr w:rsidR="0039068E" w:rsidRPr="0000423B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9068E" w:rsidRPr="00913B0F" w:rsidRDefault="0039068E" w:rsidP="0039068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13B0F">
              <w:rPr>
                <w:rFonts w:ascii="Times New Roman" w:hAnsi="Times New Roman" w:cs="Times New Roman"/>
                <w:lang w:val="ru-RU"/>
              </w:rPr>
              <w:t>83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39068E" w:rsidRPr="00913B0F" w:rsidRDefault="0039068E" w:rsidP="0039068E">
            <w:pPr>
              <w:spacing w:after="0"/>
              <w:ind w:left="135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913B0F">
              <w:rPr>
                <w:rFonts w:ascii="Times New Roman" w:hAnsi="Times New Roman" w:cs="Times New Roman"/>
                <w:lang w:val="ru-RU"/>
              </w:rPr>
              <w:t>Деление натуральных чисел и дроби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39068E" w:rsidRPr="00796E3F" w:rsidRDefault="0039068E" w:rsidP="003906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6E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068E" w:rsidRPr="000231E0" w:rsidRDefault="0039068E" w:rsidP="0039068E">
            <w:pPr>
              <w:spacing w:after="0"/>
              <w:ind w:left="135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9068E" w:rsidRPr="000231E0" w:rsidRDefault="0039068E" w:rsidP="0039068E">
            <w:pPr>
              <w:spacing w:after="0"/>
              <w:ind w:left="135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39068E" w:rsidRPr="00F322B4" w:rsidRDefault="0039068E" w:rsidP="003906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1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39068E" w:rsidRPr="00171038" w:rsidRDefault="0039068E" w:rsidP="0039068E">
            <w:pPr>
              <w:spacing w:after="0"/>
              <w:ind w:left="135"/>
              <w:rPr>
                <w:lang w:val="ru-RU"/>
              </w:rPr>
            </w:pPr>
          </w:p>
        </w:tc>
      </w:tr>
      <w:tr w:rsidR="0039068E" w:rsidRPr="00042861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9068E" w:rsidRPr="00913B0F" w:rsidRDefault="0039068E" w:rsidP="0039068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13B0F">
              <w:rPr>
                <w:rFonts w:ascii="Times New Roman" w:hAnsi="Times New Roman" w:cs="Times New Roman"/>
                <w:lang w:val="ru-RU"/>
              </w:rPr>
              <w:t>84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39068E" w:rsidRPr="00913B0F" w:rsidRDefault="0039068E" w:rsidP="0039068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13B0F">
              <w:rPr>
                <w:rFonts w:ascii="Times New Roman" w:hAnsi="Times New Roman" w:cs="Times New Roman"/>
                <w:lang w:val="ru-RU"/>
              </w:rPr>
              <w:t>С</w:t>
            </w:r>
            <w:r w:rsidRPr="00913B0F">
              <w:rPr>
                <w:rFonts w:ascii="Times New Roman" w:hAnsi="Times New Roman" w:cs="Times New Roman"/>
              </w:rPr>
              <w:t>мешанные числ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39068E" w:rsidRPr="00913B0F" w:rsidRDefault="0039068E" w:rsidP="003906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13B0F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068E" w:rsidRPr="00171038" w:rsidRDefault="0039068E" w:rsidP="0039068E">
            <w:pPr>
              <w:spacing w:after="0"/>
              <w:ind w:left="135"/>
              <w:jc w:val="center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9068E" w:rsidRPr="00171038" w:rsidRDefault="0039068E" w:rsidP="0039068E">
            <w:pPr>
              <w:spacing w:after="0"/>
              <w:ind w:left="135"/>
              <w:jc w:val="center"/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39068E" w:rsidRPr="00F322B4" w:rsidRDefault="0039068E" w:rsidP="003906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  <w:r w:rsidRPr="00F322B4">
              <w:rPr>
                <w:rFonts w:ascii="Times New Roman" w:hAnsi="Times New Roman" w:cs="Times New Roman"/>
                <w:lang w:val="ru-RU"/>
              </w:rPr>
              <w:t>.01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39068E" w:rsidRPr="00171038" w:rsidRDefault="0039068E" w:rsidP="0039068E">
            <w:pPr>
              <w:spacing w:after="0"/>
              <w:ind w:left="135"/>
              <w:rPr>
                <w:lang w:val="ru-RU"/>
              </w:rPr>
            </w:pPr>
            <w:r w:rsidRPr="0017103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4">
              <w:r w:rsidRPr="001710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92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9068E" w:rsidRPr="0000423B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9068E" w:rsidRPr="00913B0F" w:rsidRDefault="0039068E" w:rsidP="0039068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13B0F">
              <w:rPr>
                <w:rFonts w:ascii="Times New Roman" w:hAnsi="Times New Roman" w:cs="Times New Roman"/>
                <w:lang w:val="ru-RU"/>
              </w:rPr>
              <w:t>85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39068E" w:rsidRPr="00913B0F" w:rsidRDefault="0039068E" w:rsidP="0039068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13B0F">
              <w:rPr>
                <w:rFonts w:ascii="Times New Roman" w:hAnsi="Times New Roman" w:cs="Times New Roman"/>
                <w:lang w:val="ru-RU"/>
              </w:rPr>
              <w:t>С</w:t>
            </w:r>
            <w:r w:rsidRPr="00913B0F">
              <w:rPr>
                <w:rFonts w:ascii="Times New Roman" w:hAnsi="Times New Roman" w:cs="Times New Roman"/>
              </w:rPr>
              <w:t>мешанные числ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39068E" w:rsidRPr="00913B0F" w:rsidRDefault="0039068E" w:rsidP="003906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13B0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068E" w:rsidRPr="00171038" w:rsidRDefault="0039068E" w:rsidP="0039068E">
            <w:pPr>
              <w:spacing w:after="0"/>
              <w:ind w:left="135"/>
              <w:jc w:val="center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9068E" w:rsidRPr="00171038" w:rsidRDefault="0039068E" w:rsidP="0039068E">
            <w:pPr>
              <w:spacing w:after="0"/>
              <w:ind w:left="135"/>
              <w:jc w:val="center"/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39068E" w:rsidRPr="00F322B4" w:rsidRDefault="0039068E" w:rsidP="003906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  <w:r w:rsidRPr="00F322B4">
              <w:rPr>
                <w:rFonts w:ascii="Times New Roman" w:hAnsi="Times New Roman" w:cs="Times New Roman"/>
                <w:lang w:val="ru-RU"/>
              </w:rPr>
              <w:t>.01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39068E" w:rsidRPr="00171038" w:rsidRDefault="0039068E" w:rsidP="0039068E">
            <w:pPr>
              <w:spacing w:after="0"/>
              <w:ind w:left="135"/>
              <w:rPr>
                <w:lang w:val="ru-RU"/>
              </w:rPr>
            </w:pPr>
          </w:p>
        </w:tc>
      </w:tr>
      <w:tr w:rsidR="0039068E" w:rsidRPr="00042861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9068E" w:rsidRPr="00913B0F" w:rsidRDefault="0039068E" w:rsidP="0039068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13B0F">
              <w:rPr>
                <w:rFonts w:ascii="Times New Roman" w:hAnsi="Times New Roman" w:cs="Times New Roman"/>
                <w:lang w:val="ru-RU"/>
              </w:rPr>
              <w:t>86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39068E" w:rsidRPr="00913B0F" w:rsidRDefault="0039068E" w:rsidP="0039068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13B0F">
              <w:rPr>
                <w:rFonts w:ascii="Times New Roman" w:hAnsi="Times New Roman" w:cs="Times New Roman"/>
                <w:lang w:val="ru-RU"/>
              </w:rPr>
              <w:t>Сложение и вычитание смешанных чисел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39068E" w:rsidRPr="00913B0F" w:rsidRDefault="0039068E" w:rsidP="003906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13B0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068E" w:rsidRPr="00876D5C" w:rsidRDefault="0039068E" w:rsidP="0039068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9068E" w:rsidRPr="00876D5C" w:rsidRDefault="0039068E" w:rsidP="0039068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39068E" w:rsidRPr="00F322B4" w:rsidRDefault="0039068E" w:rsidP="003906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  <w:r w:rsidRPr="00F322B4">
              <w:rPr>
                <w:rFonts w:ascii="Times New Roman" w:hAnsi="Times New Roman" w:cs="Times New Roman"/>
                <w:lang w:val="ru-RU"/>
              </w:rPr>
              <w:t>.01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39068E" w:rsidRPr="00171038" w:rsidRDefault="0039068E" w:rsidP="0039068E">
            <w:pPr>
              <w:spacing w:after="0"/>
              <w:ind w:left="135"/>
              <w:rPr>
                <w:lang w:val="ru-RU"/>
              </w:rPr>
            </w:pPr>
            <w:r w:rsidRPr="0017103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5">
              <w:r w:rsidRPr="001710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9068E" w:rsidRPr="0000423B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9068E" w:rsidRPr="00913B0F" w:rsidRDefault="0039068E" w:rsidP="0039068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13B0F">
              <w:rPr>
                <w:rFonts w:ascii="Times New Roman" w:hAnsi="Times New Roman" w:cs="Times New Roman"/>
                <w:lang w:val="ru-RU"/>
              </w:rPr>
              <w:t>87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39068E" w:rsidRPr="00913B0F" w:rsidRDefault="0039068E" w:rsidP="0039068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13B0F">
              <w:rPr>
                <w:rFonts w:ascii="Times New Roman" w:hAnsi="Times New Roman" w:cs="Times New Roman"/>
                <w:lang w:val="ru-RU"/>
              </w:rPr>
              <w:t>Сложение и вычитание смешанных чисел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39068E" w:rsidRPr="00913B0F" w:rsidRDefault="0039068E" w:rsidP="003906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13B0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068E" w:rsidRPr="00876D5C" w:rsidRDefault="0039068E" w:rsidP="0039068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9068E" w:rsidRPr="00876D5C" w:rsidRDefault="0039068E" w:rsidP="0039068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39068E" w:rsidRPr="00F322B4" w:rsidRDefault="0039068E" w:rsidP="003906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  <w:r w:rsidRPr="00F322B4">
              <w:rPr>
                <w:rFonts w:ascii="Times New Roman" w:hAnsi="Times New Roman" w:cs="Times New Roman"/>
                <w:lang w:val="ru-RU"/>
              </w:rPr>
              <w:t>.01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39068E" w:rsidRPr="00171038" w:rsidRDefault="0039068E" w:rsidP="0039068E">
            <w:pPr>
              <w:spacing w:after="0"/>
              <w:ind w:left="135"/>
              <w:rPr>
                <w:lang w:val="ru-RU"/>
              </w:rPr>
            </w:pPr>
          </w:p>
        </w:tc>
      </w:tr>
      <w:tr w:rsidR="0039068E" w:rsidRPr="00042861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9068E" w:rsidRPr="00913B0F" w:rsidRDefault="0039068E" w:rsidP="0039068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13B0F">
              <w:rPr>
                <w:rFonts w:ascii="Times New Roman" w:hAnsi="Times New Roman" w:cs="Times New Roman"/>
                <w:lang w:val="ru-RU"/>
              </w:rPr>
              <w:t>88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39068E" w:rsidRPr="00913B0F" w:rsidRDefault="0039068E" w:rsidP="003906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13B0F">
              <w:rPr>
                <w:rFonts w:ascii="Times New Roman" w:hAnsi="Times New Roman" w:cs="Times New Roman"/>
                <w:color w:val="000000"/>
              </w:rPr>
              <w:t>Основное свойство дроби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39068E" w:rsidRPr="00913B0F" w:rsidRDefault="0039068E" w:rsidP="003906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13B0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068E" w:rsidRPr="00171038" w:rsidRDefault="0039068E" w:rsidP="0039068E">
            <w:pPr>
              <w:spacing w:after="0"/>
              <w:ind w:left="135"/>
              <w:jc w:val="center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9068E" w:rsidRPr="00171038" w:rsidRDefault="0039068E" w:rsidP="0039068E">
            <w:pPr>
              <w:spacing w:after="0"/>
              <w:ind w:left="135"/>
              <w:jc w:val="center"/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39068E" w:rsidRPr="00F322B4" w:rsidRDefault="0039068E" w:rsidP="003906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  <w:r w:rsidRPr="00F322B4">
              <w:rPr>
                <w:rFonts w:ascii="Times New Roman" w:hAnsi="Times New Roman" w:cs="Times New Roman"/>
                <w:lang w:val="ru-RU"/>
              </w:rPr>
              <w:t>.01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39068E" w:rsidRPr="00171038" w:rsidRDefault="0039068E" w:rsidP="0039068E">
            <w:pPr>
              <w:spacing w:after="0"/>
              <w:ind w:left="135"/>
              <w:rPr>
                <w:lang w:val="ru-RU"/>
              </w:rPr>
            </w:pPr>
            <w:r w:rsidRPr="0017103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6">
              <w:r w:rsidRPr="001710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3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9068E" w:rsidRPr="00042861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9068E" w:rsidRPr="00913B0F" w:rsidRDefault="0039068E" w:rsidP="0039068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13B0F">
              <w:rPr>
                <w:rFonts w:ascii="Times New Roman" w:hAnsi="Times New Roman" w:cs="Times New Roman"/>
                <w:lang w:val="ru-RU"/>
              </w:rPr>
              <w:t>89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39068E" w:rsidRPr="00913B0F" w:rsidRDefault="0039068E" w:rsidP="003906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13B0F">
              <w:rPr>
                <w:rFonts w:ascii="Times New Roman" w:hAnsi="Times New Roman" w:cs="Times New Roman"/>
                <w:color w:val="000000"/>
              </w:rPr>
              <w:t>Основное свойство дроби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39068E" w:rsidRPr="00913B0F" w:rsidRDefault="0039068E" w:rsidP="003906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13B0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068E" w:rsidRPr="00171038" w:rsidRDefault="0039068E" w:rsidP="0039068E">
            <w:pPr>
              <w:spacing w:after="0"/>
              <w:ind w:left="135"/>
              <w:jc w:val="center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9068E" w:rsidRPr="00171038" w:rsidRDefault="0039068E" w:rsidP="0039068E">
            <w:pPr>
              <w:spacing w:after="0"/>
              <w:ind w:left="135"/>
              <w:jc w:val="center"/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39068E" w:rsidRPr="00F322B4" w:rsidRDefault="0039068E" w:rsidP="003906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</w:t>
            </w:r>
            <w:r w:rsidRPr="00F322B4">
              <w:rPr>
                <w:rFonts w:ascii="Times New Roman" w:hAnsi="Times New Roman" w:cs="Times New Roman"/>
                <w:lang w:val="ru-RU"/>
              </w:rPr>
              <w:t>.01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39068E" w:rsidRPr="00171038" w:rsidRDefault="0039068E" w:rsidP="0039068E">
            <w:pPr>
              <w:spacing w:after="0"/>
              <w:ind w:left="135"/>
              <w:rPr>
                <w:lang w:val="ru-RU"/>
              </w:rPr>
            </w:pPr>
            <w:r w:rsidRPr="0017103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7">
              <w:r w:rsidRPr="001710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1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9068E" w:rsidRPr="00042861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9068E" w:rsidRPr="00913B0F" w:rsidRDefault="0039068E" w:rsidP="0039068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13B0F">
              <w:rPr>
                <w:rFonts w:ascii="Times New Roman" w:hAnsi="Times New Roman" w:cs="Times New Roman"/>
                <w:lang w:val="ru-RU"/>
              </w:rPr>
              <w:t>90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39068E" w:rsidRPr="00913B0F" w:rsidRDefault="0039068E" w:rsidP="003906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13B0F">
              <w:rPr>
                <w:rFonts w:ascii="Times New Roman" w:hAnsi="Times New Roman" w:cs="Times New Roman"/>
              </w:rPr>
              <w:t>Сокращение дробей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39068E" w:rsidRPr="00913B0F" w:rsidRDefault="0039068E" w:rsidP="003906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13B0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068E" w:rsidRPr="00171038" w:rsidRDefault="0039068E" w:rsidP="0039068E">
            <w:pPr>
              <w:spacing w:after="0"/>
              <w:ind w:left="135"/>
              <w:jc w:val="center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9068E" w:rsidRPr="00171038" w:rsidRDefault="0039068E" w:rsidP="0039068E">
            <w:pPr>
              <w:spacing w:after="0"/>
              <w:ind w:left="135"/>
              <w:jc w:val="center"/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39068E" w:rsidRPr="00F322B4" w:rsidRDefault="0039068E" w:rsidP="003906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  <w:r w:rsidRPr="00F322B4">
              <w:rPr>
                <w:rFonts w:ascii="Times New Roman" w:hAnsi="Times New Roman" w:cs="Times New Roman"/>
                <w:lang w:val="ru-RU"/>
              </w:rPr>
              <w:t>.01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39068E" w:rsidRPr="00171038" w:rsidRDefault="0039068E" w:rsidP="0039068E">
            <w:pPr>
              <w:spacing w:after="0"/>
              <w:ind w:left="135"/>
              <w:rPr>
                <w:lang w:val="ru-RU"/>
              </w:rPr>
            </w:pPr>
            <w:r w:rsidRPr="0017103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8">
              <w:r w:rsidRPr="001710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63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9068E" w:rsidRPr="00042861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9068E" w:rsidRPr="00913B0F" w:rsidRDefault="0039068E" w:rsidP="0039068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13B0F">
              <w:rPr>
                <w:rFonts w:ascii="Times New Roman" w:hAnsi="Times New Roman" w:cs="Times New Roman"/>
                <w:lang w:val="ru-RU"/>
              </w:rPr>
              <w:t>91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39068E" w:rsidRPr="00913B0F" w:rsidRDefault="0039068E" w:rsidP="003906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13B0F">
              <w:rPr>
                <w:rFonts w:ascii="Times New Roman" w:hAnsi="Times New Roman" w:cs="Times New Roman"/>
              </w:rPr>
              <w:t>Сокращение дробей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39068E" w:rsidRPr="00913B0F" w:rsidRDefault="0039068E" w:rsidP="003906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13B0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068E" w:rsidRPr="00171038" w:rsidRDefault="0039068E" w:rsidP="0039068E">
            <w:pPr>
              <w:spacing w:after="0"/>
              <w:ind w:left="135"/>
              <w:jc w:val="center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9068E" w:rsidRPr="00171038" w:rsidRDefault="0039068E" w:rsidP="0039068E">
            <w:pPr>
              <w:spacing w:after="0"/>
              <w:ind w:left="135"/>
              <w:jc w:val="center"/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39068E" w:rsidRPr="00F322B4" w:rsidRDefault="0039068E" w:rsidP="003906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</w:t>
            </w:r>
            <w:r w:rsidRPr="00F322B4">
              <w:rPr>
                <w:rFonts w:ascii="Times New Roman" w:hAnsi="Times New Roman" w:cs="Times New Roman"/>
                <w:lang w:val="ru-RU"/>
              </w:rPr>
              <w:t>.01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39068E" w:rsidRPr="00171038" w:rsidRDefault="0039068E" w:rsidP="0039068E">
            <w:pPr>
              <w:spacing w:after="0"/>
              <w:ind w:left="135"/>
              <w:rPr>
                <w:lang w:val="ru-RU"/>
              </w:rPr>
            </w:pPr>
            <w:r w:rsidRPr="0017103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9">
              <w:r w:rsidRPr="001710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75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9068E" w:rsidRPr="00042861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9068E" w:rsidRPr="00913B0F" w:rsidRDefault="0039068E" w:rsidP="0039068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13B0F">
              <w:rPr>
                <w:rFonts w:ascii="Times New Roman" w:hAnsi="Times New Roman" w:cs="Times New Roman"/>
                <w:lang w:val="ru-RU"/>
              </w:rPr>
              <w:lastRenderedPageBreak/>
              <w:t>92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39068E" w:rsidRPr="00913B0F" w:rsidRDefault="0039068E" w:rsidP="0039068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13B0F">
              <w:rPr>
                <w:rFonts w:ascii="Times New Roman" w:hAnsi="Times New Roman" w:cs="Times New Roman"/>
                <w:lang w:val="ru-RU"/>
              </w:rPr>
              <w:t>Приведение дробей к общему знаменателю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39068E" w:rsidRPr="00913B0F" w:rsidRDefault="0039068E" w:rsidP="003906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13B0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068E" w:rsidRPr="00171038" w:rsidRDefault="0039068E" w:rsidP="0039068E">
            <w:pPr>
              <w:spacing w:after="0"/>
              <w:ind w:left="135"/>
              <w:jc w:val="center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9068E" w:rsidRPr="00171038" w:rsidRDefault="0039068E" w:rsidP="0039068E">
            <w:pPr>
              <w:spacing w:after="0"/>
              <w:ind w:left="135"/>
              <w:jc w:val="center"/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39068E" w:rsidRPr="00F322B4" w:rsidRDefault="0039068E" w:rsidP="003906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</w:t>
            </w:r>
            <w:r w:rsidRPr="00F322B4">
              <w:rPr>
                <w:rFonts w:ascii="Times New Roman" w:hAnsi="Times New Roman" w:cs="Times New Roman"/>
                <w:lang w:val="ru-RU"/>
              </w:rPr>
              <w:t>.01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39068E" w:rsidRPr="00171038" w:rsidRDefault="0039068E" w:rsidP="0039068E">
            <w:pPr>
              <w:spacing w:after="0"/>
              <w:ind w:left="135"/>
              <w:rPr>
                <w:lang w:val="ru-RU"/>
              </w:rPr>
            </w:pPr>
            <w:r w:rsidRPr="0017103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0">
              <w:r w:rsidRPr="001710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39068E" w:rsidRPr="00042861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9068E" w:rsidRPr="00913B0F" w:rsidRDefault="0039068E" w:rsidP="0039068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13B0F">
              <w:rPr>
                <w:rFonts w:ascii="Times New Roman" w:hAnsi="Times New Roman" w:cs="Times New Roman"/>
                <w:lang w:val="ru-RU"/>
              </w:rPr>
              <w:t>93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39068E" w:rsidRPr="00913B0F" w:rsidRDefault="0039068E" w:rsidP="0039068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13B0F">
              <w:rPr>
                <w:rFonts w:ascii="Times New Roman" w:hAnsi="Times New Roman" w:cs="Times New Roman"/>
                <w:lang w:val="ru-RU"/>
              </w:rPr>
              <w:t>Приведение дробей к общему знаменателю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39068E" w:rsidRPr="00913B0F" w:rsidRDefault="0039068E" w:rsidP="003906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13B0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068E" w:rsidRPr="00171038" w:rsidRDefault="0039068E" w:rsidP="0039068E">
            <w:pPr>
              <w:spacing w:after="0"/>
              <w:ind w:left="135"/>
              <w:jc w:val="center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9068E" w:rsidRPr="00171038" w:rsidRDefault="0039068E" w:rsidP="0039068E">
            <w:pPr>
              <w:spacing w:after="0"/>
              <w:ind w:left="135"/>
              <w:jc w:val="center"/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39068E" w:rsidRPr="00F322B4" w:rsidRDefault="0039068E" w:rsidP="003906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1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39068E" w:rsidRPr="00171038" w:rsidRDefault="0039068E" w:rsidP="0039068E">
            <w:pPr>
              <w:spacing w:after="0"/>
              <w:ind w:left="135"/>
              <w:rPr>
                <w:lang w:val="ru-RU"/>
              </w:rPr>
            </w:pPr>
            <w:r w:rsidRPr="0017103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1">
              <w:r w:rsidRPr="001710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9068E" w:rsidRPr="00876D5C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9068E" w:rsidRPr="00913B0F" w:rsidRDefault="0039068E" w:rsidP="0039068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13B0F">
              <w:rPr>
                <w:rFonts w:ascii="Times New Roman" w:hAnsi="Times New Roman" w:cs="Times New Roman"/>
                <w:lang w:val="ru-RU"/>
              </w:rPr>
              <w:t>94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39068E" w:rsidRPr="00913B0F" w:rsidRDefault="0039068E" w:rsidP="0039068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13B0F">
              <w:rPr>
                <w:rFonts w:ascii="Times New Roman" w:hAnsi="Times New Roman" w:cs="Times New Roman"/>
                <w:lang w:val="ru-RU"/>
              </w:rPr>
              <w:t>Приведение дробей к общему знаменателю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39068E" w:rsidRPr="00913B0F" w:rsidRDefault="0039068E" w:rsidP="003906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13B0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068E" w:rsidRPr="00171038" w:rsidRDefault="0039068E" w:rsidP="0039068E">
            <w:pPr>
              <w:spacing w:after="0"/>
              <w:ind w:left="135"/>
              <w:jc w:val="center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9068E" w:rsidRPr="00171038" w:rsidRDefault="0039068E" w:rsidP="0039068E">
            <w:pPr>
              <w:spacing w:after="0"/>
              <w:ind w:left="135"/>
              <w:jc w:val="center"/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39068E" w:rsidRPr="00F322B4" w:rsidRDefault="0039068E" w:rsidP="003906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1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39068E" w:rsidRPr="00171038" w:rsidRDefault="0039068E" w:rsidP="0039068E">
            <w:pPr>
              <w:spacing w:after="0"/>
              <w:ind w:left="135"/>
              <w:rPr>
                <w:lang w:val="ru-RU"/>
              </w:rPr>
            </w:pPr>
          </w:p>
        </w:tc>
      </w:tr>
      <w:tr w:rsidR="0039068E" w:rsidRPr="00042861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9068E" w:rsidRPr="00913B0F" w:rsidRDefault="0039068E" w:rsidP="0039068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13B0F">
              <w:rPr>
                <w:rFonts w:ascii="Times New Roman" w:hAnsi="Times New Roman" w:cs="Times New Roman"/>
                <w:lang w:val="ru-RU"/>
              </w:rPr>
              <w:t>95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39068E" w:rsidRPr="00913B0F" w:rsidRDefault="0039068E" w:rsidP="0039068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13B0F">
              <w:rPr>
                <w:rFonts w:ascii="Times New Roman" w:hAnsi="Times New Roman" w:cs="Times New Roman"/>
                <w:color w:val="000000"/>
                <w:lang w:val="ru-RU"/>
              </w:rPr>
              <w:t>Сравнение дробей с разными знаменателями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39068E" w:rsidRPr="00913B0F" w:rsidRDefault="0039068E" w:rsidP="003906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13B0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068E" w:rsidRPr="00171038" w:rsidRDefault="0039068E" w:rsidP="0039068E">
            <w:pPr>
              <w:spacing w:after="0"/>
              <w:ind w:left="135"/>
              <w:jc w:val="center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9068E" w:rsidRPr="00171038" w:rsidRDefault="0039068E" w:rsidP="0039068E">
            <w:pPr>
              <w:spacing w:after="0"/>
              <w:ind w:left="135"/>
              <w:jc w:val="center"/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39068E" w:rsidRPr="00F322B4" w:rsidRDefault="0039068E" w:rsidP="003906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1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39068E" w:rsidRPr="00171038" w:rsidRDefault="0039068E" w:rsidP="0039068E">
            <w:pPr>
              <w:spacing w:after="0"/>
              <w:ind w:left="135"/>
              <w:rPr>
                <w:lang w:val="ru-RU"/>
              </w:rPr>
            </w:pPr>
            <w:r w:rsidRPr="0017103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2">
              <w:r w:rsidRPr="001710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39068E" w:rsidRPr="00042861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9068E" w:rsidRPr="00913B0F" w:rsidRDefault="0039068E" w:rsidP="0039068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13B0F">
              <w:rPr>
                <w:rFonts w:ascii="Times New Roman" w:hAnsi="Times New Roman" w:cs="Times New Roman"/>
                <w:lang w:val="ru-RU"/>
              </w:rPr>
              <w:t>96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39068E" w:rsidRPr="00913B0F" w:rsidRDefault="0039068E" w:rsidP="0039068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13B0F">
              <w:rPr>
                <w:rFonts w:ascii="Times New Roman" w:hAnsi="Times New Roman" w:cs="Times New Roman"/>
                <w:color w:val="000000"/>
                <w:lang w:val="ru-RU"/>
              </w:rPr>
              <w:t>Сравнение дробей с разными знаменателями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39068E" w:rsidRPr="00913B0F" w:rsidRDefault="0039068E" w:rsidP="003906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13B0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068E" w:rsidRPr="00171038" w:rsidRDefault="0039068E" w:rsidP="0039068E">
            <w:pPr>
              <w:spacing w:after="0"/>
              <w:ind w:left="135"/>
              <w:jc w:val="center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9068E" w:rsidRPr="00171038" w:rsidRDefault="0039068E" w:rsidP="0039068E">
            <w:pPr>
              <w:spacing w:after="0"/>
              <w:ind w:left="135"/>
              <w:jc w:val="center"/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39068E" w:rsidRPr="00F322B4" w:rsidRDefault="0039068E" w:rsidP="003906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.01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39068E" w:rsidRPr="00171038" w:rsidRDefault="0039068E" w:rsidP="0039068E">
            <w:pPr>
              <w:spacing w:after="0"/>
              <w:ind w:left="135"/>
              <w:rPr>
                <w:lang w:val="ru-RU"/>
              </w:rPr>
            </w:pPr>
            <w:r w:rsidRPr="0017103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3">
              <w:r w:rsidRPr="001710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39068E" w:rsidRPr="00042861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9068E" w:rsidRPr="006E7B34" w:rsidRDefault="0039068E" w:rsidP="0039068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7B34">
              <w:rPr>
                <w:rFonts w:ascii="Times New Roman" w:hAnsi="Times New Roman" w:cs="Times New Roman"/>
                <w:lang w:val="ru-RU"/>
              </w:rPr>
              <w:t>97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39068E" w:rsidRPr="00913B0F" w:rsidRDefault="0039068E" w:rsidP="0039068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13B0F">
              <w:rPr>
                <w:rFonts w:ascii="Times New Roman" w:hAnsi="Times New Roman" w:cs="Times New Roman"/>
                <w:color w:val="000000"/>
                <w:lang w:val="ru-RU"/>
              </w:rPr>
              <w:t>Сложение обыкновенных дробей с разными знаменателями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39068E" w:rsidRPr="00913B0F" w:rsidRDefault="0039068E" w:rsidP="003906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13B0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068E" w:rsidRPr="00171038" w:rsidRDefault="0039068E" w:rsidP="0039068E">
            <w:pPr>
              <w:spacing w:after="0"/>
              <w:ind w:left="135"/>
              <w:jc w:val="center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9068E" w:rsidRPr="00171038" w:rsidRDefault="0039068E" w:rsidP="0039068E">
            <w:pPr>
              <w:spacing w:after="0"/>
              <w:ind w:left="135"/>
              <w:jc w:val="center"/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39068E" w:rsidRPr="00F322B4" w:rsidRDefault="0039068E" w:rsidP="003906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01.02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39068E" w:rsidRPr="00171038" w:rsidRDefault="0039068E" w:rsidP="0039068E">
            <w:pPr>
              <w:spacing w:after="0"/>
              <w:ind w:left="135"/>
              <w:rPr>
                <w:lang w:val="ru-RU"/>
              </w:rPr>
            </w:pPr>
            <w:r w:rsidRPr="0017103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4">
              <w:r w:rsidRPr="001710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9068E" w:rsidRPr="00042861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9068E" w:rsidRPr="006E7B34" w:rsidRDefault="0039068E" w:rsidP="0039068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7B34">
              <w:rPr>
                <w:rFonts w:ascii="Times New Roman" w:hAnsi="Times New Roman" w:cs="Times New Roman"/>
                <w:lang w:val="ru-RU"/>
              </w:rPr>
              <w:t>98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39068E" w:rsidRPr="00913B0F" w:rsidRDefault="0039068E" w:rsidP="0039068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13B0F">
              <w:rPr>
                <w:rFonts w:ascii="Times New Roman" w:hAnsi="Times New Roman" w:cs="Times New Roman"/>
                <w:color w:val="000000"/>
                <w:lang w:val="ru-RU"/>
              </w:rPr>
              <w:t>Сложение обыкновенных дробей с разными знаменателями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39068E" w:rsidRPr="00913B0F" w:rsidRDefault="0039068E" w:rsidP="003906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13B0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068E" w:rsidRPr="00171038" w:rsidRDefault="0039068E" w:rsidP="0039068E">
            <w:pPr>
              <w:spacing w:after="0"/>
              <w:ind w:left="135"/>
              <w:jc w:val="center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9068E" w:rsidRPr="00171038" w:rsidRDefault="0039068E" w:rsidP="0039068E">
            <w:pPr>
              <w:spacing w:after="0"/>
              <w:ind w:left="135"/>
              <w:jc w:val="center"/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39068E" w:rsidRPr="00F322B4" w:rsidRDefault="0039068E" w:rsidP="003906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02.02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39068E" w:rsidRPr="00171038" w:rsidRDefault="0039068E" w:rsidP="0039068E">
            <w:pPr>
              <w:spacing w:after="0"/>
              <w:ind w:left="135"/>
              <w:rPr>
                <w:lang w:val="ru-RU"/>
              </w:rPr>
            </w:pPr>
            <w:r w:rsidRPr="0017103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5">
              <w:r w:rsidRPr="001710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39068E" w:rsidRPr="00042861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9068E" w:rsidRPr="006E7B34" w:rsidRDefault="0039068E" w:rsidP="0039068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7B34">
              <w:rPr>
                <w:rFonts w:ascii="Times New Roman" w:hAnsi="Times New Roman" w:cs="Times New Roman"/>
                <w:lang w:val="ru-RU"/>
              </w:rPr>
              <w:t>99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39068E" w:rsidRPr="00913B0F" w:rsidRDefault="0039068E" w:rsidP="0039068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13B0F">
              <w:rPr>
                <w:rFonts w:ascii="Times New Roman" w:hAnsi="Times New Roman" w:cs="Times New Roman"/>
                <w:color w:val="000000"/>
                <w:lang w:val="ru-RU"/>
              </w:rPr>
              <w:t>Вычитание обыкновенных дробей с  разными знаменателями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39068E" w:rsidRPr="00913B0F" w:rsidRDefault="0039068E" w:rsidP="003906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13B0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068E" w:rsidRPr="00171038" w:rsidRDefault="0039068E" w:rsidP="0039068E">
            <w:pPr>
              <w:spacing w:after="0"/>
              <w:ind w:left="135"/>
              <w:jc w:val="center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9068E" w:rsidRPr="00171038" w:rsidRDefault="0039068E" w:rsidP="0039068E">
            <w:pPr>
              <w:spacing w:after="0"/>
              <w:ind w:left="135"/>
              <w:jc w:val="center"/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39068E" w:rsidRPr="00F322B4" w:rsidRDefault="0039068E" w:rsidP="003906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05.02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39068E" w:rsidRPr="00171038" w:rsidRDefault="0039068E" w:rsidP="0039068E">
            <w:pPr>
              <w:spacing w:after="0"/>
              <w:ind w:left="135"/>
              <w:rPr>
                <w:lang w:val="ru-RU"/>
              </w:rPr>
            </w:pPr>
            <w:r w:rsidRPr="0017103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6">
              <w:r w:rsidRPr="001710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2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9068E" w:rsidRPr="00042861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9068E" w:rsidRPr="0039068E" w:rsidRDefault="0039068E" w:rsidP="0039068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068E">
              <w:rPr>
                <w:rFonts w:ascii="Times New Roman" w:hAnsi="Times New Roman" w:cs="Times New Roman"/>
                <w:lang w:val="ru-RU"/>
              </w:rPr>
              <w:t>100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39068E" w:rsidRPr="00913B0F" w:rsidRDefault="0039068E" w:rsidP="0039068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13B0F">
              <w:rPr>
                <w:rFonts w:ascii="Times New Roman" w:hAnsi="Times New Roman" w:cs="Times New Roman"/>
                <w:color w:val="000000"/>
                <w:lang w:val="ru-RU"/>
              </w:rPr>
              <w:t>Вычитание обыкновенных дробей с  разными знаменателями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39068E" w:rsidRPr="00913B0F" w:rsidRDefault="0039068E" w:rsidP="003906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13B0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068E" w:rsidRPr="00171038" w:rsidRDefault="0039068E" w:rsidP="0039068E">
            <w:pPr>
              <w:spacing w:after="0"/>
              <w:ind w:left="135"/>
              <w:jc w:val="center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9068E" w:rsidRPr="00171038" w:rsidRDefault="0039068E" w:rsidP="0039068E">
            <w:pPr>
              <w:spacing w:after="0"/>
              <w:ind w:left="135"/>
              <w:jc w:val="center"/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39068E" w:rsidRPr="0039068E" w:rsidRDefault="0039068E" w:rsidP="003906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068E">
              <w:rPr>
                <w:rFonts w:ascii="Times New Roman" w:hAnsi="Times New Roman" w:cs="Times New Roman"/>
                <w:lang w:val="ru-RU"/>
              </w:rPr>
              <w:t>06.02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39068E" w:rsidRPr="00171038" w:rsidRDefault="0039068E" w:rsidP="0039068E">
            <w:pPr>
              <w:spacing w:after="0"/>
              <w:ind w:left="135"/>
              <w:rPr>
                <w:lang w:val="ru-RU"/>
              </w:rPr>
            </w:pPr>
            <w:r w:rsidRPr="0017103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7">
              <w:r w:rsidRPr="001710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39068E" w:rsidRPr="00042861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9068E" w:rsidRPr="006E7B34" w:rsidRDefault="0039068E" w:rsidP="0039068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7B34">
              <w:rPr>
                <w:rFonts w:ascii="Times New Roman" w:hAnsi="Times New Roman" w:cs="Times New Roman"/>
                <w:lang w:val="ru-RU"/>
              </w:rPr>
              <w:t>101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39068E" w:rsidRPr="00913B0F" w:rsidRDefault="0039068E" w:rsidP="0039068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13B0F">
              <w:rPr>
                <w:rFonts w:ascii="Times New Roman" w:hAnsi="Times New Roman" w:cs="Times New Roman"/>
                <w:color w:val="000000"/>
                <w:lang w:val="ru-RU"/>
              </w:rPr>
              <w:t>Сложение и вычитание обыкновенных дробей с  разными знаменателями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39068E" w:rsidRPr="00913B0F" w:rsidRDefault="0039068E" w:rsidP="003906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13B0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068E" w:rsidRPr="00171038" w:rsidRDefault="0039068E" w:rsidP="0039068E">
            <w:pPr>
              <w:spacing w:after="0"/>
              <w:ind w:left="135"/>
              <w:jc w:val="center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9068E" w:rsidRPr="00171038" w:rsidRDefault="0039068E" w:rsidP="0039068E">
            <w:pPr>
              <w:spacing w:after="0"/>
              <w:ind w:left="135"/>
              <w:jc w:val="center"/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39068E" w:rsidRPr="00F322B4" w:rsidRDefault="0039068E" w:rsidP="003906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07.02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39068E" w:rsidRPr="00171038" w:rsidRDefault="0039068E" w:rsidP="0039068E">
            <w:pPr>
              <w:spacing w:after="0"/>
              <w:ind w:left="135"/>
              <w:rPr>
                <w:lang w:val="ru-RU"/>
              </w:rPr>
            </w:pPr>
            <w:r w:rsidRPr="0017103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8">
              <w:r w:rsidRPr="001710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5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9068E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9068E" w:rsidRPr="0039068E" w:rsidRDefault="0039068E" w:rsidP="0039068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39068E">
              <w:rPr>
                <w:rFonts w:ascii="Times New Roman" w:hAnsi="Times New Roman" w:cs="Times New Roman"/>
                <w:b/>
                <w:i/>
                <w:lang w:val="ru-RU"/>
              </w:rPr>
              <w:t>102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39068E" w:rsidRPr="006E7B34" w:rsidRDefault="0039068E" w:rsidP="0039068E">
            <w:pPr>
              <w:spacing w:after="0"/>
              <w:ind w:left="135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6E7B34">
              <w:rPr>
                <w:rFonts w:ascii="Times New Roman" w:hAnsi="Times New Roman" w:cs="Times New Roman"/>
                <w:b/>
                <w:i/>
                <w:lang w:val="ru-RU"/>
              </w:rPr>
              <w:t>Контрольная работа №4 «</w:t>
            </w:r>
            <w:r w:rsidRPr="006E7B34">
              <w:rPr>
                <w:rFonts w:ascii="Times New Roman" w:hAnsi="Times New Roman" w:cs="Times New Roman"/>
                <w:b/>
                <w:i/>
                <w:color w:val="000000"/>
                <w:lang w:val="ru-RU"/>
              </w:rPr>
              <w:t xml:space="preserve"> Сложение и вычитание обыкновенных дробей»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39068E" w:rsidRPr="006E7B34" w:rsidRDefault="0039068E" w:rsidP="003906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6E7B34">
              <w:rPr>
                <w:rFonts w:ascii="Times New Roman" w:hAnsi="Times New Roman" w:cs="Times New Roman"/>
                <w:b/>
                <w:i/>
                <w:color w:val="000000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068E" w:rsidRPr="006E7B34" w:rsidRDefault="0039068E" w:rsidP="0039068E">
            <w:pPr>
              <w:spacing w:after="0"/>
              <w:ind w:left="135"/>
              <w:jc w:val="center"/>
              <w:rPr>
                <w:b/>
                <w:i/>
                <w:lang w:val="ru-RU"/>
              </w:rPr>
            </w:pPr>
            <w:r w:rsidRPr="006E7B34">
              <w:rPr>
                <w:rFonts w:ascii="Times New Roman" w:hAnsi="Times New Roman" w:cs="Times New Roman"/>
                <w:b/>
                <w:i/>
                <w:color w:val="000000"/>
              </w:rPr>
              <w:t>1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9068E" w:rsidRPr="006E7B34" w:rsidRDefault="0039068E" w:rsidP="0039068E">
            <w:pPr>
              <w:spacing w:after="0"/>
              <w:ind w:left="135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39068E" w:rsidRPr="0039068E" w:rsidRDefault="0039068E" w:rsidP="003906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39068E">
              <w:rPr>
                <w:rFonts w:ascii="Times New Roman" w:hAnsi="Times New Roman" w:cs="Times New Roman"/>
                <w:b/>
                <w:i/>
                <w:lang w:val="ru-RU"/>
              </w:rPr>
              <w:t>08.02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39068E" w:rsidRPr="00171038" w:rsidRDefault="0039068E" w:rsidP="0039068E">
            <w:pPr>
              <w:spacing w:after="0"/>
              <w:ind w:left="135"/>
            </w:pPr>
          </w:p>
        </w:tc>
      </w:tr>
      <w:tr w:rsidR="0039068E" w:rsidRPr="00042861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9068E" w:rsidRPr="006E7B34" w:rsidRDefault="0039068E" w:rsidP="0039068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7B34">
              <w:rPr>
                <w:rFonts w:ascii="Times New Roman" w:hAnsi="Times New Roman" w:cs="Times New Roman"/>
                <w:lang w:val="ru-RU"/>
              </w:rPr>
              <w:t>103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39068E" w:rsidRPr="00913B0F" w:rsidRDefault="0039068E" w:rsidP="0039068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13B0F">
              <w:rPr>
                <w:rFonts w:ascii="Times New Roman" w:hAnsi="Times New Roman" w:cs="Times New Roman"/>
              </w:rPr>
              <w:t>Умножения дробей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39068E" w:rsidRPr="00913B0F" w:rsidRDefault="0039068E" w:rsidP="003906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13B0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068E" w:rsidRPr="00171038" w:rsidRDefault="0039068E" w:rsidP="0039068E">
            <w:pPr>
              <w:spacing w:after="0"/>
              <w:ind w:left="135"/>
              <w:jc w:val="center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9068E" w:rsidRPr="00171038" w:rsidRDefault="0039068E" w:rsidP="0039068E">
            <w:pPr>
              <w:spacing w:after="0"/>
              <w:ind w:left="135"/>
              <w:jc w:val="center"/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39068E" w:rsidRPr="00F322B4" w:rsidRDefault="0039068E" w:rsidP="003906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09.02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39068E" w:rsidRPr="003E283E" w:rsidRDefault="0039068E" w:rsidP="0039068E">
            <w:pPr>
              <w:spacing w:after="0"/>
              <w:ind w:left="135"/>
              <w:rPr>
                <w:lang w:val="ru-RU"/>
              </w:rPr>
            </w:pPr>
            <w:r w:rsidRPr="0017103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9">
              <w:r w:rsidRPr="001710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9068E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9068E" w:rsidRPr="006E7B34" w:rsidRDefault="0039068E" w:rsidP="0039068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7B34">
              <w:rPr>
                <w:rFonts w:ascii="Times New Roman" w:hAnsi="Times New Roman" w:cs="Times New Roman"/>
                <w:lang w:val="ru-RU"/>
              </w:rPr>
              <w:t>104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39068E" w:rsidRPr="00913B0F" w:rsidRDefault="0039068E" w:rsidP="0039068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13B0F">
              <w:rPr>
                <w:rFonts w:ascii="Times New Roman" w:hAnsi="Times New Roman" w:cs="Times New Roman"/>
              </w:rPr>
              <w:t>Умножения дробей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39068E" w:rsidRPr="00913B0F" w:rsidRDefault="0039068E" w:rsidP="003906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13B0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068E" w:rsidRPr="00171038" w:rsidRDefault="0039068E" w:rsidP="0039068E">
            <w:pPr>
              <w:spacing w:after="0"/>
              <w:ind w:left="135"/>
              <w:jc w:val="center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9068E" w:rsidRPr="00171038" w:rsidRDefault="0039068E" w:rsidP="0039068E">
            <w:pPr>
              <w:spacing w:after="0"/>
              <w:ind w:left="135"/>
              <w:jc w:val="center"/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39068E" w:rsidRPr="00F322B4" w:rsidRDefault="0039068E" w:rsidP="003906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12.02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39068E" w:rsidRPr="00171038" w:rsidRDefault="0039068E" w:rsidP="0039068E">
            <w:pPr>
              <w:spacing w:after="0"/>
              <w:ind w:left="135"/>
            </w:pPr>
          </w:p>
        </w:tc>
      </w:tr>
      <w:tr w:rsidR="0039068E" w:rsidRPr="00042861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9068E" w:rsidRPr="006E7B34" w:rsidRDefault="0039068E" w:rsidP="0039068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7B34">
              <w:rPr>
                <w:rFonts w:ascii="Times New Roman" w:hAnsi="Times New Roman" w:cs="Times New Roman"/>
                <w:lang w:val="ru-RU"/>
              </w:rPr>
              <w:t>105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39068E" w:rsidRPr="00913B0F" w:rsidRDefault="0039068E" w:rsidP="003906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13B0F">
              <w:rPr>
                <w:rFonts w:ascii="Times New Roman" w:hAnsi="Times New Roman" w:cs="Times New Roman"/>
                <w:lang w:val="ru-RU"/>
              </w:rPr>
              <w:t>Н</w:t>
            </w:r>
            <w:r w:rsidRPr="00913B0F">
              <w:rPr>
                <w:rFonts w:ascii="Times New Roman" w:hAnsi="Times New Roman" w:cs="Times New Roman"/>
              </w:rPr>
              <w:t>ахождение части целого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39068E" w:rsidRPr="00913B0F" w:rsidRDefault="0039068E" w:rsidP="003906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13B0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068E" w:rsidRPr="00171038" w:rsidRDefault="0039068E" w:rsidP="0039068E">
            <w:pPr>
              <w:spacing w:after="0"/>
              <w:ind w:left="135"/>
              <w:jc w:val="center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9068E" w:rsidRPr="00171038" w:rsidRDefault="0039068E" w:rsidP="0039068E">
            <w:pPr>
              <w:spacing w:after="0"/>
              <w:ind w:left="135"/>
              <w:jc w:val="center"/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39068E" w:rsidRPr="00F322B4" w:rsidRDefault="0039068E" w:rsidP="003906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13.02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39068E" w:rsidRPr="00171038" w:rsidRDefault="0039068E" w:rsidP="0039068E">
            <w:pPr>
              <w:spacing w:after="0"/>
              <w:ind w:left="135"/>
              <w:rPr>
                <w:lang w:val="ru-RU"/>
              </w:rPr>
            </w:pPr>
            <w:r w:rsidRPr="0017103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0">
              <w:r w:rsidRPr="001710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92</w:t>
              </w:r>
            </w:hyperlink>
          </w:p>
        </w:tc>
      </w:tr>
      <w:tr w:rsidR="0039068E" w:rsidRPr="0000423B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9068E" w:rsidRPr="006E7B34" w:rsidRDefault="0039068E" w:rsidP="0039068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7B34">
              <w:rPr>
                <w:rFonts w:ascii="Times New Roman" w:hAnsi="Times New Roman" w:cs="Times New Roman"/>
                <w:lang w:val="ru-RU"/>
              </w:rPr>
              <w:t>106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39068E" w:rsidRPr="00913B0F" w:rsidRDefault="0039068E" w:rsidP="003906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13B0F">
              <w:rPr>
                <w:rFonts w:ascii="Times New Roman" w:hAnsi="Times New Roman" w:cs="Times New Roman"/>
                <w:lang w:val="ru-RU"/>
              </w:rPr>
              <w:t>Н</w:t>
            </w:r>
            <w:r w:rsidRPr="00913B0F">
              <w:rPr>
                <w:rFonts w:ascii="Times New Roman" w:hAnsi="Times New Roman" w:cs="Times New Roman"/>
              </w:rPr>
              <w:t>ахождение части целого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39068E" w:rsidRPr="00913B0F" w:rsidRDefault="0039068E" w:rsidP="003906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13B0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068E" w:rsidRPr="00171038" w:rsidRDefault="0039068E" w:rsidP="0039068E">
            <w:pPr>
              <w:spacing w:after="0"/>
              <w:ind w:left="135"/>
              <w:jc w:val="center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9068E" w:rsidRPr="00171038" w:rsidRDefault="0039068E" w:rsidP="0039068E">
            <w:pPr>
              <w:spacing w:after="0"/>
              <w:ind w:left="135"/>
              <w:jc w:val="center"/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39068E" w:rsidRPr="00F322B4" w:rsidRDefault="0039068E" w:rsidP="003906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14.02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39068E" w:rsidRPr="00171038" w:rsidRDefault="0039068E" w:rsidP="0039068E">
            <w:pPr>
              <w:spacing w:after="0"/>
              <w:ind w:left="135"/>
              <w:rPr>
                <w:lang w:val="ru-RU"/>
              </w:rPr>
            </w:pPr>
          </w:p>
        </w:tc>
      </w:tr>
      <w:tr w:rsidR="0039068E" w:rsidRPr="00042861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9068E" w:rsidRPr="006E7B34" w:rsidRDefault="0039068E" w:rsidP="0039068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7B34">
              <w:rPr>
                <w:rFonts w:ascii="Times New Roman" w:hAnsi="Times New Roman" w:cs="Times New Roman"/>
                <w:lang w:val="ru-RU"/>
              </w:rPr>
              <w:lastRenderedPageBreak/>
              <w:t>107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39068E" w:rsidRPr="00913B0F" w:rsidRDefault="0039068E" w:rsidP="0039068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13B0F">
              <w:rPr>
                <w:rFonts w:ascii="Times New Roman" w:hAnsi="Times New Roman" w:cs="Times New Roman"/>
                <w:color w:val="000000"/>
                <w:lang w:val="ru-RU"/>
              </w:rPr>
              <w:t>Деление обыкновенных дробей; взаимнообратные дроби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39068E" w:rsidRPr="00913B0F" w:rsidRDefault="0039068E" w:rsidP="003906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13B0F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068E" w:rsidRPr="00171038" w:rsidRDefault="0039068E" w:rsidP="0039068E">
            <w:pPr>
              <w:spacing w:after="0"/>
              <w:ind w:left="135"/>
              <w:jc w:val="center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9068E" w:rsidRPr="00171038" w:rsidRDefault="0039068E" w:rsidP="0039068E">
            <w:pPr>
              <w:spacing w:after="0"/>
              <w:ind w:left="135"/>
              <w:jc w:val="center"/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39068E" w:rsidRPr="00F322B4" w:rsidRDefault="0039068E" w:rsidP="003906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15.02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39068E" w:rsidRPr="00171038" w:rsidRDefault="0039068E" w:rsidP="0039068E">
            <w:pPr>
              <w:spacing w:after="0"/>
              <w:ind w:left="135"/>
              <w:rPr>
                <w:lang w:val="ru-RU"/>
              </w:rPr>
            </w:pPr>
            <w:r w:rsidRPr="0017103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1">
              <w:r w:rsidRPr="001710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88</w:t>
              </w:r>
            </w:hyperlink>
          </w:p>
        </w:tc>
      </w:tr>
      <w:tr w:rsidR="0039068E" w:rsidRPr="0000423B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9068E" w:rsidRPr="006E7B34" w:rsidRDefault="0039068E" w:rsidP="0039068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8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39068E" w:rsidRPr="00913B0F" w:rsidRDefault="0039068E" w:rsidP="0039068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13B0F">
              <w:rPr>
                <w:rFonts w:ascii="Times New Roman" w:hAnsi="Times New Roman" w:cs="Times New Roman"/>
                <w:color w:val="000000"/>
                <w:lang w:val="ru-RU"/>
              </w:rPr>
              <w:t>Деление обыкновенных дробей; взаимнообратные дроби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39068E" w:rsidRPr="00913B0F" w:rsidRDefault="0039068E" w:rsidP="003906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13B0F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068E" w:rsidRPr="00171038" w:rsidRDefault="0039068E" w:rsidP="0039068E">
            <w:pPr>
              <w:spacing w:after="0"/>
              <w:ind w:left="135"/>
              <w:jc w:val="center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9068E" w:rsidRPr="00171038" w:rsidRDefault="0039068E" w:rsidP="0039068E">
            <w:pPr>
              <w:spacing w:after="0"/>
              <w:ind w:left="135"/>
              <w:jc w:val="center"/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39068E" w:rsidRPr="00F322B4" w:rsidRDefault="0039068E" w:rsidP="003906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16.02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39068E" w:rsidRPr="00171038" w:rsidRDefault="0039068E" w:rsidP="0039068E">
            <w:pPr>
              <w:spacing w:after="0"/>
              <w:ind w:left="135"/>
              <w:rPr>
                <w:lang w:val="ru-RU"/>
              </w:rPr>
            </w:pPr>
          </w:p>
        </w:tc>
      </w:tr>
      <w:tr w:rsidR="0039068E" w:rsidRPr="00042861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39068E" w:rsidRPr="006E7B34" w:rsidRDefault="0039068E" w:rsidP="0039068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9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39068E" w:rsidRPr="00913B0F" w:rsidRDefault="0039068E" w:rsidP="0039068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13B0F">
              <w:rPr>
                <w:rFonts w:ascii="Times New Roman" w:hAnsi="Times New Roman" w:cs="Times New Roman"/>
                <w:color w:val="000000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39068E" w:rsidRPr="00913B0F" w:rsidRDefault="0039068E" w:rsidP="003906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13B0F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068E" w:rsidRPr="00171038" w:rsidRDefault="0039068E" w:rsidP="0039068E">
            <w:pPr>
              <w:spacing w:after="0"/>
              <w:ind w:left="135"/>
              <w:jc w:val="center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9068E" w:rsidRPr="00171038" w:rsidRDefault="0039068E" w:rsidP="0039068E">
            <w:pPr>
              <w:spacing w:after="0"/>
              <w:ind w:left="135"/>
              <w:jc w:val="center"/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39068E" w:rsidRPr="00F322B4" w:rsidRDefault="0039068E" w:rsidP="003906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19.02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39068E" w:rsidRPr="00171038" w:rsidRDefault="0039068E" w:rsidP="0039068E">
            <w:pPr>
              <w:spacing w:after="0"/>
              <w:ind w:left="135"/>
              <w:rPr>
                <w:lang w:val="ru-RU"/>
              </w:rPr>
            </w:pPr>
            <w:r w:rsidRPr="0017103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2">
              <w:r w:rsidRPr="001710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 w:rsidR="009D7198" w:rsidRPr="00042861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9D7198" w:rsidRPr="006E7B34" w:rsidRDefault="009D7198" w:rsidP="009D7198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7B34">
              <w:rPr>
                <w:rFonts w:ascii="Times New Roman" w:hAnsi="Times New Roman" w:cs="Times New Roman"/>
                <w:lang w:val="ru-RU"/>
              </w:rPr>
              <w:t>110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9D7198" w:rsidRPr="00913B0F" w:rsidRDefault="009D7198" w:rsidP="009D719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13B0F">
              <w:rPr>
                <w:rFonts w:ascii="Times New Roman" w:hAnsi="Times New Roman" w:cs="Times New Roman"/>
                <w:lang w:val="ru-RU"/>
              </w:rPr>
              <w:t>Нахождение целого по его части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9D7198" w:rsidRPr="00913B0F" w:rsidRDefault="009D7198" w:rsidP="009D719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13B0F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7198" w:rsidRPr="00171038" w:rsidRDefault="009D7198" w:rsidP="009D7198">
            <w:pPr>
              <w:spacing w:after="0"/>
              <w:ind w:left="135"/>
              <w:jc w:val="center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9D7198" w:rsidRPr="00171038" w:rsidRDefault="009D7198" w:rsidP="009D7198">
            <w:pPr>
              <w:spacing w:after="0"/>
              <w:ind w:left="135"/>
              <w:jc w:val="center"/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9D7198" w:rsidRPr="00F322B4" w:rsidRDefault="009D7198" w:rsidP="009D719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20.02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9D7198" w:rsidRPr="00171038" w:rsidRDefault="009D7198" w:rsidP="009D7198">
            <w:pPr>
              <w:spacing w:after="0"/>
              <w:ind w:left="135"/>
              <w:rPr>
                <w:lang w:val="ru-RU"/>
              </w:rPr>
            </w:pPr>
            <w:r w:rsidRPr="0017103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3">
              <w:r w:rsidRPr="001710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9D7198" w:rsidRPr="00042861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9D7198" w:rsidRPr="006E7B34" w:rsidRDefault="009D7198" w:rsidP="009D7198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7B34">
              <w:rPr>
                <w:rFonts w:ascii="Times New Roman" w:hAnsi="Times New Roman" w:cs="Times New Roman"/>
                <w:lang w:val="ru-RU"/>
              </w:rPr>
              <w:t>111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9D7198" w:rsidRPr="00913B0F" w:rsidRDefault="009D7198" w:rsidP="009D719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13B0F">
              <w:rPr>
                <w:rFonts w:ascii="Times New Roman" w:hAnsi="Times New Roman" w:cs="Times New Roman"/>
                <w:lang w:val="ru-RU"/>
              </w:rPr>
              <w:t>Нахождение целого по его части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9D7198" w:rsidRPr="00913B0F" w:rsidRDefault="009D7198" w:rsidP="009D719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13B0F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7198" w:rsidRPr="00171038" w:rsidRDefault="009D7198" w:rsidP="009D7198">
            <w:pPr>
              <w:spacing w:after="0"/>
              <w:ind w:left="135"/>
              <w:jc w:val="center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9D7198" w:rsidRPr="00171038" w:rsidRDefault="009D7198" w:rsidP="009D7198">
            <w:pPr>
              <w:spacing w:after="0"/>
              <w:ind w:left="135"/>
              <w:jc w:val="center"/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9D7198" w:rsidRPr="00F322B4" w:rsidRDefault="009D7198" w:rsidP="009D719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21.02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9D7198" w:rsidRPr="00171038" w:rsidRDefault="009D7198" w:rsidP="009D7198">
            <w:pPr>
              <w:spacing w:after="0"/>
              <w:ind w:left="135"/>
              <w:rPr>
                <w:lang w:val="ru-RU"/>
              </w:rPr>
            </w:pPr>
            <w:r w:rsidRPr="0017103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4">
              <w:r w:rsidRPr="001710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88</w:t>
              </w:r>
            </w:hyperlink>
          </w:p>
        </w:tc>
      </w:tr>
      <w:tr w:rsidR="009D7198" w:rsidRPr="00042861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9D7198" w:rsidRPr="006E7B34" w:rsidRDefault="009D7198" w:rsidP="009D7198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7B34">
              <w:rPr>
                <w:rFonts w:ascii="Times New Roman" w:hAnsi="Times New Roman" w:cs="Times New Roman"/>
                <w:lang w:val="ru-RU"/>
              </w:rPr>
              <w:t>112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9D7198" w:rsidRPr="00913B0F" w:rsidRDefault="009D7198" w:rsidP="009D719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13B0F">
              <w:rPr>
                <w:rFonts w:ascii="Times New Roman" w:hAnsi="Times New Roman" w:cs="Times New Roman"/>
                <w:color w:val="000000"/>
                <w:lang w:val="ru-RU"/>
              </w:rPr>
              <w:t xml:space="preserve">Решение текстовых задач, содержащих дроби. </w:t>
            </w:r>
            <w:r w:rsidRPr="006E7B34">
              <w:rPr>
                <w:rFonts w:ascii="Times New Roman" w:hAnsi="Times New Roman" w:cs="Times New Roman"/>
                <w:color w:val="000000"/>
                <w:lang w:val="ru-RU"/>
              </w:rPr>
              <w:t>Основные задачи на дроби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9D7198" w:rsidRPr="00913B0F" w:rsidRDefault="009D7198" w:rsidP="009D719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13B0F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7198" w:rsidRPr="00171038" w:rsidRDefault="009D7198" w:rsidP="009D7198">
            <w:pPr>
              <w:spacing w:after="0"/>
              <w:ind w:left="135"/>
              <w:jc w:val="center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9D7198" w:rsidRPr="00171038" w:rsidRDefault="009D7198" w:rsidP="009D7198">
            <w:pPr>
              <w:spacing w:after="0"/>
              <w:ind w:left="135"/>
              <w:jc w:val="center"/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9D7198" w:rsidRPr="00F322B4" w:rsidRDefault="009D7198" w:rsidP="009D719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22.02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9D7198" w:rsidRPr="00171038" w:rsidRDefault="009D7198" w:rsidP="009D7198">
            <w:pPr>
              <w:spacing w:after="0"/>
              <w:ind w:left="135"/>
              <w:rPr>
                <w:lang w:val="ru-RU"/>
              </w:rPr>
            </w:pPr>
            <w:r w:rsidRPr="0017103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5">
              <w:r w:rsidRPr="001710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60</w:t>
              </w:r>
            </w:hyperlink>
          </w:p>
        </w:tc>
      </w:tr>
      <w:tr w:rsidR="009D7198" w:rsidRPr="00042861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9D7198" w:rsidRPr="006E7B34" w:rsidRDefault="009D7198" w:rsidP="009D7198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7B34">
              <w:rPr>
                <w:rFonts w:ascii="Times New Roman" w:hAnsi="Times New Roman" w:cs="Times New Roman"/>
                <w:lang w:val="ru-RU"/>
              </w:rPr>
              <w:t>113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9D7198" w:rsidRPr="00913B0F" w:rsidRDefault="009D7198" w:rsidP="009D719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13B0F">
              <w:rPr>
                <w:rFonts w:ascii="Times New Roman" w:hAnsi="Times New Roman" w:cs="Times New Roman"/>
                <w:color w:val="000000"/>
                <w:lang w:val="ru-RU"/>
              </w:rPr>
              <w:t xml:space="preserve">Решение текстовых задач, содержащих дроби. </w:t>
            </w:r>
            <w:r w:rsidRPr="006E7B34">
              <w:rPr>
                <w:rFonts w:ascii="Times New Roman" w:hAnsi="Times New Roman" w:cs="Times New Roman"/>
                <w:color w:val="000000"/>
                <w:lang w:val="ru-RU"/>
              </w:rPr>
              <w:t>Основные задачи на дроби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9D7198" w:rsidRPr="00913B0F" w:rsidRDefault="009D7198" w:rsidP="009D719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13B0F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7198" w:rsidRPr="00171038" w:rsidRDefault="009D7198" w:rsidP="009D7198">
            <w:pPr>
              <w:spacing w:after="0"/>
              <w:ind w:left="135"/>
              <w:jc w:val="center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9D7198" w:rsidRPr="00171038" w:rsidRDefault="009D7198" w:rsidP="009D7198">
            <w:pPr>
              <w:spacing w:after="0"/>
              <w:ind w:left="135"/>
              <w:jc w:val="center"/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9D7198" w:rsidRPr="00F322B4" w:rsidRDefault="009D7198" w:rsidP="009D719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26.02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9D7198" w:rsidRPr="00171038" w:rsidRDefault="009D7198" w:rsidP="009D7198">
            <w:pPr>
              <w:spacing w:after="0"/>
              <w:ind w:left="135"/>
              <w:rPr>
                <w:lang w:val="ru-RU"/>
              </w:rPr>
            </w:pPr>
            <w:r w:rsidRPr="0017103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6">
              <w:r w:rsidRPr="001710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D7198" w:rsidRPr="00042861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9D7198" w:rsidRPr="002A060F" w:rsidRDefault="009D7198" w:rsidP="009D7198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060F">
              <w:rPr>
                <w:rFonts w:ascii="Times New Roman" w:hAnsi="Times New Roman" w:cs="Times New Roman"/>
                <w:lang w:val="ru-RU"/>
              </w:rPr>
              <w:t>114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9D7198" w:rsidRPr="00913B0F" w:rsidRDefault="009D7198" w:rsidP="009D719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13B0F">
              <w:rPr>
                <w:rFonts w:ascii="Times New Roman" w:hAnsi="Times New Roman" w:cs="Times New Roman"/>
                <w:color w:val="000000"/>
                <w:lang w:val="ru-RU"/>
              </w:rPr>
              <w:t xml:space="preserve">Решение текстовых задач, содержащих дроби. </w:t>
            </w:r>
            <w:r w:rsidRPr="006E7B34">
              <w:rPr>
                <w:rFonts w:ascii="Times New Roman" w:hAnsi="Times New Roman" w:cs="Times New Roman"/>
                <w:color w:val="000000"/>
                <w:lang w:val="ru-RU"/>
              </w:rPr>
              <w:t>Основные задачи на дроби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9D7198" w:rsidRPr="00913B0F" w:rsidRDefault="009D7198" w:rsidP="009D719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13B0F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7198" w:rsidRPr="00171038" w:rsidRDefault="009D7198" w:rsidP="009D7198">
            <w:pPr>
              <w:spacing w:after="0"/>
              <w:ind w:left="135"/>
              <w:jc w:val="center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9D7198" w:rsidRPr="00171038" w:rsidRDefault="009D7198" w:rsidP="009D7198">
            <w:pPr>
              <w:spacing w:after="0"/>
              <w:ind w:left="135"/>
              <w:jc w:val="center"/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9D7198" w:rsidRPr="006E7B34" w:rsidRDefault="009D7198" w:rsidP="009D719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6E7B34">
              <w:rPr>
                <w:rFonts w:ascii="Times New Roman" w:hAnsi="Times New Roman" w:cs="Times New Roman"/>
                <w:b/>
                <w:i/>
                <w:lang w:val="ru-RU"/>
              </w:rPr>
              <w:t>27.02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9D7198" w:rsidRPr="00171038" w:rsidRDefault="009D7198" w:rsidP="009D7198">
            <w:pPr>
              <w:spacing w:after="0"/>
              <w:ind w:left="135"/>
              <w:rPr>
                <w:lang w:val="ru-RU"/>
              </w:rPr>
            </w:pPr>
            <w:r w:rsidRPr="0017103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7">
              <w:r w:rsidRPr="001710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9D7198" w:rsidRPr="00042861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9D7198" w:rsidRPr="006E7B34" w:rsidRDefault="009D7198" w:rsidP="009D7198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7B34">
              <w:rPr>
                <w:rFonts w:ascii="Times New Roman" w:hAnsi="Times New Roman" w:cs="Times New Roman"/>
                <w:lang w:val="ru-RU"/>
              </w:rPr>
              <w:t>115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9D7198" w:rsidRPr="006E7B34" w:rsidRDefault="009D7198" w:rsidP="009D719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13B0F">
              <w:rPr>
                <w:rFonts w:ascii="Times New Roman" w:hAnsi="Times New Roman" w:cs="Times New Roman"/>
                <w:color w:val="000000"/>
                <w:lang w:val="ru-RU"/>
              </w:rPr>
              <w:t xml:space="preserve">Решение текстовых задач, содержащих дроби. </w:t>
            </w:r>
            <w:r w:rsidRPr="006E7B34">
              <w:rPr>
                <w:rFonts w:ascii="Times New Roman" w:hAnsi="Times New Roman" w:cs="Times New Roman"/>
                <w:color w:val="000000"/>
                <w:lang w:val="ru-RU"/>
              </w:rPr>
              <w:t>Основные задачи на дроби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9D7198" w:rsidRPr="00913B0F" w:rsidRDefault="009D7198" w:rsidP="009D719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13B0F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7198" w:rsidRPr="00171038" w:rsidRDefault="009D7198" w:rsidP="009D7198">
            <w:pPr>
              <w:spacing w:after="0"/>
              <w:ind w:left="135"/>
              <w:jc w:val="center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9D7198" w:rsidRPr="00171038" w:rsidRDefault="009D7198" w:rsidP="009D7198">
            <w:pPr>
              <w:spacing w:after="0"/>
              <w:ind w:left="135"/>
              <w:jc w:val="center"/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9D7198" w:rsidRPr="00F322B4" w:rsidRDefault="009D7198" w:rsidP="009D719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2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9D7198" w:rsidRPr="00171038" w:rsidRDefault="009D7198" w:rsidP="009D7198">
            <w:pPr>
              <w:spacing w:after="0"/>
              <w:ind w:left="135"/>
              <w:rPr>
                <w:lang w:val="ru-RU"/>
              </w:rPr>
            </w:pPr>
            <w:r w:rsidRPr="0017103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8">
              <w:r w:rsidRPr="001710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9D7198" w:rsidRPr="00042861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9D7198" w:rsidRPr="006E7B34" w:rsidRDefault="009D7198" w:rsidP="009D719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16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9D7198" w:rsidRPr="006E7B34" w:rsidRDefault="009D7198" w:rsidP="009D719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13B0F">
              <w:rPr>
                <w:rFonts w:ascii="Times New Roman" w:hAnsi="Times New Roman" w:cs="Times New Roman"/>
                <w:color w:val="000000"/>
                <w:lang w:val="ru-RU"/>
              </w:rPr>
              <w:t xml:space="preserve">Решение текстовых задач, содержащих дроби. </w:t>
            </w:r>
            <w:r w:rsidRPr="006E7B34">
              <w:rPr>
                <w:rFonts w:ascii="Times New Roman" w:hAnsi="Times New Roman" w:cs="Times New Roman"/>
                <w:color w:val="000000"/>
                <w:lang w:val="ru-RU"/>
              </w:rPr>
              <w:t>Основные задачи на дроби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9D7198" w:rsidRPr="00913B0F" w:rsidRDefault="009D7198" w:rsidP="009D719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13B0F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7198" w:rsidRPr="00171038" w:rsidRDefault="009D7198" w:rsidP="009D7198">
            <w:pPr>
              <w:spacing w:after="0"/>
              <w:ind w:left="135"/>
              <w:jc w:val="center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9D7198" w:rsidRPr="00171038" w:rsidRDefault="009D7198" w:rsidP="009D7198">
            <w:pPr>
              <w:spacing w:after="0"/>
              <w:ind w:left="135"/>
              <w:jc w:val="center"/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9D7198" w:rsidRPr="00F322B4" w:rsidRDefault="009D7198" w:rsidP="009D719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2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9D7198" w:rsidRPr="00171038" w:rsidRDefault="009D7198" w:rsidP="009D7198">
            <w:pPr>
              <w:spacing w:after="0"/>
              <w:ind w:left="135"/>
              <w:rPr>
                <w:rFonts w:ascii="Times New Roman" w:hAnsi="Times New Roman"/>
                <w:color w:val="000000"/>
                <w:lang w:val="ru-RU"/>
              </w:rPr>
            </w:pPr>
            <w:r w:rsidRPr="0017103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9">
              <w:r w:rsidRPr="001710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5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D7198" w:rsidRPr="00042861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9D7198" w:rsidRPr="006E7B34" w:rsidRDefault="009D7198" w:rsidP="009D719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lang w:val="ru-RU"/>
              </w:rPr>
              <w:t>117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9D7198" w:rsidRPr="006E7B34" w:rsidRDefault="009D7198" w:rsidP="009D7198">
            <w:pPr>
              <w:spacing w:after="0"/>
              <w:ind w:left="135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6E7B34">
              <w:rPr>
                <w:rFonts w:ascii="Times New Roman" w:hAnsi="Times New Roman" w:cs="Times New Roman"/>
                <w:b/>
                <w:i/>
                <w:lang w:val="ru-RU"/>
              </w:rPr>
              <w:t>Контрольная работа №5 «Умножение и деление обыкновенных дробей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9D7198" w:rsidRPr="006E7B34" w:rsidRDefault="009D7198" w:rsidP="009D719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E7B34">
              <w:rPr>
                <w:rFonts w:ascii="Times New Roman" w:hAnsi="Times New Roman" w:cs="Times New Roman"/>
                <w:b/>
                <w:i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7198" w:rsidRPr="006E7B34" w:rsidRDefault="009D7198" w:rsidP="009D7198">
            <w:pPr>
              <w:spacing w:after="0"/>
              <w:ind w:left="135"/>
              <w:jc w:val="center"/>
              <w:rPr>
                <w:b/>
                <w:i/>
              </w:rPr>
            </w:pPr>
            <w:r w:rsidRPr="006E7B34">
              <w:rPr>
                <w:rFonts w:ascii="Times New Roman" w:hAnsi="Times New Roman" w:cs="Times New Roman"/>
                <w:b/>
                <w:i/>
                <w:color w:val="000000"/>
              </w:rPr>
              <w:t>1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9D7198" w:rsidRPr="006E7B34" w:rsidRDefault="009D7198" w:rsidP="009D7198">
            <w:pPr>
              <w:spacing w:after="0"/>
              <w:ind w:left="135"/>
              <w:jc w:val="center"/>
              <w:rPr>
                <w:b/>
                <w:i/>
              </w:rPr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9D7198" w:rsidRPr="009D7198" w:rsidRDefault="009D7198" w:rsidP="009D719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9D7198">
              <w:rPr>
                <w:rFonts w:ascii="Times New Roman" w:hAnsi="Times New Roman" w:cs="Times New Roman"/>
                <w:b/>
                <w:i/>
                <w:lang w:val="ru-RU"/>
              </w:rPr>
              <w:t>01.03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9D7198" w:rsidRPr="00171038" w:rsidRDefault="009D7198" w:rsidP="009D7198">
            <w:pPr>
              <w:spacing w:after="0"/>
              <w:ind w:left="135"/>
              <w:rPr>
                <w:lang w:val="ru-RU"/>
              </w:rPr>
            </w:pPr>
            <w:r w:rsidRPr="0017103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0">
              <w:r w:rsidRPr="001710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5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A060F" w:rsidRPr="00042861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A060F" w:rsidRPr="002A060F" w:rsidRDefault="002A060F" w:rsidP="002A060F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060F">
              <w:rPr>
                <w:rFonts w:ascii="Times New Roman" w:hAnsi="Times New Roman" w:cs="Times New Roman"/>
                <w:lang w:val="ru-RU"/>
              </w:rPr>
              <w:t>118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2A060F" w:rsidRPr="002A060F" w:rsidRDefault="002A060F" w:rsidP="002A060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2A060F">
              <w:rPr>
                <w:rFonts w:ascii="Times New Roman" w:hAnsi="Times New Roman" w:cs="Times New Roman"/>
                <w:color w:val="000000"/>
              </w:rPr>
              <w:t>Десятичная запись дробей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2A060F" w:rsidRPr="002A060F" w:rsidRDefault="002A060F" w:rsidP="002A060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2A060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060F" w:rsidRPr="00171038" w:rsidRDefault="002A060F" w:rsidP="002A060F">
            <w:pPr>
              <w:spacing w:after="0"/>
              <w:ind w:left="135"/>
              <w:jc w:val="center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060F" w:rsidRPr="00171038" w:rsidRDefault="002A060F" w:rsidP="002A060F">
            <w:pPr>
              <w:spacing w:after="0"/>
              <w:ind w:left="135"/>
              <w:jc w:val="center"/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2A060F" w:rsidRPr="00F322B4" w:rsidRDefault="002A060F" w:rsidP="002A06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02.03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2A060F" w:rsidRPr="00171038" w:rsidRDefault="002A060F" w:rsidP="002A060F">
            <w:pPr>
              <w:spacing w:after="0"/>
              <w:ind w:left="135"/>
              <w:rPr>
                <w:lang w:val="ru-RU"/>
              </w:rPr>
            </w:pPr>
            <w:r w:rsidRPr="0017103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1">
              <w:r w:rsidRPr="001710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A060F" w:rsidRPr="00042861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A060F" w:rsidRPr="002A060F" w:rsidRDefault="002A060F" w:rsidP="002A060F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060F">
              <w:rPr>
                <w:rFonts w:ascii="Times New Roman" w:hAnsi="Times New Roman" w:cs="Times New Roman"/>
                <w:lang w:val="ru-RU"/>
              </w:rPr>
              <w:t>119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2A060F" w:rsidRPr="002A060F" w:rsidRDefault="002A060F" w:rsidP="002A060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2A060F">
              <w:rPr>
                <w:rFonts w:ascii="Times New Roman" w:hAnsi="Times New Roman" w:cs="Times New Roman"/>
                <w:color w:val="000000"/>
              </w:rPr>
              <w:t>Десятичная запись дробей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2A060F" w:rsidRPr="002A060F" w:rsidRDefault="002A060F" w:rsidP="002A060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2A060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060F" w:rsidRPr="00171038" w:rsidRDefault="002A060F" w:rsidP="002A060F">
            <w:pPr>
              <w:spacing w:after="0"/>
              <w:ind w:left="135"/>
              <w:jc w:val="center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060F" w:rsidRPr="00171038" w:rsidRDefault="002A060F" w:rsidP="002A060F">
            <w:pPr>
              <w:spacing w:after="0"/>
              <w:ind w:left="135"/>
              <w:jc w:val="center"/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2A060F" w:rsidRPr="00F322B4" w:rsidRDefault="002A060F" w:rsidP="002A06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04.03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2A060F" w:rsidRPr="00171038" w:rsidRDefault="002A060F" w:rsidP="002A060F">
            <w:pPr>
              <w:spacing w:after="0"/>
              <w:ind w:left="135"/>
              <w:rPr>
                <w:lang w:val="ru-RU"/>
              </w:rPr>
            </w:pPr>
            <w:r w:rsidRPr="0017103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2">
              <w:r w:rsidRPr="001710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A060F" w:rsidRPr="00042861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A060F" w:rsidRPr="002A060F" w:rsidRDefault="002A060F" w:rsidP="002A060F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060F">
              <w:rPr>
                <w:rFonts w:ascii="Times New Roman" w:hAnsi="Times New Roman" w:cs="Times New Roman"/>
                <w:lang w:val="ru-RU"/>
              </w:rPr>
              <w:t>120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2A060F" w:rsidRPr="002A060F" w:rsidRDefault="002A060F" w:rsidP="002A060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2A060F">
              <w:rPr>
                <w:rFonts w:ascii="Times New Roman" w:hAnsi="Times New Roman" w:cs="Times New Roman"/>
                <w:color w:val="000000"/>
              </w:rPr>
              <w:t>Сравнение десятичных дробей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2A060F" w:rsidRPr="002A060F" w:rsidRDefault="002A060F" w:rsidP="002A060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2A060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060F" w:rsidRPr="00171038" w:rsidRDefault="002A060F" w:rsidP="002A060F">
            <w:pPr>
              <w:spacing w:after="0"/>
              <w:ind w:left="135"/>
              <w:jc w:val="center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060F" w:rsidRPr="00171038" w:rsidRDefault="002A060F" w:rsidP="002A060F">
            <w:pPr>
              <w:spacing w:after="0"/>
              <w:ind w:left="135"/>
              <w:jc w:val="center"/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2A060F" w:rsidRPr="00F322B4" w:rsidRDefault="002A060F" w:rsidP="002A06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05.03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2A060F" w:rsidRPr="00171038" w:rsidRDefault="002A060F" w:rsidP="002A060F">
            <w:pPr>
              <w:spacing w:after="0"/>
              <w:ind w:left="135"/>
              <w:rPr>
                <w:lang w:val="ru-RU"/>
              </w:rPr>
            </w:pPr>
            <w:r w:rsidRPr="0017103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3">
              <w:r w:rsidRPr="001710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A060F" w:rsidRPr="00042861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A060F" w:rsidRPr="002A060F" w:rsidRDefault="002A060F" w:rsidP="002A060F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060F">
              <w:rPr>
                <w:rFonts w:ascii="Times New Roman" w:hAnsi="Times New Roman" w:cs="Times New Roman"/>
                <w:lang w:val="ru-RU"/>
              </w:rPr>
              <w:t>121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2A060F" w:rsidRPr="002A060F" w:rsidRDefault="002A060F" w:rsidP="002A060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2A060F">
              <w:rPr>
                <w:rFonts w:ascii="Times New Roman" w:hAnsi="Times New Roman" w:cs="Times New Roman"/>
                <w:color w:val="000000"/>
              </w:rPr>
              <w:t>Сравнение десятичных дробей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2A060F" w:rsidRPr="002A060F" w:rsidRDefault="002A060F" w:rsidP="002A060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2A060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060F" w:rsidRPr="00171038" w:rsidRDefault="002A060F" w:rsidP="002A060F">
            <w:pPr>
              <w:spacing w:after="0"/>
              <w:ind w:left="135"/>
              <w:jc w:val="center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060F" w:rsidRPr="00171038" w:rsidRDefault="002A060F" w:rsidP="002A060F">
            <w:pPr>
              <w:spacing w:after="0"/>
              <w:ind w:left="135"/>
              <w:jc w:val="center"/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2A060F" w:rsidRPr="00F322B4" w:rsidRDefault="002A060F" w:rsidP="002A06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06.03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2A060F" w:rsidRPr="00171038" w:rsidRDefault="002A060F" w:rsidP="002A060F">
            <w:pPr>
              <w:spacing w:after="0"/>
              <w:ind w:left="135"/>
              <w:rPr>
                <w:lang w:val="ru-RU"/>
              </w:rPr>
            </w:pPr>
            <w:r w:rsidRPr="0017103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4">
              <w:r w:rsidRPr="001710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A060F" w:rsidRPr="00042861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A060F" w:rsidRPr="002A060F" w:rsidRDefault="002A060F" w:rsidP="002A060F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060F">
              <w:rPr>
                <w:rFonts w:ascii="Times New Roman" w:hAnsi="Times New Roman" w:cs="Times New Roman"/>
                <w:lang w:val="ru-RU"/>
              </w:rPr>
              <w:lastRenderedPageBreak/>
              <w:t>122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2A060F" w:rsidRPr="002A060F" w:rsidRDefault="002A060F" w:rsidP="002A060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2A060F">
              <w:rPr>
                <w:rFonts w:ascii="Times New Roman" w:hAnsi="Times New Roman" w:cs="Times New Roman"/>
                <w:color w:val="000000"/>
              </w:rPr>
              <w:t>Сравнение десятичных дробей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2A060F" w:rsidRPr="002A060F" w:rsidRDefault="002A060F" w:rsidP="002A060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2A060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060F" w:rsidRPr="00171038" w:rsidRDefault="002A060F" w:rsidP="002A060F">
            <w:pPr>
              <w:spacing w:after="0"/>
              <w:ind w:left="135"/>
              <w:jc w:val="center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060F" w:rsidRPr="00171038" w:rsidRDefault="002A060F" w:rsidP="002A060F">
            <w:pPr>
              <w:spacing w:after="0"/>
              <w:ind w:left="135"/>
              <w:jc w:val="center"/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2A060F" w:rsidRPr="00F322B4" w:rsidRDefault="002A060F" w:rsidP="002A06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07.03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2A060F" w:rsidRPr="00171038" w:rsidRDefault="002A060F" w:rsidP="002A060F">
            <w:pPr>
              <w:spacing w:after="0"/>
              <w:ind w:left="135"/>
              <w:rPr>
                <w:lang w:val="ru-RU"/>
              </w:rPr>
            </w:pPr>
            <w:r w:rsidRPr="0017103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5">
              <w:r w:rsidRPr="001710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F5CE5" w:rsidRPr="00042861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6F5CE5" w:rsidRPr="006F5CE5" w:rsidRDefault="006F5CE5" w:rsidP="006F5CE5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F5CE5">
              <w:rPr>
                <w:rFonts w:ascii="Times New Roman" w:hAnsi="Times New Roman" w:cs="Times New Roman"/>
                <w:lang w:val="ru-RU"/>
              </w:rPr>
              <w:t>123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6F5CE5" w:rsidRPr="006F5CE5" w:rsidRDefault="006F5CE5" w:rsidP="006F5CE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F5CE5">
              <w:rPr>
                <w:rFonts w:ascii="Times New Roman" w:hAnsi="Times New Roman" w:cs="Times New Roman"/>
                <w:lang w:val="ru-RU"/>
              </w:rPr>
              <w:t>Сложение десятичных дробей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6F5CE5" w:rsidRPr="006F5CE5" w:rsidRDefault="006F5CE5" w:rsidP="006F5CE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F5CE5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5CE5" w:rsidRPr="00171038" w:rsidRDefault="006F5CE5" w:rsidP="006F5CE5">
            <w:pPr>
              <w:spacing w:after="0"/>
              <w:ind w:left="135"/>
              <w:jc w:val="center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F5CE5" w:rsidRPr="00171038" w:rsidRDefault="006F5CE5" w:rsidP="006F5CE5">
            <w:pPr>
              <w:spacing w:after="0"/>
              <w:ind w:left="135"/>
              <w:jc w:val="center"/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6F5CE5" w:rsidRPr="00F322B4" w:rsidRDefault="006F5CE5" w:rsidP="006F5C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11.03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6F5CE5" w:rsidRPr="00171038" w:rsidRDefault="006F5CE5" w:rsidP="006F5CE5">
            <w:pPr>
              <w:spacing w:after="0"/>
              <w:ind w:left="135"/>
              <w:rPr>
                <w:lang w:val="ru-RU"/>
              </w:rPr>
            </w:pPr>
            <w:r w:rsidRPr="0017103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6">
              <w:r w:rsidRPr="001710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F5CE5" w:rsidRPr="0000423B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6F5CE5" w:rsidRPr="006F5CE5" w:rsidRDefault="006F5CE5" w:rsidP="006F5CE5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F5CE5">
              <w:rPr>
                <w:rFonts w:ascii="Times New Roman" w:hAnsi="Times New Roman" w:cs="Times New Roman"/>
                <w:lang w:val="ru-RU"/>
              </w:rPr>
              <w:t>124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6F5CE5" w:rsidRPr="006F5CE5" w:rsidRDefault="006F5CE5" w:rsidP="006F5CE5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F5CE5">
              <w:rPr>
                <w:rFonts w:ascii="Times New Roman" w:hAnsi="Times New Roman" w:cs="Times New Roman"/>
                <w:lang w:val="ru-RU"/>
              </w:rPr>
              <w:t>Сложение десятичных дробей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6F5CE5" w:rsidRPr="006F5CE5" w:rsidRDefault="006F5CE5" w:rsidP="006F5CE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F5CE5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5CE5" w:rsidRPr="00171038" w:rsidRDefault="006F5CE5" w:rsidP="006F5CE5">
            <w:pPr>
              <w:spacing w:after="0"/>
              <w:ind w:left="135"/>
              <w:jc w:val="center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F5CE5" w:rsidRPr="00171038" w:rsidRDefault="006F5CE5" w:rsidP="006F5CE5">
            <w:pPr>
              <w:spacing w:after="0"/>
              <w:ind w:left="135"/>
              <w:jc w:val="center"/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6F5CE5" w:rsidRPr="00F322B4" w:rsidRDefault="006F5CE5" w:rsidP="006F5C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12.03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6F5CE5" w:rsidRPr="00171038" w:rsidRDefault="006F5CE5" w:rsidP="006F5CE5">
            <w:pPr>
              <w:spacing w:after="0"/>
              <w:ind w:left="135"/>
              <w:rPr>
                <w:lang w:val="ru-RU"/>
              </w:rPr>
            </w:pPr>
          </w:p>
        </w:tc>
      </w:tr>
      <w:tr w:rsidR="006F5CE5" w:rsidRPr="00042861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6F5CE5" w:rsidRPr="006F5CE5" w:rsidRDefault="006F5CE5" w:rsidP="006F5CE5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F5CE5">
              <w:rPr>
                <w:rFonts w:ascii="Times New Roman" w:hAnsi="Times New Roman" w:cs="Times New Roman"/>
                <w:lang w:val="ru-RU"/>
              </w:rPr>
              <w:t>125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6F5CE5" w:rsidRPr="006F5CE5" w:rsidRDefault="006F5CE5" w:rsidP="006F5CE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F5CE5">
              <w:rPr>
                <w:rFonts w:ascii="Times New Roman" w:hAnsi="Times New Roman" w:cs="Times New Roman"/>
                <w:lang w:val="ru-RU"/>
              </w:rPr>
              <w:t>Вычитание десятичных дробей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6F5CE5" w:rsidRPr="006F5CE5" w:rsidRDefault="006F5CE5" w:rsidP="006F5CE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F5CE5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5CE5" w:rsidRPr="00171038" w:rsidRDefault="006F5CE5" w:rsidP="006F5CE5">
            <w:pPr>
              <w:spacing w:after="0"/>
              <w:ind w:left="135"/>
              <w:jc w:val="center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F5CE5" w:rsidRPr="00171038" w:rsidRDefault="006F5CE5" w:rsidP="006F5CE5">
            <w:pPr>
              <w:spacing w:after="0"/>
              <w:ind w:left="135"/>
              <w:jc w:val="center"/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6F5CE5" w:rsidRPr="00F322B4" w:rsidRDefault="006F5CE5" w:rsidP="006F5C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13.03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6F5CE5" w:rsidRPr="00171038" w:rsidRDefault="006F5CE5" w:rsidP="006F5CE5">
            <w:pPr>
              <w:spacing w:after="0"/>
              <w:ind w:left="135"/>
              <w:rPr>
                <w:lang w:val="ru-RU"/>
              </w:rPr>
            </w:pPr>
            <w:r w:rsidRPr="0017103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7">
              <w:r w:rsidRPr="001710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4</w:t>
              </w:r>
            </w:hyperlink>
          </w:p>
        </w:tc>
      </w:tr>
      <w:tr w:rsidR="006F5CE5" w:rsidRPr="006F5CE5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6F5CE5" w:rsidRPr="006F5CE5" w:rsidRDefault="006F5CE5" w:rsidP="006F5CE5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F5CE5">
              <w:rPr>
                <w:rFonts w:ascii="Times New Roman" w:hAnsi="Times New Roman" w:cs="Times New Roman"/>
                <w:lang w:val="ru-RU"/>
              </w:rPr>
              <w:t>126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6F5CE5" w:rsidRPr="006F5CE5" w:rsidRDefault="006F5CE5" w:rsidP="006F5CE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F5CE5">
              <w:rPr>
                <w:rFonts w:ascii="Times New Roman" w:hAnsi="Times New Roman" w:cs="Times New Roman"/>
                <w:lang w:val="ru-RU"/>
              </w:rPr>
              <w:t>Вычитание десятичных дробей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6F5CE5" w:rsidRPr="006F5CE5" w:rsidRDefault="006F5CE5" w:rsidP="006F5CE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F5CE5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5CE5" w:rsidRPr="00171038" w:rsidRDefault="006F5CE5" w:rsidP="006F5CE5">
            <w:pPr>
              <w:spacing w:after="0"/>
              <w:ind w:left="135"/>
              <w:jc w:val="center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F5CE5" w:rsidRPr="00171038" w:rsidRDefault="006F5CE5" w:rsidP="006F5CE5">
            <w:pPr>
              <w:spacing w:after="0"/>
              <w:ind w:left="135"/>
              <w:jc w:val="center"/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6F5CE5" w:rsidRPr="00F322B4" w:rsidRDefault="006F5CE5" w:rsidP="006F5C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14.03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6F5CE5" w:rsidRPr="00171038" w:rsidRDefault="006F5CE5" w:rsidP="006F5CE5">
            <w:pPr>
              <w:spacing w:after="0"/>
              <w:ind w:left="135"/>
              <w:rPr>
                <w:lang w:val="ru-RU"/>
              </w:rPr>
            </w:pPr>
          </w:p>
        </w:tc>
      </w:tr>
      <w:tr w:rsidR="006F5CE5" w:rsidRPr="00042861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6F5CE5" w:rsidRPr="006F5CE5" w:rsidRDefault="006F5CE5" w:rsidP="006F5CE5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F5CE5">
              <w:rPr>
                <w:rFonts w:ascii="Times New Roman" w:hAnsi="Times New Roman" w:cs="Times New Roman"/>
                <w:lang w:val="ru-RU"/>
              </w:rPr>
              <w:t>127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6F5CE5" w:rsidRPr="006F5CE5" w:rsidRDefault="006F5CE5" w:rsidP="006F5CE5">
            <w:pPr>
              <w:spacing w:after="0"/>
              <w:ind w:left="135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6F5CE5">
              <w:rPr>
                <w:rFonts w:ascii="Times New Roman" w:hAnsi="Times New Roman" w:cs="Times New Roman"/>
                <w:lang w:val="ru-RU"/>
              </w:rPr>
              <w:t>Сложение и вычитание десятичных дробей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6F5CE5" w:rsidRPr="006F5CE5" w:rsidRDefault="006F5CE5" w:rsidP="006F5C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F5CE5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5CE5" w:rsidRPr="006F5CE5" w:rsidRDefault="006F5CE5" w:rsidP="006F5CE5">
            <w:pPr>
              <w:spacing w:after="0"/>
              <w:ind w:left="135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F5CE5" w:rsidRPr="006F5CE5" w:rsidRDefault="006F5CE5" w:rsidP="006F5CE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6F5CE5" w:rsidRPr="00F322B4" w:rsidRDefault="006F5CE5" w:rsidP="006F5C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15.03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6F5CE5" w:rsidRPr="00171038" w:rsidRDefault="006F5CE5" w:rsidP="006F5CE5">
            <w:pPr>
              <w:spacing w:after="0"/>
              <w:ind w:left="135"/>
              <w:rPr>
                <w:lang w:val="ru-RU"/>
              </w:rPr>
            </w:pPr>
            <w:r w:rsidRPr="0017103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8">
              <w:r w:rsidRPr="001710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F5CE5" w:rsidRPr="00042861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6F5CE5" w:rsidRPr="006F5CE5" w:rsidRDefault="006F5CE5" w:rsidP="006F5CE5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F5CE5">
              <w:rPr>
                <w:rFonts w:ascii="Times New Roman" w:hAnsi="Times New Roman" w:cs="Times New Roman"/>
                <w:lang w:val="ru-RU"/>
              </w:rPr>
              <w:t>128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6F5CE5" w:rsidRPr="006F5CE5" w:rsidRDefault="006F5CE5" w:rsidP="006F5CE5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F5CE5">
              <w:rPr>
                <w:rFonts w:ascii="Times New Roman" w:hAnsi="Times New Roman" w:cs="Times New Roman"/>
                <w:color w:val="000000"/>
              </w:rPr>
              <w:t>Округление десятичных дробей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6F5CE5" w:rsidRPr="006F5CE5" w:rsidRDefault="006F5CE5" w:rsidP="006F5CE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F5CE5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5CE5" w:rsidRPr="00171038" w:rsidRDefault="006F5CE5" w:rsidP="006F5CE5">
            <w:pPr>
              <w:spacing w:after="0"/>
              <w:ind w:left="135"/>
              <w:jc w:val="center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F5CE5" w:rsidRPr="00171038" w:rsidRDefault="006F5CE5" w:rsidP="006F5CE5">
            <w:pPr>
              <w:spacing w:after="0"/>
              <w:ind w:left="135"/>
              <w:jc w:val="center"/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6F5CE5" w:rsidRPr="00F322B4" w:rsidRDefault="006F5CE5" w:rsidP="006F5C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16.03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6F5CE5" w:rsidRPr="00171038" w:rsidRDefault="006F5CE5" w:rsidP="006F5CE5">
            <w:pPr>
              <w:spacing w:after="0"/>
              <w:ind w:left="135"/>
              <w:rPr>
                <w:lang w:val="ru-RU"/>
              </w:rPr>
            </w:pPr>
            <w:r w:rsidRPr="0017103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9">
              <w:r w:rsidRPr="001710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6</w:t>
              </w:r>
            </w:hyperlink>
          </w:p>
        </w:tc>
      </w:tr>
      <w:tr w:rsidR="006F5CE5" w:rsidRPr="00042861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6F5CE5" w:rsidRPr="006F5CE5" w:rsidRDefault="006F5CE5" w:rsidP="006F5CE5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F5CE5">
              <w:rPr>
                <w:rFonts w:ascii="Times New Roman" w:hAnsi="Times New Roman" w:cs="Times New Roman"/>
                <w:lang w:val="ru-RU"/>
              </w:rPr>
              <w:t>129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6F5CE5" w:rsidRPr="006F5CE5" w:rsidRDefault="006F5CE5" w:rsidP="006F5CE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F5CE5">
              <w:rPr>
                <w:rFonts w:ascii="Times New Roman" w:hAnsi="Times New Roman" w:cs="Times New Roman"/>
                <w:color w:val="000000"/>
              </w:rPr>
              <w:t xml:space="preserve">Округление </w:t>
            </w:r>
            <w:r w:rsidRPr="006F5CE5">
              <w:rPr>
                <w:rFonts w:ascii="Times New Roman" w:hAnsi="Times New Roman" w:cs="Times New Roman"/>
                <w:color w:val="000000"/>
                <w:lang w:val="ru-RU"/>
              </w:rPr>
              <w:t>чисел. Прикидк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6F5CE5" w:rsidRPr="006F5CE5" w:rsidRDefault="006F5CE5" w:rsidP="006F5C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F5CE5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5CE5" w:rsidRPr="006F5CE5" w:rsidRDefault="006F5CE5" w:rsidP="006F5CE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F5CE5" w:rsidRPr="006F5CE5" w:rsidRDefault="006F5CE5" w:rsidP="006F5CE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6F5CE5" w:rsidRPr="00F322B4" w:rsidRDefault="006F5CE5" w:rsidP="006F5C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18.03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6F5CE5" w:rsidRPr="00171038" w:rsidRDefault="006F5CE5" w:rsidP="006F5CE5">
            <w:pPr>
              <w:spacing w:after="0"/>
              <w:ind w:left="135"/>
              <w:rPr>
                <w:lang w:val="ru-RU"/>
              </w:rPr>
            </w:pPr>
            <w:r w:rsidRPr="0017103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10">
              <w:r w:rsidRPr="001710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6F5CE5" w:rsidRPr="00042861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6F5CE5" w:rsidRPr="006F5CE5" w:rsidRDefault="006F5CE5" w:rsidP="006F5CE5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F5CE5">
              <w:rPr>
                <w:rFonts w:ascii="Times New Roman" w:hAnsi="Times New Roman" w:cs="Times New Roman"/>
                <w:lang w:val="ru-RU"/>
              </w:rPr>
              <w:t>130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6F5CE5" w:rsidRPr="006F5CE5" w:rsidRDefault="006F5CE5" w:rsidP="006F5CE5">
            <w:pPr>
              <w:spacing w:after="0"/>
              <w:ind w:left="135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6F5CE5">
              <w:rPr>
                <w:rFonts w:ascii="Times New Roman" w:hAnsi="Times New Roman" w:cs="Times New Roman"/>
                <w:lang w:val="ru-RU"/>
              </w:rPr>
              <w:t>Умножение десятичной дроби на натуральное число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6F5CE5" w:rsidRPr="006F5CE5" w:rsidRDefault="006F5CE5" w:rsidP="006F5C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F5CE5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5CE5" w:rsidRPr="006F5CE5" w:rsidRDefault="006F5CE5" w:rsidP="006F5CE5">
            <w:pPr>
              <w:spacing w:after="0"/>
              <w:ind w:left="135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F5CE5" w:rsidRPr="006F5CE5" w:rsidRDefault="006F5CE5" w:rsidP="006F5CE5">
            <w:pPr>
              <w:spacing w:after="0"/>
              <w:ind w:left="135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6F5CE5" w:rsidRPr="00F322B4" w:rsidRDefault="006F5CE5" w:rsidP="006F5C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19.03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6F5CE5" w:rsidRPr="00171038" w:rsidRDefault="006F5CE5" w:rsidP="006F5CE5">
            <w:pPr>
              <w:spacing w:after="0"/>
              <w:ind w:left="135"/>
              <w:rPr>
                <w:lang w:val="ru-RU"/>
              </w:rPr>
            </w:pPr>
            <w:r w:rsidRPr="0017103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11">
              <w:r w:rsidRPr="001710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2</w:t>
              </w:r>
            </w:hyperlink>
          </w:p>
        </w:tc>
      </w:tr>
      <w:tr w:rsidR="006F5CE5" w:rsidRPr="0000423B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6F5CE5" w:rsidRPr="006F5CE5" w:rsidRDefault="006F5CE5" w:rsidP="006F5CE5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F5CE5">
              <w:rPr>
                <w:rFonts w:ascii="Times New Roman" w:hAnsi="Times New Roman" w:cs="Times New Roman"/>
                <w:lang w:val="ru-RU"/>
              </w:rPr>
              <w:t>131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6F5CE5" w:rsidRPr="006F5CE5" w:rsidRDefault="006F5CE5" w:rsidP="006F5CE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F5CE5">
              <w:rPr>
                <w:rFonts w:ascii="Times New Roman" w:hAnsi="Times New Roman" w:cs="Times New Roman"/>
                <w:lang w:val="ru-RU"/>
              </w:rPr>
              <w:t>Умножение десятичной дроби на натуральное число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6F5CE5" w:rsidRPr="006F5CE5" w:rsidRDefault="006F5CE5" w:rsidP="006F5C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F5CE5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5CE5" w:rsidRPr="006F5CE5" w:rsidRDefault="006F5CE5" w:rsidP="006F5CE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6F5CE5" w:rsidRPr="006F5CE5" w:rsidRDefault="006F5CE5" w:rsidP="006F5CE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6F5CE5" w:rsidRPr="00F322B4" w:rsidRDefault="006F5CE5" w:rsidP="006F5C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20.03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6F5CE5" w:rsidRPr="00171038" w:rsidRDefault="006F5CE5" w:rsidP="006F5CE5">
            <w:pPr>
              <w:spacing w:after="0"/>
              <w:ind w:left="135"/>
              <w:rPr>
                <w:lang w:val="ru-RU"/>
              </w:rPr>
            </w:pPr>
          </w:p>
        </w:tc>
      </w:tr>
      <w:tr w:rsidR="00C63F6E" w:rsidRPr="006F5CE5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C63F6E" w:rsidRPr="006F5CE5" w:rsidRDefault="00C63F6E" w:rsidP="00C63F6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F5CE5">
              <w:rPr>
                <w:rFonts w:ascii="Times New Roman" w:hAnsi="Times New Roman" w:cs="Times New Roman"/>
                <w:lang w:val="ru-RU"/>
              </w:rPr>
              <w:t>132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C63F6E" w:rsidRPr="00C63F6E" w:rsidRDefault="00C63F6E" w:rsidP="00C63F6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63F6E">
              <w:rPr>
                <w:rFonts w:ascii="Times New Roman" w:hAnsi="Times New Roman" w:cs="Times New Roman"/>
                <w:lang w:val="ru-RU"/>
              </w:rPr>
              <w:t>Деление десятичной дроби на натуральное число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C63F6E" w:rsidRPr="006F5CE5" w:rsidRDefault="00C63F6E" w:rsidP="00C63F6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F5CE5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3F6E" w:rsidRPr="006F5CE5" w:rsidRDefault="00C63F6E" w:rsidP="00C63F6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C63F6E" w:rsidRPr="006F5CE5" w:rsidRDefault="00C63F6E" w:rsidP="00C63F6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C63F6E" w:rsidRPr="00F322B4" w:rsidRDefault="00C63F6E" w:rsidP="00C63F6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21.03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C63F6E" w:rsidRPr="006F5CE5" w:rsidRDefault="00C63F6E" w:rsidP="00C63F6E">
            <w:pPr>
              <w:spacing w:after="0"/>
              <w:ind w:left="135"/>
              <w:rPr>
                <w:lang w:val="ru-RU"/>
              </w:rPr>
            </w:pPr>
          </w:p>
        </w:tc>
      </w:tr>
      <w:tr w:rsidR="00C63F6E" w:rsidRPr="00042861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C63F6E" w:rsidRPr="00C63F6E" w:rsidRDefault="00C63F6E" w:rsidP="00C63F6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3F6E">
              <w:rPr>
                <w:rFonts w:ascii="Times New Roman" w:hAnsi="Times New Roman" w:cs="Times New Roman"/>
                <w:lang w:val="ru-RU"/>
              </w:rPr>
              <w:t>133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C63F6E" w:rsidRPr="00C63F6E" w:rsidRDefault="00C63F6E" w:rsidP="00C63F6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63F6E">
              <w:rPr>
                <w:rFonts w:ascii="Times New Roman" w:hAnsi="Times New Roman" w:cs="Times New Roman"/>
                <w:lang w:val="ru-RU"/>
              </w:rPr>
              <w:t>Деление десятичной дроби на натуральное число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C63F6E" w:rsidRPr="00C63F6E" w:rsidRDefault="00C63F6E" w:rsidP="00C63F6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3F6E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3F6E" w:rsidRPr="006F5CE5" w:rsidRDefault="00C63F6E" w:rsidP="00C63F6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C63F6E" w:rsidRPr="006F5CE5" w:rsidRDefault="00C63F6E" w:rsidP="00C63F6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C63F6E" w:rsidRPr="00F322B4" w:rsidRDefault="00C63F6E" w:rsidP="00C63F6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22.03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C63F6E" w:rsidRPr="00171038" w:rsidRDefault="00C63F6E" w:rsidP="00C63F6E">
            <w:pPr>
              <w:spacing w:after="0"/>
              <w:ind w:left="135"/>
              <w:rPr>
                <w:lang w:val="ru-RU"/>
              </w:rPr>
            </w:pPr>
            <w:r w:rsidRPr="0017103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12">
              <w:r w:rsidRPr="001710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63F6E" w:rsidRPr="00042861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C63F6E" w:rsidRPr="00C63F6E" w:rsidRDefault="00C63F6E" w:rsidP="00C63F6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3F6E">
              <w:rPr>
                <w:rFonts w:ascii="Times New Roman" w:hAnsi="Times New Roman" w:cs="Times New Roman"/>
                <w:lang w:val="ru-RU"/>
              </w:rPr>
              <w:t>134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C63F6E" w:rsidRPr="00C63F6E" w:rsidRDefault="00C63F6E" w:rsidP="00C63F6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63F6E">
              <w:rPr>
                <w:rFonts w:ascii="Times New Roman" w:hAnsi="Times New Roman" w:cs="Times New Roman"/>
                <w:lang w:val="ru-RU"/>
              </w:rPr>
              <w:t>Деление десятичной дроби на натуральное число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C63F6E" w:rsidRPr="00C63F6E" w:rsidRDefault="00C63F6E" w:rsidP="00C63F6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3F6E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3F6E" w:rsidRPr="006F5CE5" w:rsidRDefault="00C63F6E" w:rsidP="00C63F6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C63F6E" w:rsidRPr="006F5CE5" w:rsidRDefault="00C63F6E" w:rsidP="00C63F6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C63F6E" w:rsidRPr="00F322B4" w:rsidRDefault="00C63F6E" w:rsidP="00C63F6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01.04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C63F6E" w:rsidRPr="00171038" w:rsidRDefault="00C63F6E" w:rsidP="00C63F6E">
            <w:pPr>
              <w:spacing w:after="0"/>
              <w:ind w:left="135"/>
              <w:rPr>
                <w:lang w:val="ru-RU"/>
              </w:rPr>
            </w:pPr>
            <w:r w:rsidRPr="0017103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13">
              <w:r w:rsidRPr="001710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</w:hyperlink>
          </w:p>
        </w:tc>
      </w:tr>
      <w:tr w:rsidR="00C63F6E" w:rsidRPr="0000423B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C63F6E" w:rsidRPr="00C63F6E" w:rsidRDefault="00C63F6E" w:rsidP="00C63F6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3F6E">
              <w:rPr>
                <w:rFonts w:ascii="Times New Roman" w:hAnsi="Times New Roman" w:cs="Times New Roman"/>
                <w:lang w:val="ru-RU"/>
              </w:rPr>
              <w:t>135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C63F6E" w:rsidRPr="00C63F6E" w:rsidRDefault="00C63F6E" w:rsidP="00C63F6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63F6E">
              <w:rPr>
                <w:rFonts w:ascii="Times New Roman" w:hAnsi="Times New Roman" w:cs="Times New Roman"/>
                <w:lang w:val="ru-RU"/>
              </w:rPr>
              <w:t>У</w:t>
            </w:r>
            <w:r w:rsidRPr="00C63F6E">
              <w:rPr>
                <w:rFonts w:ascii="Times New Roman" w:hAnsi="Times New Roman" w:cs="Times New Roman"/>
              </w:rPr>
              <w:t>множение на десятичную дробь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C63F6E" w:rsidRPr="00C63F6E" w:rsidRDefault="00C63F6E" w:rsidP="00C63F6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3F6E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3F6E" w:rsidRPr="006F5CE5" w:rsidRDefault="00C63F6E" w:rsidP="00C63F6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C63F6E" w:rsidRPr="006F5CE5" w:rsidRDefault="00C63F6E" w:rsidP="00C63F6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C63F6E" w:rsidRPr="00F322B4" w:rsidRDefault="00C63F6E" w:rsidP="00C63F6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02.04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C63F6E" w:rsidRPr="00171038" w:rsidRDefault="00C63F6E" w:rsidP="00C63F6E">
            <w:pPr>
              <w:spacing w:after="0"/>
              <w:ind w:left="135"/>
              <w:rPr>
                <w:lang w:val="ru-RU"/>
              </w:rPr>
            </w:pPr>
          </w:p>
        </w:tc>
      </w:tr>
      <w:tr w:rsidR="00C63F6E" w:rsidRPr="00042861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C63F6E" w:rsidRPr="00C63F6E" w:rsidRDefault="00C63F6E" w:rsidP="00C63F6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3F6E">
              <w:rPr>
                <w:rFonts w:ascii="Times New Roman" w:hAnsi="Times New Roman" w:cs="Times New Roman"/>
                <w:lang w:val="ru-RU"/>
              </w:rPr>
              <w:t>136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C63F6E" w:rsidRPr="00C63F6E" w:rsidRDefault="00C63F6E" w:rsidP="00C63F6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63F6E">
              <w:rPr>
                <w:rFonts w:ascii="Times New Roman" w:hAnsi="Times New Roman" w:cs="Times New Roman"/>
                <w:lang w:val="ru-RU"/>
              </w:rPr>
              <w:t>У</w:t>
            </w:r>
            <w:r w:rsidRPr="00C63F6E">
              <w:rPr>
                <w:rFonts w:ascii="Times New Roman" w:hAnsi="Times New Roman" w:cs="Times New Roman"/>
              </w:rPr>
              <w:t>множение на десятичную дробь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C63F6E" w:rsidRPr="00C63F6E" w:rsidRDefault="00C63F6E" w:rsidP="00C63F6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3F6E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3F6E" w:rsidRPr="006F5CE5" w:rsidRDefault="00C63F6E" w:rsidP="00C63F6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C63F6E" w:rsidRPr="006F5CE5" w:rsidRDefault="00C63F6E" w:rsidP="00C63F6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C63F6E" w:rsidRPr="00F322B4" w:rsidRDefault="00C63F6E" w:rsidP="00C63F6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03.04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C63F6E" w:rsidRPr="00171038" w:rsidRDefault="00C63F6E" w:rsidP="00C63F6E">
            <w:pPr>
              <w:spacing w:after="0"/>
              <w:ind w:left="135"/>
              <w:rPr>
                <w:lang w:val="ru-RU"/>
              </w:rPr>
            </w:pPr>
            <w:r w:rsidRPr="0017103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14">
              <w:r w:rsidRPr="001710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63F6E" w:rsidRPr="00042861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C63F6E" w:rsidRPr="00C63F6E" w:rsidRDefault="00C63F6E" w:rsidP="00C63F6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3F6E">
              <w:rPr>
                <w:rFonts w:ascii="Times New Roman" w:hAnsi="Times New Roman" w:cs="Times New Roman"/>
                <w:lang w:val="ru-RU"/>
              </w:rPr>
              <w:t>137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C63F6E" w:rsidRPr="00C63F6E" w:rsidRDefault="00C63F6E" w:rsidP="00C63F6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63F6E">
              <w:rPr>
                <w:rFonts w:ascii="Times New Roman" w:hAnsi="Times New Roman" w:cs="Times New Roman"/>
                <w:lang w:val="ru-RU"/>
              </w:rPr>
              <w:t>У</w:t>
            </w:r>
            <w:r w:rsidRPr="00C63F6E">
              <w:rPr>
                <w:rFonts w:ascii="Times New Roman" w:hAnsi="Times New Roman" w:cs="Times New Roman"/>
              </w:rPr>
              <w:t>множение на десятичную дробь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C63F6E" w:rsidRPr="00C63F6E" w:rsidRDefault="00C63F6E" w:rsidP="00C63F6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3F6E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3F6E" w:rsidRPr="006F5CE5" w:rsidRDefault="00C63F6E" w:rsidP="00C63F6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C63F6E" w:rsidRPr="006F5CE5" w:rsidRDefault="00C63F6E" w:rsidP="00C63F6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C63F6E" w:rsidRPr="00F322B4" w:rsidRDefault="00C63F6E" w:rsidP="00C63F6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04.04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C63F6E" w:rsidRPr="00171038" w:rsidRDefault="00C63F6E" w:rsidP="00C63F6E">
            <w:pPr>
              <w:spacing w:after="0"/>
              <w:ind w:left="135"/>
              <w:rPr>
                <w:lang w:val="ru-RU"/>
              </w:rPr>
            </w:pPr>
            <w:r w:rsidRPr="0017103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15">
              <w:r w:rsidRPr="001710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</w:t>
              </w:r>
            </w:hyperlink>
          </w:p>
        </w:tc>
      </w:tr>
      <w:tr w:rsidR="00C63F6E" w:rsidRPr="0000423B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C63F6E" w:rsidRPr="00C63F6E" w:rsidRDefault="00C63F6E" w:rsidP="00C63F6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3F6E">
              <w:rPr>
                <w:rFonts w:ascii="Times New Roman" w:hAnsi="Times New Roman" w:cs="Times New Roman"/>
                <w:lang w:val="ru-RU"/>
              </w:rPr>
              <w:lastRenderedPageBreak/>
              <w:t>138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C63F6E" w:rsidRPr="00C63F6E" w:rsidRDefault="00C63F6E" w:rsidP="00C63F6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63F6E">
              <w:rPr>
                <w:rFonts w:ascii="Times New Roman" w:hAnsi="Times New Roman" w:cs="Times New Roman"/>
                <w:lang w:val="ru-RU"/>
              </w:rPr>
              <w:t>У</w:t>
            </w:r>
            <w:r w:rsidRPr="00C63F6E">
              <w:rPr>
                <w:rFonts w:ascii="Times New Roman" w:hAnsi="Times New Roman" w:cs="Times New Roman"/>
              </w:rPr>
              <w:t>множение на десятичную дробь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C63F6E" w:rsidRPr="00C63F6E" w:rsidRDefault="00C63F6E" w:rsidP="00C63F6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3F6E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3F6E" w:rsidRPr="006F5CE5" w:rsidRDefault="00C63F6E" w:rsidP="00C63F6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C63F6E" w:rsidRPr="006F5CE5" w:rsidRDefault="00C63F6E" w:rsidP="00C63F6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C63F6E" w:rsidRPr="00F322B4" w:rsidRDefault="00C63F6E" w:rsidP="00C63F6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05.04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C63F6E" w:rsidRPr="00171038" w:rsidRDefault="00C63F6E" w:rsidP="00C63F6E">
            <w:pPr>
              <w:spacing w:after="0"/>
              <w:ind w:left="135"/>
              <w:rPr>
                <w:lang w:val="ru-RU"/>
              </w:rPr>
            </w:pPr>
          </w:p>
        </w:tc>
      </w:tr>
      <w:tr w:rsidR="00C63F6E" w:rsidRPr="00042861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C63F6E" w:rsidRPr="00C63F6E" w:rsidRDefault="00C63F6E" w:rsidP="00C63F6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3F6E">
              <w:rPr>
                <w:rFonts w:ascii="Times New Roman" w:hAnsi="Times New Roman" w:cs="Times New Roman"/>
                <w:lang w:val="ru-RU"/>
              </w:rPr>
              <w:t>139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C63F6E" w:rsidRPr="00C63F6E" w:rsidRDefault="00C63F6E" w:rsidP="00C63F6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63F6E">
              <w:rPr>
                <w:rFonts w:ascii="Times New Roman" w:hAnsi="Times New Roman" w:cs="Times New Roman"/>
                <w:lang w:val="ru-RU"/>
              </w:rPr>
              <w:t>Д</w:t>
            </w:r>
            <w:r w:rsidRPr="00C63F6E">
              <w:rPr>
                <w:rFonts w:ascii="Times New Roman" w:hAnsi="Times New Roman" w:cs="Times New Roman"/>
              </w:rPr>
              <w:t>еление на десятичную дробь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C63F6E" w:rsidRPr="00C63F6E" w:rsidRDefault="00C63F6E" w:rsidP="00C63F6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3F6E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3F6E" w:rsidRPr="006F5CE5" w:rsidRDefault="00C63F6E" w:rsidP="00C63F6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C63F6E" w:rsidRPr="006F5CE5" w:rsidRDefault="00C63F6E" w:rsidP="00C63F6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C63F6E" w:rsidRPr="00F322B4" w:rsidRDefault="00C63F6E" w:rsidP="00C63F6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06.04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C63F6E" w:rsidRPr="00171038" w:rsidRDefault="00C63F6E" w:rsidP="00C63F6E">
            <w:pPr>
              <w:spacing w:after="0"/>
              <w:ind w:left="135"/>
              <w:rPr>
                <w:lang w:val="ru-RU"/>
              </w:rPr>
            </w:pPr>
            <w:r w:rsidRPr="0017103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16">
              <w:r w:rsidRPr="001710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C63F6E" w:rsidRPr="00042861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C63F6E" w:rsidRPr="00C63F6E" w:rsidRDefault="00C63F6E" w:rsidP="00C63F6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3F6E">
              <w:rPr>
                <w:rFonts w:ascii="Times New Roman" w:hAnsi="Times New Roman" w:cs="Times New Roman"/>
                <w:lang w:val="ru-RU"/>
              </w:rPr>
              <w:t>140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C63F6E" w:rsidRPr="00C63F6E" w:rsidRDefault="00C63F6E" w:rsidP="00C63F6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63F6E">
              <w:rPr>
                <w:rFonts w:ascii="Times New Roman" w:hAnsi="Times New Roman" w:cs="Times New Roman"/>
                <w:lang w:val="ru-RU"/>
              </w:rPr>
              <w:t>Д</w:t>
            </w:r>
            <w:r w:rsidRPr="00C63F6E">
              <w:rPr>
                <w:rFonts w:ascii="Times New Roman" w:hAnsi="Times New Roman" w:cs="Times New Roman"/>
              </w:rPr>
              <w:t>еление на десятичную дробь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C63F6E" w:rsidRPr="00C63F6E" w:rsidRDefault="00C63F6E" w:rsidP="00C63F6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3F6E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3F6E" w:rsidRPr="006F5CE5" w:rsidRDefault="00C63F6E" w:rsidP="00C63F6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C63F6E" w:rsidRPr="006F5CE5" w:rsidRDefault="00C63F6E" w:rsidP="00C63F6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C63F6E" w:rsidRPr="00F322B4" w:rsidRDefault="00C63F6E" w:rsidP="00C63F6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08.04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C63F6E" w:rsidRPr="00171038" w:rsidRDefault="00C63F6E" w:rsidP="00C63F6E">
            <w:pPr>
              <w:spacing w:after="0"/>
              <w:ind w:left="135"/>
              <w:rPr>
                <w:lang w:val="ru-RU"/>
              </w:rPr>
            </w:pPr>
            <w:r w:rsidRPr="0017103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17">
              <w:r w:rsidRPr="001710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63F6E" w:rsidRPr="00042861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C63F6E" w:rsidRPr="00C63F6E" w:rsidRDefault="00C63F6E" w:rsidP="00C63F6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3F6E">
              <w:rPr>
                <w:rFonts w:ascii="Times New Roman" w:hAnsi="Times New Roman" w:cs="Times New Roman"/>
                <w:lang w:val="ru-RU"/>
              </w:rPr>
              <w:t>141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C63F6E" w:rsidRPr="00C63F6E" w:rsidRDefault="00C63F6E" w:rsidP="00C63F6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63F6E">
              <w:rPr>
                <w:rFonts w:ascii="Times New Roman" w:hAnsi="Times New Roman" w:cs="Times New Roman"/>
                <w:lang w:val="ru-RU"/>
              </w:rPr>
              <w:t>Д</w:t>
            </w:r>
            <w:r w:rsidRPr="00C63F6E">
              <w:rPr>
                <w:rFonts w:ascii="Times New Roman" w:hAnsi="Times New Roman" w:cs="Times New Roman"/>
              </w:rPr>
              <w:t>еление на десятичную дробь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C63F6E" w:rsidRPr="00C63F6E" w:rsidRDefault="00C63F6E" w:rsidP="00C63F6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3F6E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3F6E" w:rsidRPr="00171038" w:rsidRDefault="00C63F6E" w:rsidP="00C63F6E">
            <w:pPr>
              <w:spacing w:after="0"/>
              <w:ind w:left="135"/>
              <w:jc w:val="center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C63F6E" w:rsidRPr="00171038" w:rsidRDefault="00C63F6E" w:rsidP="00C63F6E">
            <w:pPr>
              <w:spacing w:after="0"/>
              <w:ind w:left="135"/>
              <w:jc w:val="center"/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C63F6E" w:rsidRPr="00F322B4" w:rsidRDefault="00C63F6E" w:rsidP="00C63F6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09.04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C63F6E" w:rsidRPr="00171038" w:rsidRDefault="00C63F6E" w:rsidP="00C63F6E">
            <w:pPr>
              <w:spacing w:after="0"/>
              <w:ind w:left="135"/>
              <w:rPr>
                <w:lang w:val="ru-RU"/>
              </w:rPr>
            </w:pPr>
            <w:r w:rsidRPr="0017103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18">
              <w:r w:rsidRPr="001710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63F6E" w:rsidRPr="0000423B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C63F6E" w:rsidRPr="00C63F6E" w:rsidRDefault="00C63F6E" w:rsidP="00C63F6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3F6E">
              <w:rPr>
                <w:rFonts w:ascii="Times New Roman" w:hAnsi="Times New Roman" w:cs="Times New Roman"/>
                <w:lang w:val="ru-RU"/>
              </w:rPr>
              <w:t>142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C63F6E" w:rsidRPr="00C63F6E" w:rsidRDefault="00C63F6E" w:rsidP="00C63F6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63F6E">
              <w:rPr>
                <w:rFonts w:ascii="Times New Roman" w:hAnsi="Times New Roman" w:cs="Times New Roman"/>
                <w:lang w:val="ru-RU"/>
              </w:rPr>
              <w:t>Д</w:t>
            </w:r>
            <w:r w:rsidRPr="00C63F6E">
              <w:rPr>
                <w:rFonts w:ascii="Times New Roman" w:hAnsi="Times New Roman" w:cs="Times New Roman"/>
              </w:rPr>
              <w:t>еление на десятичную дробь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C63F6E" w:rsidRPr="00C63F6E" w:rsidRDefault="00C63F6E" w:rsidP="00C63F6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3F6E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3F6E" w:rsidRPr="00171038" w:rsidRDefault="00C63F6E" w:rsidP="00C63F6E">
            <w:pPr>
              <w:spacing w:after="0"/>
              <w:ind w:left="135"/>
              <w:jc w:val="center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C63F6E" w:rsidRPr="00171038" w:rsidRDefault="00C63F6E" w:rsidP="00C63F6E">
            <w:pPr>
              <w:spacing w:after="0"/>
              <w:ind w:left="135"/>
              <w:jc w:val="center"/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C63F6E" w:rsidRPr="00F322B4" w:rsidRDefault="00C63F6E" w:rsidP="00C63F6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10.04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C63F6E" w:rsidRPr="00171038" w:rsidRDefault="00C63F6E" w:rsidP="00C63F6E">
            <w:pPr>
              <w:spacing w:after="0"/>
              <w:ind w:left="135"/>
              <w:rPr>
                <w:lang w:val="ru-RU"/>
              </w:rPr>
            </w:pPr>
          </w:p>
        </w:tc>
      </w:tr>
      <w:tr w:rsidR="00C63F6E" w:rsidRPr="0000423B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C63F6E" w:rsidRPr="00C63F6E" w:rsidRDefault="00C63F6E" w:rsidP="00C63F6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3F6E">
              <w:rPr>
                <w:rFonts w:ascii="Times New Roman" w:hAnsi="Times New Roman" w:cs="Times New Roman"/>
                <w:lang w:val="ru-RU"/>
              </w:rPr>
              <w:t>143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C63F6E" w:rsidRPr="00C63F6E" w:rsidRDefault="00C63F6E" w:rsidP="00C63F6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63F6E">
              <w:rPr>
                <w:rFonts w:ascii="Times New Roman" w:hAnsi="Times New Roman" w:cs="Times New Roman"/>
                <w:lang w:val="ru-RU"/>
              </w:rPr>
              <w:t>Д</w:t>
            </w:r>
            <w:r w:rsidRPr="00C63F6E">
              <w:rPr>
                <w:rFonts w:ascii="Times New Roman" w:hAnsi="Times New Roman" w:cs="Times New Roman"/>
              </w:rPr>
              <w:t>еление на десятичную дробь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C63F6E" w:rsidRPr="00C63F6E" w:rsidRDefault="00C63F6E" w:rsidP="00C63F6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3F6E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3F6E" w:rsidRPr="00171038" w:rsidRDefault="00C63F6E" w:rsidP="00C63F6E">
            <w:pPr>
              <w:spacing w:after="0"/>
              <w:ind w:left="135"/>
              <w:jc w:val="center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C63F6E" w:rsidRPr="00171038" w:rsidRDefault="00C63F6E" w:rsidP="00C63F6E">
            <w:pPr>
              <w:spacing w:after="0"/>
              <w:ind w:left="135"/>
              <w:jc w:val="center"/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C63F6E" w:rsidRPr="00F322B4" w:rsidRDefault="00C63F6E" w:rsidP="00C63F6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11.04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C63F6E" w:rsidRPr="00171038" w:rsidRDefault="00C63F6E" w:rsidP="00C63F6E">
            <w:pPr>
              <w:spacing w:after="0"/>
              <w:ind w:left="135"/>
              <w:rPr>
                <w:lang w:val="ru-RU"/>
              </w:rPr>
            </w:pPr>
          </w:p>
        </w:tc>
      </w:tr>
      <w:tr w:rsidR="00796E3F" w:rsidRPr="0000423B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6E3F" w:rsidRPr="00796E3F" w:rsidRDefault="00796E3F" w:rsidP="00796E3F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6E3F">
              <w:rPr>
                <w:rFonts w:ascii="Times New Roman" w:hAnsi="Times New Roman" w:cs="Times New Roman"/>
                <w:lang w:val="ru-RU"/>
              </w:rPr>
              <w:t>144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796E3F" w:rsidRPr="00C63F6E" w:rsidRDefault="00796E3F" w:rsidP="00796E3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63F6E">
              <w:rPr>
                <w:rFonts w:ascii="Times New Roman" w:hAnsi="Times New Roman" w:cs="Times New Roman"/>
                <w:lang w:val="ru-RU"/>
              </w:rPr>
              <w:t>Д</w:t>
            </w:r>
            <w:r w:rsidRPr="00C63F6E">
              <w:rPr>
                <w:rFonts w:ascii="Times New Roman" w:hAnsi="Times New Roman" w:cs="Times New Roman"/>
              </w:rPr>
              <w:t>еление на десятичную дробь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796E3F" w:rsidRPr="00C63F6E" w:rsidRDefault="00796E3F" w:rsidP="00796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3F6E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6E3F" w:rsidRPr="00171038" w:rsidRDefault="00796E3F" w:rsidP="00796E3F">
            <w:pPr>
              <w:spacing w:after="0"/>
              <w:ind w:left="135"/>
              <w:jc w:val="center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96E3F" w:rsidRPr="00171038" w:rsidRDefault="00796E3F" w:rsidP="00796E3F">
            <w:pPr>
              <w:spacing w:after="0"/>
              <w:ind w:left="135"/>
              <w:jc w:val="center"/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796E3F" w:rsidRPr="00796E3F" w:rsidRDefault="00796E3F" w:rsidP="00796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6E3F">
              <w:rPr>
                <w:rFonts w:ascii="Times New Roman" w:hAnsi="Times New Roman" w:cs="Times New Roman"/>
                <w:lang w:val="ru-RU"/>
              </w:rPr>
              <w:t>12.04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796E3F" w:rsidRPr="00171038" w:rsidRDefault="00796E3F" w:rsidP="00796E3F">
            <w:pPr>
              <w:spacing w:after="0"/>
              <w:ind w:left="135"/>
              <w:rPr>
                <w:lang w:val="ru-RU"/>
              </w:rPr>
            </w:pPr>
          </w:p>
        </w:tc>
      </w:tr>
      <w:tr w:rsidR="00796E3F" w:rsidRPr="00042861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6E3F" w:rsidRPr="00796E3F" w:rsidRDefault="00796E3F" w:rsidP="00796E3F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6E3F">
              <w:rPr>
                <w:rFonts w:ascii="Times New Roman" w:hAnsi="Times New Roman" w:cs="Times New Roman"/>
                <w:lang w:val="ru-RU"/>
              </w:rPr>
              <w:t>145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796E3F" w:rsidRPr="00B10309" w:rsidRDefault="00B10309" w:rsidP="00796E3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63F6E">
              <w:rPr>
                <w:rFonts w:ascii="Times New Roman" w:hAnsi="Times New Roman" w:cs="Times New Roman"/>
                <w:lang w:val="ru-RU"/>
              </w:rPr>
              <w:t>У</w:t>
            </w:r>
            <w:r w:rsidRPr="00B10309">
              <w:rPr>
                <w:rFonts w:ascii="Times New Roman" w:hAnsi="Times New Roman" w:cs="Times New Roman"/>
                <w:lang w:val="ru-RU"/>
              </w:rPr>
              <w:t>множ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и д</w:t>
            </w:r>
            <w:r w:rsidRPr="00B10309">
              <w:rPr>
                <w:rFonts w:ascii="Times New Roman" w:hAnsi="Times New Roman" w:cs="Times New Roman"/>
                <w:lang w:val="ru-RU"/>
              </w:rPr>
              <w:t>е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десятичных дробей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796E3F" w:rsidRPr="00796E3F" w:rsidRDefault="00796E3F" w:rsidP="00796E3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6E3F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6E3F" w:rsidRPr="00171038" w:rsidRDefault="00796E3F" w:rsidP="00796E3F">
            <w:pPr>
              <w:spacing w:after="0"/>
              <w:ind w:left="135"/>
              <w:jc w:val="center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796E3F" w:rsidRPr="00171038" w:rsidRDefault="00796E3F" w:rsidP="00796E3F">
            <w:pPr>
              <w:spacing w:after="0"/>
              <w:ind w:left="135"/>
              <w:jc w:val="center"/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796E3F" w:rsidRPr="00796E3F" w:rsidRDefault="00796E3F" w:rsidP="00796E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6E3F">
              <w:rPr>
                <w:rFonts w:ascii="Times New Roman" w:hAnsi="Times New Roman" w:cs="Times New Roman"/>
                <w:lang w:val="ru-RU"/>
              </w:rPr>
              <w:t>15.04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796E3F" w:rsidRPr="00171038" w:rsidRDefault="00B10309" w:rsidP="00796E3F">
            <w:pPr>
              <w:spacing w:after="0"/>
              <w:ind w:left="135"/>
              <w:rPr>
                <w:lang w:val="ru-RU"/>
              </w:rPr>
            </w:pPr>
            <w:r w:rsidRPr="0017103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19">
              <w:r w:rsidRPr="001710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10309" w:rsidRPr="00C63F6E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B10309" w:rsidRPr="00796E3F" w:rsidRDefault="00B10309" w:rsidP="00B10309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6E3F">
              <w:rPr>
                <w:rFonts w:ascii="Times New Roman" w:hAnsi="Times New Roman" w:cs="Times New Roman"/>
                <w:lang w:val="ru-RU"/>
              </w:rPr>
              <w:t>146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B10309" w:rsidRPr="00796E3F" w:rsidRDefault="00B10309" w:rsidP="00B1030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71038">
              <w:rPr>
                <w:rFonts w:ascii="Times New Roman" w:hAnsi="Times New Roman"/>
                <w:color w:val="000000"/>
              </w:rPr>
              <w:t>Действия с десятичными дробями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B10309" w:rsidRPr="00796E3F" w:rsidRDefault="00B10309" w:rsidP="00B1030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6E3F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10309" w:rsidRPr="00171038" w:rsidRDefault="00B10309" w:rsidP="00B10309">
            <w:pPr>
              <w:spacing w:after="0"/>
              <w:ind w:left="135"/>
              <w:jc w:val="center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10309" w:rsidRPr="00171038" w:rsidRDefault="00B10309" w:rsidP="00B10309">
            <w:pPr>
              <w:spacing w:after="0"/>
              <w:ind w:left="135"/>
              <w:jc w:val="center"/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B10309" w:rsidRPr="00796E3F" w:rsidRDefault="00B10309" w:rsidP="00B103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6E3F">
              <w:rPr>
                <w:rFonts w:ascii="Times New Roman" w:hAnsi="Times New Roman" w:cs="Times New Roman"/>
                <w:lang w:val="ru-RU"/>
              </w:rPr>
              <w:t>16.04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B10309" w:rsidRPr="00171038" w:rsidRDefault="00B10309" w:rsidP="00B10309">
            <w:pPr>
              <w:spacing w:after="0"/>
              <w:ind w:left="135"/>
              <w:rPr>
                <w:lang w:val="ru-RU"/>
              </w:rPr>
            </w:pPr>
          </w:p>
        </w:tc>
      </w:tr>
      <w:tr w:rsidR="00B10309" w:rsidRPr="00042861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B10309" w:rsidRPr="00796E3F" w:rsidRDefault="00B10309" w:rsidP="00B10309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6E3F">
              <w:rPr>
                <w:rFonts w:ascii="Times New Roman" w:hAnsi="Times New Roman" w:cs="Times New Roman"/>
                <w:lang w:val="ru-RU"/>
              </w:rPr>
              <w:t>147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B10309" w:rsidRPr="00796E3F" w:rsidRDefault="00B10309" w:rsidP="00B1030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71038">
              <w:rPr>
                <w:rFonts w:ascii="Times New Roman" w:hAnsi="Times New Roman"/>
                <w:color w:val="000000"/>
              </w:rPr>
              <w:t>Действия с десятичными дробями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B10309" w:rsidRPr="00796E3F" w:rsidRDefault="00B10309" w:rsidP="00B1030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6E3F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10309" w:rsidRPr="00171038" w:rsidRDefault="00B10309" w:rsidP="00B10309">
            <w:pPr>
              <w:spacing w:after="0"/>
              <w:ind w:left="135"/>
              <w:jc w:val="center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10309" w:rsidRPr="00171038" w:rsidRDefault="00B10309" w:rsidP="00B10309">
            <w:pPr>
              <w:spacing w:after="0"/>
              <w:ind w:left="135"/>
              <w:jc w:val="center"/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B10309" w:rsidRPr="00796E3F" w:rsidRDefault="00B10309" w:rsidP="00B103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6E3F">
              <w:rPr>
                <w:rFonts w:ascii="Times New Roman" w:hAnsi="Times New Roman" w:cs="Times New Roman"/>
                <w:lang w:val="ru-RU"/>
              </w:rPr>
              <w:t>17.04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B10309" w:rsidRPr="00171038" w:rsidRDefault="00B10309" w:rsidP="00B10309">
            <w:pPr>
              <w:spacing w:after="0"/>
              <w:ind w:left="135"/>
              <w:rPr>
                <w:lang w:val="ru-RU"/>
              </w:rPr>
            </w:pPr>
            <w:r w:rsidRPr="0017103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20">
              <w:r w:rsidRPr="001710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4</w:t>
              </w:r>
            </w:hyperlink>
          </w:p>
        </w:tc>
      </w:tr>
      <w:tr w:rsidR="00B10309" w:rsidRPr="00042861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B10309" w:rsidRPr="00796E3F" w:rsidRDefault="00B10309" w:rsidP="00B10309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6E3F">
              <w:rPr>
                <w:rFonts w:ascii="Times New Roman" w:hAnsi="Times New Roman" w:cs="Times New Roman"/>
                <w:lang w:val="ru-RU"/>
              </w:rPr>
              <w:t>148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B10309" w:rsidRPr="00796E3F" w:rsidRDefault="00B10309" w:rsidP="00B1030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6E3F">
              <w:rPr>
                <w:rFonts w:ascii="Times New Roman" w:hAnsi="Times New Roman" w:cs="Times New Roman"/>
                <w:color w:val="000000"/>
                <w:lang w:val="ru-RU"/>
              </w:rPr>
              <w:t>Решение текстовых задач, содержащих дроби. Основные задачи на дроби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B10309" w:rsidRPr="00B10309" w:rsidRDefault="00B10309" w:rsidP="00B1030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10309" w:rsidRPr="00171038" w:rsidRDefault="00B10309" w:rsidP="00B10309">
            <w:pPr>
              <w:spacing w:after="0"/>
              <w:ind w:left="135"/>
              <w:jc w:val="center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10309" w:rsidRPr="00171038" w:rsidRDefault="00B10309" w:rsidP="00B10309">
            <w:pPr>
              <w:spacing w:after="0"/>
              <w:ind w:left="135"/>
              <w:jc w:val="center"/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B10309" w:rsidRPr="00796E3F" w:rsidRDefault="00B10309" w:rsidP="00B103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6E3F">
              <w:rPr>
                <w:rFonts w:ascii="Times New Roman" w:hAnsi="Times New Roman" w:cs="Times New Roman"/>
                <w:lang w:val="ru-RU"/>
              </w:rPr>
              <w:t>18.04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B10309" w:rsidRPr="00171038" w:rsidRDefault="00B10309" w:rsidP="00B10309">
            <w:pPr>
              <w:spacing w:after="0"/>
              <w:ind w:left="135"/>
              <w:rPr>
                <w:lang w:val="ru-RU"/>
              </w:rPr>
            </w:pPr>
            <w:r w:rsidRPr="0017103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21">
              <w:r w:rsidRPr="001710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10309" w:rsidRPr="00042861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B10309" w:rsidRPr="00796E3F" w:rsidRDefault="00B10309" w:rsidP="00B10309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6E3F">
              <w:rPr>
                <w:rFonts w:ascii="Times New Roman" w:hAnsi="Times New Roman" w:cs="Times New Roman"/>
                <w:lang w:val="ru-RU"/>
              </w:rPr>
              <w:t>149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B10309" w:rsidRPr="00796E3F" w:rsidRDefault="00B10309" w:rsidP="00B1030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6E3F">
              <w:rPr>
                <w:rFonts w:ascii="Times New Roman" w:hAnsi="Times New Roman" w:cs="Times New Roman"/>
                <w:color w:val="000000"/>
                <w:lang w:val="ru-RU"/>
              </w:rPr>
              <w:t>Решение текстовых задач, содержащих дроби. Основные задачи на дроби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B10309" w:rsidRPr="00B10309" w:rsidRDefault="00B10309" w:rsidP="00B103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0309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10309" w:rsidRPr="00171038" w:rsidRDefault="00B10309" w:rsidP="00B10309">
            <w:pPr>
              <w:spacing w:after="0"/>
              <w:ind w:left="135"/>
              <w:jc w:val="center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10309" w:rsidRPr="00171038" w:rsidRDefault="00B10309" w:rsidP="00B10309">
            <w:pPr>
              <w:spacing w:after="0"/>
              <w:ind w:left="135"/>
              <w:jc w:val="center"/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B10309" w:rsidRPr="00796E3F" w:rsidRDefault="00B10309" w:rsidP="00B103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6E3F">
              <w:rPr>
                <w:rFonts w:ascii="Times New Roman" w:hAnsi="Times New Roman" w:cs="Times New Roman"/>
                <w:lang w:val="ru-RU"/>
              </w:rPr>
              <w:t>19.04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B10309" w:rsidRPr="00171038" w:rsidRDefault="00B10309" w:rsidP="00B10309">
            <w:pPr>
              <w:spacing w:after="0"/>
              <w:ind w:left="135"/>
              <w:rPr>
                <w:lang w:val="ru-RU"/>
              </w:rPr>
            </w:pPr>
            <w:r w:rsidRPr="0017103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22">
              <w:r w:rsidRPr="001710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B10309" w:rsidRPr="00042861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B10309" w:rsidRPr="00796E3F" w:rsidRDefault="00B10309" w:rsidP="00B10309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6E3F">
              <w:rPr>
                <w:rFonts w:ascii="Times New Roman" w:hAnsi="Times New Roman" w:cs="Times New Roman"/>
                <w:lang w:val="ru-RU"/>
              </w:rPr>
              <w:t>150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B10309" w:rsidRPr="00796E3F" w:rsidRDefault="00B10309" w:rsidP="00B1030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6E3F">
              <w:rPr>
                <w:rFonts w:ascii="Times New Roman" w:hAnsi="Times New Roman" w:cs="Times New Roman"/>
                <w:color w:val="000000"/>
                <w:lang w:val="ru-RU"/>
              </w:rPr>
              <w:t>Решение текстовых задач, содержащих дроби. Основные задачи на дроби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B10309" w:rsidRPr="00B10309" w:rsidRDefault="00B10309" w:rsidP="00B1030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1030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10309" w:rsidRPr="00171038" w:rsidRDefault="00B10309" w:rsidP="00B10309">
            <w:pPr>
              <w:spacing w:after="0"/>
              <w:ind w:left="135"/>
              <w:jc w:val="center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10309" w:rsidRPr="00171038" w:rsidRDefault="00B10309" w:rsidP="00B10309">
            <w:pPr>
              <w:spacing w:after="0"/>
              <w:ind w:left="135"/>
              <w:jc w:val="center"/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B10309" w:rsidRPr="00796E3F" w:rsidRDefault="00F86615" w:rsidP="00B103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  <w:r w:rsidR="00B10309" w:rsidRPr="00796E3F">
              <w:rPr>
                <w:rFonts w:ascii="Times New Roman" w:hAnsi="Times New Roman" w:cs="Times New Roman"/>
                <w:lang w:val="ru-RU"/>
              </w:rPr>
              <w:t>.04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B10309" w:rsidRPr="00171038" w:rsidRDefault="00B10309" w:rsidP="00B10309">
            <w:pPr>
              <w:spacing w:after="0"/>
              <w:ind w:left="135"/>
              <w:rPr>
                <w:lang w:val="ru-RU"/>
              </w:rPr>
            </w:pPr>
            <w:r w:rsidRPr="0017103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23">
              <w:r w:rsidRPr="001710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8</w:t>
              </w:r>
            </w:hyperlink>
          </w:p>
        </w:tc>
      </w:tr>
      <w:tr w:rsidR="00B10309" w:rsidRPr="0000423B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B10309" w:rsidRPr="00796E3F" w:rsidRDefault="00B10309" w:rsidP="00B1030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796E3F">
              <w:rPr>
                <w:rFonts w:ascii="Times New Roman" w:hAnsi="Times New Roman" w:cs="Times New Roman"/>
                <w:b/>
                <w:i/>
                <w:lang w:val="ru-RU"/>
              </w:rPr>
              <w:t>151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B10309" w:rsidRPr="00796E3F" w:rsidRDefault="00B10309" w:rsidP="00B10309">
            <w:pPr>
              <w:spacing w:after="0"/>
              <w:ind w:left="135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796E3F">
              <w:rPr>
                <w:rFonts w:ascii="Times New Roman" w:hAnsi="Times New Roman" w:cs="Times New Roman"/>
                <w:b/>
                <w:i/>
                <w:lang w:val="ru-RU"/>
              </w:rPr>
              <w:t>К</w:t>
            </w:r>
            <w:r w:rsidRPr="00796E3F">
              <w:rPr>
                <w:rFonts w:ascii="Times New Roman" w:hAnsi="Times New Roman" w:cs="Times New Roman"/>
                <w:b/>
                <w:i/>
              </w:rPr>
              <w:t>онтрольная работа №</w:t>
            </w:r>
            <w:r w:rsidR="000B3403">
              <w:rPr>
                <w:rFonts w:ascii="Times New Roman" w:hAnsi="Times New Roman" w:cs="Times New Roman"/>
                <w:b/>
                <w:i/>
                <w:lang w:val="ru-RU"/>
              </w:rPr>
              <w:t>6 «Десятичные</w:t>
            </w:r>
            <w:r w:rsidRPr="00796E3F">
              <w:rPr>
                <w:rFonts w:ascii="Times New Roman" w:hAnsi="Times New Roman" w:cs="Times New Roman"/>
                <w:b/>
                <w:i/>
                <w:lang w:val="ru-RU"/>
              </w:rPr>
              <w:t xml:space="preserve"> дроби»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B10309" w:rsidRPr="00796E3F" w:rsidRDefault="00B10309" w:rsidP="00B103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796E3F">
              <w:rPr>
                <w:rFonts w:ascii="Times New Roman" w:hAnsi="Times New Roman" w:cs="Times New Roman"/>
                <w:b/>
                <w:i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10309" w:rsidRPr="00796E3F" w:rsidRDefault="00B10309" w:rsidP="00B103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796E3F">
              <w:rPr>
                <w:rFonts w:ascii="Times New Roman" w:hAnsi="Times New Roman" w:cs="Times New Roman"/>
                <w:b/>
                <w:i/>
                <w:lang w:val="ru-RU"/>
              </w:rPr>
              <w:t>1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B10309" w:rsidRPr="00171038" w:rsidRDefault="00B10309" w:rsidP="00B10309">
            <w:pPr>
              <w:spacing w:after="0"/>
              <w:ind w:left="135"/>
              <w:jc w:val="center"/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B10309" w:rsidRPr="00796E3F" w:rsidRDefault="00F86615" w:rsidP="00B103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lang w:val="ru-RU"/>
              </w:rPr>
              <w:t>22</w:t>
            </w:r>
            <w:r w:rsidR="00B10309" w:rsidRPr="00796E3F">
              <w:rPr>
                <w:rFonts w:ascii="Times New Roman" w:hAnsi="Times New Roman" w:cs="Times New Roman"/>
                <w:b/>
                <w:i/>
                <w:lang w:val="ru-RU"/>
              </w:rPr>
              <w:t>.04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B10309" w:rsidRPr="00171038" w:rsidRDefault="00B10309" w:rsidP="00B10309">
            <w:pPr>
              <w:spacing w:after="0"/>
              <w:ind w:left="135"/>
              <w:rPr>
                <w:lang w:val="ru-RU"/>
              </w:rPr>
            </w:pPr>
          </w:p>
        </w:tc>
      </w:tr>
      <w:tr w:rsidR="000B3403" w:rsidRPr="00042861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0B3403" w:rsidRPr="00B10309" w:rsidRDefault="000B3403" w:rsidP="000B3403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0309">
              <w:rPr>
                <w:rFonts w:ascii="Times New Roman" w:hAnsi="Times New Roman" w:cs="Times New Roman"/>
                <w:lang w:val="ru-RU"/>
              </w:rPr>
              <w:t>152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0B3403" w:rsidRPr="00B10309" w:rsidRDefault="000B3403" w:rsidP="000B3403">
            <w:pPr>
              <w:spacing w:after="0"/>
              <w:ind w:left="135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B10309">
              <w:rPr>
                <w:rFonts w:ascii="Times New Roman" w:hAnsi="Times New Roman" w:cs="Times New Roman"/>
                <w:lang w:val="ru-RU"/>
              </w:rPr>
              <w:t>К</w:t>
            </w:r>
            <w:r w:rsidRPr="00B10309">
              <w:rPr>
                <w:rFonts w:ascii="Times New Roman" w:hAnsi="Times New Roman" w:cs="Times New Roman"/>
              </w:rPr>
              <w:t>алькулятор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0B3403" w:rsidRPr="00B10309" w:rsidRDefault="000B3403" w:rsidP="000B34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0309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3403" w:rsidRPr="00796E3F" w:rsidRDefault="000B3403" w:rsidP="000B34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B3403" w:rsidRPr="00171038" w:rsidRDefault="000B3403" w:rsidP="000B3403">
            <w:pPr>
              <w:spacing w:after="0"/>
              <w:ind w:left="135"/>
              <w:jc w:val="center"/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0B3403" w:rsidRPr="00F322B4" w:rsidRDefault="00F86615" w:rsidP="000B34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  <w:r w:rsidR="000B3403" w:rsidRPr="00F322B4">
              <w:rPr>
                <w:rFonts w:ascii="Times New Roman" w:hAnsi="Times New Roman" w:cs="Times New Roman"/>
                <w:lang w:val="ru-RU"/>
              </w:rPr>
              <w:t>.04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0B3403" w:rsidRPr="00171038" w:rsidRDefault="000B3403" w:rsidP="000B3403">
            <w:pPr>
              <w:spacing w:after="0"/>
              <w:ind w:left="135"/>
              <w:rPr>
                <w:lang w:val="ru-RU"/>
              </w:rPr>
            </w:pPr>
            <w:r w:rsidRPr="0017103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24">
              <w:r w:rsidRPr="001710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B3403" w:rsidRPr="0000423B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0B3403" w:rsidRPr="00B10309" w:rsidRDefault="000B3403" w:rsidP="000B3403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53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0B3403" w:rsidRPr="00B10309" w:rsidRDefault="000B3403" w:rsidP="000B34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10309">
              <w:rPr>
                <w:rFonts w:ascii="Times New Roman" w:hAnsi="Times New Roman" w:cs="Times New Roman"/>
                <w:lang w:val="ru-RU"/>
              </w:rPr>
              <w:t>К</w:t>
            </w:r>
            <w:r w:rsidRPr="00B10309">
              <w:rPr>
                <w:rFonts w:ascii="Times New Roman" w:hAnsi="Times New Roman" w:cs="Times New Roman"/>
              </w:rPr>
              <w:t>алькулятор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0B3403" w:rsidRPr="00B10309" w:rsidRDefault="000B3403" w:rsidP="000B34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0309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3403" w:rsidRPr="00171038" w:rsidRDefault="000B3403" w:rsidP="000B3403">
            <w:pPr>
              <w:spacing w:after="0"/>
              <w:ind w:left="135"/>
              <w:jc w:val="center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B3403" w:rsidRPr="00171038" w:rsidRDefault="000B3403" w:rsidP="000B3403">
            <w:pPr>
              <w:spacing w:after="0"/>
              <w:ind w:left="135"/>
              <w:jc w:val="center"/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0B3403" w:rsidRPr="00F322B4" w:rsidRDefault="00F86615" w:rsidP="000B34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</w:t>
            </w:r>
            <w:r w:rsidR="000B3403" w:rsidRPr="00F322B4">
              <w:rPr>
                <w:rFonts w:ascii="Times New Roman" w:hAnsi="Times New Roman" w:cs="Times New Roman"/>
                <w:lang w:val="ru-RU"/>
              </w:rPr>
              <w:t>.04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0B3403" w:rsidRPr="00171038" w:rsidRDefault="000B3403" w:rsidP="000B3403">
            <w:pPr>
              <w:spacing w:after="0"/>
              <w:ind w:left="135"/>
              <w:rPr>
                <w:lang w:val="ru-RU"/>
              </w:rPr>
            </w:pPr>
          </w:p>
        </w:tc>
      </w:tr>
      <w:tr w:rsidR="000B3403" w:rsidRPr="0000423B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0B3403" w:rsidRPr="00B10309" w:rsidRDefault="000B3403" w:rsidP="000B3403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54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0B3403" w:rsidRPr="00B10309" w:rsidRDefault="000B3403" w:rsidP="000B34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10309">
              <w:rPr>
                <w:rFonts w:ascii="Times New Roman" w:hAnsi="Times New Roman" w:cs="Times New Roman"/>
                <w:lang w:val="ru-RU"/>
              </w:rPr>
              <w:t>К</w:t>
            </w:r>
            <w:r w:rsidRPr="00B10309">
              <w:rPr>
                <w:rFonts w:ascii="Times New Roman" w:hAnsi="Times New Roman" w:cs="Times New Roman"/>
              </w:rPr>
              <w:t>алькулятор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0B3403" w:rsidRPr="00B10309" w:rsidRDefault="000B3403" w:rsidP="000B34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0309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3403" w:rsidRPr="00171038" w:rsidRDefault="000B3403" w:rsidP="000B3403">
            <w:pPr>
              <w:spacing w:after="0"/>
              <w:ind w:left="135"/>
              <w:jc w:val="center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B3403" w:rsidRPr="00171038" w:rsidRDefault="000B3403" w:rsidP="000B3403">
            <w:pPr>
              <w:spacing w:after="0"/>
              <w:ind w:left="135"/>
              <w:jc w:val="center"/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0B3403" w:rsidRPr="00F322B4" w:rsidRDefault="00F86615" w:rsidP="000B34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</w:t>
            </w:r>
            <w:r w:rsidR="000B3403" w:rsidRPr="00F322B4">
              <w:rPr>
                <w:rFonts w:ascii="Times New Roman" w:hAnsi="Times New Roman" w:cs="Times New Roman"/>
                <w:lang w:val="ru-RU"/>
              </w:rPr>
              <w:t>.04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0B3403" w:rsidRPr="00171038" w:rsidRDefault="000B3403" w:rsidP="000B3403">
            <w:pPr>
              <w:spacing w:after="0"/>
              <w:ind w:left="135"/>
              <w:rPr>
                <w:lang w:val="ru-RU"/>
              </w:rPr>
            </w:pPr>
          </w:p>
        </w:tc>
      </w:tr>
      <w:tr w:rsidR="000B3403" w:rsidRPr="00042861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0B3403" w:rsidRPr="00B10309" w:rsidRDefault="000B3403" w:rsidP="000B3403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0309">
              <w:rPr>
                <w:rFonts w:ascii="Times New Roman" w:hAnsi="Times New Roman" w:cs="Times New Roman"/>
                <w:lang w:val="ru-RU"/>
              </w:rPr>
              <w:t>155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0B3403" w:rsidRPr="00B10309" w:rsidRDefault="000B3403" w:rsidP="000B34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10309">
              <w:rPr>
                <w:rFonts w:ascii="Times New Roman" w:hAnsi="Times New Roman" w:cs="Times New Roman"/>
                <w:lang w:val="ru-RU"/>
              </w:rPr>
              <w:t>В</w:t>
            </w:r>
            <w:r w:rsidRPr="00B10309">
              <w:rPr>
                <w:rFonts w:ascii="Times New Roman" w:hAnsi="Times New Roman" w:cs="Times New Roman"/>
              </w:rPr>
              <w:t>иды углов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0B3403" w:rsidRPr="00B10309" w:rsidRDefault="000B3403" w:rsidP="000B34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0309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3403" w:rsidRPr="00171038" w:rsidRDefault="000B3403" w:rsidP="000B3403">
            <w:pPr>
              <w:spacing w:after="0"/>
              <w:ind w:left="135"/>
              <w:jc w:val="center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B3403" w:rsidRPr="00171038" w:rsidRDefault="000B3403" w:rsidP="000B3403">
            <w:pPr>
              <w:spacing w:after="0"/>
              <w:ind w:left="135"/>
              <w:jc w:val="center"/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0B3403" w:rsidRPr="00F322B4" w:rsidRDefault="00F86615" w:rsidP="000B34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</w:t>
            </w:r>
            <w:r w:rsidR="000B3403" w:rsidRPr="00F322B4">
              <w:rPr>
                <w:rFonts w:ascii="Times New Roman" w:hAnsi="Times New Roman" w:cs="Times New Roman"/>
                <w:lang w:val="ru-RU"/>
              </w:rPr>
              <w:t>.04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0B3403" w:rsidRPr="00171038" w:rsidRDefault="000B3403" w:rsidP="000B3403">
            <w:pPr>
              <w:spacing w:after="0"/>
              <w:ind w:left="135"/>
              <w:rPr>
                <w:lang w:val="ru-RU"/>
              </w:rPr>
            </w:pPr>
            <w:r w:rsidRPr="0017103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25">
              <w:r w:rsidRPr="001710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2</w:t>
              </w:r>
            </w:hyperlink>
          </w:p>
        </w:tc>
      </w:tr>
      <w:tr w:rsidR="000B3403" w:rsidRPr="0000423B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0B3403" w:rsidRPr="00B10309" w:rsidRDefault="000B3403" w:rsidP="000B3403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0309">
              <w:rPr>
                <w:rFonts w:ascii="Times New Roman" w:hAnsi="Times New Roman" w:cs="Times New Roman"/>
                <w:lang w:val="ru-RU"/>
              </w:rPr>
              <w:lastRenderedPageBreak/>
              <w:t>156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0B3403" w:rsidRPr="00B10309" w:rsidRDefault="000B3403" w:rsidP="000B34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10309">
              <w:rPr>
                <w:rFonts w:ascii="Times New Roman" w:hAnsi="Times New Roman" w:cs="Times New Roman"/>
                <w:lang w:val="ru-RU"/>
              </w:rPr>
              <w:t>В</w:t>
            </w:r>
            <w:r w:rsidRPr="00B10309">
              <w:rPr>
                <w:rFonts w:ascii="Times New Roman" w:hAnsi="Times New Roman" w:cs="Times New Roman"/>
              </w:rPr>
              <w:t>иды углов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0B3403" w:rsidRPr="00B10309" w:rsidRDefault="000B3403" w:rsidP="000B34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0309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3403" w:rsidRPr="00171038" w:rsidRDefault="000B3403" w:rsidP="000B3403">
            <w:pPr>
              <w:spacing w:after="0"/>
              <w:ind w:left="135"/>
              <w:jc w:val="center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B3403" w:rsidRPr="00171038" w:rsidRDefault="000B3403" w:rsidP="000B3403">
            <w:pPr>
              <w:spacing w:after="0"/>
              <w:ind w:left="135"/>
              <w:jc w:val="center"/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0B3403" w:rsidRPr="00F322B4" w:rsidRDefault="00F86615" w:rsidP="000B34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4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0B3403" w:rsidRPr="00171038" w:rsidRDefault="000B3403" w:rsidP="000B3403">
            <w:pPr>
              <w:spacing w:after="0"/>
              <w:ind w:left="135"/>
              <w:rPr>
                <w:lang w:val="ru-RU"/>
              </w:rPr>
            </w:pPr>
          </w:p>
        </w:tc>
      </w:tr>
      <w:tr w:rsidR="000B3403" w:rsidRPr="00042861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0B3403" w:rsidRPr="00B10309" w:rsidRDefault="000B3403" w:rsidP="000B3403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0309">
              <w:rPr>
                <w:rFonts w:ascii="Times New Roman" w:hAnsi="Times New Roman" w:cs="Times New Roman"/>
                <w:lang w:val="ru-RU"/>
              </w:rPr>
              <w:t>157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0B3403" w:rsidRPr="00B10309" w:rsidRDefault="000B3403" w:rsidP="000B34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10309">
              <w:rPr>
                <w:rFonts w:ascii="Times New Roman" w:hAnsi="Times New Roman" w:cs="Times New Roman"/>
              </w:rPr>
              <w:t xml:space="preserve">Чертёжный </w:t>
            </w:r>
            <w:r w:rsidRPr="00B10309">
              <w:rPr>
                <w:rFonts w:ascii="Times New Roman" w:hAnsi="Times New Roman" w:cs="Times New Roman"/>
                <w:lang w:val="ru-RU"/>
              </w:rPr>
              <w:t>т</w:t>
            </w:r>
            <w:r w:rsidRPr="00B10309">
              <w:rPr>
                <w:rFonts w:ascii="Times New Roman" w:hAnsi="Times New Roman" w:cs="Times New Roman"/>
              </w:rPr>
              <w:t>реугольник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0B3403" w:rsidRPr="00B10309" w:rsidRDefault="000B3403" w:rsidP="000B34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0309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3403" w:rsidRPr="00171038" w:rsidRDefault="000B3403" w:rsidP="000B3403">
            <w:pPr>
              <w:spacing w:after="0"/>
              <w:ind w:left="135"/>
              <w:jc w:val="center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B3403" w:rsidRPr="00171038" w:rsidRDefault="000B3403" w:rsidP="000B3403">
            <w:pPr>
              <w:spacing w:after="0"/>
              <w:ind w:left="135"/>
              <w:jc w:val="center"/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0B3403" w:rsidRPr="00F322B4" w:rsidRDefault="00F86615" w:rsidP="000B34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</w:t>
            </w:r>
            <w:r w:rsidR="000B3403" w:rsidRPr="00F322B4">
              <w:rPr>
                <w:rFonts w:ascii="Times New Roman" w:hAnsi="Times New Roman" w:cs="Times New Roman"/>
                <w:lang w:val="ru-RU"/>
              </w:rPr>
              <w:t>.05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0B3403" w:rsidRPr="00171038" w:rsidRDefault="000B3403" w:rsidP="000B3403">
            <w:pPr>
              <w:spacing w:after="0"/>
              <w:ind w:left="135"/>
              <w:rPr>
                <w:lang w:val="ru-RU"/>
              </w:rPr>
            </w:pPr>
            <w:r w:rsidRPr="0017103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26">
              <w:r w:rsidRPr="001710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2</w:t>
              </w:r>
            </w:hyperlink>
          </w:p>
        </w:tc>
      </w:tr>
      <w:tr w:rsidR="000B3403" w:rsidRPr="0000423B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0B3403" w:rsidRPr="00B10309" w:rsidRDefault="000B3403" w:rsidP="000B3403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0309">
              <w:rPr>
                <w:rFonts w:ascii="Times New Roman" w:hAnsi="Times New Roman" w:cs="Times New Roman"/>
                <w:lang w:val="ru-RU"/>
              </w:rPr>
              <w:t>158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0B3403" w:rsidRPr="00B10309" w:rsidRDefault="000B3403" w:rsidP="000B34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10309">
              <w:rPr>
                <w:rFonts w:ascii="Times New Roman" w:hAnsi="Times New Roman" w:cs="Times New Roman"/>
              </w:rPr>
              <w:t xml:space="preserve">Чертёжный </w:t>
            </w:r>
            <w:r w:rsidRPr="00B10309">
              <w:rPr>
                <w:rFonts w:ascii="Times New Roman" w:hAnsi="Times New Roman" w:cs="Times New Roman"/>
                <w:lang w:val="ru-RU"/>
              </w:rPr>
              <w:t>т</w:t>
            </w:r>
            <w:r w:rsidRPr="00B10309">
              <w:rPr>
                <w:rFonts w:ascii="Times New Roman" w:hAnsi="Times New Roman" w:cs="Times New Roman"/>
              </w:rPr>
              <w:t>реугольник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0B3403" w:rsidRPr="00B10309" w:rsidRDefault="000B3403" w:rsidP="000B34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0309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3403" w:rsidRPr="00171038" w:rsidRDefault="000B3403" w:rsidP="000B3403">
            <w:pPr>
              <w:spacing w:after="0"/>
              <w:ind w:left="135"/>
              <w:jc w:val="center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B3403" w:rsidRPr="00171038" w:rsidRDefault="000B3403" w:rsidP="000B3403">
            <w:pPr>
              <w:spacing w:after="0"/>
              <w:ind w:left="135"/>
              <w:jc w:val="center"/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0B3403" w:rsidRPr="00F322B4" w:rsidRDefault="00F86615" w:rsidP="000B34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</w:t>
            </w:r>
            <w:r w:rsidR="000B3403" w:rsidRPr="00F322B4">
              <w:rPr>
                <w:rFonts w:ascii="Times New Roman" w:hAnsi="Times New Roman" w:cs="Times New Roman"/>
                <w:lang w:val="ru-RU"/>
              </w:rPr>
              <w:t>.05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0B3403" w:rsidRPr="00171038" w:rsidRDefault="000B3403" w:rsidP="000B3403">
            <w:pPr>
              <w:spacing w:after="0"/>
              <w:ind w:left="135"/>
              <w:rPr>
                <w:lang w:val="ru-RU"/>
              </w:rPr>
            </w:pPr>
          </w:p>
        </w:tc>
      </w:tr>
      <w:tr w:rsidR="000B3403" w:rsidRPr="00042861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0B3403" w:rsidRPr="00B10309" w:rsidRDefault="000B3403" w:rsidP="000B3403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0309">
              <w:rPr>
                <w:rFonts w:ascii="Times New Roman" w:hAnsi="Times New Roman" w:cs="Times New Roman"/>
                <w:lang w:val="ru-RU"/>
              </w:rPr>
              <w:t>159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0B3403" w:rsidRPr="00B10309" w:rsidRDefault="000B3403" w:rsidP="000B34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10309">
              <w:rPr>
                <w:rFonts w:ascii="Times New Roman" w:hAnsi="Times New Roman" w:cs="Times New Roman"/>
              </w:rPr>
              <w:t>Измерение углов. Транспортир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0B3403" w:rsidRPr="00B10309" w:rsidRDefault="000B3403" w:rsidP="000B34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0309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3403" w:rsidRPr="00171038" w:rsidRDefault="000B3403" w:rsidP="000B3403">
            <w:pPr>
              <w:spacing w:after="0"/>
              <w:ind w:left="135"/>
              <w:jc w:val="center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B3403" w:rsidRPr="00171038" w:rsidRDefault="000B3403" w:rsidP="000B3403">
            <w:pPr>
              <w:spacing w:after="0"/>
              <w:ind w:left="135"/>
              <w:jc w:val="center"/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0B3403" w:rsidRPr="00F322B4" w:rsidRDefault="00F86615" w:rsidP="000B34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</w:t>
            </w:r>
            <w:r w:rsidR="000B3403" w:rsidRPr="00F322B4">
              <w:rPr>
                <w:rFonts w:ascii="Times New Roman" w:hAnsi="Times New Roman" w:cs="Times New Roman"/>
                <w:lang w:val="ru-RU"/>
              </w:rPr>
              <w:t>.05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0B3403" w:rsidRPr="00171038" w:rsidRDefault="000B3403" w:rsidP="000B3403">
            <w:pPr>
              <w:spacing w:after="0"/>
              <w:ind w:left="135"/>
              <w:rPr>
                <w:lang w:val="ru-RU"/>
              </w:rPr>
            </w:pPr>
            <w:r w:rsidRPr="0017103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27">
              <w:r w:rsidRPr="001710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0B3403" w:rsidRPr="0000423B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0B3403" w:rsidRPr="00B10309" w:rsidRDefault="005F201B" w:rsidP="000B3403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0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0B3403" w:rsidRPr="00B10309" w:rsidRDefault="000B3403" w:rsidP="000B34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10309">
              <w:rPr>
                <w:rFonts w:ascii="Times New Roman" w:hAnsi="Times New Roman" w:cs="Times New Roman"/>
              </w:rPr>
              <w:t>Измерение углов. Транспортир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0B3403" w:rsidRPr="00B10309" w:rsidRDefault="000B3403" w:rsidP="000B34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0309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3403" w:rsidRPr="00171038" w:rsidRDefault="000B3403" w:rsidP="000B3403">
            <w:pPr>
              <w:spacing w:after="0"/>
              <w:ind w:left="135"/>
              <w:jc w:val="center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B3403" w:rsidRPr="00171038" w:rsidRDefault="000B3403" w:rsidP="000B3403">
            <w:pPr>
              <w:spacing w:after="0"/>
              <w:ind w:left="135"/>
              <w:jc w:val="center"/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0B3403" w:rsidRPr="00F322B4" w:rsidRDefault="00F86615" w:rsidP="000B34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</w:t>
            </w:r>
            <w:r w:rsidR="000B3403" w:rsidRPr="00F322B4">
              <w:rPr>
                <w:rFonts w:ascii="Times New Roman" w:hAnsi="Times New Roman" w:cs="Times New Roman"/>
                <w:lang w:val="ru-RU"/>
              </w:rPr>
              <w:t>.05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0B3403" w:rsidRPr="00171038" w:rsidRDefault="000B3403" w:rsidP="000B3403">
            <w:pPr>
              <w:spacing w:after="0"/>
              <w:ind w:left="135"/>
              <w:rPr>
                <w:lang w:val="ru-RU"/>
              </w:rPr>
            </w:pPr>
          </w:p>
        </w:tc>
      </w:tr>
      <w:tr w:rsidR="000B3403" w:rsidRPr="0000423B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0B3403" w:rsidRPr="00B10309" w:rsidRDefault="005F201B" w:rsidP="000B3403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1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0B3403" w:rsidRPr="00B10309" w:rsidRDefault="000B3403" w:rsidP="000B34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10309">
              <w:rPr>
                <w:rFonts w:ascii="Times New Roman" w:hAnsi="Times New Roman" w:cs="Times New Roman"/>
              </w:rPr>
              <w:t>Измерение углов. Транспортир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0B3403" w:rsidRPr="00B10309" w:rsidRDefault="000B3403" w:rsidP="000B34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0309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3403" w:rsidRPr="00171038" w:rsidRDefault="000B3403" w:rsidP="000B3403">
            <w:pPr>
              <w:spacing w:after="0"/>
              <w:ind w:left="135"/>
              <w:jc w:val="center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B3403" w:rsidRPr="00171038" w:rsidRDefault="000B3403" w:rsidP="000B3403">
            <w:pPr>
              <w:spacing w:after="0"/>
              <w:ind w:left="135"/>
              <w:jc w:val="center"/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0B3403" w:rsidRPr="00F322B4" w:rsidRDefault="00F86615" w:rsidP="000B34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</w:t>
            </w:r>
            <w:r w:rsidR="000B3403">
              <w:rPr>
                <w:rFonts w:ascii="Times New Roman" w:hAnsi="Times New Roman" w:cs="Times New Roman"/>
                <w:lang w:val="ru-RU"/>
              </w:rPr>
              <w:t>.05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0B3403" w:rsidRPr="00171038" w:rsidRDefault="000B3403" w:rsidP="000B3403">
            <w:pPr>
              <w:spacing w:after="0"/>
              <w:ind w:left="135"/>
              <w:rPr>
                <w:lang w:val="ru-RU"/>
              </w:rPr>
            </w:pPr>
          </w:p>
        </w:tc>
      </w:tr>
      <w:tr w:rsidR="000B3403" w:rsidRPr="00042861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0B3403" w:rsidRPr="000B3403" w:rsidRDefault="005F201B" w:rsidP="000B3403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62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0B3403" w:rsidRPr="00171038" w:rsidRDefault="000B3403" w:rsidP="000B3403">
            <w:pPr>
              <w:spacing w:after="0"/>
              <w:ind w:left="135"/>
              <w:rPr>
                <w:lang w:val="ru-RU"/>
              </w:rPr>
            </w:pPr>
            <w:r w:rsidRPr="00171038">
              <w:rPr>
                <w:rFonts w:ascii="Times New Roman" w:hAnsi="Times New Roman"/>
                <w:color w:val="000000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0B3403" w:rsidRPr="000B3403" w:rsidRDefault="000B3403" w:rsidP="000B340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3403" w:rsidRPr="000B3403" w:rsidRDefault="000B3403" w:rsidP="000B340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B3403" w:rsidRPr="000B3403" w:rsidRDefault="000B3403" w:rsidP="000B340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0B3403" w:rsidRPr="00F322B4" w:rsidRDefault="00F86615" w:rsidP="000B34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  <w:r w:rsidR="000B3403" w:rsidRPr="00F322B4">
              <w:rPr>
                <w:rFonts w:ascii="Times New Roman" w:hAnsi="Times New Roman" w:cs="Times New Roman"/>
                <w:lang w:val="ru-RU"/>
              </w:rPr>
              <w:t>.05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0B3403" w:rsidRPr="00DC6A52" w:rsidRDefault="000B3403" w:rsidP="000B3403">
            <w:pPr>
              <w:spacing w:after="0"/>
              <w:ind w:left="135"/>
              <w:rPr>
                <w:lang w:val="ru-RU"/>
              </w:rPr>
            </w:pPr>
            <w:r w:rsidRPr="00DC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C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 w:rsidR="000B3403" w:rsidRPr="00042861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0B3403" w:rsidRPr="000B3403" w:rsidRDefault="005F201B" w:rsidP="000B3403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3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0B3403" w:rsidRPr="000B3403" w:rsidRDefault="000B3403" w:rsidP="000B34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3403">
              <w:rPr>
                <w:rFonts w:ascii="Times New Roman" w:hAnsi="Times New Roman" w:cs="Times New Roman"/>
                <w:color w:val="000000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0B3403" w:rsidRPr="000B3403" w:rsidRDefault="000B3403" w:rsidP="000B34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B340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3403" w:rsidRPr="000B3403" w:rsidRDefault="000B3403" w:rsidP="000B340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B3403" w:rsidRPr="000B3403" w:rsidRDefault="000B3403" w:rsidP="000B340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0B3403" w:rsidRPr="00F322B4" w:rsidRDefault="00F86615" w:rsidP="000B34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  <w:r w:rsidR="000B3403" w:rsidRPr="00F322B4">
              <w:rPr>
                <w:rFonts w:ascii="Times New Roman" w:hAnsi="Times New Roman" w:cs="Times New Roman"/>
                <w:lang w:val="ru-RU"/>
              </w:rPr>
              <w:t>.05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0B3403" w:rsidRPr="00DC6A52" w:rsidRDefault="000B3403" w:rsidP="000B3403">
            <w:pPr>
              <w:spacing w:after="0"/>
              <w:ind w:left="135"/>
              <w:rPr>
                <w:lang w:val="ru-RU"/>
              </w:rPr>
            </w:pPr>
            <w:r w:rsidRPr="00DC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C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a</w:t>
              </w:r>
            </w:hyperlink>
          </w:p>
        </w:tc>
      </w:tr>
      <w:tr w:rsidR="000B3403" w:rsidRPr="00042861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0B3403" w:rsidRPr="000B3403" w:rsidRDefault="005F201B" w:rsidP="000B3403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4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0B3403" w:rsidRPr="000B3403" w:rsidRDefault="000B3403" w:rsidP="000B34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3403">
              <w:rPr>
                <w:rFonts w:ascii="Times New Roman" w:hAnsi="Times New Roman" w:cs="Times New Roman"/>
                <w:color w:val="000000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0B3403" w:rsidRPr="000B3403" w:rsidRDefault="000B3403" w:rsidP="000B34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B340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3403" w:rsidRPr="000B3403" w:rsidRDefault="000B3403" w:rsidP="000B340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B3403" w:rsidRPr="000B3403" w:rsidRDefault="000B3403" w:rsidP="000B340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0B3403" w:rsidRPr="00F322B4" w:rsidRDefault="00F86615" w:rsidP="000B34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  <w:r w:rsidR="000B3403" w:rsidRPr="00F322B4">
              <w:rPr>
                <w:rFonts w:ascii="Times New Roman" w:hAnsi="Times New Roman" w:cs="Times New Roman"/>
                <w:lang w:val="ru-RU"/>
              </w:rPr>
              <w:t>.05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0B3403" w:rsidRPr="00171038" w:rsidRDefault="000B3403" w:rsidP="000B3403">
            <w:pPr>
              <w:spacing w:after="0"/>
              <w:ind w:left="135"/>
              <w:rPr>
                <w:lang w:val="ru-RU"/>
              </w:rPr>
            </w:pPr>
            <w:r w:rsidRPr="0017103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30">
              <w:r w:rsidRPr="001710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0B3403" w:rsidRPr="00042861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0B3403" w:rsidRPr="000B3403" w:rsidRDefault="005F201B" w:rsidP="000B3403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5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0B3403" w:rsidRPr="000B3403" w:rsidRDefault="000B3403" w:rsidP="000B34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3403">
              <w:rPr>
                <w:rFonts w:ascii="Times New Roman" w:hAnsi="Times New Roman" w:cs="Times New Roman"/>
                <w:color w:val="000000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0B3403" w:rsidRPr="000B3403" w:rsidRDefault="000B3403" w:rsidP="000B34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B340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3403" w:rsidRPr="000B3403" w:rsidRDefault="000B3403" w:rsidP="000B340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B3403" w:rsidRPr="000B3403" w:rsidRDefault="000B3403" w:rsidP="000B340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0B3403" w:rsidRPr="00F322B4" w:rsidRDefault="00F86615" w:rsidP="000B34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  <w:r w:rsidR="000B3403" w:rsidRPr="00F322B4">
              <w:rPr>
                <w:rFonts w:ascii="Times New Roman" w:hAnsi="Times New Roman" w:cs="Times New Roman"/>
                <w:lang w:val="ru-RU"/>
              </w:rPr>
              <w:t>.05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0B3403" w:rsidRPr="00171038" w:rsidRDefault="000B3403" w:rsidP="000B3403">
            <w:pPr>
              <w:spacing w:after="0"/>
              <w:ind w:left="135"/>
              <w:rPr>
                <w:lang w:val="ru-RU"/>
              </w:rPr>
            </w:pPr>
            <w:r w:rsidRPr="0017103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31">
              <w:r w:rsidRPr="001710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feec</w:t>
              </w:r>
            </w:hyperlink>
          </w:p>
        </w:tc>
      </w:tr>
      <w:tr w:rsidR="000B3403" w:rsidRPr="00042861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0B3403" w:rsidRPr="000B3403" w:rsidRDefault="005F201B" w:rsidP="000B3403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6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0B3403" w:rsidRPr="000B3403" w:rsidRDefault="000B3403" w:rsidP="000B34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3403">
              <w:rPr>
                <w:rFonts w:ascii="Times New Roman" w:hAnsi="Times New Roman" w:cs="Times New Roman"/>
                <w:color w:val="000000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0B3403" w:rsidRPr="000B3403" w:rsidRDefault="000B3403" w:rsidP="000B34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B340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3403" w:rsidRPr="000B3403" w:rsidRDefault="000B3403" w:rsidP="000B340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B3403" w:rsidRPr="000B3403" w:rsidRDefault="000B3403" w:rsidP="000B340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0B3403" w:rsidRPr="00F322B4" w:rsidRDefault="00F86615" w:rsidP="000B34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  <w:r w:rsidR="000B3403" w:rsidRPr="00F322B4">
              <w:rPr>
                <w:rFonts w:ascii="Times New Roman" w:hAnsi="Times New Roman" w:cs="Times New Roman"/>
                <w:lang w:val="ru-RU"/>
              </w:rPr>
              <w:t>.05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0B3403" w:rsidRPr="00171038" w:rsidRDefault="000B3403" w:rsidP="000B3403">
            <w:pPr>
              <w:spacing w:after="0"/>
              <w:ind w:left="135"/>
              <w:rPr>
                <w:lang w:val="ru-RU"/>
              </w:rPr>
            </w:pPr>
            <w:r w:rsidRPr="0017103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32">
              <w:r w:rsidRPr="001710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0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F201B" w:rsidRPr="0000423B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5F201B" w:rsidRPr="005F201B" w:rsidRDefault="005F201B" w:rsidP="005F201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5F201B">
              <w:rPr>
                <w:rFonts w:ascii="Times New Roman" w:hAnsi="Times New Roman" w:cs="Times New Roman"/>
                <w:b/>
                <w:i/>
                <w:lang w:val="ru-RU"/>
              </w:rPr>
              <w:t>167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5F201B" w:rsidRPr="000B3403" w:rsidRDefault="005F201B" w:rsidP="005F201B">
            <w:pPr>
              <w:spacing w:after="0"/>
              <w:ind w:left="135"/>
              <w:rPr>
                <w:rFonts w:ascii="Times New Roman" w:hAnsi="Times New Roman" w:cs="Times New Roman"/>
                <w:b/>
                <w:i/>
              </w:rPr>
            </w:pPr>
            <w:r w:rsidRPr="000B3403">
              <w:rPr>
                <w:rFonts w:ascii="Times New Roman" w:hAnsi="Times New Roman" w:cs="Times New Roman"/>
                <w:b/>
                <w:i/>
                <w:color w:val="000000"/>
              </w:rPr>
              <w:t>Итоговая контрольная работ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5F201B" w:rsidRPr="000B3403" w:rsidRDefault="005F201B" w:rsidP="005F201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B3403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201B" w:rsidRPr="000B3403" w:rsidRDefault="005F201B" w:rsidP="005F201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B3403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1 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201B" w:rsidRPr="000B3403" w:rsidRDefault="005F201B" w:rsidP="005F201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5F201B" w:rsidRPr="005F201B" w:rsidRDefault="005F201B" w:rsidP="005F201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5F201B">
              <w:rPr>
                <w:rFonts w:ascii="Times New Roman" w:hAnsi="Times New Roman" w:cs="Times New Roman"/>
                <w:b/>
                <w:i/>
                <w:lang w:val="ru-RU"/>
              </w:rPr>
              <w:t>18.05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5F201B" w:rsidRPr="00171038" w:rsidRDefault="005F201B" w:rsidP="005F201B">
            <w:pPr>
              <w:spacing w:after="0"/>
              <w:ind w:left="135"/>
              <w:rPr>
                <w:lang w:val="ru-RU"/>
              </w:rPr>
            </w:pPr>
          </w:p>
        </w:tc>
      </w:tr>
      <w:tr w:rsidR="005F201B" w:rsidRPr="00042861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5F201B" w:rsidRPr="005F201B" w:rsidRDefault="005F201B" w:rsidP="005F201B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F201B">
              <w:rPr>
                <w:rFonts w:ascii="Times New Roman" w:hAnsi="Times New Roman" w:cs="Times New Roman"/>
                <w:lang w:val="ru-RU"/>
              </w:rPr>
              <w:t>168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5F201B" w:rsidRPr="005F201B" w:rsidRDefault="005F201B" w:rsidP="005F201B">
            <w:pPr>
              <w:spacing w:after="0"/>
              <w:ind w:left="135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0B3403">
              <w:rPr>
                <w:rFonts w:ascii="Times New Roman" w:hAnsi="Times New Roman" w:cs="Times New Roman"/>
                <w:color w:val="000000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5F201B" w:rsidRPr="005F201B" w:rsidRDefault="005F201B" w:rsidP="005F201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201B" w:rsidRPr="005F201B" w:rsidRDefault="005F201B" w:rsidP="005F201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201B" w:rsidRPr="000B3403" w:rsidRDefault="005F201B" w:rsidP="005F201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5F201B" w:rsidRPr="000B3403" w:rsidRDefault="005F201B" w:rsidP="005F201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5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5F201B" w:rsidRPr="00171038" w:rsidRDefault="005F201B" w:rsidP="005F201B">
            <w:pPr>
              <w:spacing w:after="0"/>
              <w:ind w:left="135"/>
              <w:rPr>
                <w:lang w:val="ru-RU"/>
              </w:rPr>
            </w:pPr>
            <w:r w:rsidRPr="0017103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33">
              <w:r w:rsidRPr="001710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388</w:t>
              </w:r>
            </w:hyperlink>
          </w:p>
        </w:tc>
      </w:tr>
      <w:tr w:rsidR="005F201B" w:rsidRPr="00042861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5F201B" w:rsidRPr="000B3403" w:rsidRDefault="005F201B" w:rsidP="005F201B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9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5F201B" w:rsidRPr="000B3403" w:rsidRDefault="005F201B" w:rsidP="005F201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3403">
              <w:rPr>
                <w:rFonts w:ascii="Times New Roman" w:hAnsi="Times New Roman" w:cs="Times New Roman"/>
                <w:color w:val="000000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5F201B" w:rsidRPr="000B3403" w:rsidRDefault="005F201B" w:rsidP="005F201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B340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201B" w:rsidRPr="000B3403" w:rsidRDefault="005F201B" w:rsidP="005F201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201B" w:rsidRPr="000B3403" w:rsidRDefault="005F201B" w:rsidP="005F201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5F201B" w:rsidRPr="00F322B4" w:rsidRDefault="005F201B" w:rsidP="005F201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5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5F201B" w:rsidRPr="00171038" w:rsidRDefault="005F201B" w:rsidP="005F201B">
            <w:pPr>
              <w:spacing w:after="0"/>
              <w:ind w:left="135"/>
              <w:rPr>
                <w:lang w:val="ru-RU"/>
              </w:rPr>
            </w:pPr>
            <w:r w:rsidRPr="0017103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34">
              <w:r w:rsidRPr="0017103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1</w:t>
              </w:r>
              <w:r w:rsidRPr="0017103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10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F201B" w:rsidRPr="0000423B" w:rsidTr="000E352E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5F201B" w:rsidRPr="000B3403" w:rsidRDefault="005F201B" w:rsidP="005F201B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70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5F201B" w:rsidRPr="000B3403" w:rsidRDefault="005F201B" w:rsidP="005F201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3403">
              <w:rPr>
                <w:rFonts w:ascii="Times New Roman" w:hAnsi="Times New Roman" w:cs="Times New Roman"/>
                <w:color w:val="000000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5F201B" w:rsidRPr="000B3403" w:rsidRDefault="005F201B" w:rsidP="005F201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B340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201B" w:rsidRPr="000B3403" w:rsidRDefault="005F201B" w:rsidP="005F201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201B" w:rsidRPr="000B3403" w:rsidRDefault="005F201B" w:rsidP="005F201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:rsidR="005F201B" w:rsidRPr="00F322B4" w:rsidRDefault="005F201B" w:rsidP="005F201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5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5F201B" w:rsidRPr="00171038" w:rsidRDefault="005F201B" w:rsidP="005F201B">
            <w:pPr>
              <w:spacing w:after="0"/>
              <w:ind w:left="135"/>
              <w:rPr>
                <w:lang w:val="ru-RU"/>
              </w:rPr>
            </w:pPr>
          </w:p>
        </w:tc>
      </w:tr>
      <w:tr w:rsidR="005F201B" w:rsidTr="000E352E">
        <w:trPr>
          <w:trHeight w:val="144"/>
          <w:tblCellSpacing w:w="20" w:type="nil"/>
        </w:trPr>
        <w:tc>
          <w:tcPr>
            <w:tcW w:w="4768" w:type="dxa"/>
            <w:gridSpan w:val="2"/>
            <w:tcMar>
              <w:top w:w="50" w:type="dxa"/>
              <w:left w:w="100" w:type="dxa"/>
            </w:tcMar>
            <w:vAlign w:val="center"/>
          </w:tcPr>
          <w:p w:rsidR="005F201B" w:rsidRPr="00171038" w:rsidRDefault="005F201B" w:rsidP="005F201B">
            <w:pPr>
              <w:spacing w:after="0"/>
              <w:ind w:left="-142"/>
              <w:jc w:val="center"/>
              <w:rPr>
                <w:b/>
                <w:i/>
                <w:sz w:val="18"/>
                <w:szCs w:val="18"/>
                <w:lang w:val="ru-RU"/>
              </w:rPr>
            </w:pPr>
            <w:r w:rsidRPr="00171038">
              <w:rPr>
                <w:rFonts w:ascii="Times New Roman" w:hAnsi="Times New Roman"/>
                <w:b/>
                <w:i/>
                <w:color w:val="000000"/>
                <w:sz w:val="18"/>
                <w:szCs w:val="18"/>
                <w:lang w:val="ru-RU"/>
              </w:rPr>
              <w:t>ОБЩЕЕ КОЛИЧЕСТВО ЧАСОВ ПО ПРОГРАММЕ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5F201B" w:rsidRPr="00171038" w:rsidRDefault="005F201B" w:rsidP="005F201B">
            <w:pPr>
              <w:spacing w:after="0"/>
              <w:ind w:left="135"/>
              <w:jc w:val="center"/>
              <w:rPr>
                <w:b/>
                <w:i/>
              </w:rPr>
            </w:pPr>
            <w:r w:rsidRPr="00171038">
              <w:rPr>
                <w:rFonts w:ascii="Times New Roman" w:hAnsi="Times New Roman"/>
                <w:b/>
                <w:i/>
                <w:color w:val="000000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201B" w:rsidRPr="000B3403" w:rsidRDefault="005F201B" w:rsidP="005F201B">
            <w:pPr>
              <w:spacing w:after="0"/>
              <w:ind w:left="135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6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201B" w:rsidRPr="00171038" w:rsidRDefault="005F201B" w:rsidP="005F201B">
            <w:pPr>
              <w:spacing w:after="0"/>
              <w:ind w:left="135"/>
              <w:jc w:val="center"/>
              <w:rPr>
                <w:b/>
                <w:i/>
              </w:rPr>
            </w:pPr>
            <w:r w:rsidRPr="00171038">
              <w:rPr>
                <w:rFonts w:ascii="Times New Roman" w:hAnsi="Times New Roman"/>
                <w:b/>
                <w:i/>
                <w:color w:val="000000"/>
              </w:rPr>
              <w:t xml:space="preserve"> 4 </w:t>
            </w:r>
          </w:p>
        </w:tc>
        <w:tc>
          <w:tcPr>
            <w:tcW w:w="4584" w:type="dxa"/>
            <w:gridSpan w:val="2"/>
            <w:tcMar>
              <w:top w:w="50" w:type="dxa"/>
              <w:left w:w="100" w:type="dxa"/>
            </w:tcMar>
            <w:vAlign w:val="center"/>
          </w:tcPr>
          <w:p w:rsidR="005F201B" w:rsidRDefault="005F201B" w:rsidP="005F201B"/>
        </w:tc>
      </w:tr>
    </w:tbl>
    <w:p w:rsidR="00DB111F" w:rsidRDefault="00DB111F">
      <w:pPr>
        <w:sectPr w:rsidR="00DB111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B111F" w:rsidRDefault="00DC6A52" w:rsidP="002A00B5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>6 КЛАСС</w:t>
      </w:r>
    </w:p>
    <w:p w:rsidR="002A00B5" w:rsidRPr="002A00B5" w:rsidRDefault="002A00B5" w:rsidP="002A00B5">
      <w:pPr>
        <w:spacing w:after="0"/>
        <w:ind w:left="120"/>
        <w:jc w:val="center"/>
        <w:rPr>
          <w:lang w:val="ru-RU"/>
        </w:rPr>
      </w:pPr>
    </w:p>
    <w:tbl>
      <w:tblPr>
        <w:tblW w:w="14134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87"/>
        <w:gridCol w:w="6548"/>
        <w:gridCol w:w="946"/>
        <w:gridCol w:w="1841"/>
        <w:gridCol w:w="1910"/>
        <w:gridCol w:w="1347"/>
        <w:gridCol w:w="3050"/>
      </w:tblGrid>
      <w:tr w:rsidR="00DB111F" w:rsidTr="002A00B5">
        <w:trPr>
          <w:trHeight w:val="144"/>
          <w:tblCellSpacing w:w="20" w:type="nil"/>
        </w:trPr>
        <w:tc>
          <w:tcPr>
            <w:tcW w:w="7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B111F" w:rsidRDefault="00DC6A52" w:rsidP="002A00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  <w:p w:rsidR="00DB111F" w:rsidRDefault="00DB111F" w:rsidP="002A00B5">
            <w:pPr>
              <w:spacing w:after="0"/>
              <w:ind w:left="135"/>
              <w:jc w:val="center"/>
            </w:pPr>
          </w:p>
        </w:tc>
        <w:tc>
          <w:tcPr>
            <w:tcW w:w="40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B111F" w:rsidRDefault="00DC6A52" w:rsidP="002A00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ма урока</w:t>
            </w:r>
          </w:p>
          <w:p w:rsidR="00DB111F" w:rsidRDefault="00DB111F" w:rsidP="002A00B5">
            <w:pPr>
              <w:spacing w:after="0"/>
              <w:ind w:left="135"/>
              <w:jc w:val="center"/>
            </w:pPr>
          </w:p>
        </w:tc>
        <w:tc>
          <w:tcPr>
            <w:tcW w:w="4820" w:type="dxa"/>
            <w:gridSpan w:val="3"/>
            <w:tcMar>
              <w:top w:w="50" w:type="dxa"/>
              <w:left w:w="100" w:type="dxa"/>
            </w:tcMar>
            <w:vAlign w:val="center"/>
          </w:tcPr>
          <w:p w:rsidR="00DB111F" w:rsidRDefault="00DC6A52" w:rsidP="002A00B5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B111F" w:rsidRDefault="00DC6A52" w:rsidP="002A00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ата изучения</w:t>
            </w:r>
          </w:p>
          <w:p w:rsidR="00DB111F" w:rsidRPr="00730AAC" w:rsidRDefault="00DB111F" w:rsidP="002A00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B111F" w:rsidRDefault="00DC6A52" w:rsidP="002A00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цифровые образовательные ресурсы</w:t>
            </w:r>
          </w:p>
          <w:p w:rsidR="00DB111F" w:rsidRDefault="00DB111F" w:rsidP="002A00B5">
            <w:pPr>
              <w:spacing w:after="0"/>
              <w:ind w:left="135"/>
              <w:jc w:val="center"/>
            </w:pPr>
          </w:p>
        </w:tc>
      </w:tr>
      <w:tr w:rsidR="00DB111F" w:rsidTr="002A00B5">
        <w:trPr>
          <w:trHeight w:val="144"/>
          <w:tblCellSpacing w:w="20" w:type="nil"/>
        </w:trPr>
        <w:tc>
          <w:tcPr>
            <w:tcW w:w="76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B111F" w:rsidRDefault="00DB111F"/>
        </w:tc>
        <w:tc>
          <w:tcPr>
            <w:tcW w:w="401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B111F" w:rsidRDefault="00DB111F"/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B111F" w:rsidRDefault="00DC6A5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B111F" w:rsidRDefault="00DB111F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B111F" w:rsidRDefault="00DC6A52" w:rsidP="002A00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  <w:p w:rsidR="00DB111F" w:rsidRDefault="00DB111F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B111F" w:rsidRDefault="00DC6A52" w:rsidP="002A00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  <w:p w:rsidR="00DB111F" w:rsidRDefault="00DB111F">
            <w:pPr>
              <w:spacing w:after="0"/>
              <w:ind w:left="135"/>
            </w:pPr>
          </w:p>
        </w:tc>
        <w:tc>
          <w:tcPr>
            <w:tcW w:w="134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B111F" w:rsidRDefault="00DB111F"/>
        </w:tc>
        <w:tc>
          <w:tcPr>
            <w:tcW w:w="318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B111F" w:rsidRDefault="00DB111F"/>
        </w:tc>
      </w:tr>
      <w:tr w:rsidR="00DB111F" w:rsidRPr="00042861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jc w:val="center"/>
              <w:rPr>
                <w:rFonts w:ascii="Algerian" w:hAnsi="Algerian"/>
              </w:rPr>
            </w:pPr>
            <w:r w:rsidRPr="002A00B5">
              <w:rPr>
                <w:rFonts w:ascii="Algerian" w:hAnsi="Algerian"/>
                <w:color w:val="000000"/>
              </w:rPr>
              <w:t>1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rPr>
                <w:rFonts w:ascii="Algerian" w:hAnsi="Algerian"/>
                <w:lang w:val="ru-RU"/>
              </w:rPr>
            </w:pPr>
            <w:r w:rsidRPr="002A00B5">
              <w:rPr>
                <w:rFonts w:ascii="Times New Roman" w:hAnsi="Times New Roman" w:cs="Times New Roman"/>
                <w:color w:val="000000"/>
                <w:lang w:val="ru-RU"/>
              </w:rPr>
              <w:t>Арифметическиедействиясмногозначныминатуральнымичисла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jc w:val="center"/>
              <w:rPr>
                <w:rFonts w:ascii="Algerian" w:hAnsi="Algerian"/>
              </w:rPr>
            </w:pPr>
            <w:r w:rsidRPr="002A00B5">
              <w:rPr>
                <w:rFonts w:ascii="Algerian" w:hAnsi="Algerian"/>
                <w:color w:val="000000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  <w:rPr>
                <w:rFonts w:ascii="Algerian" w:hAnsi="Algerian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  <w:rPr>
                <w:rFonts w:ascii="Algerian" w:hAnsi="Algeri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111F" w:rsidRPr="00B51078" w:rsidRDefault="00730AAC" w:rsidP="00B510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51078">
              <w:rPr>
                <w:rFonts w:ascii="Times New Roman" w:hAnsi="Times New Roman" w:cs="Times New Roman"/>
                <w:lang w:val="ru-RU"/>
              </w:rPr>
              <w:t>04.09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DB111F" w:rsidRPr="00930718" w:rsidRDefault="00DC6A5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307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35"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08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c</w:t>
              </w:r>
            </w:hyperlink>
          </w:p>
        </w:tc>
      </w:tr>
      <w:tr w:rsidR="00DB111F" w:rsidRPr="00042861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jc w:val="center"/>
              <w:rPr>
                <w:rFonts w:ascii="Algerian" w:hAnsi="Algerian"/>
              </w:rPr>
            </w:pPr>
            <w:r w:rsidRPr="002A00B5">
              <w:rPr>
                <w:rFonts w:ascii="Algerian" w:hAnsi="Algerian"/>
                <w:color w:val="000000"/>
              </w:rPr>
              <w:t>2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rPr>
                <w:rFonts w:ascii="Algerian" w:hAnsi="Algerian"/>
                <w:lang w:val="ru-RU"/>
              </w:rPr>
            </w:pPr>
            <w:r w:rsidRPr="002A00B5">
              <w:rPr>
                <w:rFonts w:ascii="Times New Roman" w:hAnsi="Times New Roman" w:cs="Times New Roman"/>
                <w:color w:val="000000"/>
                <w:lang w:val="ru-RU"/>
              </w:rPr>
              <w:t>Арифметическиедействиясмногозначныминатуральнымичисла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jc w:val="center"/>
              <w:rPr>
                <w:rFonts w:ascii="Algerian" w:hAnsi="Algerian"/>
              </w:rPr>
            </w:pPr>
            <w:r w:rsidRPr="002A00B5">
              <w:rPr>
                <w:rFonts w:ascii="Algerian" w:hAnsi="Algerian"/>
                <w:color w:val="000000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  <w:rPr>
                <w:rFonts w:ascii="Algerian" w:hAnsi="Algerian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  <w:rPr>
                <w:rFonts w:ascii="Algerian" w:hAnsi="Algeri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111F" w:rsidRPr="00B51078" w:rsidRDefault="00730AAC" w:rsidP="00B510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51078">
              <w:rPr>
                <w:rFonts w:ascii="Times New Roman" w:hAnsi="Times New Roman" w:cs="Times New Roman"/>
                <w:lang w:val="ru-RU"/>
              </w:rPr>
              <w:t>05.09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DB111F" w:rsidRPr="00930718" w:rsidRDefault="00DC6A5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307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36"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0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ea</w:t>
              </w:r>
            </w:hyperlink>
          </w:p>
        </w:tc>
      </w:tr>
      <w:tr w:rsidR="00DB111F" w:rsidRPr="00042861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jc w:val="center"/>
              <w:rPr>
                <w:rFonts w:ascii="Algerian" w:hAnsi="Algerian"/>
              </w:rPr>
            </w:pPr>
            <w:r w:rsidRPr="002A00B5">
              <w:rPr>
                <w:rFonts w:ascii="Algerian" w:hAnsi="Algerian"/>
                <w:color w:val="000000"/>
              </w:rPr>
              <w:t>3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rPr>
                <w:rFonts w:ascii="Algerian" w:hAnsi="Algerian"/>
                <w:lang w:val="ru-RU"/>
              </w:rPr>
            </w:pPr>
            <w:r w:rsidRPr="002A00B5">
              <w:rPr>
                <w:rFonts w:ascii="Times New Roman" w:hAnsi="Times New Roman" w:cs="Times New Roman"/>
                <w:color w:val="000000"/>
                <w:lang w:val="ru-RU"/>
              </w:rPr>
              <w:t>Арифметическиедействиясмногозначныминатуральнымичисла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jc w:val="center"/>
              <w:rPr>
                <w:rFonts w:ascii="Algerian" w:hAnsi="Algerian"/>
              </w:rPr>
            </w:pPr>
            <w:r w:rsidRPr="002A00B5">
              <w:rPr>
                <w:rFonts w:ascii="Algerian" w:hAnsi="Algerian"/>
                <w:color w:val="000000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  <w:rPr>
                <w:rFonts w:ascii="Algerian" w:hAnsi="Algerian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  <w:rPr>
                <w:rFonts w:ascii="Algerian" w:hAnsi="Algeri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111F" w:rsidRPr="00B51078" w:rsidRDefault="00730AAC" w:rsidP="00B510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51078">
              <w:rPr>
                <w:rFonts w:ascii="Times New Roman" w:hAnsi="Times New Roman" w:cs="Times New Roman"/>
                <w:lang w:val="ru-RU"/>
              </w:rPr>
              <w:t>06.09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DB111F" w:rsidRPr="00930718" w:rsidRDefault="00DC6A5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307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37"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140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DB111F" w:rsidRPr="00042861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jc w:val="center"/>
              <w:rPr>
                <w:rFonts w:ascii="Algerian" w:hAnsi="Algerian"/>
              </w:rPr>
            </w:pPr>
            <w:r w:rsidRPr="002A00B5">
              <w:rPr>
                <w:rFonts w:ascii="Algerian" w:hAnsi="Algerian"/>
                <w:color w:val="000000"/>
              </w:rPr>
              <w:t>4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rPr>
                <w:rFonts w:ascii="Algerian" w:hAnsi="Algerian"/>
                <w:lang w:val="ru-RU"/>
              </w:rPr>
            </w:pPr>
            <w:r w:rsidRPr="002A00B5">
              <w:rPr>
                <w:rFonts w:ascii="Times New Roman" w:hAnsi="Times New Roman" w:cs="Times New Roman"/>
                <w:color w:val="000000"/>
                <w:lang w:val="ru-RU"/>
              </w:rPr>
              <w:t>Арифметическиедействиясмногозначныминатуральнымичисла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jc w:val="center"/>
              <w:rPr>
                <w:rFonts w:ascii="Algerian" w:hAnsi="Algerian"/>
              </w:rPr>
            </w:pPr>
            <w:r w:rsidRPr="002A00B5">
              <w:rPr>
                <w:rFonts w:ascii="Algerian" w:hAnsi="Algerian"/>
                <w:color w:val="000000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  <w:rPr>
                <w:rFonts w:ascii="Algerian" w:hAnsi="Algerian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  <w:rPr>
                <w:rFonts w:ascii="Algerian" w:hAnsi="Algeri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111F" w:rsidRPr="00B51078" w:rsidRDefault="00730AAC" w:rsidP="00B510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51078">
              <w:rPr>
                <w:rFonts w:ascii="Times New Roman" w:hAnsi="Times New Roman" w:cs="Times New Roman"/>
                <w:lang w:val="ru-RU"/>
              </w:rPr>
              <w:t>07.09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DB111F" w:rsidRPr="00930718" w:rsidRDefault="00DC6A5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307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38"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1580</w:t>
              </w:r>
            </w:hyperlink>
          </w:p>
        </w:tc>
      </w:tr>
      <w:tr w:rsidR="00DB111F" w:rsidRPr="00042861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jc w:val="center"/>
              <w:rPr>
                <w:rFonts w:ascii="Algerian" w:hAnsi="Algerian"/>
              </w:rPr>
            </w:pPr>
            <w:r w:rsidRPr="002A00B5">
              <w:rPr>
                <w:rFonts w:ascii="Algerian" w:hAnsi="Algerian"/>
                <w:color w:val="000000"/>
              </w:rPr>
              <w:t>5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rPr>
                <w:rFonts w:ascii="Algerian" w:hAnsi="Algerian"/>
                <w:lang w:val="ru-RU"/>
              </w:rPr>
            </w:pPr>
            <w:r w:rsidRPr="002A00B5">
              <w:rPr>
                <w:rFonts w:ascii="Times New Roman" w:hAnsi="Times New Roman" w:cs="Times New Roman"/>
                <w:color w:val="000000"/>
                <w:lang w:val="ru-RU"/>
              </w:rPr>
              <w:t>Арифметическиедействиясмногозначныминатуральнымичисла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jc w:val="center"/>
              <w:rPr>
                <w:rFonts w:ascii="Algerian" w:hAnsi="Algerian"/>
              </w:rPr>
            </w:pPr>
            <w:r w:rsidRPr="002A00B5">
              <w:rPr>
                <w:rFonts w:ascii="Algerian" w:hAnsi="Algerian"/>
                <w:color w:val="000000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  <w:rPr>
                <w:rFonts w:ascii="Algerian" w:hAnsi="Algerian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  <w:rPr>
                <w:rFonts w:ascii="Algerian" w:hAnsi="Algeri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111F" w:rsidRPr="00B51078" w:rsidRDefault="00730AAC" w:rsidP="00B510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51078">
              <w:rPr>
                <w:rFonts w:ascii="Times New Roman" w:hAnsi="Times New Roman" w:cs="Times New Roman"/>
                <w:lang w:val="ru-RU"/>
              </w:rPr>
              <w:t>08.09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DB111F" w:rsidRPr="00930718" w:rsidRDefault="00DC6A5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307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39"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16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de</w:t>
              </w:r>
            </w:hyperlink>
          </w:p>
        </w:tc>
      </w:tr>
      <w:tr w:rsidR="00DB111F" w:rsidRPr="00042861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jc w:val="center"/>
              <w:rPr>
                <w:rFonts w:ascii="Algerian" w:hAnsi="Algerian"/>
              </w:rPr>
            </w:pPr>
            <w:r w:rsidRPr="002A00B5">
              <w:rPr>
                <w:rFonts w:ascii="Algerian" w:hAnsi="Algerian"/>
                <w:color w:val="000000"/>
              </w:rPr>
              <w:t>6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rPr>
                <w:rFonts w:ascii="Algerian" w:hAnsi="Algerian"/>
                <w:lang w:val="ru-RU"/>
              </w:rPr>
            </w:pPr>
            <w:r w:rsidRPr="002A00B5">
              <w:rPr>
                <w:rFonts w:ascii="Times New Roman" w:hAnsi="Times New Roman" w:cs="Times New Roman"/>
                <w:color w:val="000000"/>
                <w:lang w:val="ru-RU"/>
              </w:rPr>
              <w:t>Арифметическиедействиясмногозначныминатуральнымичисла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jc w:val="center"/>
              <w:rPr>
                <w:rFonts w:ascii="Algerian" w:hAnsi="Algerian"/>
              </w:rPr>
            </w:pPr>
            <w:r w:rsidRPr="002A00B5">
              <w:rPr>
                <w:rFonts w:ascii="Algerian" w:hAnsi="Algerian"/>
                <w:color w:val="000000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  <w:rPr>
                <w:rFonts w:ascii="Algerian" w:hAnsi="Algerian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  <w:rPr>
                <w:rFonts w:ascii="Algerian" w:hAnsi="Algeri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111F" w:rsidRPr="00B51078" w:rsidRDefault="00562DE9" w:rsidP="00B510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51078">
              <w:rPr>
                <w:rFonts w:ascii="Times New Roman" w:hAnsi="Times New Roman" w:cs="Times New Roman"/>
                <w:lang w:val="ru-RU"/>
              </w:rPr>
              <w:t>11.09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DB111F" w:rsidRPr="00930718" w:rsidRDefault="00DC6A5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307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40"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180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DB111F" w:rsidRPr="00042861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jc w:val="center"/>
              <w:rPr>
                <w:rFonts w:ascii="Algerian" w:hAnsi="Algerian"/>
              </w:rPr>
            </w:pPr>
            <w:r w:rsidRPr="002A00B5">
              <w:rPr>
                <w:rFonts w:ascii="Algerian" w:hAnsi="Algerian"/>
                <w:color w:val="000000"/>
              </w:rPr>
              <w:t>7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rPr>
                <w:rFonts w:ascii="Algerian" w:hAnsi="Algerian"/>
                <w:lang w:val="ru-RU"/>
              </w:rPr>
            </w:pPr>
            <w:r w:rsidRPr="002A00B5">
              <w:rPr>
                <w:rFonts w:ascii="Times New Roman" w:hAnsi="Times New Roman" w:cs="Times New Roman"/>
                <w:color w:val="000000"/>
                <w:lang w:val="ru-RU"/>
              </w:rPr>
              <w:t>Числовыевыражения</w:t>
            </w:r>
            <w:r w:rsidRPr="002A00B5">
              <w:rPr>
                <w:rFonts w:ascii="Algerian" w:hAnsi="Algerian"/>
                <w:color w:val="000000"/>
                <w:lang w:val="ru-RU"/>
              </w:rPr>
              <w:t xml:space="preserve">, </w:t>
            </w:r>
            <w:r w:rsidRPr="002A00B5">
              <w:rPr>
                <w:rFonts w:ascii="Times New Roman" w:hAnsi="Times New Roman" w:cs="Times New Roman"/>
                <w:color w:val="000000"/>
                <w:lang w:val="ru-RU"/>
              </w:rPr>
              <w:t>порядокдействий</w:t>
            </w:r>
            <w:r w:rsidRPr="002A00B5">
              <w:rPr>
                <w:rFonts w:ascii="Algerian" w:hAnsi="Algerian"/>
                <w:color w:val="000000"/>
                <w:lang w:val="ru-RU"/>
              </w:rPr>
              <w:t xml:space="preserve">, </w:t>
            </w:r>
            <w:r w:rsidRPr="002A00B5">
              <w:rPr>
                <w:rFonts w:ascii="Times New Roman" w:hAnsi="Times New Roman" w:cs="Times New Roman"/>
                <w:color w:val="000000"/>
                <w:lang w:val="ru-RU"/>
              </w:rPr>
              <w:t>использованиескобок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jc w:val="center"/>
              <w:rPr>
                <w:rFonts w:ascii="Algerian" w:hAnsi="Algerian"/>
              </w:rPr>
            </w:pPr>
            <w:r w:rsidRPr="002A00B5">
              <w:rPr>
                <w:rFonts w:ascii="Algerian" w:hAnsi="Algerian"/>
                <w:color w:val="000000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  <w:rPr>
                <w:rFonts w:ascii="Algerian" w:hAnsi="Algerian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  <w:rPr>
                <w:rFonts w:ascii="Algerian" w:hAnsi="Algeri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111F" w:rsidRPr="00B51078" w:rsidRDefault="00562DE9" w:rsidP="00B510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51078">
              <w:rPr>
                <w:rFonts w:ascii="Times New Roman" w:hAnsi="Times New Roman" w:cs="Times New Roman"/>
                <w:lang w:val="ru-RU"/>
              </w:rPr>
              <w:t>12.09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DB111F" w:rsidRPr="00930718" w:rsidRDefault="00DC6A5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307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41"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0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DB111F" w:rsidRPr="00042861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jc w:val="center"/>
              <w:rPr>
                <w:rFonts w:ascii="Algerian" w:hAnsi="Algerian"/>
              </w:rPr>
            </w:pPr>
            <w:r w:rsidRPr="002A00B5">
              <w:rPr>
                <w:rFonts w:ascii="Algerian" w:hAnsi="Algerian"/>
                <w:color w:val="000000"/>
              </w:rPr>
              <w:t>8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rPr>
                <w:rFonts w:ascii="Algerian" w:hAnsi="Algerian"/>
                <w:lang w:val="ru-RU"/>
              </w:rPr>
            </w:pPr>
            <w:r w:rsidRPr="002A00B5">
              <w:rPr>
                <w:rFonts w:ascii="Times New Roman" w:hAnsi="Times New Roman" w:cs="Times New Roman"/>
                <w:color w:val="000000"/>
                <w:lang w:val="ru-RU"/>
              </w:rPr>
              <w:t>Числовыевыражения</w:t>
            </w:r>
            <w:r w:rsidRPr="002A00B5">
              <w:rPr>
                <w:rFonts w:ascii="Algerian" w:hAnsi="Algerian"/>
                <w:color w:val="000000"/>
                <w:lang w:val="ru-RU"/>
              </w:rPr>
              <w:t xml:space="preserve">, </w:t>
            </w:r>
            <w:r w:rsidRPr="002A00B5">
              <w:rPr>
                <w:rFonts w:ascii="Times New Roman" w:hAnsi="Times New Roman" w:cs="Times New Roman"/>
                <w:color w:val="000000"/>
                <w:lang w:val="ru-RU"/>
              </w:rPr>
              <w:t>порядокдействий</w:t>
            </w:r>
            <w:r w:rsidRPr="002A00B5">
              <w:rPr>
                <w:rFonts w:ascii="Algerian" w:hAnsi="Algerian"/>
                <w:color w:val="000000"/>
                <w:lang w:val="ru-RU"/>
              </w:rPr>
              <w:t xml:space="preserve">, </w:t>
            </w:r>
            <w:r w:rsidRPr="002A00B5">
              <w:rPr>
                <w:rFonts w:ascii="Times New Roman" w:hAnsi="Times New Roman" w:cs="Times New Roman"/>
                <w:color w:val="000000"/>
                <w:lang w:val="ru-RU"/>
              </w:rPr>
              <w:t>использованиескобок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jc w:val="center"/>
              <w:rPr>
                <w:rFonts w:ascii="Algerian" w:hAnsi="Algerian"/>
              </w:rPr>
            </w:pPr>
            <w:r w:rsidRPr="002A00B5">
              <w:rPr>
                <w:rFonts w:ascii="Algerian" w:hAnsi="Algerian"/>
                <w:color w:val="000000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  <w:rPr>
                <w:rFonts w:ascii="Algerian" w:hAnsi="Algerian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  <w:rPr>
                <w:rFonts w:ascii="Algerian" w:hAnsi="Algeri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111F" w:rsidRPr="00B51078" w:rsidRDefault="00562DE9" w:rsidP="00B510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51078">
              <w:rPr>
                <w:rFonts w:ascii="Times New Roman" w:hAnsi="Times New Roman" w:cs="Times New Roman"/>
                <w:lang w:val="ru-RU"/>
              </w:rPr>
              <w:t>13.09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DB111F" w:rsidRPr="00930718" w:rsidRDefault="00DC6A5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307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42"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0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DB111F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rPr>
                <w:lang w:val="ru-RU"/>
              </w:rPr>
            </w:pPr>
            <w:r w:rsidRPr="002A00B5">
              <w:rPr>
                <w:rFonts w:ascii="Times New Roman" w:hAnsi="Times New Roman"/>
                <w:color w:val="000000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111F" w:rsidRPr="00B51078" w:rsidRDefault="00562DE9" w:rsidP="00B5107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51078">
              <w:rPr>
                <w:rFonts w:ascii="Times New Roman" w:hAnsi="Times New Roman" w:cs="Times New Roman"/>
                <w:lang w:val="ru-RU"/>
              </w:rPr>
              <w:t>14.09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DB111F" w:rsidRPr="00930718" w:rsidRDefault="00DB111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B111F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rPr>
                <w:lang w:val="ru-RU"/>
              </w:rPr>
            </w:pPr>
            <w:r w:rsidRPr="002A00B5">
              <w:rPr>
                <w:rFonts w:ascii="Times New Roman" w:hAnsi="Times New Roman"/>
                <w:color w:val="000000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111F" w:rsidRPr="00F322B4" w:rsidRDefault="00562DE9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15.09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</w:pPr>
          </w:p>
        </w:tc>
      </w:tr>
      <w:tr w:rsidR="00DB111F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rPr>
                <w:lang w:val="ru-RU"/>
              </w:rPr>
            </w:pPr>
            <w:r w:rsidRPr="002A00B5">
              <w:rPr>
                <w:rFonts w:ascii="Times New Roman" w:hAnsi="Times New Roman"/>
                <w:color w:val="000000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111F" w:rsidRPr="00F322B4" w:rsidRDefault="00562DE9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18.09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</w:pPr>
          </w:p>
        </w:tc>
      </w:tr>
      <w:tr w:rsidR="00DB111F" w:rsidRPr="00042861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</w:pPr>
            <w:r w:rsidRPr="002A00B5">
              <w:rPr>
                <w:rFonts w:ascii="Times New Roman" w:hAnsi="Times New Roman"/>
                <w:color w:val="000000"/>
              </w:rPr>
              <w:t>Округление натуральных чисе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111F" w:rsidRPr="00F322B4" w:rsidRDefault="00562DE9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19.09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DB111F" w:rsidRPr="00930718" w:rsidRDefault="00DC6A5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307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43"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1274</w:t>
              </w:r>
            </w:hyperlink>
          </w:p>
        </w:tc>
      </w:tr>
      <w:tr w:rsidR="00DB111F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</w:pPr>
            <w:r w:rsidRPr="002A00B5">
              <w:rPr>
                <w:rFonts w:ascii="Times New Roman" w:hAnsi="Times New Roman"/>
                <w:color w:val="000000"/>
              </w:rPr>
              <w:t>Округление натуральных чисе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111F" w:rsidRPr="00F322B4" w:rsidRDefault="00562DE9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20.09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DB111F" w:rsidRPr="00930718" w:rsidRDefault="00DB111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B111F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</w:pPr>
            <w:r w:rsidRPr="002A00B5">
              <w:rPr>
                <w:rFonts w:ascii="Times New Roman" w:hAnsi="Times New Roman"/>
                <w:color w:val="000000"/>
              </w:rPr>
              <w:t>Округление натуральных чисе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111F" w:rsidRPr="00F322B4" w:rsidRDefault="00562DE9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21.09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DB111F" w:rsidRPr="00930718" w:rsidRDefault="00DB111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B111F" w:rsidRPr="00042861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lastRenderedPageBreak/>
              <w:t>15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rPr>
                <w:lang w:val="ru-RU"/>
              </w:rPr>
            </w:pPr>
            <w:r w:rsidRPr="002A00B5">
              <w:rPr>
                <w:rFonts w:ascii="Times New Roman" w:hAnsi="Times New Roman"/>
                <w:color w:val="000000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111F" w:rsidRPr="00F322B4" w:rsidRDefault="00562DE9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22.09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DB111F" w:rsidRPr="00930718" w:rsidRDefault="00DC6A5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307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44"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DB111F" w:rsidRPr="00042861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rPr>
                <w:lang w:val="ru-RU"/>
              </w:rPr>
            </w:pPr>
            <w:r w:rsidRPr="002A00B5">
              <w:rPr>
                <w:rFonts w:ascii="Times New Roman" w:hAnsi="Times New Roman"/>
                <w:color w:val="000000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111F" w:rsidRPr="00F322B4" w:rsidRDefault="00562DE9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25.09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DB111F" w:rsidRPr="00930718" w:rsidRDefault="00DC6A5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307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45"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DB111F" w:rsidRPr="00042861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rPr>
                <w:lang w:val="ru-RU"/>
              </w:rPr>
            </w:pPr>
            <w:r w:rsidRPr="002A00B5">
              <w:rPr>
                <w:rFonts w:ascii="Times New Roman" w:hAnsi="Times New Roman"/>
                <w:color w:val="000000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111F" w:rsidRPr="00F322B4" w:rsidRDefault="00562DE9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26.09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DB111F" w:rsidRPr="00930718" w:rsidRDefault="00DC6A5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307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46"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340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DB111F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rPr>
                <w:lang w:val="ru-RU"/>
              </w:rPr>
            </w:pPr>
            <w:r w:rsidRPr="002A00B5">
              <w:rPr>
                <w:rFonts w:ascii="Times New Roman" w:hAnsi="Times New Roman"/>
                <w:color w:val="000000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111F" w:rsidRPr="00F322B4" w:rsidRDefault="00562DE9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27.09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DB111F" w:rsidRPr="00930718" w:rsidRDefault="00DB111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B111F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rPr>
                <w:lang w:val="ru-RU"/>
              </w:rPr>
            </w:pPr>
            <w:r w:rsidRPr="002A00B5">
              <w:rPr>
                <w:rFonts w:ascii="Times New Roman" w:hAnsi="Times New Roman"/>
                <w:color w:val="000000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111F" w:rsidRPr="00F322B4" w:rsidRDefault="00562DE9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28.09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DB111F" w:rsidRPr="00930718" w:rsidRDefault="00DB111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B111F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rPr>
                <w:lang w:val="ru-RU"/>
              </w:rPr>
            </w:pPr>
            <w:r w:rsidRPr="002A00B5">
              <w:rPr>
                <w:rFonts w:ascii="Times New Roman" w:hAnsi="Times New Roman"/>
                <w:color w:val="000000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111F" w:rsidRPr="00F322B4" w:rsidRDefault="00562DE9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29.09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DB111F" w:rsidRPr="00930718" w:rsidRDefault="00DB111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B111F" w:rsidRPr="00042861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</w:pPr>
            <w:r w:rsidRPr="002A00B5">
              <w:rPr>
                <w:rFonts w:ascii="Times New Roman" w:hAnsi="Times New Roman"/>
                <w:color w:val="000000"/>
              </w:rPr>
              <w:t>Делимость суммы и произвед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111F" w:rsidRPr="00F322B4" w:rsidRDefault="00562DE9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02.10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DB111F" w:rsidRPr="00930718" w:rsidRDefault="00DC6A5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307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47"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DB111F" w:rsidRPr="00042861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</w:pPr>
            <w:r w:rsidRPr="002A00B5">
              <w:rPr>
                <w:rFonts w:ascii="Times New Roman" w:hAnsi="Times New Roman"/>
              </w:rPr>
              <w:t>Делимость суммы и произвед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111F" w:rsidRPr="00F322B4" w:rsidRDefault="00562DE9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03.10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DB111F" w:rsidRPr="00930718" w:rsidRDefault="00DC6A5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307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48"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3254</w:t>
              </w:r>
            </w:hyperlink>
          </w:p>
        </w:tc>
      </w:tr>
      <w:tr w:rsidR="00DB111F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</w:pPr>
            <w:r w:rsidRPr="002A00B5">
              <w:rPr>
                <w:rFonts w:ascii="Times New Roman" w:hAnsi="Times New Roman"/>
              </w:rPr>
              <w:t>Деление с остатко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111F" w:rsidRPr="00F322B4" w:rsidRDefault="00562DE9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04.10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</w:pPr>
          </w:p>
        </w:tc>
      </w:tr>
      <w:tr w:rsidR="00DB111F" w:rsidRPr="00042861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</w:pPr>
            <w:r w:rsidRPr="002A00B5">
              <w:rPr>
                <w:rFonts w:ascii="Times New Roman" w:hAnsi="Times New Roman"/>
              </w:rPr>
              <w:t>Деление с остатко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111F" w:rsidRPr="00F322B4" w:rsidRDefault="00562DE9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05.10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DB111F" w:rsidRPr="00930718" w:rsidRDefault="00DC6A5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307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49"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4104</w:t>
              </w:r>
            </w:hyperlink>
          </w:p>
        </w:tc>
      </w:tr>
      <w:tr w:rsidR="00DB111F" w:rsidRPr="00042861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</w:pPr>
            <w:r w:rsidRPr="002A00B5">
              <w:rPr>
                <w:rFonts w:ascii="Times New Roman" w:hAnsi="Times New Roman"/>
              </w:rPr>
              <w:t>Решение текстовых задач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111F" w:rsidRPr="00F322B4" w:rsidRDefault="00562DE9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06.10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DB111F" w:rsidRPr="00930718" w:rsidRDefault="00DC6A5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307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50"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1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DB111F" w:rsidRPr="00042861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</w:pPr>
            <w:r w:rsidRPr="002A00B5">
              <w:rPr>
                <w:rFonts w:ascii="Times New Roman" w:hAnsi="Times New Roman"/>
              </w:rPr>
              <w:t>Решение текстовых задач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111F" w:rsidRPr="00F322B4" w:rsidRDefault="00562DE9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09.10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DB111F" w:rsidRPr="00930718" w:rsidRDefault="00DC6A5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307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51"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226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DB111F" w:rsidRPr="00042861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</w:pPr>
            <w:r w:rsidRPr="002A00B5">
              <w:rPr>
                <w:rFonts w:ascii="Times New Roman" w:hAnsi="Times New Roman"/>
              </w:rPr>
              <w:t>Решение текстовых задач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111F" w:rsidRPr="00F322B4" w:rsidRDefault="00562DE9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10.10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DB111F" w:rsidRPr="00930718" w:rsidRDefault="00DC6A5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307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52"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2412</w:t>
              </w:r>
            </w:hyperlink>
          </w:p>
        </w:tc>
      </w:tr>
      <w:tr w:rsidR="00DB111F" w:rsidRPr="00042861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</w:pPr>
            <w:r w:rsidRPr="002A00B5">
              <w:rPr>
                <w:rFonts w:ascii="Times New Roman" w:hAnsi="Times New Roman"/>
              </w:rPr>
              <w:t>Решение текстовых задач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111F" w:rsidRPr="00F322B4" w:rsidRDefault="00562DE9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11.10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DB111F" w:rsidRPr="00930718" w:rsidRDefault="00DC6A5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307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53"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26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B111F" w:rsidRPr="00042861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</w:pPr>
            <w:r w:rsidRPr="002A00B5">
              <w:rPr>
                <w:rFonts w:ascii="Times New Roman" w:hAnsi="Times New Roman"/>
              </w:rPr>
              <w:t>Решение текстовых задач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111F" w:rsidRPr="00F322B4" w:rsidRDefault="00562DE9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12.10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DB111F" w:rsidRPr="00930718" w:rsidRDefault="00DC6A5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307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54"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28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B111F" w:rsidRPr="00042861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jc w:val="center"/>
              <w:rPr>
                <w:b/>
                <w:i/>
              </w:rPr>
            </w:pPr>
            <w:r w:rsidRPr="002A00B5">
              <w:rPr>
                <w:rFonts w:ascii="Times New Roman" w:hAnsi="Times New Roman"/>
                <w:b/>
                <w:i/>
                <w:color w:val="000000"/>
              </w:rPr>
              <w:t>30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ind w:left="135"/>
              <w:jc w:val="center"/>
              <w:rPr>
                <w:b/>
                <w:i/>
                <w:lang w:val="ru-RU"/>
              </w:rPr>
            </w:pPr>
            <w:r w:rsidRPr="002A00B5">
              <w:rPr>
                <w:rFonts w:ascii="Times New Roman" w:hAnsi="Times New Roman"/>
                <w:b/>
                <w:i/>
                <w:lang w:val="ru-RU"/>
              </w:rPr>
              <w:t>Контрольная работа по теме "Натуральные числа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ind w:left="135"/>
              <w:jc w:val="center"/>
              <w:rPr>
                <w:b/>
                <w:i/>
              </w:rPr>
            </w:pPr>
            <w:r w:rsidRPr="002A00B5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ind w:left="135"/>
              <w:jc w:val="center"/>
              <w:rPr>
                <w:b/>
                <w:i/>
              </w:rPr>
            </w:pPr>
            <w:r w:rsidRPr="002A00B5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111F" w:rsidRPr="00F322B4" w:rsidRDefault="00562DE9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13.10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DB111F" w:rsidRPr="00930718" w:rsidRDefault="00DC6A5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307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55"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4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B111F" w:rsidRPr="00042861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lastRenderedPageBreak/>
              <w:t>31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</w:pPr>
            <w:r w:rsidRPr="002A00B5">
              <w:rPr>
                <w:rFonts w:ascii="Times New Roman" w:hAnsi="Times New Roman"/>
              </w:rPr>
              <w:t>Перпендикулярные прямы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111F" w:rsidRPr="00F322B4" w:rsidRDefault="00562DE9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16.10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DB111F" w:rsidRPr="00930718" w:rsidRDefault="00DC6A5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307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56"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4442</w:t>
              </w:r>
            </w:hyperlink>
          </w:p>
        </w:tc>
      </w:tr>
      <w:tr w:rsidR="00DB111F" w:rsidRPr="00042861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</w:pPr>
            <w:r w:rsidRPr="002A00B5">
              <w:rPr>
                <w:rFonts w:ascii="Times New Roman" w:hAnsi="Times New Roman"/>
              </w:rPr>
              <w:t>Перпендикулярные прямы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111F" w:rsidRPr="00F322B4" w:rsidRDefault="00562DE9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17.10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DB111F" w:rsidRPr="00930718" w:rsidRDefault="00DC6A5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307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57"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4596</w:t>
              </w:r>
            </w:hyperlink>
          </w:p>
        </w:tc>
      </w:tr>
      <w:tr w:rsidR="00DB111F" w:rsidRPr="00042861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</w:pPr>
            <w:r w:rsidRPr="002A00B5">
              <w:rPr>
                <w:rFonts w:ascii="Times New Roman" w:hAnsi="Times New Roman"/>
              </w:rPr>
              <w:t>Параллельные прямы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111F" w:rsidRPr="00F322B4" w:rsidRDefault="00562DE9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18.10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DB111F" w:rsidRPr="00930718" w:rsidRDefault="00DC6A5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307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58"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48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B111F" w:rsidRPr="00042861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</w:pPr>
            <w:r w:rsidRPr="002A00B5">
              <w:rPr>
                <w:rFonts w:ascii="Times New Roman" w:hAnsi="Times New Roman"/>
              </w:rPr>
              <w:t>Параллельные прямы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111F" w:rsidRPr="00F322B4" w:rsidRDefault="00562DE9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19.10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DB111F" w:rsidRPr="00930718" w:rsidRDefault="00DC6A5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307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59"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4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DB111F" w:rsidRPr="00042861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rPr>
                <w:lang w:val="ru-RU"/>
              </w:rPr>
            </w:pPr>
            <w:proofErr w:type="gramStart"/>
            <w:r w:rsidRPr="002A00B5">
              <w:rPr>
                <w:rFonts w:ascii="Times New Roman" w:hAnsi="Times New Roman"/>
                <w:lang w:val="ru-RU"/>
              </w:rPr>
              <w:t>Расстояние между двумя точками, от точки до прямой, длина маршрута на квадратной сетке</w:t>
            </w:r>
            <w:proofErr w:type="gram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111F" w:rsidRPr="00F322B4" w:rsidRDefault="00562DE9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20.10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DB111F" w:rsidRPr="00930718" w:rsidRDefault="00DC6A5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307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60"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4776</w:t>
              </w:r>
            </w:hyperlink>
          </w:p>
        </w:tc>
      </w:tr>
      <w:tr w:rsidR="00DB111F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rPr>
                <w:lang w:val="ru-RU"/>
              </w:rPr>
            </w:pPr>
            <w:proofErr w:type="gramStart"/>
            <w:r w:rsidRPr="002A00B5">
              <w:rPr>
                <w:rFonts w:ascii="Times New Roman" w:hAnsi="Times New Roman"/>
                <w:lang w:val="ru-RU"/>
              </w:rPr>
              <w:t>Расстояние между двумя точками, от точки до прямой, длина маршрута на квадратной сетке</w:t>
            </w:r>
            <w:proofErr w:type="gram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B111F" w:rsidRDefault="00DB11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111F" w:rsidRPr="00F322B4" w:rsidRDefault="00562DE9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23.10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DB111F" w:rsidRDefault="00DB111F">
            <w:pPr>
              <w:spacing w:after="0"/>
              <w:ind w:left="135"/>
            </w:pPr>
          </w:p>
        </w:tc>
      </w:tr>
      <w:tr w:rsidR="00DB111F" w:rsidRPr="00042861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rPr>
                <w:lang w:val="ru-RU"/>
              </w:rPr>
            </w:pPr>
            <w:proofErr w:type="gramStart"/>
            <w:r w:rsidRPr="002A00B5">
              <w:rPr>
                <w:rFonts w:ascii="Times New Roman" w:hAnsi="Times New Roman"/>
                <w:color w:val="000000"/>
                <w:lang w:val="ru-RU"/>
              </w:rPr>
              <w:t>Расстояние между двумя точками, от точки до прямой, длина маршрута на квадратной сетке</w:t>
            </w:r>
            <w:proofErr w:type="gram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111F" w:rsidRPr="00F322B4" w:rsidRDefault="00562DE9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24.10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DB111F" w:rsidRPr="00930718" w:rsidRDefault="00DC6A5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307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61"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4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b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B111F" w:rsidRPr="00042861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rPr>
                <w:lang w:val="ru-RU"/>
              </w:rPr>
            </w:pPr>
            <w:r w:rsidRPr="002A00B5">
              <w:rPr>
                <w:rFonts w:ascii="Times New Roman" w:hAnsi="Times New Roman"/>
                <w:color w:val="000000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111F" w:rsidRPr="00F322B4" w:rsidRDefault="00562DE9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25.10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DB111F" w:rsidRPr="00930718" w:rsidRDefault="00DC6A5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307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62"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1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fc</w:t>
              </w:r>
            </w:hyperlink>
          </w:p>
        </w:tc>
      </w:tr>
      <w:tr w:rsidR="00DB111F" w:rsidRPr="00042861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rPr>
                <w:lang w:val="ru-RU"/>
              </w:rPr>
            </w:pPr>
            <w:r w:rsidRPr="002A00B5">
              <w:rPr>
                <w:rFonts w:ascii="Times New Roman" w:hAnsi="Times New Roman"/>
                <w:color w:val="000000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111F" w:rsidRPr="00F322B4" w:rsidRDefault="00562DE9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26.10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DB111F" w:rsidRPr="00930718" w:rsidRDefault="00DC6A5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307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63"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670</w:t>
              </w:r>
            </w:hyperlink>
          </w:p>
        </w:tc>
      </w:tr>
      <w:tr w:rsidR="00DB111F" w:rsidRPr="00042861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rPr>
                <w:lang w:val="ru-RU"/>
              </w:rPr>
            </w:pPr>
            <w:r w:rsidRPr="002A00B5">
              <w:rPr>
                <w:rFonts w:ascii="Times New Roman" w:hAnsi="Times New Roman"/>
                <w:color w:val="000000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111F" w:rsidRPr="00F322B4" w:rsidRDefault="00562DE9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27.10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DB111F" w:rsidRPr="00930718" w:rsidRDefault="00DC6A5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307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64"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936</w:t>
              </w:r>
            </w:hyperlink>
          </w:p>
        </w:tc>
      </w:tr>
      <w:tr w:rsidR="00DB111F" w:rsidRPr="00042861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rPr>
                <w:lang w:val="ru-RU"/>
              </w:rPr>
            </w:pPr>
            <w:r w:rsidRPr="002A00B5">
              <w:rPr>
                <w:rFonts w:ascii="Times New Roman" w:hAnsi="Times New Roman"/>
                <w:color w:val="000000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111F" w:rsidRPr="00F322B4" w:rsidRDefault="007A461D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07.11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DB111F" w:rsidRPr="00930718" w:rsidRDefault="00DC6A5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307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65"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b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B111F" w:rsidRPr="00042861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</w:pPr>
            <w:r w:rsidRPr="002A00B5">
              <w:rPr>
                <w:rFonts w:ascii="Times New Roman" w:hAnsi="Times New Roman"/>
                <w:color w:val="000000"/>
              </w:rPr>
              <w:t>Сравнение и упорядочивание дробе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111F" w:rsidRPr="00F322B4" w:rsidRDefault="007A461D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08.11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DB111F" w:rsidRPr="00930718" w:rsidRDefault="00DC6A5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307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66"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21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DB111F" w:rsidRPr="00042861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</w:pPr>
            <w:r w:rsidRPr="002A00B5">
              <w:rPr>
                <w:rFonts w:ascii="Times New Roman" w:hAnsi="Times New Roman"/>
                <w:color w:val="000000"/>
              </w:rPr>
              <w:t>Сравнение и упорядочивание дробе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111F" w:rsidRPr="00F322B4" w:rsidRDefault="007A461D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09.11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DB111F" w:rsidRPr="00930718" w:rsidRDefault="00DC6A5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307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67"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49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DB111F" w:rsidRPr="00042861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</w:pPr>
            <w:r w:rsidRPr="002A00B5">
              <w:rPr>
                <w:rFonts w:ascii="Times New Roman" w:hAnsi="Times New Roman"/>
                <w:color w:val="000000"/>
              </w:rPr>
              <w:t>Сравнение и упорядочивание дробе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111F" w:rsidRPr="00F322B4" w:rsidRDefault="007A461D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10.11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DB111F" w:rsidRPr="00930718" w:rsidRDefault="00DC6A5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307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68"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5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c</w:t>
              </w:r>
            </w:hyperlink>
          </w:p>
        </w:tc>
      </w:tr>
      <w:tr w:rsidR="00DB111F" w:rsidRPr="00042861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rPr>
                <w:lang w:val="ru-RU"/>
              </w:rPr>
            </w:pPr>
            <w:r w:rsidRPr="002A00B5">
              <w:rPr>
                <w:rFonts w:ascii="Times New Roman" w:hAnsi="Times New Roman"/>
                <w:color w:val="000000"/>
                <w:lang w:val="ru-RU"/>
              </w:rPr>
              <w:t>Десятичные дроби и метрическая система мер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111F" w:rsidRPr="00F322B4" w:rsidRDefault="007A461D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13.11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DB111F" w:rsidRPr="00930718" w:rsidRDefault="00DC6A5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307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69"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38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DB111F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lastRenderedPageBreak/>
              <w:t>46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rPr>
                <w:lang w:val="ru-RU"/>
              </w:rPr>
            </w:pPr>
            <w:r w:rsidRPr="002A00B5">
              <w:rPr>
                <w:rFonts w:ascii="Times New Roman" w:hAnsi="Times New Roman"/>
                <w:color w:val="000000"/>
                <w:lang w:val="ru-RU"/>
              </w:rPr>
              <w:t>Десятичные дроби и метрическая система мер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111F" w:rsidRPr="00F322B4" w:rsidRDefault="007A461D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14.11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DB111F" w:rsidRPr="00930718" w:rsidRDefault="00DB111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B111F" w:rsidRPr="00042861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rPr>
                <w:lang w:val="ru-RU"/>
              </w:rPr>
            </w:pPr>
            <w:r w:rsidRPr="002A00B5">
              <w:rPr>
                <w:rFonts w:ascii="Times New Roman" w:hAnsi="Times New Roman"/>
                <w:color w:val="000000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111F" w:rsidRPr="00F322B4" w:rsidRDefault="007A461D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15.11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DB111F" w:rsidRPr="00930718" w:rsidRDefault="00DC6A5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307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70"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6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B111F" w:rsidRPr="00042861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rPr>
                <w:lang w:val="ru-RU"/>
              </w:rPr>
            </w:pPr>
            <w:r w:rsidRPr="002A00B5">
              <w:rPr>
                <w:rFonts w:ascii="Times New Roman" w:hAnsi="Times New Roman"/>
                <w:color w:val="000000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111F" w:rsidRPr="00F322B4" w:rsidRDefault="007A461D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16.11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DB111F" w:rsidRPr="00930718" w:rsidRDefault="00DC6A5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307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71"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7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dc</w:t>
              </w:r>
            </w:hyperlink>
          </w:p>
        </w:tc>
      </w:tr>
      <w:tr w:rsidR="00DB111F" w:rsidRPr="00042861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rPr>
                <w:lang w:val="ru-RU"/>
              </w:rPr>
            </w:pPr>
            <w:r w:rsidRPr="002A00B5">
              <w:rPr>
                <w:rFonts w:ascii="Times New Roman" w:hAnsi="Times New Roman"/>
                <w:color w:val="000000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111F" w:rsidRPr="00F322B4" w:rsidRDefault="007A461D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17.11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DB111F" w:rsidRPr="00930718" w:rsidRDefault="00DC6A5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307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72"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DB111F" w:rsidRPr="00042861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rPr>
                <w:lang w:val="ru-RU"/>
              </w:rPr>
            </w:pPr>
            <w:r w:rsidRPr="002A00B5">
              <w:rPr>
                <w:rFonts w:ascii="Times New Roman" w:hAnsi="Times New Roman"/>
                <w:color w:val="000000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111F" w:rsidRPr="00F322B4" w:rsidRDefault="007A461D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20.11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DB111F" w:rsidRPr="00930718" w:rsidRDefault="00DC6A5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307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73"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c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B111F" w:rsidRPr="00042861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rPr>
                <w:lang w:val="ru-RU"/>
              </w:rPr>
            </w:pPr>
            <w:r w:rsidRPr="002A00B5">
              <w:rPr>
                <w:rFonts w:ascii="Times New Roman" w:hAnsi="Times New Roman"/>
                <w:color w:val="000000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111F" w:rsidRPr="00F322B4" w:rsidRDefault="007A461D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21.11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DB111F" w:rsidRPr="00930718" w:rsidRDefault="00DC6A5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307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74"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DB111F" w:rsidRPr="00042861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</w:pPr>
            <w:r w:rsidRPr="002A00B5">
              <w:rPr>
                <w:rFonts w:ascii="Times New Roman" w:hAnsi="Times New Roman"/>
                <w:color w:val="000000"/>
              </w:rPr>
              <w:t>Отнош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111F" w:rsidRPr="00F322B4" w:rsidRDefault="007A461D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22.11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DB111F" w:rsidRPr="00930718" w:rsidRDefault="00DC6A5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307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75"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8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B111F" w:rsidRPr="00930718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</w:pPr>
            <w:r w:rsidRPr="002A00B5">
              <w:rPr>
                <w:rFonts w:ascii="Times New Roman" w:hAnsi="Times New Roman"/>
                <w:color w:val="000000"/>
              </w:rPr>
              <w:t>Отнош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111F" w:rsidRPr="00F322B4" w:rsidRDefault="007A461D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23.11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DB111F" w:rsidRPr="00930718" w:rsidRDefault="00DB111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B111F" w:rsidRPr="00042861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</w:pPr>
            <w:r w:rsidRPr="002A00B5">
              <w:rPr>
                <w:rFonts w:ascii="Times New Roman" w:hAnsi="Times New Roman"/>
                <w:color w:val="000000"/>
              </w:rPr>
              <w:t>Деление в данном отношен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111F" w:rsidRPr="00F322B4" w:rsidRDefault="007A461D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24.11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DB111F" w:rsidRPr="00930718" w:rsidRDefault="00DC6A5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307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76"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8448</w:t>
              </w:r>
            </w:hyperlink>
          </w:p>
        </w:tc>
      </w:tr>
      <w:tr w:rsidR="00DB111F" w:rsidRPr="00930718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</w:pPr>
            <w:r w:rsidRPr="002A00B5">
              <w:rPr>
                <w:rFonts w:ascii="Times New Roman" w:hAnsi="Times New Roman"/>
                <w:color w:val="000000"/>
              </w:rPr>
              <w:t>Деление в данном отношен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111F" w:rsidRPr="00F322B4" w:rsidRDefault="007A461D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27.11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DB111F" w:rsidRPr="00930718" w:rsidRDefault="00DB111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B111F" w:rsidRPr="00042861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</w:pPr>
            <w:r w:rsidRPr="002A00B5">
              <w:rPr>
                <w:rFonts w:ascii="Times New Roman" w:hAnsi="Times New Roman"/>
                <w:color w:val="000000"/>
              </w:rPr>
              <w:t>Масштаб, пропорц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111F" w:rsidRPr="00F322B4" w:rsidRDefault="007A461D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28.11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DB111F" w:rsidRPr="00930718" w:rsidRDefault="00DC6A5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307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77"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8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DB111F" w:rsidRPr="00042861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</w:pPr>
            <w:r w:rsidRPr="002A00B5">
              <w:rPr>
                <w:rFonts w:ascii="Times New Roman" w:hAnsi="Times New Roman"/>
                <w:color w:val="000000"/>
              </w:rPr>
              <w:t>Масштаб, пропорц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111F" w:rsidRPr="00F322B4" w:rsidRDefault="007A461D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29.11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DB111F" w:rsidRPr="00930718" w:rsidRDefault="00DC6A5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307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78"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8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 w:rsidR="00DB111F" w:rsidRPr="00042861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</w:pPr>
            <w:r w:rsidRPr="002A00B5">
              <w:rPr>
                <w:rFonts w:ascii="Times New Roman" w:hAnsi="Times New Roman"/>
                <w:color w:val="000000"/>
              </w:rPr>
              <w:t>Понятие процен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111F" w:rsidRPr="00F322B4" w:rsidRDefault="007A461D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30.11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DB111F" w:rsidRPr="00930718" w:rsidRDefault="00DC6A5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307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79"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8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DB111F" w:rsidRPr="00042861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</w:pPr>
            <w:r w:rsidRPr="002A00B5">
              <w:rPr>
                <w:rFonts w:ascii="Times New Roman" w:hAnsi="Times New Roman"/>
                <w:color w:val="000000"/>
              </w:rPr>
              <w:t>Понятие процен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111F" w:rsidRPr="00F322B4" w:rsidRDefault="007A461D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01.12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DB111F" w:rsidRPr="00930718" w:rsidRDefault="00DC6A5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307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80"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8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fc</w:t>
              </w:r>
            </w:hyperlink>
          </w:p>
        </w:tc>
      </w:tr>
      <w:tr w:rsidR="00DB111F" w:rsidRPr="00042861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rPr>
                <w:lang w:val="ru-RU"/>
              </w:rPr>
            </w:pPr>
            <w:r w:rsidRPr="002A00B5">
              <w:rPr>
                <w:rFonts w:ascii="Times New Roman" w:hAnsi="Times New Roman"/>
                <w:color w:val="000000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111F" w:rsidRPr="00F322B4" w:rsidRDefault="007A461D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04.12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DB111F" w:rsidRPr="00930718" w:rsidRDefault="00DC6A5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307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81"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9064</w:t>
              </w:r>
            </w:hyperlink>
          </w:p>
        </w:tc>
      </w:tr>
      <w:tr w:rsidR="00DB111F" w:rsidRPr="00042861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rPr>
                <w:lang w:val="ru-RU"/>
              </w:rPr>
            </w:pPr>
            <w:r w:rsidRPr="002A00B5">
              <w:rPr>
                <w:rFonts w:ascii="Times New Roman" w:hAnsi="Times New Roman"/>
                <w:color w:val="000000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111F" w:rsidRPr="00F322B4" w:rsidRDefault="007A461D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05.12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DB111F" w:rsidRPr="00930718" w:rsidRDefault="00DC6A5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307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82"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91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B111F" w:rsidRPr="00930718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jc w:val="center"/>
              <w:rPr>
                <w:sz w:val="24"/>
                <w:szCs w:val="24"/>
              </w:rPr>
            </w:pPr>
            <w:r w:rsidRPr="002A00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2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2A00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A00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111F" w:rsidRPr="00F322B4" w:rsidRDefault="007A461D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06.12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DB111F" w:rsidRPr="00930718" w:rsidRDefault="00DB111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1F" w:rsidRPr="00930718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jc w:val="center"/>
              <w:rPr>
                <w:sz w:val="24"/>
                <w:szCs w:val="24"/>
              </w:rPr>
            </w:pPr>
            <w:r w:rsidRPr="002A00B5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2A00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A00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111F" w:rsidRPr="00F322B4" w:rsidRDefault="007A461D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07.12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DB111F" w:rsidRPr="00930718" w:rsidRDefault="00DB111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1F" w:rsidRPr="00042861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jc w:val="center"/>
              <w:rPr>
                <w:sz w:val="24"/>
                <w:szCs w:val="24"/>
              </w:rPr>
            </w:pPr>
            <w:r w:rsidRPr="002A00B5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2A00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A00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111F" w:rsidRPr="00F322B4" w:rsidRDefault="007A461D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08.12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DB111F" w:rsidRPr="00930718" w:rsidRDefault="00DC6A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07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3">
              <w:r w:rsidRPr="0093071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3071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3071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3071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3071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3071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3071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3071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3071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512</w:t>
              </w:r>
            </w:hyperlink>
          </w:p>
        </w:tc>
      </w:tr>
      <w:tr w:rsidR="00DB111F" w:rsidRPr="00042861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jc w:val="center"/>
              <w:rPr>
                <w:sz w:val="24"/>
                <w:szCs w:val="24"/>
              </w:rPr>
            </w:pPr>
            <w:r w:rsidRPr="002A00B5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2A00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A00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111F" w:rsidRPr="00F322B4" w:rsidRDefault="007A461D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11.12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DB111F" w:rsidRPr="00930718" w:rsidRDefault="00DC6A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07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4">
              <w:r w:rsidRPr="0093071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3071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3071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3071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3071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3071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3071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3071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3071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818</w:t>
              </w:r>
              <w:r w:rsidRPr="0093071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DB111F" w:rsidRPr="00042861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jc w:val="center"/>
              <w:rPr>
                <w:sz w:val="24"/>
                <w:szCs w:val="24"/>
              </w:rPr>
            </w:pPr>
            <w:r w:rsidRPr="002A00B5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2A00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A00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111F" w:rsidRPr="00F322B4" w:rsidRDefault="007A461D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12.12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DB111F" w:rsidRPr="00930718" w:rsidRDefault="00DC6A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07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5">
              <w:r w:rsidRPr="0093071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3071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3071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3071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3071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3071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3071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3071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3071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546</w:t>
              </w:r>
            </w:hyperlink>
          </w:p>
        </w:tc>
      </w:tr>
      <w:tr w:rsidR="00DB111F" w:rsidRPr="00042861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jc w:val="center"/>
              <w:rPr>
                <w:sz w:val="24"/>
                <w:szCs w:val="24"/>
              </w:rPr>
            </w:pPr>
            <w:r w:rsidRPr="002A00B5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2A00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A00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111F" w:rsidRPr="00F322B4" w:rsidRDefault="007A461D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13.12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DB111F" w:rsidRPr="00930718" w:rsidRDefault="00DC6A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07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6">
              <w:r w:rsidRPr="0093071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3071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3071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3071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3071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3071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3071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3071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3071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93071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3071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</w:t>
              </w:r>
            </w:hyperlink>
          </w:p>
        </w:tc>
      </w:tr>
      <w:tr w:rsidR="00DB111F" w:rsidRPr="00042861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2A00B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68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ind w:left="135"/>
              <w:rPr>
                <w:b/>
                <w:i/>
                <w:sz w:val="24"/>
                <w:szCs w:val="24"/>
                <w:lang w:val="ru-RU"/>
              </w:rPr>
            </w:pPr>
            <w:r w:rsidRPr="002A00B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/>
              </w:rPr>
              <w:t>Контрольная работа по теме "Дроби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jc w:val="center"/>
              <w:rPr>
                <w:b/>
                <w:i/>
                <w:sz w:val="24"/>
                <w:szCs w:val="24"/>
              </w:rPr>
            </w:pPr>
            <w:r w:rsidRPr="002A00B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jc w:val="center"/>
              <w:rPr>
                <w:b/>
                <w:i/>
                <w:sz w:val="24"/>
                <w:szCs w:val="24"/>
              </w:rPr>
            </w:pPr>
            <w:r w:rsidRPr="002A00B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111F" w:rsidRPr="00F322B4" w:rsidRDefault="007A461D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14.12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DB111F" w:rsidRPr="00930718" w:rsidRDefault="00DC6A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07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7">
              <w:r w:rsidRPr="0093071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3071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3071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3071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3071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3071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3071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3071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3071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93071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3071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</w:hyperlink>
          </w:p>
        </w:tc>
      </w:tr>
      <w:tr w:rsidR="00DB111F" w:rsidRPr="00042861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2A00B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69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ind w:left="135"/>
              <w:rPr>
                <w:b/>
                <w:i/>
                <w:sz w:val="24"/>
                <w:szCs w:val="24"/>
                <w:lang w:val="ru-RU"/>
              </w:rPr>
            </w:pPr>
            <w:r w:rsidRPr="002A00B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/>
              </w:rPr>
              <w:t>Практическая работа по теме "Отношение длины окружности к её диаметру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jc w:val="center"/>
              <w:rPr>
                <w:b/>
                <w:i/>
                <w:sz w:val="24"/>
                <w:szCs w:val="24"/>
              </w:rPr>
            </w:pPr>
            <w:r w:rsidRPr="002A00B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jc w:val="center"/>
              <w:rPr>
                <w:b/>
                <w:i/>
                <w:sz w:val="24"/>
                <w:szCs w:val="24"/>
              </w:rPr>
            </w:pPr>
            <w:r w:rsidRPr="002A00B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111F" w:rsidRPr="00F322B4" w:rsidRDefault="007A461D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15.12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DB111F" w:rsidRPr="00930718" w:rsidRDefault="00DC6A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07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8">
              <w:r w:rsidRPr="0093071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3071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3071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3071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3071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3071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3071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3071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3071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93071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ea</w:t>
              </w:r>
            </w:hyperlink>
          </w:p>
        </w:tc>
      </w:tr>
      <w:tr w:rsidR="00DB111F" w:rsidRPr="00042861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jc w:val="center"/>
              <w:rPr>
                <w:sz w:val="24"/>
                <w:szCs w:val="24"/>
              </w:rPr>
            </w:pPr>
            <w:r w:rsidRPr="002A00B5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rPr>
                <w:sz w:val="24"/>
                <w:szCs w:val="24"/>
              </w:rPr>
            </w:pPr>
            <w:r w:rsidRPr="002A00B5">
              <w:rPr>
                <w:rFonts w:ascii="Times New Roman" w:hAnsi="Times New Roman"/>
                <w:color w:val="000000"/>
                <w:sz w:val="24"/>
                <w:szCs w:val="24"/>
              </w:rPr>
              <w:t>Осевая симметрия. Центральная симметр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A00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111F" w:rsidRPr="00F322B4" w:rsidRDefault="007A461D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18.12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DB111F" w:rsidRPr="00930718" w:rsidRDefault="00DC6A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07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9">
              <w:r w:rsidRPr="0093071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3071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3071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3071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3071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3071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3071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3071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3071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09</w:t>
              </w:r>
              <w:r w:rsidRPr="0093071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DB111F" w:rsidRPr="00042861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jc w:val="center"/>
              <w:rPr>
                <w:sz w:val="24"/>
                <w:szCs w:val="24"/>
              </w:rPr>
            </w:pPr>
            <w:r w:rsidRPr="002A00B5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rPr>
                <w:sz w:val="24"/>
                <w:szCs w:val="24"/>
              </w:rPr>
            </w:pPr>
            <w:r w:rsidRPr="002A00B5">
              <w:rPr>
                <w:rFonts w:ascii="Times New Roman" w:hAnsi="Times New Roman"/>
                <w:color w:val="000000"/>
                <w:sz w:val="24"/>
                <w:szCs w:val="24"/>
              </w:rPr>
              <w:t>Осевая симметрия. Центральная симметр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A00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111F" w:rsidRPr="00F322B4" w:rsidRDefault="007A461D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19.12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DB111F" w:rsidRPr="00930718" w:rsidRDefault="00DC6A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07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0">
              <w:r w:rsidRPr="0093071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3071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3071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3071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3071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3071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3071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3071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3071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428</w:t>
              </w:r>
            </w:hyperlink>
          </w:p>
        </w:tc>
      </w:tr>
      <w:tr w:rsidR="00DB111F" w:rsidRPr="00042861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</w:pPr>
            <w:r w:rsidRPr="002A00B5">
              <w:rPr>
                <w:rFonts w:ascii="Times New Roman" w:hAnsi="Times New Roman"/>
                <w:color w:val="000000"/>
              </w:rPr>
              <w:t>Построение симметричных фигур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111F" w:rsidRPr="00F322B4" w:rsidRDefault="007A461D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20.12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DB111F" w:rsidRPr="00930718" w:rsidRDefault="00DC6A5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307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91"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ca</w:t>
              </w:r>
            </w:hyperlink>
          </w:p>
        </w:tc>
      </w:tr>
      <w:tr w:rsidR="00DB111F" w:rsidRPr="00042861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</w:pPr>
            <w:r w:rsidRPr="002A00B5">
              <w:rPr>
                <w:rFonts w:ascii="Times New Roman" w:hAnsi="Times New Roman"/>
                <w:color w:val="000000"/>
              </w:rPr>
              <w:t>Построение симметричных фигур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111F" w:rsidRPr="00F322B4" w:rsidRDefault="007A461D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21.12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DB111F" w:rsidRPr="00930718" w:rsidRDefault="00DC6A5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307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92"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7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fc</w:t>
              </w:r>
            </w:hyperlink>
          </w:p>
        </w:tc>
      </w:tr>
      <w:tr w:rsidR="00DB111F" w:rsidRPr="00042861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jc w:val="center"/>
              <w:rPr>
                <w:b/>
                <w:i/>
              </w:rPr>
            </w:pPr>
            <w:r w:rsidRPr="002A00B5">
              <w:rPr>
                <w:rFonts w:ascii="Times New Roman" w:hAnsi="Times New Roman"/>
                <w:b/>
                <w:i/>
                <w:color w:val="000000"/>
              </w:rPr>
              <w:t>74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rPr>
                <w:b/>
                <w:i/>
                <w:lang w:val="ru-RU"/>
              </w:rPr>
            </w:pPr>
            <w:r w:rsidRPr="002A00B5">
              <w:rPr>
                <w:rFonts w:ascii="Times New Roman" w:hAnsi="Times New Roman"/>
                <w:b/>
                <w:i/>
                <w:color w:val="000000"/>
                <w:lang w:val="ru-RU"/>
              </w:rPr>
              <w:t>Практическая работа по теме "Осевая симметрия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jc w:val="center"/>
              <w:rPr>
                <w:b/>
                <w:i/>
              </w:rPr>
            </w:pPr>
            <w:r w:rsidRPr="002A00B5">
              <w:rPr>
                <w:rFonts w:ascii="Times New Roman" w:hAnsi="Times New Roman"/>
                <w:b/>
                <w:i/>
                <w:color w:val="000000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  <w:rPr>
                <w:b/>
                <w:i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jc w:val="center"/>
              <w:rPr>
                <w:b/>
                <w:i/>
              </w:rPr>
            </w:pPr>
            <w:r w:rsidRPr="002A00B5">
              <w:rPr>
                <w:rFonts w:ascii="Times New Roman" w:hAnsi="Times New Roman"/>
                <w:b/>
                <w:i/>
                <w:color w:val="000000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111F" w:rsidRPr="00F322B4" w:rsidRDefault="007A461D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22.12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DB111F" w:rsidRPr="00930718" w:rsidRDefault="00DC6A5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307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93"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98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DB111F" w:rsidRPr="00042861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</w:pPr>
            <w:r w:rsidRPr="002A00B5">
              <w:rPr>
                <w:rFonts w:ascii="Times New Roman" w:hAnsi="Times New Roman"/>
                <w:color w:val="000000"/>
              </w:rPr>
              <w:t>Симметрия в пространств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111F" w:rsidRPr="00F322B4" w:rsidRDefault="007A461D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25.12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DB111F" w:rsidRPr="00930718" w:rsidRDefault="00DC6A5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307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94"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e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B111F" w:rsidRPr="00042861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lastRenderedPageBreak/>
              <w:t>76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rPr>
                <w:lang w:val="ru-RU"/>
              </w:rPr>
            </w:pPr>
            <w:r w:rsidRPr="002A00B5">
              <w:rPr>
                <w:rFonts w:ascii="Times New Roman" w:hAnsi="Times New Roman"/>
                <w:color w:val="000000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111F" w:rsidRPr="00F322B4" w:rsidRDefault="007A461D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26.12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DB111F" w:rsidRPr="00930718" w:rsidRDefault="00DC6A5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307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95"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4</w:t>
              </w:r>
            </w:hyperlink>
          </w:p>
        </w:tc>
      </w:tr>
      <w:tr w:rsidR="00DB111F" w:rsidRPr="00042861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rPr>
                <w:lang w:val="ru-RU"/>
              </w:rPr>
            </w:pPr>
            <w:r w:rsidRPr="002A00B5">
              <w:rPr>
                <w:rFonts w:ascii="Times New Roman" w:hAnsi="Times New Roman"/>
                <w:color w:val="000000"/>
                <w:lang w:val="ru-RU"/>
              </w:rPr>
              <w:t>Буквенные выражения и числовые подстанов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111F" w:rsidRPr="00F322B4" w:rsidRDefault="007A461D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27.12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DB111F" w:rsidRPr="00930718" w:rsidRDefault="00DC6A5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307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96"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72</w:t>
              </w:r>
            </w:hyperlink>
          </w:p>
        </w:tc>
      </w:tr>
      <w:tr w:rsidR="00DB111F" w:rsidRPr="00042861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rPr>
                <w:lang w:val="ru-RU"/>
              </w:rPr>
            </w:pPr>
            <w:r w:rsidRPr="002A00B5">
              <w:rPr>
                <w:rFonts w:ascii="Times New Roman" w:hAnsi="Times New Roman"/>
                <w:color w:val="000000"/>
                <w:lang w:val="ru-RU"/>
              </w:rPr>
              <w:t>Буквенные равенства, нахождение неизвестного компонен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111F" w:rsidRPr="00F322B4" w:rsidRDefault="007A461D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28.12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DB111F" w:rsidRPr="00930718" w:rsidRDefault="00DC6A5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307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97"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bada</w:t>
              </w:r>
            </w:hyperlink>
          </w:p>
        </w:tc>
      </w:tr>
      <w:tr w:rsidR="00DB111F" w:rsidRPr="00042861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rPr>
                <w:lang w:val="ru-RU"/>
              </w:rPr>
            </w:pPr>
            <w:r w:rsidRPr="002A00B5">
              <w:rPr>
                <w:rFonts w:ascii="Times New Roman" w:hAnsi="Times New Roman"/>
                <w:color w:val="000000"/>
                <w:lang w:val="ru-RU"/>
              </w:rPr>
              <w:t>Буквенные равенства, нахождение неизвестного компонен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111F" w:rsidRPr="00F322B4" w:rsidRDefault="007A461D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29.12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DB111F" w:rsidRPr="00930718" w:rsidRDefault="00DC6A5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307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98"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bbe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B111F" w:rsidRPr="00042861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</w:pPr>
            <w:r w:rsidRPr="002A00B5">
              <w:rPr>
                <w:rFonts w:ascii="Times New Roman" w:hAnsi="Times New Roman"/>
                <w:color w:val="000000"/>
              </w:rPr>
              <w:t>Формул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111F" w:rsidRPr="00F322B4" w:rsidRDefault="00732209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09.01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DB111F" w:rsidRPr="00930718" w:rsidRDefault="00DC6A5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307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99"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bd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DB111F" w:rsidRPr="00042861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</w:pPr>
            <w:r w:rsidRPr="002A00B5">
              <w:rPr>
                <w:rFonts w:ascii="Times New Roman" w:hAnsi="Times New Roman"/>
                <w:color w:val="000000"/>
              </w:rPr>
              <w:t>Формул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111F" w:rsidRPr="00F322B4" w:rsidRDefault="00732209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10.01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DB111F" w:rsidRPr="00930718" w:rsidRDefault="00DC6A5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307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00"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be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DB111F" w:rsidRPr="00042861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</w:pPr>
            <w:r w:rsidRPr="002A00B5">
              <w:rPr>
                <w:rFonts w:ascii="Times New Roman" w:hAnsi="Times New Roman"/>
                <w:color w:val="000000"/>
              </w:rPr>
              <w:t>Четырёхугольник, примеры четырёхугольник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111F" w:rsidRPr="00F322B4" w:rsidRDefault="00732209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11.01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DB111F" w:rsidRPr="00930718" w:rsidRDefault="00DC6A5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307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01"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9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DB111F" w:rsidRPr="00042861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rPr>
                <w:lang w:val="ru-RU"/>
              </w:rPr>
            </w:pPr>
            <w:r w:rsidRPr="002A00B5">
              <w:rPr>
                <w:rFonts w:ascii="Times New Roman" w:hAnsi="Times New Roman"/>
                <w:color w:val="000000"/>
                <w:lang w:val="ru-RU"/>
              </w:rPr>
              <w:t>Прямоугольник, квадрат: свойства сторон, углов, диагонале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111F" w:rsidRPr="00F322B4" w:rsidRDefault="00732209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12.01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DB111F" w:rsidRPr="00930718" w:rsidRDefault="00DC6A5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307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02"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B111F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111F" w:rsidRDefault="00DC6A52" w:rsidP="002A00B5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B111F" w:rsidRPr="00DC6A52" w:rsidRDefault="00DC6A52">
            <w:pPr>
              <w:spacing w:after="0"/>
              <w:ind w:left="135"/>
              <w:rPr>
                <w:lang w:val="ru-RU"/>
              </w:rPr>
            </w:pPr>
            <w:r w:rsidRPr="00DC6A52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ик, квадрат: свойства сторон, углов, диагонале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B111F" w:rsidRDefault="00DC6A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B111F" w:rsidRDefault="00DB111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B111F" w:rsidRDefault="00DB11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111F" w:rsidRPr="00F322B4" w:rsidRDefault="00732209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15.01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DB111F" w:rsidRPr="00930718" w:rsidRDefault="00DB111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B111F" w:rsidRPr="00042861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</w:pPr>
            <w:r w:rsidRPr="002A00B5">
              <w:rPr>
                <w:rFonts w:ascii="Times New Roman" w:hAnsi="Times New Roman"/>
                <w:color w:val="000000"/>
              </w:rPr>
              <w:t>Измерение углов. Виды треугольник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111F" w:rsidRPr="00F322B4" w:rsidRDefault="00732209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16.01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DB111F" w:rsidRPr="00930718" w:rsidRDefault="00DC6A5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307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03"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5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DB111F" w:rsidRPr="00042861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</w:pPr>
            <w:r w:rsidRPr="002A00B5">
              <w:rPr>
                <w:rFonts w:ascii="Times New Roman" w:hAnsi="Times New Roman"/>
                <w:color w:val="000000"/>
              </w:rPr>
              <w:t>Измерение углов. Виды треугольник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111F" w:rsidRPr="00F322B4" w:rsidRDefault="00732209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17.01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DB111F" w:rsidRPr="00930718" w:rsidRDefault="00DC6A5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307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04"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b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DB111F" w:rsidRPr="00042861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</w:pPr>
            <w:r w:rsidRPr="002A00B5">
              <w:rPr>
                <w:rFonts w:ascii="Times New Roman" w:hAnsi="Times New Roman"/>
                <w:color w:val="000000"/>
              </w:rPr>
              <w:t>Периметр многоугольни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111F" w:rsidRPr="00F322B4" w:rsidRDefault="00732209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18.01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DB111F" w:rsidRPr="00930718" w:rsidRDefault="00DC6A5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307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05"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9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b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B111F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</w:pPr>
            <w:r w:rsidRPr="002A00B5">
              <w:rPr>
                <w:rFonts w:ascii="Times New Roman" w:hAnsi="Times New Roman"/>
                <w:color w:val="000000"/>
              </w:rPr>
              <w:t>Периметр многоугольни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111F" w:rsidRPr="00F322B4" w:rsidRDefault="00732209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19.01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DB111F" w:rsidRPr="00930718" w:rsidRDefault="00DB111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B111F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</w:pPr>
            <w:r w:rsidRPr="002A00B5">
              <w:rPr>
                <w:rFonts w:ascii="Times New Roman" w:hAnsi="Times New Roman"/>
                <w:color w:val="000000"/>
              </w:rPr>
              <w:t>Площадь фигур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111F" w:rsidRPr="00F322B4" w:rsidRDefault="00732209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22.01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DB111F" w:rsidRPr="00930718" w:rsidRDefault="00DB111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B111F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</w:pPr>
            <w:r w:rsidRPr="002A00B5">
              <w:rPr>
                <w:rFonts w:ascii="Times New Roman" w:hAnsi="Times New Roman"/>
                <w:color w:val="000000"/>
              </w:rPr>
              <w:t>Площадь фигур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111F" w:rsidRPr="00F322B4" w:rsidRDefault="00732209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23.01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DB111F" w:rsidRPr="00930718" w:rsidRDefault="00DB111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B111F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rPr>
                <w:lang w:val="ru-RU"/>
              </w:rPr>
            </w:pPr>
            <w:r w:rsidRPr="002A00B5">
              <w:rPr>
                <w:rFonts w:ascii="Times New Roman" w:hAnsi="Times New Roman"/>
                <w:color w:val="000000"/>
                <w:lang w:val="ru-RU"/>
              </w:rPr>
              <w:t>Формулы периметра и площади прямоугольни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111F" w:rsidRPr="00F322B4" w:rsidRDefault="00732209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24.01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DB111F" w:rsidRPr="00930718" w:rsidRDefault="00DB111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B111F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rPr>
                <w:lang w:val="ru-RU"/>
              </w:rPr>
            </w:pPr>
            <w:r w:rsidRPr="002A00B5">
              <w:rPr>
                <w:rFonts w:ascii="Times New Roman" w:hAnsi="Times New Roman"/>
                <w:color w:val="000000"/>
                <w:lang w:val="ru-RU"/>
              </w:rPr>
              <w:t>Формулы периметра и площади прямоугольни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111F" w:rsidRPr="00F322B4" w:rsidRDefault="00732209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25.01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DB111F" w:rsidRPr="00930718" w:rsidRDefault="00DB111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B111F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lastRenderedPageBreak/>
              <w:t>93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</w:pPr>
            <w:r w:rsidRPr="002A00B5">
              <w:rPr>
                <w:rFonts w:ascii="Times New Roman" w:hAnsi="Times New Roman"/>
                <w:color w:val="000000"/>
              </w:rPr>
              <w:t>Приближённое измерение площади фигур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111F" w:rsidRPr="00F322B4" w:rsidRDefault="00732209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26.01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DB111F" w:rsidRPr="00930718" w:rsidRDefault="00DB111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B111F" w:rsidRPr="00042861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jc w:val="center"/>
              <w:rPr>
                <w:b/>
                <w:i/>
              </w:rPr>
            </w:pPr>
            <w:r w:rsidRPr="002A00B5">
              <w:rPr>
                <w:rFonts w:ascii="Times New Roman" w:hAnsi="Times New Roman"/>
                <w:b/>
                <w:i/>
                <w:color w:val="000000"/>
              </w:rPr>
              <w:t>94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rPr>
                <w:b/>
                <w:i/>
                <w:lang w:val="ru-RU"/>
              </w:rPr>
            </w:pPr>
            <w:r w:rsidRPr="002A00B5">
              <w:rPr>
                <w:rFonts w:ascii="Times New Roman" w:hAnsi="Times New Roman"/>
                <w:b/>
                <w:i/>
                <w:color w:val="000000"/>
                <w:lang w:val="ru-RU"/>
              </w:rPr>
              <w:t>Практическая работа по теме "Площадь круга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jc w:val="center"/>
              <w:rPr>
                <w:b/>
                <w:i/>
              </w:rPr>
            </w:pPr>
            <w:r w:rsidRPr="002A00B5">
              <w:rPr>
                <w:rFonts w:ascii="Times New Roman" w:hAnsi="Times New Roman"/>
                <w:b/>
                <w:i/>
                <w:color w:val="000000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  <w:rPr>
                <w:b/>
                <w:i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jc w:val="center"/>
              <w:rPr>
                <w:b/>
                <w:i/>
              </w:rPr>
            </w:pPr>
            <w:r w:rsidRPr="002A00B5">
              <w:rPr>
                <w:rFonts w:ascii="Times New Roman" w:hAnsi="Times New Roman"/>
                <w:b/>
                <w:i/>
                <w:color w:val="000000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111F" w:rsidRPr="00F322B4" w:rsidRDefault="00732209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29.01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DB111F" w:rsidRPr="00930718" w:rsidRDefault="00DC6A5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307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06"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e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DB111F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jc w:val="center"/>
              <w:rPr>
                <w:b/>
                <w:i/>
              </w:rPr>
            </w:pPr>
            <w:r w:rsidRPr="002A00B5">
              <w:rPr>
                <w:rFonts w:ascii="Times New Roman" w:hAnsi="Times New Roman"/>
                <w:b/>
                <w:i/>
                <w:color w:val="000000"/>
              </w:rPr>
              <w:t>95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rPr>
                <w:b/>
                <w:i/>
              </w:rPr>
            </w:pPr>
            <w:r w:rsidRPr="002A00B5">
              <w:rPr>
                <w:rFonts w:ascii="Times New Roman" w:hAnsi="Times New Roman"/>
                <w:b/>
                <w:i/>
                <w:color w:val="000000"/>
                <w:lang w:val="ru-RU"/>
              </w:rPr>
              <w:t xml:space="preserve">Контрольная работа по теме "Выражения с буквами. </w:t>
            </w:r>
            <w:r w:rsidRPr="002A00B5">
              <w:rPr>
                <w:rFonts w:ascii="Times New Roman" w:hAnsi="Times New Roman"/>
                <w:b/>
                <w:i/>
                <w:color w:val="000000"/>
              </w:rPr>
              <w:t>Фигуры на плоскости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jc w:val="center"/>
              <w:rPr>
                <w:b/>
                <w:i/>
              </w:rPr>
            </w:pPr>
            <w:r w:rsidRPr="002A00B5">
              <w:rPr>
                <w:rFonts w:ascii="Times New Roman" w:hAnsi="Times New Roman"/>
                <w:b/>
                <w:i/>
                <w:color w:val="000000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jc w:val="center"/>
              <w:rPr>
                <w:b/>
                <w:i/>
              </w:rPr>
            </w:pPr>
            <w:r w:rsidRPr="002A00B5">
              <w:rPr>
                <w:rFonts w:ascii="Times New Roman" w:hAnsi="Times New Roman"/>
                <w:b/>
                <w:i/>
                <w:color w:val="000000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111F" w:rsidRPr="00F322B4" w:rsidRDefault="00732209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30.01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DB111F" w:rsidRPr="00930718" w:rsidRDefault="00DB111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B111F" w:rsidRPr="00042861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</w:pPr>
            <w:r w:rsidRPr="002A00B5">
              <w:rPr>
                <w:rFonts w:ascii="Times New Roman" w:hAnsi="Times New Roman"/>
                <w:color w:val="000000"/>
              </w:rPr>
              <w:t>Целые числ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111F" w:rsidRPr="00F322B4" w:rsidRDefault="00732209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31.01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DB111F" w:rsidRPr="00930718" w:rsidRDefault="00DC6A5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307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07"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bf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DB111F" w:rsidRPr="00042861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</w:pPr>
            <w:r w:rsidRPr="002A00B5">
              <w:rPr>
                <w:rFonts w:ascii="Times New Roman" w:hAnsi="Times New Roman"/>
                <w:color w:val="000000"/>
              </w:rPr>
              <w:t>Целые числ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111F" w:rsidRPr="00F322B4" w:rsidRDefault="00732209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01.02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DB111F" w:rsidRPr="00930718" w:rsidRDefault="00DC6A5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307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08"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7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DB111F" w:rsidRPr="00042861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</w:pPr>
            <w:r w:rsidRPr="002A00B5">
              <w:rPr>
                <w:rFonts w:ascii="Times New Roman" w:hAnsi="Times New Roman"/>
                <w:color w:val="000000"/>
              </w:rPr>
              <w:t>Целые числ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111F" w:rsidRPr="00F322B4" w:rsidRDefault="00732209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02.02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DB111F" w:rsidRPr="00930718" w:rsidRDefault="00DC6A5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307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09"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7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DB111F" w:rsidRPr="00042861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rPr>
                <w:lang w:val="ru-RU"/>
              </w:rPr>
            </w:pPr>
            <w:r w:rsidRPr="002A00B5">
              <w:rPr>
                <w:rFonts w:ascii="Times New Roman" w:hAnsi="Times New Roman"/>
                <w:color w:val="000000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111F" w:rsidRPr="00F322B4" w:rsidRDefault="00732209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05.02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DB111F" w:rsidRPr="00930718" w:rsidRDefault="00DC6A5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307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10"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86</w:t>
              </w:r>
            </w:hyperlink>
          </w:p>
        </w:tc>
      </w:tr>
      <w:tr w:rsidR="00DB111F" w:rsidRPr="00042861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rPr>
                <w:lang w:val="ru-RU"/>
              </w:rPr>
            </w:pPr>
            <w:r w:rsidRPr="002A00B5">
              <w:rPr>
                <w:rFonts w:ascii="Times New Roman" w:hAnsi="Times New Roman"/>
                <w:color w:val="000000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111F" w:rsidRPr="00F322B4" w:rsidRDefault="00732209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06.02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DB111F" w:rsidRPr="00930718" w:rsidRDefault="00DC6A5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307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11"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ca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DB111F" w:rsidRPr="00042861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101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rPr>
                <w:lang w:val="ru-RU"/>
              </w:rPr>
            </w:pPr>
            <w:r w:rsidRPr="002A00B5">
              <w:rPr>
                <w:rFonts w:ascii="Times New Roman" w:hAnsi="Times New Roman"/>
                <w:color w:val="000000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111F" w:rsidRPr="00F322B4" w:rsidRDefault="00732209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07.02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DB111F" w:rsidRPr="00930718" w:rsidRDefault="00DC6A5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307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12"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cba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B111F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rPr>
                <w:lang w:val="ru-RU"/>
              </w:rPr>
            </w:pPr>
            <w:r w:rsidRPr="002A00B5">
              <w:rPr>
                <w:rFonts w:ascii="Times New Roman" w:hAnsi="Times New Roman"/>
                <w:color w:val="000000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111F" w:rsidRPr="00F322B4" w:rsidRDefault="00732209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08.02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DB111F" w:rsidRPr="00930718" w:rsidRDefault="00DB111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B111F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103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rPr>
                <w:lang w:val="ru-RU"/>
              </w:rPr>
            </w:pPr>
            <w:r w:rsidRPr="002A00B5">
              <w:rPr>
                <w:rFonts w:ascii="Times New Roman" w:hAnsi="Times New Roman"/>
                <w:color w:val="000000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111F" w:rsidRPr="00F322B4" w:rsidRDefault="00732209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09.02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DB111F" w:rsidRPr="00930718" w:rsidRDefault="00DB111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B111F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104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</w:pPr>
            <w:r w:rsidRPr="002A00B5">
              <w:rPr>
                <w:rFonts w:ascii="Times New Roman" w:hAnsi="Times New Roman"/>
                <w:color w:val="000000"/>
              </w:rPr>
              <w:t>Числовые промежут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111F" w:rsidRPr="00F322B4" w:rsidRDefault="00732209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12.02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DB111F" w:rsidRPr="00930718" w:rsidRDefault="00DB111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B111F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105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</w:pPr>
            <w:r w:rsidRPr="002A00B5">
              <w:rPr>
                <w:rFonts w:ascii="Times New Roman" w:hAnsi="Times New Roman"/>
                <w:color w:val="000000"/>
              </w:rPr>
              <w:t>Положительные и отрицательные числ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111F" w:rsidRPr="00F322B4" w:rsidRDefault="00732209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13.02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DB111F" w:rsidRPr="00930718" w:rsidRDefault="00DB111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B111F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106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</w:pPr>
            <w:r w:rsidRPr="002A00B5">
              <w:rPr>
                <w:rFonts w:ascii="Times New Roman" w:hAnsi="Times New Roman"/>
                <w:color w:val="000000"/>
              </w:rPr>
              <w:t>Положительные и отрицательные числ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111F" w:rsidRPr="00F322B4" w:rsidRDefault="00732209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14.02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DB111F" w:rsidRPr="00930718" w:rsidRDefault="00DB111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B111F" w:rsidRPr="00042861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107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rPr>
                <w:lang w:val="ru-RU"/>
              </w:rPr>
            </w:pPr>
            <w:r w:rsidRPr="002A00B5">
              <w:rPr>
                <w:rFonts w:ascii="Times New Roman" w:hAnsi="Times New Roman"/>
                <w:color w:val="000000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111F" w:rsidRPr="00F322B4" w:rsidRDefault="00732209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15.02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DB111F" w:rsidRPr="00930718" w:rsidRDefault="00DC6A5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307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13"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ce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DB111F" w:rsidRPr="00042861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rPr>
                <w:lang w:val="ru-RU"/>
              </w:rPr>
            </w:pPr>
            <w:r w:rsidRPr="002A00B5">
              <w:rPr>
                <w:rFonts w:ascii="Times New Roman" w:hAnsi="Times New Roman"/>
                <w:color w:val="000000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111F" w:rsidRPr="00F322B4" w:rsidRDefault="00732209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16.02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DB111F" w:rsidRPr="00930718" w:rsidRDefault="00DC6A5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307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14"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cf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DB111F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109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rPr>
                <w:lang w:val="ru-RU"/>
              </w:rPr>
            </w:pPr>
            <w:r w:rsidRPr="002A00B5">
              <w:rPr>
                <w:rFonts w:ascii="Times New Roman" w:hAnsi="Times New Roman"/>
                <w:color w:val="000000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111F" w:rsidRPr="00F322B4" w:rsidRDefault="00732209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19.02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DB111F" w:rsidRPr="00930718" w:rsidRDefault="00DB111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B111F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rPr>
                <w:lang w:val="ru-RU"/>
              </w:rPr>
            </w:pPr>
            <w:r w:rsidRPr="002A00B5">
              <w:rPr>
                <w:rFonts w:ascii="Times New Roman" w:hAnsi="Times New Roman"/>
                <w:color w:val="000000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111F" w:rsidRPr="00F322B4" w:rsidRDefault="00732209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20.02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DB111F" w:rsidRPr="00930718" w:rsidRDefault="00DB111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B111F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rPr>
                <w:lang w:val="ru-RU"/>
              </w:rPr>
            </w:pPr>
            <w:r w:rsidRPr="002A00B5">
              <w:rPr>
                <w:rFonts w:ascii="Times New Roman" w:hAnsi="Times New Roman"/>
                <w:color w:val="000000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111F" w:rsidRPr="00F322B4" w:rsidRDefault="00732209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21.02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DB111F" w:rsidRPr="00930718" w:rsidRDefault="00DB111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B111F" w:rsidRPr="00042861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lastRenderedPageBreak/>
              <w:t>112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rPr>
                <w:lang w:val="ru-RU"/>
              </w:rPr>
            </w:pPr>
            <w:r w:rsidRPr="002A00B5">
              <w:rPr>
                <w:rFonts w:ascii="Times New Roman" w:hAnsi="Times New Roman"/>
                <w:color w:val="000000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111F" w:rsidRPr="00F322B4" w:rsidRDefault="00732209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22.02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DB111F" w:rsidRPr="00930718" w:rsidRDefault="00DC6A5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307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15"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30</w:t>
              </w:r>
            </w:hyperlink>
          </w:p>
        </w:tc>
      </w:tr>
      <w:tr w:rsidR="00DB111F" w:rsidRPr="00042861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113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rPr>
                <w:lang w:val="ru-RU"/>
              </w:rPr>
            </w:pPr>
            <w:r w:rsidRPr="002A00B5">
              <w:rPr>
                <w:rFonts w:ascii="Times New Roman" w:hAnsi="Times New Roman"/>
                <w:color w:val="000000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111F" w:rsidRPr="00F322B4" w:rsidRDefault="00732209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26.02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DB111F" w:rsidRPr="00930718" w:rsidRDefault="00DC6A5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307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16"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84</w:t>
              </w:r>
            </w:hyperlink>
          </w:p>
        </w:tc>
      </w:tr>
      <w:tr w:rsidR="00DB111F" w:rsidRPr="00042861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114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rPr>
                <w:lang w:val="ru-RU"/>
              </w:rPr>
            </w:pPr>
            <w:r w:rsidRPr="002A00B5">
              <w:rPr>
                <w:rFonts w:ascii="Times New Roman" w:hAnsi="Times New Roman"/>
                <w:color w:val="000000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111F" w:rsidRPr="00F322B4" w:rsidRDefault="00732209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27.02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DB111F" w:rsidRPr="00930718" w:rsidRDefault="00DC6A5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307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17"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dab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B111F" w:rsidRPr="00042861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115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rPr>
                <w:lang w:val="ru-RU"/>
              </w:rPr>
            </w:pPr>
            <w:r w:rsidRPr="002A00B5">
              <w:rPr>
                <w:rFonts w:ascii="Times New Roman" w:hAnsi="Times New Roman"/>
                <w:color w:val="000000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111F" w:rsidRPr="00F322B4" w:rsidRDefault="00732209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28.2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DB111F" w:rsidRPr="00930718" w:rsidRDefault="00DC6A5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307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18"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ddee</w:t>
              </w:r>
            </w:hyperlink>
          </w:p>
        </w:tc>
      </w:tr>
      <w:tr w:rsidR="00DB111F" w:rsidRPr="00042861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116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rPr>
                <w:lang w:val="ru-RU"/>
              </w:rPr>
            </w:pPr>
            <w:r w:rsidRPr="002A00B5">
              <w:rPr>
                <w:rFonts w:ascii="Times New Roman" w:hAnsi="Times New Roman"/>
                <w:color w:val="000000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111F" w:rsidRPr="00F322B4" w:rsidRDefault="00732209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29.02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DB111F" w:rsidRPr="00930718" w:rsidRDefault="00DC6A5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307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19"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defc</w:t>
              </w:r>
            </w:hyperlink>
          </w:p>
        </w:tc>
      </w:tr>
      <w:tr w:rsidR="00DB111F" w:rsidRPr="00042861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117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rPr>
                <w:lang w:val="ru-RU"/>
              </w:rPr>
            </w:pPr>
            <w:r w:rsidRPr="002A00B5">
              <w:rPr>
                <w:rFonts w:ascii="Times New Roman" w:hAnsi="Times New Roman"/>
                <w:color w:val="000000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111F" w:rsidRPr="00F322B4" w:rsidRDefault="00732209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01.03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DB111F" w:rsidRPr="00930718" w:rsidRDefault="00DC6A5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307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20"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84</w:t>
              </w:r>
            </w:hyperlink>
          </w:p>
        </w:tc>
      </w:tr>
      <w:tr w:rsidR="00DB111F" w:rsidRPr="00042861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118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rPr>
                <w:lang w:val="ru-RU"/>
              </w:rPr>
            </w:pPr>
            <w:r w:rsidRPr="002A00B5">
              <w:rPr>
                <w:rFonts w:ascii="Times New Roman" w:hAnsi="Times New Roman"/>
                <w:color w:val="000000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111F" w:rsidRPr="00F322B4" w:rsidRDefault="00732209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02.03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DB111F" w:rsidRPr="00930718" w:rsidRDefault="00DC6A5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307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21"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B111F" w:rsidRPr="00042861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119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rPr>
                <w:lang w:val="ru-RU"/>
              </w:rPr>
            </w:pPr>
            <w:r w:rsidRPr="002A00B5">
              <w:rPr>
                <w:rFonts w:ascii="Times New Roman" w:hAnsi="Times New Roman"/>
                <w:color w:val="000000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111F" w:rsidRPr="00F322B4" w:rsidRDefault="00732209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04.03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DB111F" w:rsidRPr="00930718" w:rsidRDefault="00DC6A5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307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22"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62</w:t>
              </w:r>
            </w:hyperlink>
          </w:p>
        </w:tc>
      </w:tr>
      <w:tr w:rsidR="00DB111F" w:rsidRPr="00042861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rPr>
                <w:lang w:val="ru-RU"/>
              </w:rPr>
            </w:pPr>
            <w:r w:rsidRPr="002A00B5">
              <w:rPr>
                <w:rFonts w:ascii="Times New Roman" w:hAnsi="Times New Roman"/>
                <w:color w:val="000000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111F" w:rsidRPr="00F322B4" w:rsidRDefault="00732209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05.03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DB111F" w:rsidRPr="00930718" w:rsidRDefault="00DC6A5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307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23"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b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DB111F" w:rsidRPr="00042861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121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rPr>
                <w:lang w:val="ru-RU"/>
              </w:rPr>
            </w:pPr>
            <w:r w:rsidRPr="002A00B5">
              <w:rPr>
                <w:rFonts w:ascii="Times New Roman" w:hAnsi="Times New Roman"/>
                <w:color w:val="000000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111F" w:rsidRPr="00F322B4" w:rsidRDefault="00732209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06.03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DB111F" w:rsidRPr="00930718" w:rsidRDefault="00DC6A5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307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24"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cf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B111F" w:rsidRPr="00042861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rPr>
                <w:lang w:val="ru-RU"/>
              </w:rPr>
            </w:pPr>
            <w:r w:rsidRPr="002A00B5">
              <w:rPr>
                <w:rFonts w:ascii="Times New Roman" w:hAnsi="Times New Roman"/>
                <w:color w:val="000000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111F" w:rsidRPr="00F322B4" w:rsidRDefault="00732209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07.03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DB111F" w:rsidRPr="00930718" w:rsidRDefault="00DC6A5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307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25"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e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DB111F" w:rsidRPr="00042861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123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rPr>
                <w:lang w:val="ru-RU"/>
              </w:rPr>
            </w:pPr>
            <w:r w:rsidRPr="002A00B5">
              <w:rPr>
                <w:rFonts w:ascii="Times New Roman" w:hAnsi="Times New Roman"/>
                <w:color w:val="000000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111F" w:rsidRPr="00F322B4" w:rsidRDefault="00732209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11.03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DB111F" w:rsidRPr="00930718" w:rsidRDefault="00DC6A5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307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26"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DB111F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124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rPr>
                <w:lang w:val="ru-RU"/>
              </w:rPr>
            </w:pPr>
            <w:r w:rsidRPr="002A00B5">
              <w:rPr>
                <w:rFonts w:ascii="Times New Roman" w:hAnsi="Times New Roman"/>
                <w:color w:val="000000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B111F" w:rsidRDefault="00DB111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B111F" w:rsidRDefault="00DB11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111F" w:rsidRPr="00F322B4" w:rsidRDefault="00732209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12.03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DB111F" w:rsidRPr="00930718" w:rsidRDefault="00DB111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B111F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 w:rsidP="002A00B5">
            <w:pPr>
              <w:spacing w:after="0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125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rPr>
                <w:lang w:val="ru-RU"/>
              </w:rPr>
            </w:pPr>
            <w:r w:rsidRPr="002A00B5">
              <w:rPr>
                <w:rFonts w:ascii="Times New Roman" w:hAnsi="Times New Roman"/>
                <w:color w:val="000000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C6A52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B111F" w:rsidRPr="002A00B5" w:rsidRDefault="00DB11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111F" w:rsidRPr="00F322B4" w:rsidRDefault="003C6D3A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13</w:t>
            </w:r>
            <w:r w:rsidR="00732209" w:rsidRPr="00F322B4">
              <w:rPr>
                <w:rFonts w:ascii="Times New Roman" w:hAnsi="Times New Roman" w:cs="Times New Roman"/>
                <w:lang w:val="ru-RU"/>
              </w:rPr>
              <w:t>.03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DB111F" w:rsidRPr="00930718" w:rsidRDefault="00DB111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3C6D3A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3C6D3A" w:rsidRPr="002A00B5" w:rsidRDefault="003C6D3A" w:rsidP="002A00B5">
            <w:pPr>
              <w:spacing w:after="0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126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3C6D3A" w:rsidRPr="002A00B5" w:rsidRDefault="003C6D3A">
            <w:pPr>
              <w:spacing w:after="0"/>
              <w:ind w:left="135"/>
              <w:rPr>
                <w:lang w:val="ru-RU"/>
              </w:rPr>
            </w:pPr>
            <w:r w:rsidRPr="002A00B5">
              <w:rPr>
                <w:rFonts w:ascii="Times New Roman" w:hAnsi="Times New Roman"/>
                <w:color w:val="000000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C6D3A" w:rsidRPr="002A00B5" w:rsidRDefault="003C6D3A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C6D3A" w:rsidRPr="002A00B5" w:rsidRDefault="003C6D3A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C6D3A" w:rsidRPr="002A00B5" w:rsidRDefault="003C6D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C6D3A" w:rsidRPr="00F322B4" w:rsidRDefault="003C6D3A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14.03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3C6D3A" w:rsidRPr="00930718" w:rsidRDefault="003C6D3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3C6D3A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3C6D3A" w:rsidRPr="002A00B5" w:rsidRDefault="003C6D3A" w:rsidP="002A00B5">
            <w:pPr>
              <w:spacing w:after="0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lastRenderedPageBreak/>
              <w:t>127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3C6D3A" w:rsidRPr="002A00B5" w:rsidRDefault="003C6D3A">
            <w:pPr>
              <w:spacing w:after="0"/>
              <w:ind w:left="135"/>
              <w:rPr>
                <w:lang w:val="ru-RU"/>
              </w:rPr>
            </w:pPr>
            <w:r w:rsidRPr="002A00B5">
              <w:rPr>
                <w:rFonts w:ascii="Times New Roman" w:hAnsi="Times New Roman"/>
                <w:color w:val="000000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C6D3A" w:rsidRPr="002A00B5" w:rsidRDefault="003C6D3A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C6D3A" w:rsidRPr="002A00B5" w:rsidRDefault="003C6D3A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C6D3A" w:rsidRPr="002A00B5" w:rsidRDefault="003C6D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C6D3A" w:rsidRPr="00F322B4" w:rsidRDefault="003C6D3A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15.03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3C6D3A" w:rsidRPr="00930718" w:rsidRDefault="003C6D3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3C6D3A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3C6D3A" w:rsidRPr="002A00B5" w:rsidRDefault="003C6D3A" w:rsidP="002A00B5">
            <w:pPr>
              <w:spacing w:after="0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128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3C6D3A" w:rsidRPr="002A00B5" w:rsidRDefault="003C6D3A">
            <w:pPr>
              <w:spacing w:after="0"/>
              <w:ind w:left="135"/>
              <w:rPr>
                <w:lang w:val="ru-RU"/>
              </w:rPr>
            </w:pPr>
            <w:r w:rsidRPr="002A00B5">
              <w:rPr>
                <w:rFonts w:ascii="Times New Roman" w:hAnsi="Times New Roman"/>
                <w:color w:val="000000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C6D3A" w:rsidRPr="002A00B5" w:rsidRDefault="003C6D3A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C6D3A" w:rsidRPr="002A00B5" w:rsidRDefault="003C6D3A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C6D3A" w:rsidRPr="002A00B5" w:rsidRDefault="003C6D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C6D3A" w:rsidRPr="00F322B4" w:rsidRDefault="003C6D3A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16.03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3C6D3A" w:rsidRPr="00930718" w:rsidRDefault="003C6D3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3C6D3A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3C6D3A" w:rsidRPr="002A00B5" w:rsidRDefault="003C6D3A" w:rsidP="002A00B5">
            <w:pPr>
              <w:spacing w:after="0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129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3C6D3A" w:rsidRPr="002A00B5" w:rsidRDefault="003C6D3A">
            <w:pPr>
              <w:spacing w:after="0"/>
              <w:ind w:left="135"/>
              <w:rPr>
                <w:lang w:val="ru-RU"/>
              </w:rPr>
            </w:pPr>
            <w:r w:rsidRPr="002A00B5">
              <w:rPr>
                <w:rFonts w:ascii="Times New Roman" w:hAnsi="Times New Roman"/>
                <w:color w:val="000000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C6D3A" w:rsidRPr="002A00B5" w:rsidRDefault="003C6D3A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C6D3A" w:rsidRPr="002A00B5" w:rsidRDefault="003C6D3A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C6D3A" w:rsidRPr="002A00B5" w:rsidRDefault="003C6D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C6D3A" w:rsidRPr="00F322B4" w:rsidRDefault="003C6D3A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18.03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3C6D3A" w:rsidRPr="00930718" w:rsidRDefault="003C6D3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3C6D3A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3C6D3A" w:rsidRPr="002A00B5" w:rsidRDefault="003C6D3A" w:rsidP="002A00B5">
            <w:pPr>
              <w:spacing w:after="0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3C6D3A" w:rsidRPr="002A00B5" w:rsidRDefault="003C6D3A">
            <w:pPr>
              <w:spacing w:after="0"/>
              <w:ind w:left="135"/>
              <w:rPr>
                <w:lang w:val="ru-RU"/>
              </w:rPr>
            </w:pPr>
            <w:r w:rsidRPr="002A00B5">
              <w:rPr>
                <w:rFonts w:ascii="Times New Roman" w:hAnsi="Times New Roman"/>
                <w:color w:val="000000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C6D3A" w:rsidRPr="002A00B5" w:rsidRDefault="003C6D3A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C6D3A" w:rsidRPr="002A00B5" w:rsidRDefault="003C6D3A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C6D3A" w:rsidRPr="002A00B5" w:rsidRDefault="003C6D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C6D3A" w:rsidRPr="00F322B4" w:rsidRDefault="003C6D3A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19.03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3C6D3A" w:rsidRPr="00930718" w:rsidRDefault="003C6D3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3C6D3A" w:rsidRPr="00042861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3C6D3A" w:rsidRPr="002A00B5" w:rsidRDefault="003C6D3A" w:rsidP="002A00B5">
            <w:pPr>
              <w:spacing w:after="0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131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3C6D3A" w:rsidRPr="002A00B5" w:rsidRDefault="003C6D3A">
            <w:pPr>
              <w:spacing w:after="0"/>
              <w:ind w:left="135"/>
            </w:pPr>
            <w:r w:rsidRPr="002A00B5">
              <w:rPr>
                <w:rFonts w:ascii="Times New Roman" w:hAnsi="Times New Roman"/>
                <w:color w:val="000000"/>
              </w:rPr>
              <w:t>Решение текстовых задач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C6D3A" w:rsidRPr="002A00B5" w:rsidRDefault="003C6D3A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C6D3A" w:rsidRPr="002A00B5" w:rsidRDefault="003C6D3A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C6D3A" w:rsidRPr="002A00B5" w:rsidRDefault="003C6D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C6D3A" w:rsidRPr="00F322B4" w:rsidRDefault="003C6D3A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20.03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3C6D3A" w:rsidRPr="00930718" w:rsidRDefault="003C6D3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307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27"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035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3C6D3A" w:rsidRPr="00042861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3C6D3A" w:rsidRPr="002A00B5" w:rsidRDefault="003C6D3A" w:rsidP="002A00B5">
            <w:pPr>
              <w:spacing w:after="0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132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3C6D3A" w:rsidRPr="002A00B5" w:rsidRDefault="003C6D3A">
            <w:pPr>
              <w:spacing w:after="0"/>
              <w:ind w:left="135"/>
            </w:pPr>
            <w:r w:rsidRPr="002A00B5">
              <w:rPr>
                <w:rFonts w:ascii="Times New Roman" w:hAnsi="Times New Roman"/>
                <w:color w:val="000000"/>
              </w:rPr>
              <w:t>Решение текстовых задач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C6D3A" w:rsidRPr="002A00B5" w:rsidRDefault="003C6D3A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C6D3A" w:rsidRPr="002A00B5" w:rsidRDefault="003C6D3A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C6D3A" w:rsidRPr="002A00B5" w:rsidRDefault="003C6D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C6D3A" w:rsidRPr="00F322B4" w:rsidRDefault="003C6D3A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21.03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3C6D3A" w:rsidRPr="00930718" w:rsidRDefault="003C6D3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307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28"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04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C6D3A" w:rsidRPr="00042861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3C6D3A" w:rsidRPr="002A00B5" w:rsidRDefault="003C6D3A" w:rsidP="002A00B5">
            <w:pPr>
              <w:spacing w:after="0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133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3C6D3A" w:rsidRPr="002A00B5" w:rsidRDefault="003C6D3A">
            <w:pPr>
              <w:spacing w:after="0"/>
              <w:ind w:left="135"/>
            </w:pPr>
            <w:r w:rsidRPr="002A00B5">
              <w:rPr>
                <w:rFonts w:ascii="Times New Roman" w:hAnsi="Times New Roman"/>
                <w:color w:val="000000"/>
              </w:rPr>
              <w:t>Решение текстовых задач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C6D3A" w:rsidRPr="002A00B5" w:rsidRDefault="003C6D3A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C6D3A" w:rsidRPr="002A00B5" w:rsidRDefault="003C6D3A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C6D3A" w:rsidRPr="002A00B5" w:rsidRDefault="003C6D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C6D3A" w:rsidRPr="00F322B4" w:rsidRDefault="003C6D3A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22.03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3C6D3A" w:rsidRPr="00930718" w:rsidRDefault="003C6D3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307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29"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05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C6D3A" w:rsidRPr="00042861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3C6D3A" w:rsidRPr="002A00B5" w:rsidRDefault="003C6D3A" w:rsidP="002A00B5">
            <w:pPr>
              <w:spacing w:after="0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134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3C6D3A" w:rsidRPr="002A00B5" w:rsidRDefault="003C6D3A">
            <w:pPr>
              <w:spacing w:after="0"/>
              <w:ind w:left="135"/>
            </w:pPr>
            <w:r w:rsidRPr="002A00B5">
              <w:rPr>
                <w:rFonts w:ascii="Times New Roman" w:hAnsi="Times New Roman"/>
                <w:color w:val="000000"/>
              </w:rPr>
              <w:t>Решение текстовых задач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C6D3A" w:rsidRPr="002A00B5" w:rsidRDefault="003C6D3A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C6D3A" w:rsidRPr="002A00B5" w:rsidRDefault="003C6D3A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C6D3A" w:rsidRPr="002A00B5" w:rsidRDefault="003C6D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C6D3A" w:rsidRPr="00F322B4" w:rsidRDefault="003C6D3A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01.04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3C6D3A" w:rsidRPr="00930718" w:rsidRDefault="003C6D3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307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30"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0706</w:t>
              </w:r>
            </w:hyperlink>
          </w:p>
        </w:tc>
      </w:tr>
      <w:tr w:rsidR="003C6D3A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3C6D3A" w:rsidRPr="002A00B5" w:rsidRDefault="003C6D3A" w:rsidP="002A00B5">
            <w:pPr>
              <w:spacing w:after="0"/>
              <w:jc w:val="center"/>
              <w:rPr>
                <w:b/>
                <w:i/>
              </w:rPr>
            </w:pPr>
            <w:r w:rsidRPr="002A00B5">
              <w:rPr>
                <w:rFonts w:ascii="Times New Roman" w:hAnsi="Times New Roman"/>
                <w:b/>
                <w:i/>
                <w:color w:val="000000"/>
              </w:rPr>
              <w:t>135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3C6D3A" w:rsidRPr="002A00B5" w:rsidRDefault="003C6D3A">
            <w:pPr>
              <w:spacing w:after="0"/>
              <w:ind w:left="135"/>
              <w:rPr>
                <w:b/>
                <w:i/>
              </w:rPr>
            </w:pPr>
            <w:r w:rsidRPr="002A00B5">
              <w:rPr>
                <w:rFonts w:ascii="Times New Roman" w:hAnsi="Times New Roman"/>
                <w:b/>
                <w:i/>
                <w:color w:val="000000"/>
                <w:lang w:val="ru-RU"/>
              </w:rPr>
              <w:t xml:space="preserve">Контрольная работа по темам "Буквенные выражения. </w:t>
            </w:r>
            <w:r w:rsidRPr="002A00B5">
              <w:rPr>
                <w:rFonts w:ascii="Times New Roman" w:hAnsi="Times New Roman"/>
                <w:b/>
                <w:i/>
                <w:color w:val="000000"/>
              </w:rPr>
              <w:t>Положительные и отрицательные числа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C6D3A" w:rsidRPr="002A00B5" w:rsidRDefault="003C6D3A">
            <w:pPr>
              <w:spacing w:after="0"/>
              <w:ind w:left="135"/>
              <w:jc w:val="center"/>
              <w:rPr>
                <w:b/>
                <w:i/>
              </w:rPr>
            </w:pPr>
            <w:r w:rsidRPr="002A00B5">
              <w:rPr>
                <w:rFonts w:ascii="Times New Roman" w:hAnsi="Times New Roman"/>
                <w:b/>
                <w:i/>
                <w:color w:val="000000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C6D3A" w:rsidRPr="002A00B5" w:rsidRDefault="003C6D3A">
            <w:pPr>
              <w:spacing w:after="0"/>
              <w:ind w:left="135"/>
              <w:jc w:val="center"/>
              <w:rPr>
                <w:b/>
                <w:i/>
              </w:rPr>
            </w:pPr>
            <w:r w:rsidRPr="002A00B5">
              <w:rPr>
                <w:rFonts w:ascii="Times New Roman" w:hAnsi="Times New Roman"/>
                <w:b/>
                <w:i/>
                <w:color w:val="000000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C6D3A" w:rsidRPr="002A00B5" w:rsidRDefault="003C6D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C6D3A" w:rsidRPr="00F322B4" w:rsidRDefault="003C6D3A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02.04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3C6D3A" w:rsidRPr="00930718" w:rsidRDefault="003C6D3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3C6D3A" w:rsidRPr="00042861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3C6D3A" w:rsidRPr="002A00B5" w:rsidRDefault="003C6D3A" w:rsidP="002A00B5">
            <w:pPr>
              <w:spacing w:after="0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136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3C6D3A" w:rsidRPr="002A00B5" w:rsidRDefault="003C6D3A">
            <w:pPr>
              <w:spacing w:after="0"/>
              <w:ind w:left="135"/>
              <w:rPr>
                <w:lang w:val="ru-RU"/>
              </w:rPr>
            </w:pPr>
            <w:r w:rsidRPr="002A00B5">
              <w:rPr>
                <w:rFonts w:ascii="Times New Roman" w:hAnsi="Times New Roman"/>
                <w:color w:val="000000"/>
                <w:lang w:val="ru-RU"/>
              </w:rPr>
              <w:t>Прямоугольная система координат на плоскост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C6D3A" w:rsidRPr="002A00B5" w:rsidRDefault="003C6D3A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C6D3A" w:rsidRPr="002A00B5" w:rsidRDefault="003C6D3A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C6D3A" w:rsidRPr="002A00B5" w:rsidRDefault="003C6D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C6D3A" w:rsidRPr="00F322B4" w:rsidRDefault="003C6D3A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03.04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3C6D3A" w:rsidRPr="00930718" w:rsidRDefault="003C6D3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307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31"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0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ca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C6D3A" w:rsidRPr="00042861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3C6D3A" w:rsidRPr="002A00B5" w:rsidRDefault="003C6D3A" w:rsidP="002A00B5">
            <w:pPr>
              <w:spacing w:after="0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137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3C6D3A" w:rsidRPr="002A00B5" w:rsidRDefault="003C6D3A">
            <w:pPr>
              <w:spacing w:after="0"/>
              <w:ind w:left="135"/>
              <w:rPr>
                <w:lang w:val="ru-RU"/>
              </w:rPr>
            </w:pPr>
            <w:r w:rsidRPr="002A00B5">
              <w:rPr>
                <w:rFonts w:ascii="Times New Roman" w:hAnsi="Times New Roman"/>
                <w:color w:val="000000"/>
                <w:lang w:val="ru-RU"/>
              </w:rPr>
              <w:t>Координаты точки на плоскости, абсцисса и ордина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C6D3A" w:rsidRPr="002A00B5" w:rsidRDefault="003C6D3A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C6D3A" w:rsidRPr="002A00B5" w:rsidRDefault="003C6D3A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C6D3A" w:rsidRPr="002A00B5" w:rsidRDefault="003C6D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C6D3A" w:rsidRPr="00F322B4" w:rsidRDefault="003C6D3A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04.04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3C6D3A" w:rsidRPr="00930718" w:rsidRDefault="003C6D3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307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32"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11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C6D3A" w:rsidRPr="00042861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3C6D3A" w:rsidRPr="002A00B5" w:rsidRDefault="003C6D3A" w:rsidP="002A00B5">
            <w:pPr>
              <w:spacing w:after="0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138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3C6D3A" w:rsidRPr="002A00B5" w:rsidRDefault="003C6D3A">
            <w:pPr>
              <w:spacing w:after="0"/>
              <w:ind w:left="135"/>
            </w:pPr>
            <w:r w:rsidRPr="002A00B5">
              <w:rPr>
                <w:rFonts w:ascii="Times New Roman" w:hAnsi="Times New Roman"/>
                <w:color w:val="000000"/>
              </w:rPr>
              <w:t>Столбчатые и круговые диаграмм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C6D3A" w:rsidRPr="002A00B5" w:rsidRDefault="003C6D3A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C6D3A" w:rsidRPr="002A00B5" w:rsidRDefault="003C6D3A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C6D3A" w:rsidRPr="002A00B5" w:rsidRDefault="003C6D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C6D3A" w:rsidRPr="00F322B4" w:rsidRDefault="003C6D3A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05.04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3C6D3A" w:rsidRPr="00930718" w:rsidRDefault="003C6D3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307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33"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178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3C6D3A" w:rsidRPr="00042861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3C6D3A" w:rsidRPr="002A00B5" w:rsidRDefault="003C6D3A" w:rsidP="002A00B5">
            <w:pPr>
              <w:spacing w:after="0"/>
              <w:jc w:val="center"/>
              <w:rPr>
                <w:b/>
                <w:i/>
              </w:rPr>
            </w:pPr>
            <w:r w:rsidRPr="002A00B5">
              <w:rPr>
                <w:rFonts w:ascii="Times New Roman" w:hAnsi="Times New Roman"/>
                <w:b/>
                <w:i/>
                <w:color w:val="000000"/>
              </w:rPr>
              <w:t>139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3C6D3A" w:rsidRPr="002A00B5" w:rsidRDefault="003C6D3A">
            <w:pPr>
              <w:spacing w:after="0"/>
              <w:ind w:left="135"/>
              <w:rPr>
                <w:b/>
                <w:i/>
                <w:lang w:val="ru-RU"/>
              </w:rPr>
            </w:pPr>
            <w:r w:rsidRPr="002A00B5">
              <w:rPr>
                <w:rFonts w:ascii="Times New Roman" w:hAnsi="Times New Roman"/>
                <w:b/>
                <w:i/>
                <w:color w:val="000000"/>
                <w:lang w:val="ru-RU"/>
              </w:rPr>
              <w:t>Практическая работа по теме "Построение диаграмм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C6D3A" w:rsidRPr="002A00B5" w:rsidRDefault="003C6D3A">
            <w:pPr>
              <w:spacing w:after="0"/>
              <w:ind w:left="135"/>
              <w:jc w:val="center"/>
              <w:rPr>
                <w:b/>
                <w:i/>
              </w:rPr>
            </w:pPr>
            <w:r w:rsidRPr="002A00B5">
              <w:rPr>
                <w:rFonts w:ascii="Times New Roman" w:hAnsi="Times New Roman"/>
                <w:b/>
                <w:i/>
                <w:color w:val="000000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C6D3A" w:rsidRPr="002A00B5" w:rsidRDefault="003C6D3A">
            <w:pPr>
              <w:spacing w:after="0"/>
              <w:ind w:left="135"/>
              <w:jc w:val="center"/>
              <w:rPr>
                <w:b/>
                <w:i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C6D3A" w:rsidRPr="002A00B5" w:rsidRDefault="003C6D3A">
            <w:pPr>
              <w:spacing w:after="0"/>
              <w:ind w:left="135"/>
              <w:jc w:val="center"/>
              <w:rPr>
                <w:b/>
                <w:i/>
              </w:rPr>
            </w:pPr>
            <w:r w:rsidRPr="002A00B5">
              <w:rPr>
                <w:rFonts w:ascii="Times New Roman" w:hAnsi="Times New Roman"/>
                <w:b/>
                <w:i/>
                <w:color w:val="000000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C6D3A" w:rsidRPr="00F322B4" w:rsidRDefault="00B51078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06</w:t>
            </w:r>
            <w:r w:rsidR="003C6D3A" w:rsidRPr="00F322B4">
              <w:rPr>
                <w:rFonts w:ascii="Times New Roman" w:hAnsi="Times New Roman" w:cs="Times New Roman"/>
                <w:lang w:val="ru-RU"/>
              </w:rPr>
              <w:t>.04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3C6D3A" w:rsidRPr="00930718" w:rsidRDefault="003C6D3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307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34"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18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e</w:t>
              </w:r>
            </w:hyperlink>
          </w:p>
        </w:tc>
      </w:tr>
      <w:tr w:rsidR="00B51078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 w:rsidP="002A00B5">
            <w:pPr>
              <w:spacing w:after="0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140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>
            <w:pPr>
              <w:spacing w:after="0"/>
              <w:ind w:left="135"/>
              <w:rPr>
                <w:lang w:val="ru-RU"/>
              </w:rPr>
            </w:pPr>
            <w:r w:rsidRPr="002A00B5">
              <w:rPr>
                <w:rFonts w:ascii="Times New Roman" w:hAnsi="Times New Roman"/>
                <w:color w:val="000000"/>
                <w:lang w:val="ru-RU"/>
              </w:rPr>
              <w:t>Решение текстовых задач, содержащих данные, представленные в таблицах и на диаграмма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1078" w:rsidRPr="00F322B4" w:rsidRDefault="00B51078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08.04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B51078" w:rsidRPr="00930718" w:rsidRDefault="00B5107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51078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 w:rsidP="002A00B5">
            <w:pPr>
              <w:spacing w:after="0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141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>
            <w:pPr>
              <w:spacing w:after="0"/>
              <w:ind w:left="135"/>
              <w:rPr>
                <w:lang w:val="ru-RU"/>
              </w:rPr>
            </w:pPr>
            <w:r w:rsidRPr="002A00B5">
              <w:rPr>
                <w:rFonts w:ascii="Times New Roman" w:hAnsi="Times New Roman"/>
                <w:color w:val="000000"/>
                <w:lang w:val="ru-RU"/>
              </w:rPr>
              <w:t>Решение текстовых задач, содержащих данные, представленные в таблицах и на диаграмма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1078" w:rsidRPr="00F322B4" w:rsidRDefault="00B51078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09.04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B51078" w:rsidRPr="00930718" w:rsidRDefault="00B5107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51078" w:rsidRPr="00042861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 w:rsidP="002A00B5">
            <w:pPr>
              <w:spacing w:after="0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lastRenderedPageBreak/>
              <w:t>142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>
            <w:pPr>
              <w:spacing w:after="0"/>
              <w:ind w:left="135"/>
              <w:rPr>
                <w:lang w:val="ru-RU"/>
              </w:rPr>
            </w:pPr>
            <w:r w:rsidRPr="002A00B5">
              <w:rPr>
                <w:rFonts w:ascii="Times New Roman" w:hAnsi="Times New Roman"/>
                <w:color w:val="000000"/>
                <w:lang w:val="ru-RU"/>
              </w:rPr>
              <w:t>Прямоугольный параллелепипед, куб, призма, пирамида, конус, цилиндр, шар и сфер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1078" w:rsidRPr="00F322B4" w:rsidRDefault="00B51078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10.04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B51078" w:rsidRPr="00930718" w:rsidRDefault="00B5107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307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35"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19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51078" w:rsidRPr="00042861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 w:rsidP="002A00B5">
            <w:pPr>
              <w:spacing w:after="0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143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>
            <w:pPr>
              <w:spacing w:after="0"/>
              <w:ind w:left="135"/>
              <w:rPr>
                <w:lang w:val="ru-RU"/>
              </w:rPr>
            </w:pPr>
            <w:r w:rsidRPr="002A00B5">
              <w:rPr>
                <w:rFonts w:ascii="Times New Roman" w:hAnsi="Times New Roman"/>
                <w:color w:val="000000"/>
                <w:lang w:val="ru-RU"/>
              </w:rPr>
              <w:t>Прямоугольный параллелепипед, куб, призма, пирамида, конус, цилиндр, шар и сфер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1078" w:rsidRPr="00F322B4" w:rsidRDefault="00B51078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11.04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B51078" w:rsidRPr="00930718" w:rsidRDefault="00B5107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307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36"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1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fc</w:t>
              </w:r>
            </w:hyperlink>
          </w:p>
        </w:tc>
      </w:tr>
      <w:tr w:rsidR="00B51078" w:rsidRPr="00042861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 w:rsidP="002A00B5">
            <w:pPr>
              <w:spacing w:after="0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144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>
            <w:pPr>
              <w:spacing w:after="0"/>
              <w:ind w:left="135"/>
            </w:pPr>
            <w:r w:rsidRPr="002A00B5">
              <w:rPr>
                <w:rFonts w:ascii="Times New Roman" w:hAnsi="Times New Roman"/>
                <w:color w:val="000000"/>
              </w:rPr>
              <w:t>Изображение пространственных фигур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1078" w:rsidRPr="00F322B4" w:rsidRDefault="00B51078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12.04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B51078" w:rsidRPr="00930718" w:rsidRDefault="00B5107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307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37"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206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B51078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 w:rsidP="002A00B5">
            <w:pPr>
              <w:spacing w:after="0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145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>
            <w:pPr>
              <w:spacing w:after="0"/>
              <w:ind w:left="135"/>
            </w:pPr>
            <w:r w:rsidRPr="002A00B5">
              <w:rPr>
                <w:rFonts w:ascii="Times New Roman" w:hAnsi="Times New Roman"/>
                <w:color w:val="000000"/>
              </w:rPr>
              <w:t>Изображение пространственных фигур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1078" w:rsidRPr="00F322B4" w:rsidRDefault="00B51078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15.04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B51078" w:rsidRPr="00930718" w:rsidRDefault="00B5107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51078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 w:rsidP="002A00B5">
            <w:pPr>
              <w:spacing w:after="0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146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>
            <w:pPr>
              <w:spacing w:after="0"/>
              <w:ind w:left="135"/>
              <w:rPr>
                <w:lang w:val="ru-RU"/>
              </w:rPr>
            </w:pPr>
            <w:r w:rsidRPr="002A00B5">
              <w:rPr>
                <w:rFonts w:ascii="Times New Roman" w:hAnsi="Times New Roman"/>
                <w:color w:val="000000"/>
                <w:lang w:val="ru-RU"/>
              </w:rPr>
              <w:t>Примеры развёрток многогранников, цилиндра и конус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1078" w:rsidRPr="00F322B4" w:rsidRDefault="00B51078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16.04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B51078" w:rsidRPr="00930718" w:rsidRDefault="00B5107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51078" w:rsidRPr="00042861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 w:rsidP="002A00B5">
            <w:pPr>
              <w:spacing w:after="0"/>
              <w:jc w:val="center"/>
              <w:rPr>
                <w:b/>
                <w:i/>
              </w:rPr>
            </w:pPr>
            <w:r w:rsidRPr="002A00B5">
              <w:rPr>
                <w:rFonts w:ascii="Times New Roman" w:hAnsi="Times New Roman"/>
                <w:b/>
                <w:i/>
                <w:color w:val="000000"/>
              </w:rPr>
              <w:t>147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>
            <w:pPr>
              <w:spacing w:after="0"/>
              <w:ind w:left="135"/>
              <w:rPr>
                <w:b/>
                <w:i/>
                <w:lang w:val="ru-RU"/>
              </w:rPr>
            </w:pPr>
            <w:r w:rsidRPr="002A00B5">
              <w:rPr>
                <w:rFonts w:ascii="Times New Roman" w:hAnsi="Times New Roman"/>
                <w:b/>
                <w:i/>
                <w:color w:val="000000"/>
                <w:lang w:val="ru-RU"/>
              </w:rPr>
              <w:t>Практическая работа по теме "Создание моделей пространственных фигур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>
            <w:pPr>
              <w:spacing w:after="0"/>
              <w:ind w:left="135"/>
              <w:jc w:val="center"/>
              <w:rPr>
                <w:b/>
                <w:i/>
              </w:rPr>
            </w:pPr>
            <w:r w:rsidRPr="002A00B5">
              <w:rPr>
                <w:rFonts w:ascii="Times New Roman" w:hAnsi="Times New Roman"/>
                <w:b/>
                <w:i/>
                <w:color w:val="000000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>
            <w:pPr>
              <w:spacing w:after="0"/>
              <w:ind w:left="135"/>
              <w:jc w:val="center"/>
              <w:rPr>
                <w:b/>
                <w:i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>
            <w:pPr>
              <w:spacing w:after="0"/>
              <w:ind w:left="135"/>
              <w:jc w:val="center"/>
              <w:rPr>
                <w:b/>
                <w:i/>
              </w:rPr>
            </w:pPr>
            <w:r w:rsidRPr="002A00B5">
              <w:rPr>
                <w:rFonts w:ascii="Times New Roman" w:hAnsi="Times New Roman"/>
                <w:b/>
                <w:i/>
                <w:color w:val="000000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1078" w:rsidRPr="00F322B4" w:rsidRDefault="00B51078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17.04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B51078" w:rsidRPr="00930718" w:rsidRDefault="00B5107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307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38"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25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B51078" w:rsidRPr="00042861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 w:rsidP="002A00B5">
            <w:pPr>
              <w:spacing w:after="0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148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>
            <w:pPr>
              <w:spacing w:after="0"/>
              <w:ind w:left="135"/>
              <w:rPr>
                <w:lang w:val="ru-RU"/>
              </w:rPr>
            </w:pPr>
            <w:r w:rsidRPr="002A00B5">
              <w:rPr>
                <w:rFonts w:ascii="Times New Roman" w:hAnsi="Times New Roman"/>
                <w:color w:val="000000"/>
                <w:lang w:val="ru-RU"/>
              </w:rPr>
              <w:t>Понятие объёма; единицы измерения объём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1078" w:rsidRPr="00F322B4" w:rsidRDefault="00B51078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18.04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B51078" w:rsidRPr="00930718" w:rsidRDefault="00B5107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307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39"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21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51078" w:rsidRPr="00042861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 w:rsidP="002A00B5">
            <w:pPr>
              <w:spacing w:after="0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149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>
            <w:pPr>
              <w:spacing w:after="0"/>
              <w:ind w:left="135"/>
              <w:rPr>
                <w:lang w:val="ru-RU"/>
              </w:rPr>
            </w:pPr>
            <w:r w:rsidRPr="002A00B5">
              <w:rPr>
                <w:rFonts w:ascii="Times New Roman" w:hAnsi="Times New Roman"/>
                <w:color w:val="000000"/>
                <w:lang w:val="ru-RU"/>
              </w:rPr>
              <w:t>Объём прямоугольного параллелепипеда, куба, формулы объём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1078" w:rsidRPr="00F322B4" w:rsidRDefault="00B51078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19.04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B51078" w:rsidRPr="00930718" w:rsidRDefault="00B5107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307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40"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234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B51078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 w:rsidP="002A00B5">
            <w:pPr>
              <w:spacing w:after="0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>
            <w:pPr>
              <w:spacing w:after="0"/>
              <w:ind w:left="135"/>
              <w:rPr>
                <w:lang w:val="ru-RU"/>
              </w:rPr>
            </w:pPr>
            <w:r w:rsidRPr="002A00B5">
              <w:rPr>
                <w:rFonts w:ascii="Times New Roman" w:hAnsi="Times New Roman"/>
                <w:color w:val="000000"/>
                <w:lang w:val="ru-RU"/>
              </w:rPr>
              <w:t>Объём прямоугольного параллелепипеда, куба, формулы объём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1078" w:rsidRPr="00F322B4" w:rsidRDefault="00B51078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20.04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B51078" w:rsidRPr="00930718" w:rsidRDefault="00B5107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51078" w:rsidRPr="00042861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 w:rsidP="002A00B5">
            <w:pPr>
              <w:spacing w:after="0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151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>
            <w:pPr>
              <w:spacing w:after="0"/>
              <w:ind w:left="135"/>
              <w:rPr>
                <w:lang w:val="ru-RU"/>
              </w:rPr>
            </w:pPr>
            <w:r w:rsidRPr="002A00B5">
              <w:rPr>
                <w:rFonts w:ascii="Times New Roman" w:hAnsi="Times New Roman"/>
                <w:color w:val="000000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1078" w:rsidRPr="00F322B4" w:rsidRDefault="00B51078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22.04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B51078" w:rsidRPr="00930718" w:rsidRDefault="00B5107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307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41"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28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51078" w:rsidRPr="00042861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 w:rsidP="002A00B5">
            <w:pPr>
              <w:spacing w:after="0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152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>
            <w:pPr>
              <w:spacing w:after="0"/>
              <w:ind w:left="135"/>
              <w:rPr>
                <w:lang w:val="ru-RU"/>
              </w:rPr>
            </w:pPr>
            <w:r w:rsidRPr="002A00B5">
              <w:rPr>
                <w:rFonts w:ascii="Times New Roman" w:hAnsi="Times New Roman"/>
                <w:color w:val="000000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1078" w:rsidRPr="00F322B4" w:rsidRDefault="00B51078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23.04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B51078" w:rsidRPr="00930718" w:rsidRDefault="00B5107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307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42"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B51078" w:rsidRPr="00042861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 w:rsidP="002A00B5">
            <w:pPr>
              <w:spacing w:after="0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153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>
            <w:pPr>
              <w:spacing w:after="0"/>
              <w:ind w:left="135"/>
              <w:rPr>
                <w:lang w:val="ru-RU"/>
              </w:rPr>
            </w:pPr>
            <w:r w:rsidRPr="002A00B5">
              <w:rPr>
                <w:rFonts w:ascii="Times New Roman" w:hAnsi="Times New Roman"/>
                <w:color w:val="000000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1078" w:rsidRPr="00F322B4" w:rsidRDefault="00B51078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24.04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B51078" w:rsidRPr="00930718" w:rsidRDefault="00B5107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307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43"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bd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51078" w:rsidRPr="00042861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 w:rsidP="002A00B5">
            <w:pPr>
              <w:spacing w:after="0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154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>
            <w:pPr>
              <w:spacing w:after="0"/>
              <w:ind w:left="135"/>
              <w:rPr>
                <w:lang w:val="ru-RU"/>
              </w:rPr>
            </w:pPr>
            <w:r w:rsidRPr="002A00B5">
              <w:rPr>
                <w:rFonts w:ascii="Times New Roman" w:hAnsi="Times New Roman"/>
                <w:color w:val="000000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1078" w:rsidRPr="00F322B4" w:rsidRDefault="00B51078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25.04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B51078" w:rsidRPr="00930718" w:rsidRDefault="00B5107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307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44"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31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B51078" w:rsidRPr="00042861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 w:rsidP="002A00B5">
            <w:pPr>
              <w:spacing w:after="0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155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>
            <w:pPr>
              <w:spacing w:after="0"/>
              <w:ind w:left="135"/>
              <w:rPr>
                <w:lang w:val="ru-RU"/>
              </w:rPr>
            </w:pPr>
            <w:r w:rsidRPr="002A00B5">
              <w:rPr>
                <w:rFonts w:ascii="Times New Roman" w:hAnsi="Times New Roman"/>
                <w:color w:val="000000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1078" w:rsidRPr="00F322B4" w:rsidRDefault="00B51078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26.04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B51078" w:rsidRPr="00930718" w:rsidRDefault="00B5107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307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45"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3352</w:t>
              </w:r>
            </w:hyperlink>
          </w:p>
        </w:tc>
      </w:tr>
      <w:tr w:rsidR="00B51078" w:rsidRPr="00042861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 w:rsidP="002A00B5">
            <w:pPr>
              <w:spacing w:after="0"/>
              <w:jc w:val="center"/>
              <w:rPr>
                <w:sz w:val="24"/>
                <w:szCs w:val="24"/>
              </w:rPr>
            </w:pPr>
            <w:r w:rsidRPr="002A00B5">
              <w:rPr>
                <w:rFonts w:ascii="Times New Roman" w:hAnsi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2A00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A00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1078" w:rsidRPr="00F322B4" w:rsidRDefault="00B51078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27.04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B51078" w:rsidRPr="00930718" w:rsidRDefault="00B510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07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6">
              <w:r w:rsidRPr="0093071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3071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3071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3071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3071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3071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3071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3071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3071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3596</w:t>
              </w:r>
            </w:hyperlink>
          </w:p>
        </w:tc>
      </w:tr>
      <w:tr w:rsidR="00B51078" w:rsidRPr="00042861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>
            <w:pPr>
              <w:spacing w:after="0"/>
            </w:pPr>
            <w:r w:rsidRPr="002A00B5">
              <w:rPr>
                <w:rFonts w:ascii="Times New Roman" w:hAnsi="Times New Roman"/>
                <w:color w:val="000000"/>
              </w:rPr>
              <w:t>157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>
            <w:pPr>
              <w:spacing w:after="0"/>
              <w:ind w:left="135"/>
              <w:rPr>
                <w:lang w:val="ru-RU"/>
              </w:rPr>
            </w:pPr>
            <w:r w:rsidRPr="002A00B5">
              <w:rPr>
                <w:rFonts w:ascii="Times New Roman" w:hAnsi="Times New Roman"/>
                <w:color w:val="000000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1078" w:rsidRPr="00F322B4" w:rsidRDefault="00B51078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02.05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B51078" w:rsidRPr="00930718" w:rsidRDefault="00B5107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307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47"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3780</w:t>
              </w:r>
            </w:hyperlink>
          </w:p>
        </w:tc>
      </w:tr>
      <w:tr w:rsidR="00B51078" w:rsidRPr="00042861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>
            <w:pPr>
              <w:spacing w:after="0"/>
            </w:pPr>
            <w:r w:rsidRPr="002A00B5">
              <w:rPr>
                <w:rFonts w:ascii="Times New Roman" w:hAnsi="Times New Roman"/>
                <w:color w:val="000000"/>
              </w:rPr>
              <w:lastRenderedPageBreak/>
              <w:t>158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>
            <w:pPr>
              <w:spacing w:after="0"/>
              <w:ind w:left="135"/>
              <w:rPr>
                <w:lang w:val="ru-RU"/>
              </w:rPr>
            </w:pPr>
            <w:r w:rsidRPr="002A00B5">
              <w:rPr>
                <w:rFonts w:ascii="Times New Roman" w:hAnsi="Times New Roman"/>
                <w:color w:val="000000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1078" w:rsidRPr="00F322B4" w:rsidRDefault="00B51078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03.05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B51078" w:rsidRPr="00930718" w:rsidRDefault="00B5107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307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48"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38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51078" w:rsidRPr="00042861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>
            <w:pPr>
              <w:spacing w:after="0"/>
            </w:pPr>
            <w:r w:rsidRPr="002A00B5">
              <w:rPr>
                <w:rFonts w:ascii="Times New Roman" w:hAnsi="Times New Roman"/>
                <w:color w:val="000000"/>
              </w:rPr>
              <w:t>159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>
            <w:pPr>
              <w:spacing w:after="0"/>
              <w:ind w:left="135"/>
              <w:rPr>
                <w:lang w:val="ru-RU"/>
              </w:rPr>
            </w:pPr>
            <w:r w:rsidRPr="002A00B5">
              <w:rPr>
                <w:rFonts w:ascii="Times New Roman" w:hAnsi="Times New Roman"/>
                <w:color w:val="000000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1078" w:rsidRPr="00F322B4" w:rsidRDefault="00B51078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06.05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B51078" w:rsidRPr="00930718" w:rsidRDefault="00B5107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307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49"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39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ce</w:t>
              </w:r>
            </w:hyperlink>
          </w:p>
        </w:tc>
      </w:tr>
      <w:tr w:rsidR="00B51078" w:rsidRPr="00042861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>
            <w:pPr>
              <w:spacing w:after="0"/>
            </w:pPr>
            <w:r w:rsidRPr="002A00B5">
              <w:rPr>
                <w:rFonts w:ascii="Times New Roman" w:hAnsi="Times New Roman"/>
                <w:color w:val="000000"/>
              </w:rPr>
              <w:t>160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>
            <w:pPr>
              <w:spacing w:after="0"/>
              <w:ind w:left="135"/>
              <w:rPr>
                <w:lang w:val="ru-RU"/>
              </w:rPr>
            </w:pPr>
            <w:r w:rsidRPr="002A00B5">
              <w:rPr>
                <w:rFonts w:ascii="Times New Roman" w:hAnsi="Times New Roman"/>
                <w:color w:val="000000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1078" w:rsidRPr="00F322B4" w:rsidRDefault="00B51078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07.05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B51078" w:rsidRPr="00930718" w:rsidRDefault="00B5107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307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50"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3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d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51078" w:rsidRPr="00042861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>
            <w:pPr>
              <w:spacing w:after="0"/>
            </w:pPr>
            <w:r w:rsidRPr="002A00B5">
              <w:rPr>
                <w:rFonts w:ascii="Times New Roman" w:hAnsi="Times New Roman"/>
                <w:color w:val="000000"/>
              </w:rPr>
              <w:t>161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>
            <w:pPr>
              <w:spacing w:after="0"/>
              <w:ind w:left="135"/>
              <w:rPr>
                <w:lang w:val="ru-RU"/>
              </w:rPr>
            </w:pPr>
            <w:r w:rsidRPr="002A00B5">
              <w:rPr>
                <w:rFonts w:ascii="Times New Roman" w:hAnsi="Times New Roman"/>
                <w:color w:val="000000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1078" w:rsidRPr="00F322B4" w:rsidRDefault="00B51078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08.05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B51078" w:rsidRPr="00930718" w:rsidRDefault="00B5107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307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51"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3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bd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51078" w:rsidRPr="00042861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>
            <w:pPr>
              <w:spacing w:after="0"/>
            </w:pPr>
            <w:r w:rsidRPr="002A00B5">
              <w:rPr>
                <w:rFonts w:ascii="Times New Roman" w:hAnsi="Times New Roman"/>
                <w:color w:val="000000"/>
              </w:rPr>
              <w:t>162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>
            <w:pPr>
              <w:spacing w:after="0"/>
              <w:ind w:left="135"/>
              <w:rPr>
                <w:lang w:val="ru-RU"/>
              </w:rPr>
            </w:pPr>
            <w:r w:rsidRPr="002A00B5">
              <w:rPr>
                <w:rFonts w:ascii="Times New Roman" w:hAnsi="Times New Roman"/>
                <w:color w:val="000000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1078" w:rsidRPr="00F322B4" w:rsidRDefault="00B51078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13.05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B51078" w:rsidRPr="00930718" w:rsidRDefault="00B5107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307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52"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3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B51078" w:rsidRPr="00042861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>
            <w:pPr>
              <w:spacing w:after="0"/>
            </w:pPr>
            <w:r w:rsidRPr="002A00B5">
              <w:rPr>
                <w:rFonts w:ascii="Times New Roman" w:hAnsi="Times New Roman"/>
                <w:color w:val="000000"/>
              </w:rPr>
              <w:t>163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>
            <w:pPr>
              <w:spacing w:after="0"/>
              <w:ind w:left="135"/>
              <w:rPr>
                <w:lang w:val="ru-RU"/>
              </w:rPr>
            </w:pPr>
            <w:r w:rsidRPr="002A00B5">
              <w:rPr>
                <w:rFonts w:ascii="Times New Roman" w:hAnsi="Times New Roman"/>
                <w:color w:val="000000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1078" w:rsidRPr="00F322B4" w:rsidRDefault="00B51078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14.05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B51078" w:rsidRPr="00930718" w:rsidRDefault="00B5107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307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53"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40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51078" w:rsidRPr="00042861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>
            <w:pPr>
              <w:spacing w:after="0"/>
            </w:pPr>
            <w:r w:rsidRPr="002A00B5">
              <w:rPr>
                <w:rFonts w:ascii="Times New Roman" w:hAnsi="Times New Roman"/>
                <w:color w:val="000000"/>
              </w:rPr>
              <w:t>164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>
            <w:pPr>
              <w:spacing w:after="0"/>
              <w:ind w:left="135"/>
              <w:rPr>
                <w:lang w:val="ru-RU"/>
              </w:rPr>
            </w:pPr>
            <w:r w:rsidRPr="002A00B5">
              <w:rPr>
                <w:rFonts w:ascii="Times New Roman" w:hAnsi="Times New Roman"/>
                <w:color w:val="000000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1078" w:rsidRPr="00F322B4" w:rsidRDefault="00B51078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15.05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B51078" w:rsidRPr="00930718" w:rsidRDefault="00B5107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307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54"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420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B51078" w:rsidRPr="00042861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 w:rsidP="002A00B5">
            <w:pPr>
              <w:spacing w:after="0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165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>
            <w:pPr>
              <w:spacing w:after="0"/>
              <w:ind w:left="135"/>
              <w:rPr>
                <w:lang w:val="ru-RU"/>
              </w:rPr>
            </w:pPr>
            <w:r w:rsidRPr="002A00B5">
              <w:rPr>
                <w:rFonts w:ascii="Times New Roman" w:hAnsi="Times New Roman"/>
                <w:color w:val="000000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1078" w:rsidRPr="00F322B4" w:rsidRDefault="00B51078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16.05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B51078" w:rsidRPr="00930718" w:rsidRDefault="00B5107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307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55"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43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B51078" w:rsidRPr="00042861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 w:rsidP="002A00B5">
            <w:pPr>
              <w:spacing w:after="0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166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>
            <w:pPr>
              <w:spacing w:after="0"/>
              <w:ind w:left="135"/>
              <w:rPr>
                <w:lang w:val="ru-RU"/>
              </w:rPr>
            </w:pPr>
            <w:r w:rsidRPr="002A00B5">
              <w:rPr>
                <w:rFonts w:ascii="Times New Roman" w:hAnsi="Times New Roman"/>
                <w:color w:val="000000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1078" w:rsidRPr="00F322B4" w:rsidRDefault="00B51078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17.05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B51078" w:rsidRPr="00930718" w:rsidRDefault="00B5107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307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56"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4478</w:t>
              </w:r>
            </w:hyperlink>
          </w:p>
        </w:tc>
      </w:tr>
      <w:tr w:rsidR="00B51078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 w:rsidP="002A00B5">
            <w:pPr>
              <w:spacing w:after="0"/>
              <w:jc w:val="center"/>
              <w:rPr>
                <w:b/>
                <w:i/>
              </w:rPr>
            </w:pPr>
            <w:r w:rsidRPr="002A00B5">
              <w:rPr>
                <w:rFonts w:ascii="Times New Roman" w:hAnsi="Times New Roman"/>
                <w:b/>
                <w:i/>
                <w:color w:val="000000"/>
              </w:rPr>
              <w:t>167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>
            <w:pPr>
              <w:spacing w:after="0"/>
              <w:ind w:left="135"/>
              <w:rPr>
                <w:b/>
                <w:i/>
              </w:rPr>
            </w:pPr>
            <w:r w:rsidRPr="002A00B5">
              <w:rPr>
                <w:rFonts w:ascii="Times New Roman" w:hAnsi="Times New Roman"/>
                <w:b/>
                <w:i/>
                <w:color w:val="000000"/>
              </w:rPr>
              <w:t>Итоговая контрольная рабо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>
            <w:pPr>
              <w:spacing w:after="0"/>
              <w:ind w:left="135"/>
              <w:jc w:val="center"/>
              <w:rPr>
                <w:b/>
                <w:i/>
              </w:rPr>
            </w:pPr>
            <w:r w:rsidRPr="002A00B5">
              <w:rPr>
                <w:rFonts w:ascii="Times New Roman" w:hAnsi="Times New Roman"/>
                <w:b/>
                <w:i/>
                <w:color w:val="000000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>
            <w:pPr>
              <w:spacing w:after="0"/>
              <w:ind w:left="135"/>
              <w:jc w:val="center"/>
              <w:rPr>
                <w:b/>
                <w:i/>
              </w:rPr>
            </w:pPr>
            <w:r w:rsidRPr="002A00B5">
              <w:rPr>
                <w:rFonts w:ascii="Times New Roman" w:hAnsi="Times New Roman"/>
                <w:b/>
                <w:i/>
                <w:color w:val="000000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1078" w:rsidRPr="00F322B4" w:rsidRDefault="00B51078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18.05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B51078" w:rsidRPr="00930718" w:rsidRDefault="00B5107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51078" w:rsidRPr="00042861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 w:rsidP="002A00B5">
            <w:pPr>
              <w:spacing w:after="0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168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>
            <w:pPr>
              <w:spacing w:after="0"/>
              <w:ind w:left="135"/>
              <w:rPr>
                <w:lang w:val="ru-RU"/>
              </w:rPr>
            </w:pPr>
            <w:r w:rsidRPr="002A00B5">
              <w:rPr>
                <w:rFonts w:ascii="Times New Roman" w:hAnsi="Times New Roman"/>
                <w:color w:val="000000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1078" w:rsidRPr="00F322B4" w:rsidRDefault="00B51078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20.05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B51078" w:rsidRPr="00930718" w:rsidRDefault="00B5107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307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57"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48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B51078" w:rsidRPr="00042861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 w:rsidP="002A00B5">
            <w:pPr>
              <w:spacing w:after="0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169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>
            <w:pPr>
              <w:spacing w:after="0"/>
              <w:ind w:left="135"/>
              <w:rPr>
                <w:lang w:val="ru-RU"/>
              </w:rPr>
            </w:pPr>
            <w:r w:rsidRPr="002A00B5">
              <w:rPr>
                <w:rFonts w:ascii="Times New Roman" w:hAnsi="Times New Roman"/>
                <w:color w:val="000000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1078" w:rsidRPr="00F322B4" w:rsidRDefault="00B51078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21.05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B51078" w:rsidRPr="00930718" w:rsidRDefault="00B5107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307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58"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4950</w:t>
              </w:r>
            </w:hyperlink>
          </w:p>
        </w:tc>
      </w:tr>
      <w:tr w:rsidR="00B51078" w:rsidRPr="00042861" w:rsidTr="002A00B5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 w:rsidP="002A00B5">
            <w:pPr>
              <w:spacing w:after="0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>170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>
            <w:pPr>
              <w:spacing w:after="0"/>
              <w:ind w:left="135"/>
              <w:rPr>
                <w:lang w:val="ru-RU"/>
              </w:rPr>
            </w:pPr>
            <w:r w:rsidRPr="002A00B5">
              <w:rPr>
                <w:rFonts w:ascii="Times New Roman" w:hAnsi="Times New Roman"/>
                <w:color w:val="000000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>
            <w:pPr>
              <w:spacing w:after="0"/>
              <w:ind w:left="135"/>
              <w:jc w:val="center"/>
            </w:pPr>
            <w:r w:rsidRPr="002A00B5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51078" w:rsidRPr="002A00B5" w:rsidRDefault="00B510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1078" w:rsidRPr="00F322B4" w:rsidRDefault="00B51078" w:rsidP="00F322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2B4">
              <w:rPr>
                <w:rFonts w:ascii="Times New Roman" w:hAnsi="Times New Roman" w:cs="Times New Roman"/>
                <w:lang w:val="ru-RU"/>
              </w:rPr>
              <w:t>22.05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:rsidR="00B51078" w:rsidRPr="00930718" w:rsidRDefault="00B5107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3071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59"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4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30718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B51078" w:rsidTr="002A00B5">
        <w:trPr>
          <w:trHeight w:val="144"/>
          <w:tblCellSpacing w:w="20" w:type="nil"/>
        </w:trPr>
        <w:tc>
          <w:tcPr>
            <w:tcW w:w="4778" w:type="dxa"/>
            <w:gridSpan w:val="2"/>
            <w:tcMar>
              <w:top w:w="50" w:type="dxa"/>
              <w:left w:w="100" w:type="dxa"/>
            </w:tcMar>
            <w:vAlign w:val="center"/>
          </w:tcPr>
          <w:p w:rsidR="00B51078" w:rsidRPr="00930718" w:rsidRDefault="00B51078" w:rsidP="00930718">
            <w:pPr>
              <w:spacing w:after="0"/>
              <w:rPr>
                <w:b/>
                <w:i/>
                <w:sz w:val="16"/>
                <w:szCs w:val="16"/>
                <w:lang w:val="ru-RU"/>
              </w:rPr>
            </w:pPr>
            <w:r w:rsidRPr="00930718"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51078" w:rsidRPr="00930718" w:rsidRDefault="00B51078">
            <w:pPr>
              <w:spacing w:after="0"/>
              <w:ind w:left="135"/>
              <w:jc w:val="center"/>
              <w:rPr>
                <w:b/>
                <w:i/>
                <w:sz w:val="24"/>
                <w:szCs w:val="24"/>
              </w:rPr>
            </w:pPr>
            <w:r w:rsidRPr="0093071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17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51078" w:rsidRPr="00930718" w:rsidRDefault="00B51078">
            <w:pPr>
              <w:spacing w:after="0"/>
              <w:ind w:left="135"/>
              <w:jc w:val="center"/>
              <w:rPr>
                <w:b/>
                <w:i/>
                <w:sz w:val="24"/>
                <w:szCs w:val="24"/>
              </w:rPr>
            </w:pPr>
            <w:r w:rsidRPr="0093071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51078" w:rsidRPr="00930718" w:rsidRDefault="00B51078">
            <w:pPr>
              <w:spacing w:after="0"/>
              <w:ind w:left="135"/>
              <w:jc w:val="center"/>
              <w:rPr>
                <w:b/>
                <w:i/>
                <w:sz w:val="24"/>
                <w:szCs w:val="24"/>
              </w:rPr>
            </w:pPr>
            <w:r w:rsidRPr="0093071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4536" w:type="dxa"/>
            <w:gridSpan w:val="2"/>
            <w:tcMar>
              <w:top w:w="50" w:type="dxa"/>
              <w:left w:w="100" w:type="dxa"/>
            </w:tcMar>
            <w:vAlign w:val="center"/>
          </w:tcPr>
          <w:p w:rsidR="00B51078" w:rsidRPr="00B51078" w:rsidRDefault="00B5107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DB111F" w:rsidRDefault="00DB111F">
      <w:pPr>
        <w:sectPr w:rsidR="00DB111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B111F" w:rsidRDefault="00DB111F">
      <w:pPr>
        <w:sectPr w:rsidR="00DB111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B111F" w:rsidRPr="00277B9C" w:rsidRDefault="00DC6A52" w:rsidP="008D3872">
      <w:pPr>
        <w:spacing w:after="0"/>
        <w:ind w:left="120"/>
        <w:jc w:val="center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bookmarkStart w:id="27" w:name="block-12457410"/>
      <w:bookmarkEnd w:id="26"/>
      <w:r w:rsidRPr="00277B9C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:rsidR="008D3872" w:rsidRPr="008D3872" w:rsidRDefault="008D3872" w:rsidP="008D3872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DB111F" w:rsidRPr="00277B9C" w:rsidRDefault="00DC6A52" w:rsidP="008D3872">
      <w:pPr>
        <w:spacing w:after="0" w:line="480" w:lineRule="auto"/>
        <w:ind w:left="120"/>
        <w:jc w:val="center"/>
        <w:rPr>
          <w:b/>
          <w:i/>
          <w:sz w:val="24"/>
          <w:szCs w:val="24"/>
          <w:lang w:val="ru-RU"/>
        </w:rPr>
      </w:pPr>
      <w:r w:rsidRPr="00277B9C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277B9C" w:rsidRPr="00277B9C" w:rsidRDefault="00DC6A52" w:rsidP="00277B9C">
      <w:pPr>
        <w:spacing w:after="0" w:line="480" w:lineRule="auto"/>
        <w:ind w:left="120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r w:rsidRPr="00277B9C">
        <w:rPr>
          <w:rFonts w:ascii="Times New Roman" w:hAnsi="Times New Roman"/>
          <w:b/>
          <w:i/>
          <w:color w:val="000000"/>
          <w:sz w:val="28"/>
          <w:lang w:val="ru-RU"/>
        </w:rPr>
        <w:t>​‌‌​</w:t>
      </w:r>
      <w:r w:rsidR="00277B9C" w:rsidRPr="00277B9C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Математика (в 2 частях), 5 класс/ Виленкин Н.Я., </w:t>
      </w:r>
      <w:proofErr w:type="gramStart"/>
      <w:r w:rsidR="00277B9C" w:rsidRPr="00277B9C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Жохов</w:t>
      </w:r>
      <w:proofErr w:type="gramEnd"/>
      <w:r w:rsidR="00277B9C" w:rsidRPr="00277B9C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В.И.,            Чесноков А.С., Александрова    Л.А., Шварцбурд С.И., Акционерное общество «Издательство «Просвещение»2023г.</w:t>
      </w:r>
    </w:p>
    <w:p w:rsidR="00DB111F" w:rsidRPr="00277B9C" w:rsidRDefault="00277B9C" w:rsidP="00277B9C">
      <w:pPr>
        <w:spacing w:after="0" w:line="480" w:lineRule="auto"/>
        <w:ind w:left="120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r w:rsidRPr="00277B9C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Математика (в 2 частях), 6 класс/ Виленкин Н.Я., </w:t>
      </w:r>
      <w:proofErr w:type="gramStart"/>
      <w:r w:rsidRPr="00277B9C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Жохов</w:t>
      </w:r>
      <w:proofErr w:type="gramEnd"/>
      <w:r w:rsidRPr="00277B9C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В.И.,  Чесноков А.С., Александрова   Л.А., Шварцбурд С.И., Акционерное общество «Издательство «Просвещение»</w:t>
      </w:r>
      <w:r w:rsidRPr="00277B9C">
        <w:rPr>
          <w:rFonts w:ascii="Times New Roman" w:hAnsi="Times New Roman"/>
          <w:color w:val="000000"/>
          <w:sz w:val="24"/>
          <w:szCs w:val="24"/>
          <w:lang w:val="ru-RU"/>
        </w:rPr>
        <w:t xml:space="preserve">‌​ </w:t>
      </w:r>
      <w:r w:rsidRPr="00277B9C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2023г.</w:t>
      </w:r>
    </w:p>
    <w:p w:rsidR="00DB111F" w:rsidRPr="00277B9C" w:rsidRDefault="00DC6A52">
      <w:pPr>
        <w:spacing w:after="0" w:line="480" w:lineRule="auto"/>
        <w:ind w:left="120"/>
        <w:rPr>
          <w:lang w:val="ru-RU"/>
        </w:rPr>
      </w:pPr>
      <w:r w:rsidRPr="00277B9C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DB111F" w:rsidRPr="00277B9C" w:rsidRDefault="00DC6A52">
      <w:pPr>
        <w:spacing w:after="0"/>
        <w:ind w:left="120"/>
        <w:rPr>
          <w:lang w:val="ru-RU"/>
        </w:rPr>
      </w:pPr>
      <w:r w:rsidRPr="00277B9C">
        <w:rPr>
          <w:rFonts w:ascii="Times New Roman" w:hAnsi="Times New Roman"/>
          <w:color w:val="000000"/>
          <w:sz w:val="28"/>
          <w:lang w:val="ru-RU"/>
        </w:rPr>
        <w:t>​</w:t>
      </w:r>
    </w:p>
    <w:p w:rsidR="00DB111F" w:rsidRPr="0097424D" w:rsidRDefault="00DC6A52" w:rsidP="008D3872">
      <w:pPr>
        <w:spacing w:after="0" w:line="480" w:lineRule="auto"/>
        <w:ind w:left="120"/>
        <w:jc w:val="center"/>
        <w:rPr>
          <w:i/>
          <w:sz w:val="24"/>
          <w:szCs w:val="24"/>
          <w:lang w:val="ru-RU"/>
        </w:rPr>
      </w:pPr>
      <w:r w:rsidRPr="0097424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МЕТОДИЧЕСКИЕ МАТЕРИАЛЫ ДЛЯ УЧИТЕЛЯ</w:t>
      </w:r>
    </w:p>
    <w:p w:rsidR="00277B9C" w:rsidRPr="00277B9C" w:rsidRDefault="00DC6A52" w:rsidP="00277B9C">
      <w:pPr>
        <w:spacing w:after="0" w:line="480" w:lineRule="auto"/>
        <w:ind w:left="120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r w:rsidRPr="0097424D">
        <w:rPr>
          <w:rFonts w:ascii="Times New Roman" w:hAnsi="Times New Roman"/>
          <w:color w:val="000000"/>
          <w:sz w:val="28"/>
          <w:lang w:val="ru-RU"/>
        </w:rPr>
        <w:t>​‌‌​</w:t>
      </w:r>
      <w:r w:rsidR="00277B9C" w:rsidRPr="00277B9C">
        <w:rPr>
          <w:rFonts w:ascii="Times New Roman" w:hAnsi="Times New Roman"/>
          <w:color w:val="000000"/>
          <w:sz w:val="28"/>
          <w:lang w:val="ru-RU"/>
        </w:rPr>
        <w:t>​</w:t>
      </w:r>
      <w:r w:rsidR="00277B9C" w:rsidRPr="00277B9C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‌Учебники 5, 6 классы (в двух частях). Авторы: Виленкин Н.Я., </w:t>
      </w:r>
      <w:proofErr w:type="gramStart"/>
      <w:r w:rsidR="00277B9C" w:rsidRPr="00277B9C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Жохов</w:t>
      </w:r>
      <w:proofErr w:type="gramEnd"/>
      <w:r w:rsidR="00277B9C" w:rsidRPr="00277B9C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В.И., </w:t>
      </w:r>
      <w:r w:rsidR="00277B9C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            Чесноков А.С.,   </w:t>
      </w:r>
      <w:r w:rsidR="00277B9C" w:rsidRPr="00277B9C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Шварцбурд С.И.</w:t>
      </w:r>
    </w:p>
    <w:p w:rsidR="00277B9C" w:rsidRPr="00277B9C" w:rsidRDefault="00277B9C" w:rsidP="00277B9C">
      <w:pPr>
        <w:spacing w:after="0" w:line="480" w:lineRule="auto"/>
        <w:ind w:left="120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r w:rsidRPr="00277B9C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- Рабочие тетради 5, 6 классы (в двух частях). Автор Рудницкая В.Н.</w:t>
      </w:r>
    </w:p>
    <w:p w:rsidR="00277B9C" w:rsidRPr="00277B9C" w:rsidRDefault="00277B9C" w:rsidP="00277B9C">
      <w:pPr>
        <w:spacing w:after="0" w:line="480" w:lineRule="auto"/>
        <w:ind w:left="120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r w:rsidRPr="00277B9C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- Контрольные работы 5, 6 классы. Авторы: </w:t>
      </w:r>
      <w:proofErr w:type="gramStart"/>
      <w:r w:rsidRPr="00277B9C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Жохов</w:t>
      </w:r>
      <w:proofErr w:type="gramEnd"/>
      <w:r w:rsidRPr="00277B9C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В.И., Крайнева Л.Б.</w:t>
      </w:r>
    </w:p>
    <w:p w:rsidR="00277B9C" w:rsidRPr="00277B9C" w:rsidRDefault="00277B9C" w:rsidP="00277B9C">
      <w:pPr>
        <w:spacing w:after="0" w:line="480" w:lineRule="auto"/>
        <w:ind w:left="120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r w:rsidRPr="00277B9C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- Математические диктанты 5, 6 классы. Авторы: </w:t>
      </w:r>
      <w:proofErr w:type="gramStart"/>
      <w:r w:rsidRPr="00277B9C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Жохов</w:t>
      </w:r>
      <w:proofErr w:type="gramEnd"/>
      <w:r w:rsidRPr="00277B9C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В.И.</w:t>
      </w:r>
    </w:p>
    <w:p w:rsidR="00DB111F" w:rsidRPr="00277B9C" w:rsidRDefault="00277B9C" w:rsidP="00277B9C">
      <w:pPr>
        <w:spacing w:after="0" w:line="480" w:lineRule="auto"/>
        <w:ind w:left="120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r w:rsidRPr="00277B9C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- Математические тренажеры 5, 6 классы. Авторы: </w:t>
      </w:r>
      <w:proofErr w:type="gramStart"/>
      <w:r w:rsidRPr="00277B9C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Жохов</w:t>
      </w:r>
      <w:proofErr w:type="gramEnd"/>
      <w:r w:rsidRPr="00277B9C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В.И. - Методическое пособие для  </w:t>
      </w:r>
      <w:r w:rsidRPr="00277B9C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учителя. Обучение математике в 5-6 класссах. Автор </w:t>
      </w:r>
      <w:proofErr w:type="gramStart"/>
      <w:r w:rsidRPr="00277B9C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Жохов</w:t>
      </w:r>
      <w:proofErr w:type="gramEnd"/>
      <w:r w:rsidRPr="00277B9C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В.И.</w:t>
      </w:r>
    </w:p>
    <w:p w:rsidR="00DB111F" w:rsidRPr="0097424D" w:rsidRDefault="00DB111F">
      <w:pPr>
        <w:spacing w:after="0"/>
        <w:ind w:left="120"/>
        <w:rPr>
          <w:lang w:val="ru-RU"/>
        </w:rPr>
      </w:pPr>
    </w:p>
    <w:p w:rsidR="00DB111F" w:rsidRPr="008D3872" w:rsidRDefault="00DC6A52">
      <w:pPr>
        <w:spacing w:after="0" w:line="480" w:lineRule="auto"/>
        <w:ind w:left="120"/>
        <w:rPr>
          <w:b/>
          <w:i/>
          <w:sz w:val="24"/>
          <w:szCs w:val="24"/>
          <w:lang w:val="ru-RU"/>
        </w:rPr>
      </w:pPr>
      <w:r w:rsidRPr="008D3872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97424D" w:rsidRPr="0097424D" w:rsidRDefault="00DC6A52" w:rsidP="0097424D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97424D">
        <w:rPr>
          <w:rFonts w:ascii="Times New Roman" w:hAnsi="Times New Roman"/>
          <w:color w:val="000000"/>
          <w:sz w:val="28"/>
          <w:lang w:val="ru-RU"/>
        </w:rPr>
        <w:t>​</w:t>
      </w:r>
      <w:r w:rsidR="0097424D">
        <w:rPr>
          <w:rFonts w:ascii="Times New Roman" w:hAnsi="Times New Roman"/>
          <w:color w:val="333333"/>
          <w:sz w:val="28"/>
          <w:lang w:val="ru-RU"/>
        </w:rPr>
        <w:t>​‌</w:t>
      </w:r>
      <w:hyperlink r:id="rId260" w:history="1">
        <w:r w:rsidR="0097424D" w:rsidRPr="0097424D">
          <w:rPr>
            <w:rFonts w:ascii="Times New Roman" w:eastAsia="Times New Roman" w:hAnsi="Times New Roman" w:cs="Times New Roman"/>
            <w:b/>
            <w:i/>
            <w:sz w:val="24"/>
            <w:szCs w:val="24"/>
            <w:lang w:val="ru-RU" w:eastAsia="ru-RU"/>
          </w:rPr>
          <w:t>http://school-collection.edu.ru</w:t>
        </w:r>
        <w:r w:rsidR="0097424D" w:rsidRPr="0097424D">
          <w:rPr>
            <w:rFonts w:ascii="Times New Roman" w:eastAsia="Times New Roman" w:hAnsi="Times New Roman" w:cs="Times New Roman"/>
            <w:b/>
            <w:i/>
            <w:color w:val="1DBEF1"/>
            <w:sz w:val="24"/>
            <w:szCs w:val="24"/>
            <w:lang w:val="ru-RU" w:eastAsia="ru-RU"/>
          </w:rPr>
          <w:t>/</w:t>
        </w:r>
      </w:hyperlink>
      <w:r w:rsidR="0097424D" w:rsidRPr="0097424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/>
        </w:rPr>
        <w:t> – единая коллекция цифровых образовательных ресурсов</w:t>
      </w:r>
    </w:p>
    <w:p w:rsidR="00DB111F" w:rsidRPr="0097424D" w:rsidRDefault="00DB111F">
      <w:pPr>
        <w:rPr>
          <w:lang w:val="ru-RU"/>
        </w:rPr>
        <w:sectPr w:rsidR="00DB111F" w:rsidRPr="0097424D">
          <w:pgSz w:w="11906" w:h="16383"/>
          <w:pgMar w:top="1134" w:right="850" w:bottom="1134" w:left="1701" w:header="720" w:footer="720" w:gutter="0"/>
          <w:cols w:space="720"/>
        </w:sectPr>
      </w:pPr>
    </w:p>
    <w:bookmarkEnd w:id="27"/>
    <w:p w:rsidR="00DC6A52" w:rsidRPr="0097424D" w:rsidRDefault="00DC6A52">
      <w:pPr>
        <w:rPr>
          <w:lang w:val="ru-RU"/>
        </w:rPr>
      </w:pPr>
    </w:p>
    <w:sectPr w:rsidR="00DC6A52" w:rsidRPr="0097424D" w:rsidSect="00A1155C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E70A8"/>
    <w:multiLevelType w:val="multilevel"/>
    <w:tmpl w:val="58180A6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F73A47"/>
    <w:multiLevelType w:val="multilevel"/>
    <w:tmpl w:val="F9E46A7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850ED4"/>
    <w:multiLevelType w:val="multilevel"/>
    <w:tmpl w:val="2488C3B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85073DF"/>
    <w:multiLevelType w:val="multilevel"/>
    <w:tmpl w:val="105CED7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97419F3"/>
    <w:multiLevelType w:val="multilevel"/>
    <w:tmpl w:val="8272E43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F88478C"/>
    <w:multiLevelType w:val="multilevel"/>
    <w:tmpl w:val="0D4EA55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47E5D13"/>
    <w:multiLevelType w:val="multilevel"/>
    <w:tmpl w:val="CA8A969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08"/>
  <w:characterSpacingControl w:val="doNotCompress"/>
  <w:compat/>
  <w:rsids>
    <w:rsidRoot w:val="00DB111F"/>
    <w:rsid w:val="0000423B"/>
    <w:rsid w:val="000231E0"/>
    <w:rsid w:val="00042861"/>
    <w:rsid w:val="000A5707"/>
    <w:rsid w:val="000B3403"/>
    <w:rsid w:val="000E352E"/>
    <w:rsid w:val="00102144"/>
    <w:rsid w:val="00171038"/>
    <w:rsid w:val="0023440B"/>
    <w:rsid w:val="00263280"/>
    <w:rsid w:val="00277B9C"/>
    <w:rsid w:val="002A00B5"/>
    <w:rsid w:val="002A060F"/>
    <w:rsid w:val="00327403"/>
    <w:rsid w:val="00350989"/>
    <w:rsid w:val="0039068E"/>
    <w:rsid w:val="003C6D3A"/>
    <w:rsid w:val="003E283E"/>
    <w:rsid w:val="0046635C"/>
    <w:rsid w:val="0051743F"/>
    <w:rsid w:val="00562DE9"/>
    <w:rsid w:val="005F201B"/>
    <w:rsid w:val="0061681E"/>
    <w:rsid w:val="006411E2"/>
    <w:rsid w:val="00670407"/>
    <w:rsid w:val="006E7B34"/>
    <w:rsid w:val="006F5CE5"/>
    <w:rsid w:val="00730AAC"/>
    <w:rsid w:val="00732209"/>
    <w:rsid w:val="0075022B"/>
    <w:rsid w:val="00796E3F"/>
    <w:rsid w:val="007A461D"/>
    <w:rsid w:val="008213FF"/>
    <w:rsid w:val="00866181"/>
    <w:rsid w:val="0087229E"/>
    <w:rsid w:val="00876D5C"/>
    <w:rsid w:val="008A44E1"/>
    <w:rsid w:val="008D3872"/>
    <w:rsid w:val="00913B0F"/>
    <w:rsid w:val="0092148F"/>
    <w:rsid w:val="00930718"/>
    <w:rsid w:val="0097424D"/>
    <w:rsid w:val="009D7198"/>
    <w:rsid w:val="00A0518F"/>
    <w:rsid w:val="00A1155C"/>
    <w:rsid w:val="00A5702A"/>
    <w:rsid w:val="00B10309"/>
    <w:rsid w:val="00B449E1"/>
    <w:rsid w:val="00B51078"/>
    <w:rsid w:val="00B75C16"/>
    <w:rsid w:val="00C63F6E"/>
    <w:rsid w:val="00D93A57"/>
    <w:rsid w:val="00DB111F"/>
    <w:rsid w:val="00DC6A52"/>
    <w:rsid w:val="00F322B4"/>
    <w:rsid w:val="00F86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A1155C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A115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2a1e4f2" TargetMode="External"/><Relationship Id="rId21" Type="http://schemas.openxmlformats.org/officeDocument/2006/relationships/hyperlink" Target="https://m.edsoo.ru/7f414736" TargetMode="External"/><Relationship Id="rId42" Type="http://schemas.openxmlformats.org/officeDocument/2006/relationships/hyperlink" Target="https://m.edsoo.ru/f2a0ef3e" TargetMode="External"/><Relationship Id="rId63" Type="http://schemas.openxmlformats.org/officeDocument/2006/relationships/hyperlink" Target="https://m.edsoo.ru/f2a1a69a" TargetMode="External"/><Relationship Id="rId84" Type="http://schemas.openxmlformats.org/officeDocument/2006/relationships/hyperlink" Target="https://m.edsoo.ru/f2a17cc4" TargetMode="External"/><Relationship Id="rId138" Type="http://schemas.openxmlformats.org/officeDocument/2006/relationships/hyperlink" Target="https://m.edsoo.ru/f2a21580" TargetMode="External"/><Relationship Id="rId159" Type="http://schemas.openxmlformats.org/officeDocument/2006/relationships/hyperlink" Target="https://m.edsoo.ru/f2a24a32" TargetMode="External"/><Relationship Id="rId170" Type="http://schemas.openxmlformats.org/officeDocument/2006/relationships/hyperlink" Target="https://m.edsoo.ru/f2a276c4" TargetMode="External"/><Relationship Id="rId191" Type="http://schemas.openxmlformats.org/officeDocument/2006/relationships/hyperlink" Target="https://m.edsoo.ru/f2a252ca" TargetMode="External"/><Relationship Id="rId205" Type="http://schemas.openxmlformats.org/officeDocument/2006/relationships/hyperlink" Target="https://m.edsoo.ru/f2a29eb0" TargetMode="External"/><Relationship Id="rId226" Type="http://schemas.openxmlformats.org/officeDocument/2006/relationships/hyperlink" Target="https://m.edsoo.ru/f2a2f248" TargetMode="External"/><Relationship Id="rId247" Type="http://schemas.openxmlformats.org/officeDocument/2006/relationships/hyperlink" Target="https://m.edsoo.ru/f2a33780" TargetMode="External"/><Relationship Id="rId107" Type="http://schemas.openxmlformats.org/officeDocument/2006/relationships/hyperlink" Target="https://m.edsoo.ru/f2a1d174" TargetMode="External"/><Relationship Id="rId11" Type="http://schemas.openxmlformats.org/officeDocument/2006/relationships/hyperlink" Target="https://m.edsoo.ru/7f4131ce" TargetMode="External"/><Relationship Id="rId32" Type="http://schemas.openxmlformats.org/officeDocument/2006/relationships/hyperlink" Target="https://m.edsoo.ru/f2a0eaca" TargetMode="External"/><Relationship Id="rId53" Type="http://schemas.openxmlformats.org/officeDocument/2006/relationships/hyperlink" Target="https://m.edsoo.ru/f2a0f894" TargetMode="External"/><Relationship Id="rId74" Type="http://schemas.openxmlformats.org/officeDocument/2006/relationships/hyperlink" Target="https://m.edsoo.ru/f2a1592e" TargetMode="External"/><Relationship Id="rId128" Type="http://schemas.openxmlformats.org/officeDocument/2006/relationships/hyperlink" Target="https://m.edsoo.ru/f2a1f924" TargetMode="External"/><Relationship Id="rId149" Type="http://schemas.openxmlformats.org/officeDocument/2006/relationships/hyperlink" Target="https://m.edsoo.ru/f2a24104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f2a19560" TargetMode="External"/><Relationship Id="rId160" Type="http://schemas.openxmlformats.org/officeDocument/2006/relationships/hyperlink" Target="https://m.edsoo.ru/f2a24776" TargetMode="External"/><Relationship Id="rId181" Type="http://schemas.openxmlformats.org/officeDocument/2006/relationships/hyperlink" Target="https://m.edsoo.ru/f2a29064" TargetMode="External"/><Relationship Id="rId216" Type="http://schemas.openxmlformats.org/officeDocument/2006/relationships/hyperlink" Target="https://m.edsoo.ru/f2a2d984" TargetMode="External"/><Relationship Id="rId237" Type="http://schemas.openxmlformats.org/officeDocument/2006/relationships/hyperlink" Target="https://m.edsoo.ru/f2a3206a" TargetMode="External"/><Relationship Id="rId258" Type="http://schemas.openxmlformats.org/officeDocument/2006/relationships/hyperlink" Target="https://m.edsoo.ru/f2a34950" TargetMode="External"/><Relationship Id="rId22" Type="http://schemas.openxmlformats.org/officeDocument/2006/relationships/hyperlink" Target="https://m.edsoo.ru/7f414736" TargetMode="External"/><Relationship Id="rId43" Type="http://schemas.openxmlformats.org/officeDocument/2006/relationships/hyperlink" Target="https://m.edsoo.ru/f2a116b2" TargetMode="External"/><Relationship Id="rId64" Type="http://schemas.openxmlformats.org/officeDocument/2006/relationships/hyperlink" Target="https://m.edsoo.ru/f2a1aef6" TargetMode="External"/><Relationship Id="rId118" Type="http://schemas.openxmlformats.org/officeDocument/2006/relationships/hyperlink" Target="https://m.edsoo.ru/f2a1e4f2" TargetMode="External"/><Relationship Id="rId139" Type="http://schemas.openxmlformats.org/officeDocument/2006/relationships/hyperlink" Target="https://m.edsoo.ru/f2a216de" TargetMode="External"/><Relationship Id="rId85" Type="http://schemas.openxmlformats.org/officeDocument/2006/relationships/hyperlink" Target="https://m.edsoo.ru/f2a17e54" TargetMode="External"/><Relationship Id="rId150" Type="http://schemas.openxmlformats.org/officeDocument/2006/relationships/hyperlink" Target="https://m.edsoo.ru/f2a21e90" TargetMode="External"/><Relationship Id="rId171" Type="http://schemas.openxmlformats.org/officeDocument/2006/relationships/hyperlink" Target="https://m.edsoo.ru/f2a277dc" TargetMode="External"/><Relationship Id="rId192" Type="http://schemas.openxmlformats.org/officeDocument/2006/relationships/hyperlink" Target="https://m.edsoo.ru/f2a257fc" TargetMode="External"/><Relationship Id="rId206" Type="http://schemas.openxmlformats.org/officeDocument/2006/relationships/hyperlink" Target="https://m.edsoo.ru/f2a2ae8c" TargetMode="External"/><Relationship Id="rId227" Type="http://schemas.openxmlformats.org/officeDocument/2006/relationships/hyperlink" Target="https://m.edsoo.ru/f2a3035a" TargetMode="External"/><Relationship Id="rId248" Type="http://schemas.openxmlformats.org/officeDocument/2006/relationships/hyperlink" Target="https://m.edsoo.ru/f2a338b6" TargetMode="External"/><Relationship Id="rId12" Type="http://schemas.openxmlformats.org/officeDocument/2006/relationships/hyperlink" Target="https://m.edsoo.ru/7f4131ce" TargetMode="External"/><Relationship Id="rId33" Type="http://schemas.openxmlformats.org/officeDocument/2006/relationships/hyperlink" Target="https://m.edsoo.ru/f2a0f5ba" TargetMode="External"/><Relationship Id="rId108" Type="http://schemas.openxmlformats.org/officeDocument/2006/relationships/hyperlink" Target="https://m.edsoo.ru/f2a1d64c" TargetMode="External"/><Relationship Id="rId129" Type="http://schemas.openxmlformats.org/officeDocument/2006/relationships/hyperlink" Target="https://m.edsoo.ru/f2a1faaa" TargetMode="External"/><Relationship Id="rId54" Type="http://schemas.openxmlformats.org/officeDocument/2006/relationships/hyperlink" Target="https://m.edsoo.ru/f2a0f9fc" TargetMode="External"/><Relationship Id="rId75" Type="http://schemas.openxmlformats.org/officeDocument/2006/relationships/hyperlink" Target="https://m.edsoo.ru/f2a15e2e" TargetMode="External"/><Relationship Id="rId96" Type="http://schemas.openxmlformats.org/officeDocument/2006/relationships/hyperlink" Target="https://m.edsoo.ru/f2a196a0" TargetMode="External"/><Relationship Id="rId140" Type="http://schemas.openxmlformats.org/officeDocument/2006/relationships/hyperlink" Target="https://m.edsoo.ru/f2a2180a" TargetMode="External"/><Relationship Id="rId161" Type="http://schemas.openxmlformats.org/officeDocument/2006/relationships/hyperlink" Target="https://m.edsoo.ru/f2a24eb0" TargetMode="External"/><Relationship Id="rId182" Type="http://schemas.openxmlformats.org/officeDocument/2006/relationships/hyperlink" Target="https://m.edsoo.ru/f2a291e0" TargetMode="External"/><Relationship Id="rId217" Type="http://schemas.openxmlformats.org/officeDocument/2006/relationships/hyperlink" Target="https://m.edsoo.ru/f2a2dab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31ce" TargetMode="External"/><Relationship Id="rId212" Type="http://schemas.openxmlformats.org/officeDocument/2006/relationships/hyperlink" Target="https://m.edsoo.ru/f2a2cba6" TargetMode="External"/><Relationship Id="rId233" Type="http://schemas.openxmlformats.org/officeDocument/2006/relationships/hyperlink" Target="https://m.edsoo.ru/f2a3178c" TargetMode="External"/><Relationship Id="rId238" Type="http://schemas.openxmlformats.org/officeDocument/2006/relationships/hyperlink" Target="https://m.edsoo.ru/f2a3252e" TargetMode="External"/><Relationship Id="rId254" Type="http://schemas.openxmlformats.org/officeDocument/2006/relationships/hyperlink" Target="https://m.edsoo.ru/f2a3420c" TargetMode="External"/><Relationship Id="rId259" Type="http://schemas.openxmlformats.org/officeDocument/2006/relationships/hyperlink" Target="https://m.edsoo.ru/f2a34d2e" TargetMode="External"/><Relationship Id="rId23" Type="http://schemas.openxmlformats.org/officeDocument/2006/relationships/hyperlink" Target="https://m.edsoo.ru/f2a2069e" TargetMode="External"/><Relationship Id="rId28" Type="http://schemas.openxmlformats.org/officeDocument/2006/relationships/hyperlink" Target="https://m.edsoo.ru/f2a0ce32" TargetMode="External"/><Relationship Id="rId49" Type="http://schemas.openxmlformats.org/officeDocument/2006/relationships/hyperlink" Target="https://m.edsoo.ru/f2a11a90" TargetMode="External"/><Relationship Id="rId114" Type="http://schemas.openxmlformats.org/officeDocument/2006/relationships/hyperlink" Target="https://m.edsoo.ru/f2a1e01a" TargetMode="External"/><Relationship Id="rId119" Type="http://schemas.openxmlformats.org/officeDocument/2006/relationships/hyperlink" Target="https://m.edsoo.ru/f2a1e5f6" TargetMode="External"/><Relationship Id="rId44" Type="http://schemas.openxmlformats.org/officeDocument/2006/relationships/hyperlink" Target="https://m.edsoo.ru/f2a1116c" TargetMode="External"/><Relationship Id="rId60" Type="http://schemas.openxmlformats.org/officeDocument/2006/relationships/hyperlink" Target="https://m.edsoo.ru/f2a17184" TargetMode="External"/><Relationship Id="rId65" Type="http://schemas.openxmlformats.org/officeDocument/2006/relationships/hyperlink" Target="https://m.edsoo.ru/f2a0d684" TargetMode="External"/><Relationship Id="rId81" Type="http://schemas.openxmlformats.org/officeDocument/2006/relationships/hyperlink" Target="https://m.edsoo.ru/f2a14de4" TargetMode="External"/><Relationship Id="rId86" Type="http://schemas.openxmlformats.org/officeDocument/2006/relationships/hyperlink" Target="https://m.edsoo.ru/f2a1802a" TargetMode="External"/><Relationship Id="rId130" Type="http://schemas.openxmlformats.org/officeDocument/2006/relationships/hyperlink" Target="https://m.edsoo.ru/f2a1fc08" TargetMode="External"/><Relationship Id="rId135" Type="http://schemas.openxmlformats.org/officeDocument/2006/relationships/hyperlink" Target="https://m.edsoo.ru/f2a208ec" TargetMode="External"/><Relationship Id="rId151" Type="http://schemas.openxmlformats.org/officeDocument/2006/relationships/hyperlink" Target="https://m.edsoo.ru/f2a2226e" TargetMode="External"/><Relationship Id="rId156" Type="http://schemas.openxmlformats.org/officeDocument/2006/relationships/hyperlink" Target="https://m.edsoo.ru/f2a24442" TargetMode="External"/><Relationship Id="rId177" Type="http://schemas.openxmlformats.org/officeDocument/2006/relationships/hyperlink" Target="https://m.edsoo.ru/f2a28a7e" TargetMode="External"/><Relationship Id="rId198" Type="http://schemas.openxmlformats.org/officeDocument/2006/relationships/hyperlink" Target="https://m.edsoo.ru/f2a2bbe8" TargetMode="External"/><Relationship Id="rId172" Type="http://schemas.openxmlformats.org/officeDocument/2006/relationships/hyperlink" Target="https://m.edsoo.ru/f2a27d40" TargetMode="External"/><Relationship Id="rId193" Type="http://schemas.openxmlformats.org/officeDocument/2006/relationships/hyperlink" Target="https://m.edsoo.ru/f2a2598c" TargetMode="External"/><Relationship Id="rId202" Type="http://schemas.openxmlformats.org/officeDocument/2006/relationships/hyperlink" Target="https://m.edsoo.ru/f2a2a2f2" TargetMode="External"/><Relationship Id="rId207" Type="http://schemas.openxmlformats.org/officeDocument/2006/relationships/hyperlink" Target="https://m.edsoo.ru/f2a2bf6c" TargetMode="External"/><Relationship Id="rId223" Type="http://schemas.openxmlformats.org/officeDocument/2006/relationships/hyperlink" Target="https://m.edsoo.ru/f2a2eb90" TargetMode="External"/><Relationship Id="rId228" Type="http://schemas.openxmlformats.org/officeDocument/2006/relationships/hyperlink" Target="https://m.edsoo.ru/f2a304c2" TargetMode="External"/><Relationship Id="rId244" Type="http://schemas.openxmlformats.org/officeDocument/2006/relationships/hyperlink" Target="https://m.edsoo.ru/f2a3312c" TargetMode="External"/><Relationship Id="rId249" Type="http://schemas.openxmlformats.org/officeDocument/2006/relationships/hyperlink" Target="https://m.edsoo.ru/f2a339ce" TargetMode="External"/><Relationship Id="rId13" Type="http://schemas.openxmlformats.org/officeDocument/2006/relationships/hyperlink" Target="https://m.edsoo.ru/7f414736" TargetMode="External"/><Relationship Id="rId18" Type="http://schemas.openxmlformats.org/officeDocument/2006/relationships/hyperlink" Target="https://m.edsoo.ru/7f414736" TargetMode="External"/><Relationship Id="rId39" Type="http://schemas.openxmlformats.org/officeDocument/2006/relationships/hyperlink" Target="https://m.edsoo.ru/f2a104ec" TargetMode="External"/><Relationship Id="rId109" Type="http://schemas.openxmlformats.org/officeDocument/2006/relationships/hyperlink" Target="https://m.edsoo.ru/f2a1e826" TargetMode="External"/><Relationship Id="rId260" Type="http://schemas.openxmlformats.org/officeDocument/2006/relationships/hyperlink" Target="http://infourok.ru/go.html?href=http%3A%2F%2Fschool-collection.edu.ru%2F" TargetMode="External"/><Relationship Id="rId34" Type="http://schemas.openxmlformats.org/officeDocument/2006/relationships/hyperlink" Target="https://m.edsoo.ru/f2a0f704" TargetMode="External"/><Relationship Id="rId50" Type="http://schemas.openxmlformats.org/officeDocument/2006/relationships/hyperlink" Target="https://m.edsoo.ru/f2a11bb2" TargetMode="External"/><Relationship Id="rId55" Type="http://schemas.openxmlformats.org/officeDocument/2006/relationships/hyperlink" Target="https://m.edsoo.ru/f2a121a2" TargetMode="External"/><Relationship Id="rId76" Type="http://schemas.openxmlformats.org/officeDocument/2006/relationships/hyperlink" Target="https://m.edsoo.ru/f2a143e4" TargetMode="External"/><Relationship Id="rId97" Type="http://schemas.openxmlformats.org/officeDocument/2006/relationships/hyperlink" Target="https://m.edsoo.ru/f2a198da" TargetMode="External"/><Relationship Id="rId104" Type="http://schemas.openxmlformats.org/officeDocument/2006/relationships/hyperlink" Target="https://m.edsoo.ru/f2a1c63e" TargetMode="External"/><Relationship Id="rId120" Type="http://schemas.openxmlformats.org/officeDocument/2006/relationships/hyperlink" Target="https://m.edsoo.ru/f2a1e704" TargetMode="External"/><Relationship Id="rId125" Type="http://schemas.openxmlformats.org/officeDocument/2006/relationships/hyperlink" Target="https://m.edsoo.ru/f2a1a802" TargetMode="External"/><Relationship Id="rId141" Type="http://schemas.openxmlformats.org/officeDocument/2006/relationships/hyperlink" Target="https://m.edsoo.ru/f2a20c48" TargetMode="External"/><Relationship Id="rId146" Type="http://schemas.openxmlformats.org/officeDocument/2006/relationships/hyperlink" Target="https://m.edsoo.ru/f2a2340c" TargetMode="External"/><Relationship Id="rId167" Type="http://schemas.openxmlformats.org/officeDocument/2006/relationships/hyperlink" Target="https://m.edsoo.ru/f2a2749e" TargetMode="External"/><Relationship Id="rId188" Type="http://schemas.openxmlformats.org/officeDocument/2006/relationships/hyperlink" Target="https://m.edsoo.ru/f2a29bea" TargetMode="External"/><Relationship Id="rId7" Type="http://schemas.openxmlformats.org/officeDocument/2006/relationships/hyperlink" Target="https://m.edsoo.ru/7f4131ce" TargetMode="External"/><Relationship Id="rId71" Type="http://schemas.openxmlformats.org/officeDocument/2006/relationships/hyperlink" Target="https://m.edsoo.ru/f2a13764" TargetMode="External"/><Relationship Id="rId92" Type="http://schemas.openxmlformats.org/officeDocument/2006/relationships/hyperlink" Target="https://m.edsoo.ru/f2a18a20" TargetMode="External"/><Relationship Id="rId162" Type="http://schemas.openxmlformats.org/officeDocument/2006/relationships/hyperlink" Target="https://m.edsoo.ru/f2a261fc" TargetMode="External"/><Relationship Id="rId183" Type="http://schemas.openxmlformats.org/officeDocument/2006/relationships/hyperlink" Target="https://m.edsoo.ru/f2a26512" TargetMode="External"/><Relationship Id="rId213" Type="http://schemas.openxmlformats.org/officeDocument/2006/relationships/hyperlink" Target="https://m.edsoo.ru/f2a2ce30" TargetMode="External"/><Relationship Id="rId218" Type="http://schemas.openxmlformats.org/officeDocument/2006/relationships/hyperlink" Target="https://m.edsoo.ru/f2a2ddee" TargetMode="External"/><Relationship Id="rId234" Type="http://schemas.openxmlformats.org/officeDocument/2006/relationships/hyperlink" Target="https://m.edsoo.ru/f2a318ae" TargetMode="External"/><Relationship Id="rId239" Type="http://schemas.openxmlformats.org/officeDocument/2006/relationships/hyperlink" Target="https://m.edsoo.ru/f2a321c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2a0cf54" TargetMode="External"/><Relationship Id="rId250" Type="http://schemas.openxmlformats.org/officeDocument/2006/relationships/hyperlink" Target="https://m.edsoo.ru/f2a33ad2" TargetMode="External"/><Relationship Id="rId255" Type="http://schemas.openxmlformats.org/officeDocument/2006/relationships/hyperlink" Target="https://m.edsoo.ru/f2a3432e" TargetMode="External"/><Relationship Id="rId24" Type="http://schemas.openxmlformats.org/officeDocument/2006/relationships/hyperlink" Target="https://m.edsoo.ru/f2a0cafe" TargetMode="External"/><Relationship Id="rId40" Type="http://schemas.openxmlformats.org/officeDocument/2006/relationships/hyperlink" Target="https://m.edsoo.ru/f2a104ec" TargetMode="External"/><Relationship Id="rId45" Type="http://schemas.openxmlformats.org/officeDocument/2006/relationships/hyperlink" Target="https://m.edsoo.ru/f2a116b2" TargetMode="External"/><Relationship Id="rId66" Type="http://schemas.openxmlformats.org/officeDocument/2006/relationships/hyperlink" Target="https://m.edsoo.ru/f2a0d7e2" TargetMode="External"/><Relationship Id="rId87" Type="http://schemas.openxmlformats.org/officeDocument/2006/relationships/hyperlink" Target="https://m.edsoo.ru/f2a181ce" TargetMode="External"/><Relationship Id="rId110" Type="http://schemas.openxmlformats.org/officeDocument/2006/relationships/hyperlink" Target="https://m.edsoo.ru/f2a1ec68" TargetMode="External"/><Relationship Id="rId115" Type="http://schemas.openxmlformats.org/officeDocument/2006/relationships/hyperlink" Target="https://m.edsoo.ru/f2a1e150" TargetMode="External"/><Relationship Id="rId131" Type="http://schemas.openxmlformats.org/officeDocument/2006/relationships/hyperlink" Target="https://m.edsoo.ru/f2a1feec" TargetMode="External"/><Relationship Id="rId136" Type="http://schemas.openxmlformats.org/officeDocument/2006/relationships/hyperlink" Target="https://m.edsoo.ru/f2a20aea" TargetMode="External"/><Relationship Id="rId157" Type="http://schemas.openxmlformats.org/officeDocument/2006/relationships/hyperlink" Target="https://m.edsoo.ru/f2a24596" TargetMode="External"/><Relationship Id="rId178" Type="http://schemas.openxmlformats.org/officeDocument/2006/relationships/hyperlink" Target="https://m.edsoo.ru/f2a28c22" TargetMode="External"/><Relationship Id="rId61" Type="http://schemas.openxmlformats.org/officeDocument/2006/relationships/hyperlink" Target="https://m.edsoo.ru/f2a1a924" TargetMode="External"/><Relationship Id="rId82" Type="http://schemas.openxmlformats.org/officeDocument/2006/relationships/hyperlink" Target="https://m.edsoo.ru/f2a14f74" TargetMode="External"/><Relationship Id="rId152" Type="http://schemas.openxmlformats.org/officeDocument/2006/relationships/hyperlink" Target="https://m.edsoo.ru/f2a22412" TargetMode="External"/><Relationship Id="rId173" Type="http://schemas.openxmlformats.org/officeDocument/2006/relationships/hyperlink" Target="https://m.edsoo.ru/f2a27ec6" TargetMode="External"/><Relationship Id="rId194" Type="http://schemas.openxmlformats.org/officeDocument/2006/relationships/hyperlink" Target="https://m.edsoo.ru/f2a25ae0" TargetMode="External"/><Relationship Id="rId199" Type="http://schemas.openxmlformats.org/officeDocument/2006/relationships/hyperlink" Target="https://m.edsoo.ru/f2a2bd14" TargetMode="External"/><Relationship Id="rId203" Type="http://schemas.openxmlformats.org/officeDocument/2006/relationships/hyperlink" Target="https://m.edsoo.ru/f2a2a75c" TargetMode="External"/><Relationship Id="rId208" Type="http://schemas.openxmlformats.org/officeDocument/2006/relationships/hyperlink" Target="https://m.edsoo.ru/f2a2c07a" TargetMode="External"/><Relationship Id="rId229" Type="http://schemas.openxmlformats.org/officeDocument/2006/relationships/hyperlink" Target="https://m.edsoo.ru/f2a305e4" TargetMode="External"/><Relationship Id="rId19" Type="http://schemas.openxmlformats.org/officeDocument/2006/relationships/hyperlink" Target="https://m.edsoo.ru/7f414736" TargetMode="External"/><Relationship Id="rId224" Type="http://schemas.openxmlformats.org/officeDocument/2006/relationships/hyperlink" Target="https://m.edsoo.ru/f2a2ecf8" TargetMode="External"/><Relationship Id="rId240" Type="http://schemas.openxmlformats.org/officeDocument/2006/relationships/hyperlink" Target="https://m.edsoo.ru/f2a3234e" TargetMode="External"/><Relationship Id="rId245" Type="http://schemas.openxmlformats.org/officeDocument/2006/relationships/hyperlink" Target="https://m.edsoo.ru/f2a33352" TargetMode="External"/><Relationship Id="rId261" Type="http://schemas.openxmlformats.org/officeDocument/2006/relationships/fontTable" Target="fontTable.xml"/><Relationship Id="rId14" Type="http://schemas.openxmlformats.org/officeDocument/2006/relationships/hyperlink" Target="https://m.edsoo.ru/7f414736" TargetMode="External"/><Relationship Id="rId30" Type="http://schemas.openxmlformats.org/officeDocument/2006/relationships/hyperlink" Target="https://m.edsoo.ru/f2a0d300" TargetMode="External"/><Relationship Id="rId35" Type="http://schemas.openxmlformats.org/officeDocument/2006/relationships/hyperlink" Target="https://m.edsoo.ru/f2a0fd8a" TargetMode="External"/><Relationship Id="rId56" Type="http://schemas.openxmlformats.org/officeDocument/2006/relationships/hyperlink" Target="https://m.edsoo.ru/f2a16ae0" TargetMode="External"/><Relationship Id="rId77" Type="http://schemas.openxmlformats.org/officeDocument/2006/relationships/hyperlink" Target="https://m.edsoo.ru/f2a1451a" TargetMode="External"/><Relationship Id="rId100" Type="http://schemas.openxmlformats.org/officeDocument/2006/relationships/hyperlink" Target="https://m.edsoo.ru/f2a1835e" TargetMode="External"/><Relationship Id="rId105" Type="http://schemas.openxmlformats.org/officeDocument/2006/relationships/hyperlink" Target="https://m.edsoo.ru/f2a1c63e" TargetMode="External"/><Relationship Id="rId126" Type="http://schemas.openxmlformats.org/officeDocument/2006/relationships/hyperlink" Target="https://m.edsoo.ru/f2a1a802" TargetMode="External"/><Relationship Id="rId147" Type="http://schemas.openxmlformats.org/officeDocument/2006/relationships/hyperlink" Target="https://m.edsoo.ru/f2a22d2c" TargetMode="External"/><Relationship Id="rId168" Type="http://schemas.openxmlformats.org/officeDocument/2006/relationships/hyperlink" Target="https://m.edsoo.ru/f2a275ac" TargetMode="External"/><Relationship Id="rId8" Type="http://schemas.openxmlformats.org/officeDocument/2006/relationships/hyperlink" Target="https://m.edsoo.ru/7f4131ce" TargetMode="External"/><Relationship Id="rId51" Type="http://schemas.openxmlformats.org/officeDocument/2006/relationships/hyperlink" Target="https://m.edsoo.ru/f2a11806" TargetMode="External"/><Relationship Id="rId72" Type="http://schemas.openxmlformats.org/officeDocument/2006/relationships/hyperlink" Target="https://m.edsoo.ru/f2a17cc4" TargetMode="External"/><Relationship Id="rId93" Type="http://schemas.openxmlformats.org/officeDocument/2006/relationships/hyperlink" Target="https://m.edsoo.ru/f2a18b56" TargetMode="External"/><Relationship Id="rId98" Type="http://schemas.openxmlformats.org/officeDocument/2006/relationships/hyperlink" Target="https://m.edsoo.ru/f2a181ce" TargetMode="External"/><Relationship Id="rId121" Type="http://schemas.openxmlformats.org/officeDocument/2006/relationships/hyperlink" Target="https://m.edsoo.ru/f2a1ed8a" TargetMode="External"/><Relationship Id="rId142" Type="http://schemas.openxmlformats.org/officeDocument/2006/relationships/hyperlink" Target="https://m.edsoo.ru/f2a20d6a" TargetMode="External"/><Relationship Id="rId163" Type="http://schemas.openxmlformats.org/officeDocument/2006/relationships/hyperlink" Target="https://m.edsoo.ru/f2a26670" TargetMode="External"/><Relationship Id="rId184" Type="http://schemas.openxmlformats.org/officeDocument/2006/relationships/hyperlink" Target="https://m.edsoo.ru/f2a2818c" TargetMode="External"/><Relationship Id="rId189" Type="http://schemas.openxmlformats.org/officeDocument/2006/relationships/hyperlink" Target="https://m.edsoo.ru/f2a2509a" TargetMode="External"/><Relationship Id="rId219" Type="http://schemas.openxmlformats.org/officeDocument/2006/relationships/hyperlink" Target="https://m.edsoo.ru/f2a2defc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2a2cf48" TargetMode="External"/><Relationship Id="rId230" Type="http://schemas.openxmlformats.org/officeDocument/2006/relationships/hyperlink" Target="https://m.edsoo.ru/f2a30706" TargetMode="External"/><Relationship Id="rId235" Type="http://schemas.openxmlformats.org/officeDocument/2006/relationships/hyperlink" Target="https://m.edsoo.ru/f2a319c6" TargetMode="External"/><Relationship Id="rId251" Type="http://schemas.openxmlformats.org/officeDocument/2006/relationships/hyperlink" Target="https://m.edsoo.ru/f2a33bd6" TargetMode="External"/><Relationship Id="rId256" Type="http://schemas.openxmlformats.org/officeDocument/2006/relationships/hyperlink" Target="https://m.edsoo.ru/f2a34478" TargetMode="External"/><Relationship Id="rId25" Type="http://schemas.openxmlformats.org/officeDocument/2006/relationships/hyperlink" Target="https://m.edsoo.ru/f2a0e0fc" TargetMode="External"/><Relationship Id="rId46" Type="http://schemas.openxmlformats.org/officeDocument/2006/relationships/hyperlink" Target="https://m.edsoo.ru/f2a12080" TargetMode="External"/><Relationship Id="rId67" Type="http://schemas.openxmlformats.org/officeDocument/2006/relationships/hyperlink" Target="https://m.edsoo.ru/f2a13764" TargetMode="External"/><Relationship Id="rId116" Type="http://schemas.openxmlformats.org/officeDocument/2006/relationships/hyperlink" Target="https://m.edsoo.ru/f2a1e3da" TargetMode="External"/><Relationship Id="rId137" Type="http://schemas.openxmlformats.org/officeDocument/2006/relationships/hyperlink" Target="https://m.edsoo.ru/f2a2140e" TargetMode="External"/><Relationship Id="rId158" Type="http://schemas.openxmlformats.org/officeDocument/2006/relationships/hyperlink" Target="https://m.edsoo.ru/f2a248d4" TargetMode="External"/><Relationship Id="rId20" Type="http://schemas.openxmlformats.org/officeDocument/2006/relationships/hyperlink" Target="https://m.edsoo.ru/7f414736" TargetMode="External"/><Relationship Id="rId41" Type="http://schemas.openxmlformats.org/officeDocument/2006/relationships/hyperlink" Target="https://m.edsoo.ru/f2a0ef3e" TargetMode="External"/><Relationship Id="rId62" Type="http://schemas.openxmlformats.org/officeDocument/2006/relationships/hyperlink" Target="https://m.edsoo.ru/f2a1a924" TargetMode="External"/><Relationship Id="rId83" Type="http://schemas.openxmlformats.org/officeDocument/2006/relationships/hyperlink" Target="https://m.edsoo.ru/f2a14f74" TargetMode="External"/><Relationship Id="rId88" Type="http://schemas.openxmlformats.org/officeDocument/2006/relationships/hyperlink" Target="https://m.edsoo.ru/f2a1835e" TargetMode="External"/><Relationship Id="rId111" Type="http://schemas.openxmlformats.org/officeDocument/2006/relationships/hyperlink" Target="https://m.edsoo.ru/f2a1d962" TargetMode="External"/><Relationship Id="rId132" Type="http://schemas.openxmlformats.org/officeDocument/2006/relationships/hyperlink" Target="https://m.edsoo.ru/f2a200a4" TargetMode="External"/><Relationship Id="rId153" Type="http://schemas.openxmlformats.org/officeDocument/2006/relationships/hyperlink" Target="https://m.edsoo.ru/f2a226e2" TargetMode="External"/><Relationship Id="rId174" Type="http://schemas.openxmlformats.org/officeDocument/2006/relationships/hyperlink" Target="https://m.edsoo.ru/f2a27c00" TargetMode="External"/><Relationship Id="rId179" Type="http://schemas.openxmlformats.org/officeDocument/2006/relationships/hyperlink" Target="https://m.edsoo.ru/f2a28d76" TargetMode="External"/><Relationship Id="rId195" Type="http://schemas.openxmlformats.org/officeDocument/2006/relationships/hyperlink" Target="https://m.edsoo.ru/f2a2b274" TargetMode="External"/><Relationship Id="rId209" Type="http://schemas.openxmlformats.org/officeDocument/2006/relationships/hyperlink" Target="https://m.edsoo.ru/f2a2c17e" TargetMode="External"/><Relationship Id="rId190" Type="http://schemas.openxmlformats.org/officeDocument/2006/relationships/hyperlink" Target="https://m.edsoo.ru/f2a25428" TargetMode="External"/><Relationship Id="rId204" Type="http://schemas.openxmlformats.org/officeDocument/2006/relationships/hyperlink" Target="https://m.edsoo.ru/f2a2ab94" TargetMode="External"/><Relationship Id="rId220" Type="http://schemas.openxmlformats.org/officeDocument/2006/relationships/hyperlink" Target="https://m.edsoo.ru/f2a2e384" TargetMode="External"/><Relationship Id="rId225" Type="http://schemas.openxmlformats.org/officeDocument/2006/relationships/hyperlink" Target="https://m.edsoo.ru/f2a2ee10" TargetMode="External"/><Relationship Id="rId241" Type="http://schemas.openxmlformats.org/officeDocument/2006/relationships/hyperlink" Target="https://m.edsoo.ru/f2a328f8" TargetMode="External"/><Relationship Id="rId246" Type="http://schemas.openxmlformats.org/officeDocument/2006/relationships/hyperlink" Target="https://m.edsoo.ru/f2a33596" TargetMode="External"/><Relationship Id="rId15" Type="http://schemas.openxmlformats.org/officeDocument/2006/relationships/hyperlink" Target="https://m.edsoo.ru/7f414736" TargetMode="External"/><Relationship Id="rId36" Type="http://schemas.openxmlformats.org/officeDocument/2006/relationships/hyperlink" Target="https://m.edsoo.ru/f2a1015e" TargetMode="External"/><Relationship Id="rId57" Type="http://schemas.openxmlformats.org/officeDocument/2006/relationships/hyperlink" Target="https://m.edsoo.ru/f2a17184" TargetMode="External"/><Relationship Id="rId106" Type="http://schemas.openxmlformats.org/officeDocument/2006/relationships/hyperlink" Target="https://m.edsoo.ru/f2a1ce4a" TargetMode="External"/><Relationship Id="rId127" Type="http://schemas.openxmlformats.org/officeDocument/2006/relationships/hyperlink" Target="https://m.edsoo.ru/f2a1b248" TargetMode="External"/><Relationship Id="rId262" Type="http://schemas.openxmlformats.org/officeDocument/2006/relationships/theme" Target="theme/theme1.xml"/><Relationship Id="rId10" Type="http://schemas.openxmlformats.org/officeDocument/2006/relationships/hyperlink" Target="https://m.edsoo.ru/7f4131ce" TargetMode="External"/><Relationship Id="rId31" Type="http://schemas.openxmlformats.org/officeDocument/2006/relationships/hyperlink" Target="https://m.edsoo.ru/f2a0d440" TargetMode="External"/><Relationship Id="rId52" Type="http://schemas.openxmlformats.org/officeDocument/2006/relationships/hyperlink" Target="https://m.edsoo.ru/f2a1196e" TargetMode="External"/><Relationship Id="rId73" Type="http://schemas.openxmlformats.org/officeDocument/2006/relationships/hyperlink" Target="https://m.edsoo.ru/f2a15582" TargetMode="External"/><Relationship Id="rId78" Type="http://schemas.openxmlformats.org/officeDocument/2006/relationships/hyperlink" Target="https://m.edsoo.ru/f2a1463c" TargetMode="External"/><Relationship Id="rId94" Type="http://schemas.openxmlformats.org/officeDocument/2006/relationships/hyperlink" Target="https://m.edsoo.ru/f2a19088" TargetMode="External"/><Relationship Id="rId99" Type="http://schemas.openxmlformats.org/officeDocument/2006/relationships/hyperlink" Target="https://m.edsoo.ru/f2a1835e" TargetMode="External"/><Relationship Id="rId101" Type="http://schemas.openxmlformats.org/officeDocument/2006/relationships/hyperlink" Target="https://m.edsoo.ru/f2a1b55e" TargetMode="External"/><Relationship Id="rId122" Type="http://schemas.openxmlformats.org/officeDocument/2006/relationships/hyperlink" Target="https://m.edsoo.ru/f2a1ef10" TargetMode="External"/><Relationship Id="rId143" Type="http://schemas.openxmlformats.org/officeDocument/2006/relationships/hyperlink" Target="https://m.edsoo.ru/f2a21274" TargetMode="External"/><Relationship Id="rId148" Type="http://schemas.openxmlformats.org/officeDocument/2006/relationships/hyperlink" Target="https://m.edsoo.ru/f2a23254" TargetMode="External"/><Relationship Id="rId164" Type="http://schemas.openxmlformats.org/officeDocument/2006/relationships/hyperlink" Target="https://m.edsoo.ru/f2a26936" TargetMode="External"/><Relationship Id="rId169" Type="http://schemas.openxmlformats.org/officeDocument/2006/relationships/hyperlink" Target="https://m.edsoo.ru/f2a2638c" TargetMode="External"/><Relationship Id="rId185" Type="http://schemas.openxmlformats.org/officeDocument/2006/relationships/hyperlink" Target="https://m.edsoo.ru/f2a295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31ce" TargetMode="External"/><Relationship Id="rId180" Type="http://schemas.openxmlformats.org/officeDocument/2006/relationships/hyperlink" Target="https://m.edsoo.ru/f2a28efc" TargetMode="External"/><Relationship Id="rId210" Type="http://schemas.openxmlformats.org/officeDocument/2006/relationships/hyperlink" Target="https://m.edsoo.ru/f2a2c886" TargetMode="External"/><Relationship Id="rId215" Type="http://schemas.openxmlformats.org/officeDocument/2006/relationships/hyperlink" Target="https://m.edsoo.ru/f2a2d830" TargetMode="External"/><Relationship Id="rId236" Type="http://schemas.openxmlformats.org/officeDocument/2006/relationships/hyperlink" Target="https://m.edsoo.ru/f2a31afc" TargetMode="External"/><Relationship Id="rId257" Type="http://schemas.openxmlformats.org/officeDocument/2006/relationships/hyperlink" Target="https://m.edsoo.ru/f2a3482e" TargetMode="External"/><Relationship Id="rId26" Type="http://schemas.openxmlformats.org/officeDocument/2006/relationships/hyperlink" Target="https://m.edsoo.ru/f2a0e2a0" TargetMode="External"/><Relationship Id="rId231" Type="http://schemas.openxmlformats.org/officeDocument/2006/relationships/hyperlink" Target="https://m.edsoo.ru/f2a30ca6" TargetMode="External"/><Relationship Id="rId252" Type="http://schemas.openxmlformats.org/officeDocument/2006/relationships/hyperlink" Target="https://m.edsoo.ru/f2a33f46" TargetMode="External"/><Relationship Id="rId47" Type="http://schemas.openxmlformats.org/officeDocument/2006/relationships/hyperlink" Target="https://m.edsoo.ru/f2a0f9fc" TargetMode="External"/><Relationship Id="rId68" Type="http://schemas.openxmlformats.org/officeDocument/2006/relationships/hyperlink" Target="https://m.edsoo.ru/f2a13764" TargetMode="External"/><Relationship Id="rId89" Type="http://schemas.openxmlformats.org/officeDocument/2006/relationships/hyperlink" Target="https://m.edsoo.ru/f2a184e4" TargetMode="External"/><Relationship Id="rId112" Type="http://schemas.openxmlformats.org/officeDocument/2006/relationships/hyperlink" Target="https://m.edsoo.ru/f2a1da7a" TargetMode="External"/><Relationship Id="rId133" Type="http://schemas.openxmlformats.org/officeDocument/2006/relationships/hyperlink" Target="https://m.edsoo.ru/f2a20388" TargetMode="External"/><Relationship Id="rId154" Type="http://schemas.openxmlformats.org/officeDocument/2006/relationships/hyperlink" Target="https://m.edsoo.ru/f2a228a4" TargetMode="External"/><Relationship Id="rId175" Type="http://schemas.openxmlformats.org/officeDocument/2006/relationships/hyperlink" Target="https://m.edsoo.ru/f2a282c2" TargetMode="External"/><Relationship Id="rId196" Type="http://schemas.openxmlformats.org/officeDocument/2006/relationships/hyperlink" Target="https://m.edsoo.ru/f2a2b972" TargetMode="External"/><Relationship Id="rId200" Type="http://schemas.openxmlformats.org/officeDocument/2006/relationships/hyperlink" Target="https://m.edsoo.ru/f2a2be40" TargetMode="External"/><Relationship Id="rId16" Type="http://schemas.openxmlformats.org/officeDocument/2006/relationships/hyperlink" Target="https://m.edsoo.ru/7f414736" TargetMode="External"/><Relationship Id="rId221" Type="http://schemas.openxmlformats.org/officeDocument/2006/relationships/hyperlink" Target="https://m.edsoo.ru/f2a2e5f0" TargetMode="External"/><Relationship Id="rId242" Type="http://schemas.openxmlformats.org/officeDocument/2006/relationships/hyperlink" Target="https://m.edsoo.ru/f2a32a9c" TargetMode="External"/><Relationship Id="rId37" Type="http://schemas.openxmlformats.org/officeDocument/2006/relationships/hyperlink" Target="https://m.edsoo.ru/f2a10c3a" TargetMode="External"/><Relationship Id="rId58" Type="http://schemas.openxmlformats.org/officeDocument/2006/relationships/hyperlink" Target="https://m.edsoo.ru/f2a16e1e" TargetMode="External"/><Relationship Id="rId79" Type="http://schemas.openxmlformats.org/officeDocument/2006/relationships/hyperlink" Target="https://m.edsoo.ru/f2a1475e" TargetMode="External"/><Relationship Id="rId102" Type="http://schemas.openxmlformats.org/officeDocument/2006/relationships/hyperlink" Target="https://m.edsoo.ru/f2a1b55e" TargetMode="External"/><Relationship Id="rId123" Type="http://schemas.openxmlformats.org/officeDocument/2006/relationships/hyperlink" Target="https://m.edsoo.ru/f2a1f028" TargetMode="External"/><Relationship Id="rId144" Type="http://schemas.openxmlformats.org/officeDocument/2006/relationships/hyperlink" Target="https://m.edsoo.ru/f2a22a3e" TargetMode="External"/><Relationship Id="rId90" Type="http://schemas.openxmlformats.org/officeDocument/2006/relationships/hyperlink" Target="https://m.edsoo.ru/f2a18692" TargetMode="External"/><Relationship Id="rId165" Type="http://schemas.openxmlformats.org/officeDocument/2006/relationships/hyperlink" Target="https://m.edsoo.ru/f2a26ab2" TargetMode="External"/><Relationship Id="rId186" Type="http://schemas.openxmlformats.org/officeDocument/2006/relationships/hyperlink" Target="https://m.edsoo.ru/f2a29a46" TargetMode="External"/><Relationship Id="rId211" Type="http://schemas.openxmlformats.org/officeDocument/2006/relationships/hyperlink" Target="https://m.edsoo.ru/f2a2ca3e" TargetMode="External"/><Relationship Id="rId232" Type="http://schemas.openxmlformats.org/officeDocument/2006/relationships/hyperlink" Target="https://m.edsoo.ru/f2a311d8" TargetMode="External"/><Relationship Id="rId253" Type="http://schemas.openxmlformats.org/officeDocument/2006/relationships/hyperlink" Target="https://m.edsoo.ru/f2a340b8" TargetMode="External"/><Relationship Id="rId27" Type="http://schemas.openxmlformats.org/officeDocument/2006/relationships/hyperlink" Target="https://m.edsoo.ru/f2a0e426" TargetMode="External"/><Relationship Id="rId48" Type="http://schemas.openxmlformats.org/officeDocument/2006/relationships/hyperlink" Target="https://m.edsoo.ru/f2a116b2" TargetMode="External"/><Relationship Id="rId69" Type="http://schemas.openxmlformats.org/officeDocument/2006/relationships/hyperlink" Target="https://m.edsoo.ru/f2a13764" TargetMode="External"/><Relationship Id="rId113" Type="http://schemas.openxmlformats.org/officeDocument/2006/relationships/hyperlink" Target="https://m.edsoo.ru/f2a1d750" TargetMode="External"/><Relationship Id="rId134" Type="http://schemas.openxmlformats.org/officeDocument/2006/relationships/hyperlink" Target="https://m.edsoo.ru/f2a201f8" TargetMode="External"/><Relationship Id="rId80" Type="http://schemas.openxmlformats.org/officeDocument/2006/relationships/hyperlink" Target="https://m.edsoo.ru/f2a14c90" TargetMode="External"/><Relationship Id="rId155" Type="http://schemas.openxmlformats.org/officeDocument/2006/relationships/hyperlink" Target="https://m.edsoo.ru/f2a242a8" TargetMode="External"/><Relationship Id="rId176" Type="http://schemas.openxmlformats.org/officeDocument/2006/relationships/hyperlink" Target="https://m.edsoo.ru/f2a28448" TargetMode="External"/><Relationship Id="rId197" Type="http://schemas.openxmlformats.org/officeDocument/2006/relationships/hyperlink" Target="https://m.edsoo.ru/f2a2bada" TargetMode="External"/><Relationship Id="rId201" Type="http://schemas.openxmlformats.org/officeDocument/2006/relationships/hyperlink" Target="https://m.edsoo.ru/f2a2a19e" TargetMode="External"/><Relationship Id="rId222" Type="http://schemas.openxmlformats.org/officeDocument/2006/relationships/hyperlink" Target="https://m.edsoo.ru/f2a2e762" TargetMode="External"/><Relationship Id="rId243" Type="http://schemas.openxmlformats.org/officeDocument/2006/relationships/hyperlink" Target="https://m.edsoo.ru/f2a32bd2" TargetMode="External"/><Relationship Id="rId17" Type="http://schemas.openxmlformats.org/officeDocument/2006/relationships/hyperlink" Target="https://m.edsoo.ru/7f414736" TargetMode="External"/><Relationship Id="rId38" Type="http://schemas.openxmlformats.org/officeDocument/2006/relationships/hyperlink" Target="https://m.edsoo.ru/f2a10da2" TargetMode="External"/><Relationship Id="rId59" Type="http://schemas.openxmlformats.org/officeDocument/2006/relationships/hyperlink" Target="https://m.edsoo.ru/f2a17184" TargetMode="External"/><Relationship Id="rId103" Type="http://schemas.openxmlformats.org/officeDocument/2006/relationships/hyperlink" Target="https://m.edsoo.ru/f2a1c63e" TargetMode="External"/><Relationship Id="rId124" Type="http://schemas.openxmlformats.org/officeDocument/2006/relationships/hyperlink" Target="https://m.edsoo.ru/f2a1a69a" TargetMode="External"/><Relationship Id="rId70" Type="http://schemas.openxmlformats.org/officeDocument/2006/relationships/hyperlink" Target="https://m.edsoo.ru/f2a151f4" TargetMode="External"/><Relationship Id="rId91" Type="http://schemas.openxmlformats.org/officeDocument/2006/relationships/hyperlink" Target="https://m.edsoo.ru/f2a19088" TargetMode="External"/><Relationship Id="rId145" Type="http://schemas.openxmlformats.org/officeDocument/2006/relationships/hyperlink" Target="https://m.edsoo.ru/f2a22b9c" TargetMode="External"/><Relationship Id="rId166" Type="http://schemas.openxmlformats.org/officeDocument/2006/relationships/hyperlink" Target="https://m.edsoo.ru/f2a2721e" TargetMode="External"/><Relationship Id="rId187" Type="http://schemas.openxmlformats.org/officeDocument/2006/relationships/hyperlink" Target="https://m.edsoo.ru/f2a29d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B20C2-2632-4114-A415-6083A4D0D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48</Pages>
  <Words>12311</Words>
  <Characters>70174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2</cp:revision>
  <dcterms:created xsi:type="dcterms:W3CDTF">2023-09-09T05:37:00Z</dcterms:created>
  <dcterms:modified xsi:type="dcterms:W3CDTF">2023-09-25T10:53:00Z</dcterms:modified>
</cp:coreProperties>
</file>